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1" w:rsidRPr="004D304F" w:rsidRDefault="00E258AC" w:rsidP="00631E31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uk-UA"/>
        </w:rPr>
      </w:pPr>
      <w:r>
        <w:rPr>
          <w:bCs/>
          <w:kern w:val="32"/>
          <w:sz w:val="32"/>
          <w:szCs w:val="32"/>
          <w:lang w:val="uk-UA"/>
        </w:rPr>
        <w:t xml:space="preserve"> </w:t>
      </w:r>
      <w:r w:rsidR="00631E31" w:rsidRPr="004D304F">
        <w:rPr>
          <w:noProof/>
          <w:kern w:val="32"/>
          <w:sz w:val="32"/>
          <w:szCs w:val="32"/>
        </w:rPr>
        <w:drawing>
          <wp:inline distT="0" distB="0" distL="0" distR="0">
            <wp:extent cx="514350" cy="62865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31" w:rsidRPr="004D304F" w:rsidRDefault="00631E31" w:rsidP="00631E31">
      <w:pPr>
        <w:jc w:val="center"/>
        <w:rPr>
          <w:b/>
          <w:sz w:val="28"/>
          <w:szCs w:val="28"/>
          <w:lang w:val="uk-UA" w:eastAsia="en-US"/>
        </w:rPr>
      </w:pPr>
      <w:r w:rsidRPr="004D304F">
        <w:rPr>
          <w:b/>
          <w:sz w:val="28"/>
          <w:szCs w:val="28"/>
          <w:lang w:val="uk-UA"/>
        </w:rPr>
        <w:t>БУЧАНСЬКА     МІСЬКА      РАДА</w:t>
      </w:r>
    </w:p>
    <w:tbl>
      <w:tblPr>
        <w:tblStyle w:val="af2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31E31" w:rsidRPr="004D304F" w:rsidTr="00E3357C">
        <w:trPr>
          <w:trHeight w:val="14"/>
        </w:trPr>
        <w:tc>
          <w:tcPr>
            <w:tcW w:w="9639" w:type="dxa"/>
          </w:tcPr>
          <w:p w:rsidR="00631E31" w:rsidRPr="004D304F" w:rsidRDefault="00631E31" w:rsidP="00E3357C">
            <w:pPr>
              <w:jc w:val="left"/>
              <w:rPr>
                <w:b/>
                <w:sz w:val="10"/>
                <w:szCs w:val="10"/>
                <w:lang w:val="uk-UA"/>
              </w:rPr>
            </w:pPr>
          </w:p>
        </w:tc>
      </w:tr>
    </w:tbl>
    <w:p w:rsidR="00631E31" w:rsidRDefault="00E01F72" w:rsidP="00E01F72">
      <w:pPr>
        <w:jc w:val="center"/>
        <w:rPr>
          <w:b/>
          <w:sz w:val="28"/>
          <w:szCs w:val="28"/>
          <w:lang w:val="uk-UA"/>
        </w:rPr>
      </w:pPr>
      <w:r w:rsidRPr="00E01F72">
        <w:rPr>
          <w:b/>
          <w:sz w:val="28"/>
          <w:szCs w:val="28"/>
          <w:lang w:val="uk-UA"/>
        </w:rPr>
        <w:t>ТРИДЦЯТ</w:t>
      </w:r>
      <w:r>
        <w:rPr>
          <w:b/>
          <w:sz w:val="28"/>
          <w:szCs w:val="28"/>
          <w:lang w:val="uk-UA"/>
        </w:rPr>
        <w:t xml:space="preserve">Ь </w:t>
      </w:r>
      <w:r w:rsidR="00F217BC">
        <w:rPr>
          <w:b/>
          <w:sz w:val="28"/>
          <w:szCs w:val="28"/>
          <w:lang w:val="uk-UA"/>
        </w:rPr>
        <w:t>ШОСТА</w:t>
      </w:r>
      <w:r w:rsidR="001C56C0" w:rsidRPr="004D304F">
        <w:rPr>
          <w:b/>
          <w:sz w:val="28"/>
          <w:szCs w:val="28"/>
          <w:lang w:val="uk-UA"/>
        </w:rPr>
        <w:t xml:space="preserve"> </w:t>
      </w:r>
      <w:r w:rsidR="00631E31" w:rsidRPr="004D304F">
        <w:rPr>
          <w:b/>
          <w:sz w:val="28"/>
          <w:szCs w:val="28"/>
          <w:lang w:val="uk-UA"/>
        </w:rPr>
        <w:t>СЕСІЯ ВОСЬМОГО СКЛИКАННЯ</w:t>
      </w:r>
    </w:p>
    <w:p w:rsidR="00F217BC" w:rsidRPr="004D304F" w:rsidRDefault="00F217BC" w:rsidP="00E01F72">
      <w:pPr>
        <w:jc w:val="center"/>
        <w:rPr>
          <w:b/>
          <w:sz w:val="28"/>
          <w:szCs w:val="28"/>
          <w:lang w:val="uk-UA"/>
        </w:rPr>
      </w:pPr>
    </w:p>
    <w:p w:rsidR="00F217BC" w:rsidRDefault="00F217BC" w:rsidP="00F217BC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  <w:r>
        <w:rPr>
          <w:b/>
          <w:bCs/>
          <w:color w:val="000000"/>
          <w:kern w:val="32"/>
          <w:sz w:val="28"/>
          <w:szCs w:val="28"/>
          <w:lang w:val="uk-UA"/>
        </w:rPr>
        <w:t xml:space="preserve">( П О З А Ч Е Р Г О В Е   З А С І Д А Н </w:t>
      </w:r>
      <w:proofErr w:type="spellStart"/>
      <w:r>
        <w:rPr>
          <w:b/>
          <w:bCs/>
          <w:color w:val="000000"/>
          <w:kern w:val="32"/>
          <w:sz w:val="28"/>
          <w:szCs w:val="28"/>
          <w:lang w:val="uk-UA"/>
        </w:rPr>
        <w:t>Н</w:t>
      </w:r>
      <w:proofErr w:type="spellEnd"/>
      <w:r>
        <w:rPr>
          <w:b/>
          <w:bCs/>
          <w:color w:val="000000"/>
          <w:kern w:val="32"/>
          <w:sz w:val="28"/>
          <w:szCs w:val="28"/>
          <w:lang w:val="uk-UA"/>
        </w:rPr>
        <w:t xml:space="preserve"> Я )</w:t>
      </w:r>
    </w:p>
    <w:p w:rsidR="00631E31" w:rsidRDefault="00631E31" w:rsidP="00F217BC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  <w:r w:rsidRPr="004D304F">
        <w:rPr>
          <w:b/>
          <w:bCs/>
          <w:color w:val="000000"/>
          <w:kern w:val="32"/>
          <w:sz w:val="28"/>
          <w:szCs w:val="28"/>
          <w:lang w:val="uk-UA"/>
        </w:rPr>
        <w:t xml:space="preserve">Р  І   Ш   Е   Н   </w:t>
      </w:r>
      <w:proofErr w:type="spellStart"/>
      <w:r w:rsidRPr="004D304F">
        <w:rPr>
          <w:b/>
          <w:bCs/>
          <w:color w:val="000000"/>
          <w:kern w:val="32"/>
          <w:sz w:val="28"/>
          <w:szCs w:val="28"/>
          <w:lang w:val="uk-UA"/>
        </w:rPr>
        <w:t>Н</w:t>
      </w:r>
      <w:proofErr w:type="spellEnd"/>
      <w:r w:rsidRPr="004D304F">
        <w:rPr>
          <w:b/>
          <w:bCs/>
          <w:color w:val="000000"/>
          <w:kern w:val="32"/>
          <w:sz w:val="28"/>
          <w:szCs w:val="28"/>
          <w:lang w:val="uk-UA"/>
        </w:rPr>
        <w:t xml:space="preserve">   Я</w:t>
      </w:r>
    </w:p>
    <w:p w:rsidR="00837B8A" w:rsidRPr="004D304F" w:rsidRDefault="00837B8A" w:rsidP="00F217BC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</w:p>
    <w:p w:rsidR="00B960C2" w:rsidRPr="004D304F" w:rsidRDefault="00B960C2" w:rsidP="00BE015B">
      <w:pPr>
        <w:rPr>
          <w:lang w:val="uk-UA"/>
        </w:rPr>
      </w:pPr>
    </w:p>
    <w:p w:rsidR="00F217BC" w:rsidRPr="004D304F" w:rsidRDefault="00631E31" w:rsidP="00F217BC">
      <w:pPr>
        <w:pStyle w:val="1"/>
        <w:rPr>
          <w:b/>
          <w:szCs w:val="24"/>
        </w:rPr>
      </w:pPr>
      <w:r w:rsidRPr="004D304F">
        <w:rPr>
          <w:b/>
          <w:szCs w:val="24"/>
        </w:rPr>
        <w:t xml:space="preserve">  </w:t>
      </w:r>
      <w:r w:rsidR="0010211B" w:rsidRPr="004D304F">
        <w:rPr>
          <w:b/>
          <w:szCs w:val="24"/>
        </w:rPr>
        <w:t>«          »</w:t>
      </w:r>
      <w:r w:rsidR="001C56C0" w:rsidRPr="004D304F">
        <w:rPr>
          <w:b/>
          <w:szCs w:val="24"/>
        </w:rPr>
        <w:t xml:space="preserve"> </w:t>
      </w:r>
      <w:r w:rsidR="0010211B" w:rsidRPr="004D304F">
        <w:rPr>
          <w:b/>
          <w:szCs w:val="24"/>
        </w:rPr>
        <w:t xml:space="preserve"> </w:t>
      </w:r>
      <w:r w:rsidR="00197101">
        <w:rPr>
          <w:b/>
          <w:szCs w:val="24"/>
        </w:rPr>
        <w:t>грудня</w:t>
      </w:r>
      <w:r w:rsidR="00B960C2" w:rsidRPr="004D304F">
        <w:rPr>
          <w:b/>
          <w:szCs w:val="24"/>
        </w:rPr>
        <w:t xml:space="preserve"> 202</w:t>
      </w:r>
      <w:r w:rsidR="0024724D" w:rsidRPr="004D304F">
        <w:rPr>
          <w:b/>
          <w:szCs w:val="24"/>
        </w:rPr>
        <w:t>2</w:t>
      </w:r>
      <w:r w:rsidR="00B960C2" w:rsidRPr="004D304F">
        <w:rPr>
          <w:b/>
          <w:szCs w:val="24"/>
        </w:rPr>
        <w:tab/>
      </w:r>
      <w:r w:rsidR="00B960C2" w:rsidRPr="004D304F">
        <w:rPr>
          <w:b/>
          <w:szCs w:val="24"/>
        </w:rPr>
        <w:tab/>
        <w:t xml:space="preserve">                                              </w:t>
      </w:r>
      <w:r w:rsidR="009B4B4A" w:rsidRPr="004D304F">
        <w:rPr>
          <w:b/>
          <w:szCs w:val="24"/>
        </w:rPr>
        <w:t xml:space="preserve">   </w:t>
      </w:r>
      <w:r w:rsidR="00C26AA2" w:rsidRPr="004D304F">
        <w:rPr>
          <w:b/>
          <w:szCs w:val="24"/>
        </w:rPr>
        <w:t xml:space="preserve">     </w:t>
      </w:r>
      <w:r w:rsidR="009B4B4A" w:rsidRPr="004D304F">
        <w:rPr>
          <w:b/>
          <w:szCs w:val="24"/>
        </w:rPr>
        <w:t xml:space="preserve"> </w:t>
      </w:r>
      <w:r w:rsidR="00B960C2" w:rsidRPr="004D304F">
        <w:rPr>
          <w:b/>
          <w:szCs w:val="24"/>
        </w:rPr>
        <w:t>№</w:t>
      </w:r>
      <w:r w:rsidR="00F82EFC" w:rsidRPr="004D304F">
        <w:rPr>
          <w:b/>
          <w:szCs w:val="24"/>
        </w:rPr>
        <w:t xml:space="preserve"> </w:t>
      </w:r>
      <w:r w:rsidR="00A17A21" w:rsidRPr="004D304F">
        <w:rPr>
          <w:b/>
          <w:szCs w:val="24"/>
        </w:rPr>
        <w:t xml:space="preserve"> </w:t>
      </w:r>
      <w:r w:rsidR="00F217BC">
        <w:rPr>
          <w:b/>
          <w:szCs w:val="24"/>
        </w:rPr>
        <w:t xml:space="preserve">                </w:t>
      </w:r>
      <w:r w:rsidR="001C56C0" w:rsidRPr="004D304F">
        <w:rPr>
          <w:b/>
          <w:szCs w:val="24"/>
        </w:rPr>
        <w:t xml:space="preserve">  </w:t>
      </w:r>
      <w:r w:rsidR="00B36828" w:rsidRPr="004D304F">
        <w:rPr>
          <w:b/>
          <w:szCs w:val="24"/>
        </w:rPr>
        <w:t xml:space="preserve"> </w:t>
      </w:r>
      <w:r w:rsidR="00EF7B0A" w:rsidRPr="004D304F">
        <w:rPr>
          <w:b/>
          <w:szCs w:val="24"/>
        </w:rPr>
        <w:t xml:space="preserve"> </w:t>
      </w:r>
      <w:r w:rsidR="00B960C2" w:rsidRPr="004D304F">
        <w:rPr>
          <w:b/>
          <w:szCs w:val="24"/>
        </w:rPr>
        <w:t xml:space="preserve">- </w:t>
      </w:r>
      <w:r w:rsidR="00E01F72">
        <w:rPr>
          <w:b/>
          <w:szCs w:val="24"/>
        </w:rPr>
        <w:t>3</w:t>
      </w:r>
      <w:r w:rsidR="003A3D48">
        <w:rPr>
          <w:b/>
          <w:szCs w:val="24"/>
        </w:rPr>
        <w:t>7</w:t>
      </w:r>
      <w:r w:rsidR="00F217BC" w:rsidRPr="004D304F">
        <w:rPr>
          <w:b/>
          <w:szCs w:val="24"/>
        </w:rPr>
        <w:t xml:space="preserve"> -VІII</w:t>
      </w:r>
    </w:p>
    <w:p w:rsidR="00F217BC" w:rsidRDefault="00F217BC" w:rsidP="00A43B8B">
      <w:pPr>
        <w:pStyle w:val="1"/>
        <w:rPr>
          <w:b/>
          <w:szCs w:val="24"/>
        </w:rPr>
      </w:pPr>
    </w:p>
    <w:p w:rsidR="00722851" w:rsidRPr="004D304F" w:rsidRDefault="00722851" w:rsidP="00722851">
      <w:pPr>
        <w:rPr>
          <w:lang w:val="uk-UA"/>
        </w:rPr>
      </w:pPr>
    </w:p>
    <w:p w:rsidR="00B960C2" w:rsidRPr="004D304F" w:rsidRDefault="00B960C2" w:rsidP="00D67B4B">
      <w:pPr>
        <w:rPr>
          <w:b/>
          <w:lang w:val="uk-UA"/>
        </w:rPr>
      </w:pPr>
      <w:r w:rsidRPr="004D304F">
        <w:rPr>
          <w:b/>
          <w:lang w:val="uk-UA"/>
        </w:rPr>
        <w:t>Про  внесення    змін  до  рішення</w:t>
      </w:r>
    </w:p>
    <w:p w:rsidR="00B960C2" w:rsidRPr="004D304F" w:rsidRDefault="00222601" w:rsidP="00D67B4B">
      <w:pPr>
        <w:rPr>
          <w:b/>
          <w:lang w:val="uk-UA"/>
        </w:rPr>
      </w:pPr>
      <w:r w:rsidRPr="004D304F">
        <w:rPr>
          <w:b/>
          <w:lang w:val="uk-UA"/>
        </w:rPr>
        <w:t>26</w:t>
      </w:r>
      <w:r w:rsidR="00B960C2" w:rsidRPr="004D304F">
        <w:rPr>
          <w:b/>
          <w:lang w:val="uk-UA"/>
        </w:rPr>
        <w:t xml:space="preserve"> сесії  Бучанської   міської ради</w:t>
      </w:r>
    </w:p>
    <w:p w:rsidR="00B960C2" w:rsidRPr="004D304F" w:rsidRDefault="00B960C2" w:rsidP="00D67B4B">
      <w:pPr>
        <w:rPr>
          <w:b/>
          <w:lang w:val="uk-UA"/>
        </w:rPr>
      </w:pPr>
      <w:r w:rsidRPr="004D304F">
        <w:rPr>
          <w:b/>
          <w:lang w:val="uk-UA"/>
        </w:rPr>
        <w:t>VІI</w:t>
      </w:r>
      <w:r w:rsidR="00993618" w:rsidRPr="004D304F">
        <w:rPr>
          <w:b/>
          <w:lang w:val="uk-UA"/>
        </w:rPr>
        <w:t>I</w:t>
      </w:r>
      <w:r w:rsidRPr="004D304F">
        <w:rPr>
          <w:b/>
          <w:lang w:val="uk-UA"/>
        </w:rPr>
        <w:t xml:space="preserve">   скликання   від  </w:t>
      </w:r>
      <w:r w:rsidR="00993618" w:rsidRPr="004D304F">
        <w:rPr>
          <w:b/>
          <w:lang w:val="uk-UA"/>
        </w:rPr>
        <w:t>2</w:t>
      </w:r>
      <w:r w:rsidR="00222601" w:rsidRPr="004D304F">
        <w:rPr>
          <w:b/>
          <w:lang w:val="uk-UA"/>
        </w:rPr>
        <w:t>3</w:t>
      </w:r>
      <w:r w:rsidRPr="004D304F">
        <w:rPr>
          <w:b/>
          <w:lang w:val="uk-UA"/>
        </w:rPr>
        <w:t xml:space="preserve"> грудня  20</w:t>
      </w:r>
      <w:r w:rsidR="00993618" w:rsidRPr="004D304F">
        <w:rPr>
          <w:b/>
          <w:lang w:val="uk-UA"/>
        </w:rPr>
        <w:t>2</w:t>
      </w:r>
      <w:r w:rsidR="00222601" w:rsidRPr="004D304F">
        <w:rPr>
          <w:b/>
          <w:lang w:val="uk-UA"/>
        </w:rPr>
        <w:t>1</w:t>
      </w:r>
    </w:p>
    <w:p w:rsidR="00B960C2" w:rsidRPr="004D304F" w:rsidRDefault="00B960C2" w:rsidP="00D67B4B">
      <w:pPr>
        <w:rPr>
          <w:b/>
          <w:lang w:val="uk-UA"/>
        </w:rPr>
      </w:pPr>
      <w:r w:rsidRPr="004D304F">
        <w:rPr>
          <w:b/>
          <w:lang w:val="uk-UA"/>
        </w:rPr>
        <w:t xml:space="preserve">року за № </w:t>
      </w:r>
      <w:r w:rsidR="00222601" w:rsidRPr="004D304F">
        <w:rPr>
          <w:b/>
          <w:lang w:val="uk-UA"/>
        </w:rPr>
        <w:t>2608</w:t>
      </w:r>
      <w:r w:rsidR="00993618" w:rsidRPr="004D304F">
        <w:rPr>
          <w:b/>
          <w:lang w:val="uk-UA"/>
        </w:rPr>
        <w:t xml:space="preserve"> </w:t>
      </w:r>
      <w:r w:rsidRPr="004D304F">
        <w:rPr>
          <w:b/>
          <w:lang w:val="uk-UA"/>
        </w:rPr>
        <w:t>-</w:t>
      </w:r>
      <w:r w:rsidR="00222601" w:rsidRPr="004D304F">
        <w:rPr>
          <w:b/>
          <w:lang w:val="uk-UA"/>
        </w:rPr>
        <w:t>26</w:t>
      </w:r>
      <w:r w:rsidRPr="004D304F">
        <w:rPr>
          <w:b/>
          <w:lang w:val="uk-UA"/>
        </w:rPr>
        <w:t>-VII</w:t>
      </w:r>
      <w:r w:rsidR="00993618" w:rsidRPr="004D304F">
        <w:rPr>
          <w:b/>
          <w:lang w:val="uk-UA"/>
        </w:rPr>
        <w:t>I</w:t>
      </w:r>
    </w:p>
    <w:p w:rsidR="00B960C2" w:rsidRPr="004D304F" w:rsidRDefault="00B960C2" w:rsidP="00D67B4B">
      <w:pPr>
        <w:rPr>
          <w:b/>
          <w:lang w:val="uk-UA"/>
        </w:rPr>
      </w:pPr>
      <w:r w:rsidRPr="004D304F">
        <w:rPr>
          <w:b/>
          <w:lang w:val="uk-UA"/>
        </w:rPr>
        <w:t>«Про  місцевий бюджет  Бучанської</w:t>
      </w:r>
    </w:p>
    <w:p w:rsidR="00B960C2" w:rsidRDefault="00B960C2" w:rsidP="00D67B4B">
      <w:pPr>
        <w:rPr>
          <w:b/>
          <w:lang w:val="uk-UA"/>
        </w:rPr>
      </w:pPr>
      <w:r w:rsidRPr="004D304F">
        <w:rPr>
          <w:b/>
          <w:lang w:val="uk-UA"/>
        </w:rPr>
        <w:t>міської територіальної громади на 202</w:t>
      </w:r>
      <w:r w:rsidR="00222601" w:rsidRPr="004D304F">
        <w:rPr>
          <w:b/>
          <w:lang w:val="uk-UA"/>
        </w:rPr>
        <w:t>2</w:t>
      </w:r>
      <w:r w:rsidRPr="004D304F">
        <w:rPr>
          <w:b/>
          <w:lang w:val="uk-UA"/>
        </w:rPr>
        <w:t xml:space="preserve"> рік»</w:t>
      </w:r>
    </w:p>
    <w:p w:rsidR="00837B8A" w:rsidRPr="004D304F" w:rsidRDefault="00837B8A" w:rsidP="00D67B4B">
      <w:pPr>
        <w:rPr>
          <w:b/>
          <w:lang w:val="uk-UA"/>
        </w:rPr>
      </w:pPr>
    </w:p>
    <w:p w:rsidR="00B960C2" w:rsidRDefault="00B960C2" w:rsidP="00FC2E86">
      <w:pPr>
        <w:rPr>
          <w:lang w:val="uk-UA"/>
        </w:rPr>
      </w:pPr>
      <w:r w:rsidRPr="004D304F">
        <w:rPr>
          <w:lang w:val="uk-UA"/>
        </w:rPr>
        <w:tab/>
      </w:r>
    </w:p>
    <w:p w:rsidR="00672F76" w:rsidRDefault="00372C26" w:rsidP="00672F76">
      <w:pPr>
        <w:ind w:firstLine="567"/>
        <w:rPr>
          <w:lang w:val="uk-UA"/>
        </w:rPr>
      </w:pPr>
      <w:r>
        <w:rPr>
          <w:lang w:val="uk-UA"/>
        </w:rPr>
        <w:t xml:space="preserve">Відповідно до розпорядження  Київської обласної військової адміністрації  від </w:t>
      </w:r>
      <w:r w:rsidR="005B6CE0">
        <w:rPr>
          <w:lang w:val="uk-UA"/>
        </w:rPr>
        <w:t>08 грудня 2022 року № 916 « Про внесення змін</w:t>
      </w:r>
      <w:r w:rsidR="00AB7DCD">
        <w:rPr>
          <w:lang w:val="uk-UA"/>
        </w:rPr>
        <w:t xml:space="preserve"> до обласного бюджету Київської області на 2022 рік»</w:t>
      </w:r>
      <w:r w:rsidR="005B6CE0">
        <w:rPr>
          <w:lang w:val="uk-UA"/>
        </w:rPr>
        <w:t xml:space="preserve"> </w:t>
      </w:r>
      <w:r w:rsidR="00AB7DCD">
        <w:rPr>
          <w:lang w:val="uk-UA"/>
        </w:rPr>
        <w:t xml:space="preserve">та </w:t>
      </w:r>
      <w:r w:rsidR="005508A4">
        <w:rPr>
          <w:lang w:val="uk-UA"/>
        </w:rPr>
        <w:t>від 13 грудня 2022 року № 936 «</w:t>
      </w:r>
      <w:r w:rsidR="00AB7DCD">
        <w:rPr>
          <w:lang w:val="uk-UA"/>
        </w:rPr>
        <w:t xml:space="preserve">Про внесення змін  </w:t>
      </w:r>
      <w:r w:rsidR="005B6CE0">
        <w:rPr>
          <w:lang w:val="uk-UA"/>
        </w:rPr>
        <w:t>до розпорядження</w:t>
      </w:r>
      <w:r w:rsidR="006C64AF">
        <w:rPr>
          <w:lang w:val="uk-UA"/>
        </w:rPr>
        <w:t xml:space="preserve"> Київської обл</w:t>
      </w:r>
      <w:r w:rsidR="005508A4">
        <w:rPr>
          <w:lang w:val="uk-UA"/>
        </w:rPr>
        <w:t>асної державної адміністрації (</w:t>
      </w:r>
      <w:r w:rsidR="006C64AF">
        <w:rPr>
          <w:lang w:val="uk-UA"/>
        </w:rPr>
        <w:t xml:space="preserve">Київської обласної військової адміністрації) </w:t>
      </w:r>
      <w:r w:rsidR="00CC50A3">
        <w:rPr>
          <w:lang w:val="uk-UA"/>
        </w:rPr>
        <w:t>та враховуючи</w:t>
      </w:r>
      <w:r w:rsidR="00EC1E91">
        <w:rPr>
          <w:lang w:val="uk-UA"/>
        </w:rPr>
        <w:t xml:space="preserve"> на нагальну потребу у фінансуванні видатків по загальному та спеціальному фондах бюджету для</w:t>
      </w:r>
      <w:r w:rsidR="00A20B55">
        <w:rPr>
          <w:lang w:val="uk-UA"/>
        </w:rPr>
        <w:t xml:space="preserve"> </w:t>
      </w:r>
      <w:r w:rsidR="00BF3DFE">
        <w:rPr>
          <w:lang w:val="uk-UA"/>
        </w:rPr>
        <w:t xml:space="preserve">відновлення інфраструктури громади та </w:t>
      </w:r>
      <w:r w:rsidR="00A20B55">
        <w:rPr>
          <w:lang w:val="uk-UA"/>
        </w:rPr>
        <w:t xml:space="preserve">забезпечення </w:t>
      </w:r>
      <w:r w:rsidR="00E03C54">
        <w:rPr>
          <w:lang w:val="uk-UA"/>
        </w:rPr>
        <w:t>роботи об’єктів критичної інфраструктури</w:t>
      </w:r>
      <w:r w:rsidR="004023E2">
        <w:rPr>
          <w:lang w:val="uk-UA"/>
        </w:rPr>
        <w:t xml:space="preserve">, </w:t>
      </w:r>
      <w:r w:rsidR="00EA35CE">
        <w:rPr>
          <w:lang w:val="uk-UA"/>
        </w:rPr>
        <w:t>згідно звернень</w:t>
      </w:r>
      <w:r w:rsidR="00A75CFA">
        <w:rPr>
          <w:lang w:val="uk-UA"/>
        </w:rPr>
        <w:t xml:space="preserve"> головних розпорядників та </w:t>
      </w:r>
      <w:r w:rsidR="00672F76">
        <w:rPr>
          <w:lang w:val="uk-UA"/>
        </w:rPr>
        <w:t xml:space="preserve">одержувачів бюджетних коштів,  </w:t>
      </w:r>
      <w:r w:rsidR="008E227E">
        <w:rPr>
          <w:lang w:val="uk-UA"/>
        </w:rPr>
        <w:t xml:space="preserve">та  пропозицій постійної комісії з питань планування, бюджету, фінансів та податкової політики,  </w:t>
      </w:r>
      <w:r w:rsidR="005508A4">
        <w:rPr>
          <w:lang w:val="uk-UA"/>
        </w:rPr>
        <w:t xml:space="preserve">відповідно до Закону України </w:t>
      </w:r>
      <w:r w:rsidR="00672F76">
        <w:rPr>
          <w:lang w:val="uk-UA"/>
        </w:rPr>
        <w:t xml:space="preserve"> Про Держа</w:t>
      </w:r>
      <w:r w:rsidR="005508A4">
        <w:rPr>
          <w:lang w:val="uk-UA"/>
        </w:rPr>
        <w:t>вний бюджет України на 2022 рік</w:t>
      </w:r>
      <w:r w:rsidR="00672F76">
        <w:rPr>
          <w:lang w:val="uk-UA"/>
        </w:rPr>
        <w:t>», норм Бюджетного кодексу України, керуючись пункто</w:t>
      </w:r>
      <w:r w:rsidR="005508A4">
        <w:rPr>
          <w:lang w:val="uk-UA"/>
        </w:rPr>
        <w:t>м 23 статті 26 Закону України «</w:t>
      </w:r>
      <w:r w:rsidR="00672F76">
        <w:rPr>
          <w:lang w:val="uk-UA"/>
        </w:rPr>
        <w:t>Про м</w:t>
      </w:r>
      <w:r w:rsidR="005508A4">
        <w:rPr>
          <w:lang w:val="uk-UA"/>
        </w:rPr>
        <w:t>ісцеве самоврядування в Україні</w:t>
      </w:r>
      <w:r w:rsidR="00672F76">
        <w:rPr>
          <w:lang w:val="uk-UA"/>
        </w:rPr>
        <w:t>» міська рада</w:t>
      </w:r>
    </w:p>
    <w:p w:rsidR="009917E9" w:rsidRPr="004D304F" w:rsidRDefault="009917E9" w:rsidP="009917E9">
      <w:pPr>
        <w:ind w:firstLine="567"/>
        <w:rPr>
          <w:lang w:val="uk-UA"/>
        </w:rPr>
      </w:pPr>
    </w:p>
    <w:p w:rsidR="00B960C2" w:rsidRPr="004D304F" w:rsidRDefault="00B960C2" w:rsidP="00FC2E86">
      <w:pPr>
        <w:rPr>
          <w:b/>
          <w:lang w:val="uk-UA"/>
        </w:rPr>
      </w:pPr>
      <w:r w:rsidRPr="004D304F">
        <w:rPr>
          <w:lang w:val="uk-UA"/>
        </w:rPr>
        <w:tab/>
      </w:r>
      <w:r w:rsidRPr="004D304F">
        <w:rPr>
          <w:b/>
          <w:lang w:val="uk-UA"/>
        </w:rPr>
        <w:t>ВИРІШИЛА:</w:t>
      </w:r>
    </w:p>
    <w:p w:rsidR="000874A4" w:rsidRPr="004D304F" w:rsidRDefault="000874A4" w:rsidP="00FC2E86">
      <w:pPr>
        <w:rPr>
          <w:b/>
          <w:lang w:val="uk-UA"/>
        </w:rPr>
      </w:pPr>
    </w:p>
    <w:p w:rsidR="00087D07" w:rsidRDefault="003216F9" w:rsidP="003216F9">
      <w:pPr>
        <w:ind w:firstLine="709"/>
        <w:rPr>
          <w:lang w:val="uk-UA"/>
        </w:rPr>
      </w:pPr>
      <w:r w:rsidRPr="003216F9">
        <w:rPr>
          <w:b/>
          <w:lang w:val="uk-UA"/>
        </w:rPr>
        <w:t>1</w:t>
      </w:r>
      <w:r w:rsidRPr="003216F9">
        <w:rPr>
          <w:lang w:val="uk-UA"/>
        </w:rPr>
        <w:t xml:space="preserve">. </w:t>
      </w:r>
      <w:r w:rsidR="006C565B" w:rsidRPr="003216F9">
        <w:rPr>
          <w:lang w:val="uk-UA"/>
        </w:rPr>
        <w:t>Внести наступні зміни до рішення 26 сесії VІII скликання Бучанської міської ради від 23.1</w:t>
      </w:r>
      <w:r w:rsidR="00C5502A">
        <w:rPr>
          <w:lang w:val="uk-UA"/>
        </w:rPr>
        <w:t>2.2021 року за № 2608-26-VІII «</w:t>
      </w:r>
      <w:r w:rsidR="006C565B" w:rsidRPr="003216F9">
        <w:rPr>
          <w:lang w:val="uk-UA"/>
        </w:rPr>
        <w:t>Про місцевий бюджет Бучанської міської  тер</w:t>
      </w:r>
      <w:r w:rsidR="00C5502A">
        <w:rPr>
          <w:lang w:val="uk-UA"/>
        </w:rPr>
        <w:t>иторіальної громади на 2022 рік</w:t>
      </w:r>
      <w:r w:rsidR="006C565B" w:rsidRPr="003216F9">
        <w:rPr>
          <w:lang w:val="uk-UA"/>
        </w:rPr>
        <w:t xml:space="preserve">» </w:t>
      </w:r>
      <w:r w:rsidR="00C5502A">
        <w:rPr>
          <w:lang w:val="uk-UA"/>
        </w:rPr>
        <w:t>(</w:t>
      </w:r>
      <w:r w:rsidR="00087D07" w:rsidRPr="003216F9">
        <w:rPr>
          <w:lang w:val="uk-UA"/>
        </w:rPr>
        <w:t xml:space="preserve">із змінами, внесеними рішенням міської ради: </w:t>
      </w:r>
      <w:r w:rsidR="00087D07" w:rsidRPr="007526CF">
        <w:rPr>
          <w:lang w:val="uk-UA"/>
        </w:rPr>
        <w:t>від 24.02.2022р. № 2951-29-VIIІ, від 19.05.2022 № 2984-30-</w:t>
      </w:r>
      <w:r w:rsidR="00087D07" w:rsidRPr="007526CF">
        <w:rPr>
          <w:lang w:val="en-US"/>
        </w:rPr>
        <w:t>VIII</w:t>
      </w:r>
      <w:r w:rsidR="00087D07">
        <w:rPr>
          <w:lang w:val="uk-UA"/>
        </w:rPr>
        <w:t xml:space="preserve"> ( позачергова), від 07.07.2022р. </w:t>
      </w:r>
      <w:r w:rsidR="0063478E">
        <w:rPr>
          <w:lang w:val="uk-UA"/>
        </w:rPr>
        <w:t xml:space="preserve">     </w:t>
      </w:r>
      <w:r w:rsidR="00087D07">
        <w:rPr>
          <w:lang w:val="uk-UA"/>
        </w:rPr>
        <w:t>№ 2996-31</w:t>
      </w:r>
      <w:r w:rsidR="00087D07" w:rsidRPr="007526CF">
        <w:rPr>
          <w:lang w:val="uk-UA"/>
        </w:rPr>
        <w:t>-</w:t>
      </w:r>
      <w:r w:rsidR="00087D07" w:rsidRPr="007526CF">
        <w:rPr>
          <w:lang w:val="en-US"/>
        </w:rPr>
        <w:t>VIII</w:t>
      </w:r>
      <w:r w:rsidR="00087D07">
        <w:rPr>
          <w:lang w:val="uk-UA"/>
        </w:rPr>
        <w:t xml:space="preserve"> ( позачергова), від 05.08.2022 № 3056-32-</w:t>
      </w:r>
      <w:r w:rsidR="00087D07">
        <w:rPr>
          <w:lang w:val="en-US"/>
        </w:rPr>
        <w:t>VIII</w:t>
      </w:r>
      <w:r w:rsidR="00087D07">
        <w:rPr>
          <w:lang w:val="uk-UA"/>
        </w:rPr>
        <w:t xml:space="preserve"> (позачергова), від 20.09.2022 </w:t>
      </w:r>
      <w:r w:rsidR="0063478E">
        <w:rPr>
          <w:lang w:val="uk-UA"/>
        </w:rPr>
        <w:t xml:space="preserve">      </w:t>
      </w:r>
      <w:r w:rsidR="00087D07">
        <w:rPr>
          <w:lang w:val="uk-UA"/>
        </w:rPr>
        <w:t>№ 3102-33-</w:t>
      </w:r>
      <w:r w:rsidR="00087D07">
        <w:rPr>
          <w:lang w:val="en-US"/>
        </w:rPr>
        <w:t>VIII</w:t>
      </w:r>
      <w:r w:rsidR="007F53AA">
        <w:rPr>
          <w:lang w:val="uk-UA"/>
        </w:rPr>
        <w:t xml:space="preserve"> (позачергова), </w:t>
      </w:r>
      <w:r w:rsidR="004471D2">
        <w:rPr>
          <w:lang w:val="uk-UA"/>
        </w:rPr>
        <w:t>від 25.10.2022 № 3154-34-</w:t>
      </w:r>
      <w:r w:rsidR="004471D2">
        <w:rPr>
          <w:lang w:val="en-US"/>
        </w:rPr>
        <w:t>VIII</w:t>
      </w:r>
      <w:r w:rsidR="001B2371">
        <w:rPr>
          <w:lang w:val="uk-UA"/>
        </w:rPr>
        <w:t xml:space="preserve"> </w:t>
      </w:r>
      <w:r w:rsidR="004471D2" w:rsidRPr="004471D2">
        <w:rPr>
          <w:lang w:val="uk-UA"/>
        </w:rPr>
        <w:t>(</w:t>
      </w:r>
      <w:r w:rsidR="004471D2">
        <w:rPr>
          <w:lang w:val="uk-UA"/>
        </w:rPr>
        <w:t>позачергова)</w:t>
      </w:r>
      <w:r w:rsidR="001B2371">
        <w:rPr>
          <w:lang w:val="uk-UA"/>
        </w:rPr>
        <w:t xml:space="preserve">, </w:t>
      </w:r>
      <w:r w:rsidR="00C5502A">
        <w:rPr>
          <w:lang w:val="uk-UA"/>
        </w:rPr>
        <w:t>від 17.11.2022 № 3204-35</w:t>
      </w:r>
      <w:r w:rsidR="005508A4">
        <w:rPr>
          <w:lang w:val="uk-UA"/>
        </w:rPr>
        <w:t>-</w:t>
      </w:r>
      <w:r w:rsidR="00C5502A">
        <w:rPr>
          <w:lang w:val="en-US"/>
        </w:rPr>
        <w:t>VIII</w:t>
      </w:r>
      <w:r w:rsidR="00C5502A">
        <w:rPr>
          <w:lang w:val="uk-UA"/>
        </w:rPr>
        <w:t xml:space="preserve"> </w:t>
      </w:r>
      <w:r w:rsidR="00C5502A" w:rsidRPr="00891F1E">
        <w:rPr>
          <w:lang w:val="uk-UA"/>
        </w:rPr>
        <w:t>(</w:t>
      </w:r>
      <w:r w:rsidR="00C5502A">
        <w:rPr>
          <w:lang w:val="uk-UA"/>
        </w:rPr>
        <w:t>позачергове засідання),</w:t>
      </w:r>
      <w:r w:rsidR="00C5502A" w:rsidRPr="00C5502A">
        <w:rPr>
          <w:lang w:val="uk-UA"/>
        </w:rPr>
        <w:t xml:space="preserve"> </w:t>
      </w:r>
      <w:r w:rsidR="00C5502A">
        <w:rPr>
          <w:lang w:val="uk-UA"/>
        </w:rPr>
        <w:t>від 01.12</w:t>
      </w:r>
      <w:r w:rsidR="005508A4">
        <w:rPr>
          <w:lang w:val="uk-UA"/>
        </w:rPr>
        <w:t>.2022 № 3240-36-</w:t>
      </w:r>
      <w:r w:rsidR="00C5502A">
        <w:rPr>
          <w:lang w:val="en-US"/>
        </w:rPr>
        <w:t>VIII</w:t>
      </w:r>
      <w:r w:rsidR="00C5502A">
        <w:rPr>
          <w:lang w:val="uk-UA"/>
        </w:rPr>
        <w:t xml:space="preserve"> </w:t>
      </w:r>
      <w:r w:rsidR="00C5502A" w:rsidRPr="00891F1E">
        <w:rPr>
          <w:lang w:val="uk-UA"/>
        </w:rPr>
        <w:t>(</w:t>
      </w:r>
      <w:r w:rsidR="00C5502A">
        <w:rPr>
          <w:lang w:val="uk-UA"/>
        </w:rPr>
        <w:t>позачергове засідання)</w:t>
      </w:r>
      <w:r w:rsidR="001B2371">
        <w:rPr>
          <w:lang w:val="uk-UA"/>
        </w:rPr>
        <w:t xml:space="preserve"> </w:t>
      </w:r>
      <w:r w:rsidR="00700044" w:rsidRPr="00700044">
        <w:rPr>
          <w:lang w:val="uk-UA"/>
        </w:rPr>
        <w:t xml:space="preserve"> </w:t>
      </w:r>
      <w:r w:rsidR="00700044">
        <w:rPr>
          <w:lang w:val="uk-UA"/>
        </w:rPr>
        <w:t>та рішеннями виконавчого комітету Бучанської міської р</w:t>
      </w:r>
      <w:r w:rsidR="00C5502A">
        <w:rPr>
          <w:lang w:val="uk-UA"/>
        </w:rPr>
        <w:t>ади від 25.07.2022 року № 275 (</w:t>
      </w:r>
      <w:r w:rsidR="00700044">
        <w:rPr>
          <w:lang w:val="uk-UA"/>
        </w:rPr>
        <w:t>позачергове засіданн</w:t>
      </w:r>
      <w:r w:rsidR="00C5502A">
        <w:rPr>
          <w:lang w:val="uk-UA"/>
        </w:rPr>
        <w:t>я), від 16.08.2022 року № 333 (</w:t>
      </w:r>
      <w:r w:rsidR="00700044">
        <w:rPr>
          <w:lang w:val="uk-UA"/>
        </w:rPr>
        <w:t>позачергове засідання), від 12.10.2022 року № 443</w:t>
      </w:r>
      <w:r w:rsidR="00C5502A">
        <w:rPr>
          <w:lang w:val="uk-UA"/>
        </w:rPr>
        <w:t xml:space="preserve"> (</w:t>
      </w:r>
      <w:r w:rsidR="00700044">
        <w:rPr>
          <w:lang w:val="uk-UA"/>
        </w:rPr>
        <w:t>позачергове засідання)</w:t>
      </w:r>
      <w:r w:rsidR="00087D07">
        <w:rPr>
          <w:lang w:val="uk-UA"/>
        </w:rPr>
        <w:t xml:space="preserve">: </w:t>
      </w:r>
    </w:p>
    <w:p w:rsidR="00E17932" w:rsidRPr="004D304F" w:rsidRDefault="00E17932" w:rsidP="00E17932">
      <w:pPr>
        <w:spacing w:after="120"/>
        <w:ind w:firstLine="567"/>
        <w:rPr>
          <w:lang w:val="uk-UA"/>
        </w:rPr>
      </w:pPr>
      <w:r w:rsidRPr="004D304F">
        <w:rPr>
          <w:b/>
          <w:lang w:val="uk-UA"/>
        </w:rPr>
        <w:t>1.1.</w:t>
      </w:r>
      <w:r w:rsidRPr="004D304F">
        <w:rPr>
          <w:lang w:val="uk-UA"/>
        </w:rPr>
        <w:t xml:space="preserve"> до дохідної частини місцевого бюджету Бучанської міської  територіальної громади відповідно до нижче зазначених змін.</w:t>
      </w:r>
    </w:p>
    <w:p w:rsidR="00E17932" w:rsidRPr="004D304F" w:rsidRDefault="00E17932" w:rsidP="00E17932">
      <w:pPr>
        <w:spacing w:after="120"/>
        <w:ind w:firstLine="567"/>
        <w:rPr>
          <w:lang w:val="uk-UA"/>
        </w:rPr>
      </w:pPr>
      <w:r w:rsidRPr="004D304F">
        <w:rPr>
          <w:b/>
          <w:lang w:val="uk-UA"/>
        </w:rPr>
        <w:t>1.2.</w:t>
      </w:r>
      <w:r w:rsidRPr="004D304F">
        <w:rPr>
          <w:lang w:val="uk-UA"/>
        </w:rPr>
        <w:t xml:space="preserve"> до видаткової частини місцевого бюджету Бучанської міської  територіальної громади відповідно до нижчезазначених змін.</w:t>
      </w:r>
    </w:p>
    <w:p w:rsidR="00317696" w:rsidRDefault="00E17932" w:rsidP="00B77BE6">
      <w:pPr>
        <w:spacing w:after="120"/>
        <w:ind w:firstLine="567"/>
        <w:rPr>
          <w:lang w:val="uk-UA"/>
        </w:rPr>
      </w:pPr>
      <w:r w:rsidRPr="004D304F">
        <w:rPr>
          <w:b/>
          <w:lang w:val="uk-UA"/>
        </w:rPr>
        <w:t>2</w:t>
      </w:r>
      <w:r w:rsidRPr="004D304F">
        <w:rPr>
          <w:lang w:val="uk-UA"/>
        </w:rPr>
        <w:t>. Викласти додатки до цього рішення у но</w:t>
      </w:r>
      <w:r>
        <w:rPr>
          <w:lang w:val="uk-UA"/>
        </w:rPr>
        <w:t>вій редакції з урахуванням змін</w:t>
      </w:r>
      <w:r w:rsidR="006C565B">
        <w:rPr>
          <w:lang w:val="uk-UA"/>
        </w:rPr>
        <w:t>:</w:t>
      </w:r>
    </w:p>
    <w:p w:rsidR="00B77BE6" w:rsidRPr="00B77BE6" w:rsidRDefault="00B77BE6" w:rsidP="00B77BE6">
      <w:pPr>
        <w:spacing w:after="120"/>
        <w:ind w:firstLine="567"/>
        <w:rPr>
          <w:lang w:val="uk-UA"/>
        </w:rPr>
      </w:pPr>
    </w:p>
    <w:p w:rsidR="003A7E2E" w:rsidRDefault="003A7E2E" w:rsidP="003A7E2E">
      <w:pPr>
        <w:jc w:val="center"/>
        <w:rPr>
          <w:b/>
          <w:i/>
          <w:sz w:val="28"/>
          <w:szCs w:val="28"/>
          <w:lang w:val="uk-UA"/>
        </w:rPr>
      </w:pPr>
      <w:r w:rsidRPr="004D304F">
        <w:rPr>
          <w:b/>
          <w:i/>
          <w:sz w:val="28"/>
          <w:szCs w:val="28"/>
          <w:lang w:val="uk-UA"/>
        </w:rPr>
        <w:t>Доходи</w:t>
      </w:r>
    </w:p>
    <w:p w:rsidR="003A7E2E" w:rsidRPr="004D304F" w:rsidRDefault="003A7E2E" w:rsidP="003A7E2E">
      <w:pPr>
        <w:jc w:val="center"/>
        <w:rPr>
          <w:b/>
          <w:i/>
          <w:sz w:val="28"/>
          <w:szCs w:val="28"/>
          <w:lang w:val="uk-UA"/>
        </w:rPr>
      </w:pPr>
      <w:r w:rsidRPr="004D304F">
        <w:rPr>
          <w:b/>
          <w:i/>
          <w:sz w:val="28"/>
          <w:szCs w:val="28"/>
          <w:lang w:val="uk-UA"/>
        </w:rPr>
        <w:t>Загальний фонд</w:t>
      </w:r>
    </w:p>
    <w:p w:rsidR="003A7E2E" w:rsidRPr="00324D64" w:rsidRDefault="003A7E2E" w:rsidP="003A7E2E">
      <w:pPr>
        <w:ind w:firstLine="851"/>
        <w:jc w:val="center"/>
        <w:rPr>
          <w:b/>
          <w:i/>
          <w:sz w:val="10"/>
          <w:szCs w:val="10"/>
          <w:lang w:val="uk-UA"/>
        </w:rPr>
      </w:pPr>
    </w:p>
    <w:p w:rsidR="003A7E2E" w:rsidRPr="00E91204" w:rsidRDefault="00E17932" w:rsidP="003A7E2E">
      <w:pPr>
        <w:ind w:firstLine="851"/>
        <w:rPr>
          <w:b/>
          <w:lang w:val="uk-UA"/>
        </w:rPr>
      </w:pPr>
      <w:r>
        <w:rPr>
          <w:b/>
          <w:lang w:val="uk-UA"/>
        </w:rPr>
        <w:t>2</w:t>
      </w:r>
      <w:r w:rsidR="003A7E2E" w:rsidRPr="00DD508C">
        <w:rPr>
          <w:b/>
          <w:lang w:val="uk-UA"/>
        </w:rPr>
        <w:t>.</w:t>
      </w:r>
      <w:r>
        <w:rPr>
          <w:b/>
          <w:lang w:val="uk-UA"/>
        </w:rPr>
        <w:t>1</w:t>
      </w:r>
      <w:r w:rsidR="003A7E2E" w:rsidRPr="00DD508C">
        <w:rPr>
          <w:b/>
          <w:lang w:val="uk-UA"/>
        </w:rPr>
        <w:t>. З</w:t>
      </w:r>
      <w:r w:rsidR="003A7E2E">
        <w:rPr>
          <w:b/>
          <w:lang w:val="uk-UA"/>
        </w:rPr>
        <w:t>біль</w:t>
      </w:r>
      <w:r w:rsidR="003A7E2E" w:rsidRPr="00DD508C">
        <w:rPr>
          <w:b/>
          <w:lang w:val="uk-UA"/>
        </w:rPr>
        <w:t>шити дохідну частину загального фонду</w:t>
      </w:r>
      <w:r w:rsidR="003A7E2E">
        <w:rPr>
          <w:b/>
          <w:lang w:val="uk-UA"/>
        </w:rPr>
        <w:t xml:space="preserve"> місцевого</w:t>
      </w:r>
      <w:r w:rsidR="003A7E2E" w:rsidRPr="00DD508C">
        <w:rPr>
          <w:b/>
          <w:lang w:val="uk-UA"/>
        </w:rPr>
        <w:t xml:space="preserve"> бюджету Бучанської міської територіальної громади на 2022 рік на суму </w:t>
      </w:r>
      <w:r w:rsidR="003A7E2E">
        <w:rPr>
          <w:b/>
          <w:lang w:val="uk-UA"/>
        </w:rPr>
        <w:t>+10</w:t>
      </w:r>
      <w:r w:rsidR="003A7E2E">
        <w:rPr>
          <w:b/>
          <w:lang w:val="en-US"/>
        </w:rPr>
        <w:t> </w:t>
      </w:r>
      <w:r w:rsidR="003A7E2E" w:rsidRPr="003A7E2E">
        <w:rPr>
          <w:b/>
          <w:lang w:val="uk-UA"/>
        </w:rPr>
        <w:t>000</w:t>
      </w:r>
      <w:r w:rsidR="003A7E2E">
        <w:rPr>
          <w:b/>
          <w:lang w:val="uk-UA"/>
        </w:rPr>
        <w:t xml:space="preserve"> </w:t>
      </w:r>
      <w:r w:rsidR="003A7E2E" w:rsidRPr="003A7E2E">
        <w:rPr>
          <w:b/>
          <w:lang w:val="uk-UA"/>
        </w:rPr>
        <w:t>000</w:t>
      </w:r>
      <w:r w:rsidR="003A7E2E" w:rsidRPr="00DD508C">
        <w:rPr>
          <w:b/>
          <w:lang w:val="uk-UA"/>
        </w:rPr>
        <w:t xml:space="preserve">,00 грн </w:t>
      </w:r>
      <w:r w:rsidR="003A7E2E" w:rsidRPr="000742F9">
        <w:rPr>
          <w:b/>
          <w:i/>
          <w:sz w:val="25"/>
          <w:szCs w:val="25"/>
          <w:lang w:val="uk-UA"/>
        </w:rPr>
        <w:t xml:space="preserve">на </w:t>
      </w:r>
      <w:r w:rsidR="003A7E2E" w:rsidRPr="000742F9">
        <w:rPr>
          <w:b/>
          <w:i/>
          <w:sz w:val="25"/>
          <w:szCs w:val="25"/>
          <w:shd w:val="clear" w:color="auto" w:fill="FFFFFF"/>
          <w:lang w:val="uk-UA"/>
        </w:rPr>
        <w:t xml:space="preserve">підставі </w:t>
      </w:r>
      <w:r w:rsidR="003A7E2E" w:rsidRPr="000742F9">
        <w:rPr>
          <w:b/>
          <w:i/>
          <w:sz w:val="25"/>
          <w:szCs w:val="25"/>
          <w:lang w:val="uk-UA"/>
        </w:rPr>
        <w:t xml:space="preserve">розпорядження начальника Київської обласної військової адміністрації від </w:t>
      </w:r>
      <w:r w:rsidR="003A7E2E">
        <w:rPr>
          <w:b/>
          <w:i/>
          <w:sz w:val="25"/>
          <w:szCs w:val="25"/>
          <w:lang w:val="uk-UA"/>
        </w:rPr>
        <w:t>08</w:t>
      </w:r>
      <w:r w:rsidR="003A7E2E" w:rsidRPr="000742F9">
        <w:rPr>
          <w:b/>
          <w:i/>
          <w:sz w:val="25"/>
          <w:szCs w:val="25"/>
          <w:lang w:val="uk-UA"/>
        </w:rPr>
        <w:t>.</w:t>
      </w:r>
      <w:r w:rsidR="003A7E2E">
        <w:rPr>
          <w:b/>
          <w:i/>
          <w:sz w:val="25"/>
          <w:szCs w:val="25"/>
          <w:lang w:val="uk-UA"/>
        </w:rPr>
        <w:t>12</w:t>
      </w:r>
      <w:r w:rsidR="003A7E2E" w:rsidRPr="000742F9">
        <w:rPr>
          <w:b/>
          <w:i/>
          <w:sz w:val="25"/>
          <w:szCs w:val="25"/>
          <w:lang w:val="uk-UA"/>
        </w:rPr>
        <w:t>.2022 року №</w:t>
      </w:r>
      <w:r w:rsidR="003A7E2E">
        <w:rPr>
          <w:b/>
          <w:i/>
          <w:sz w:val="25"/>
          <w:szCs w:val="25"/>
          <w:lang w:val="uk-UA"/>
        </w:rPr>
        <w:t>916</w:t>
      </w:r>
      <w:r w:rsidR="003A7E2E" w:rsidRPr="000742F9">
        <w:rPr>
          <w:b/>
          <w:i/>
          <w:sz w:val="25"/>
          <w:szCs w:val="25"/>
          <w:lang w:val="uk-UA"/>
        </w:rPr>
        <w:t xml:space="preserve"> «Про внесення змін до обласного бюджету Київської області на 2022 рік»</w:t>
      </w:r>
      <w:r w:rsidR="003A7E2E" w:rsidRPr="000742F9">
        <w:rPr>
          <w:b/>
          <w:i/>
          <w:sz w:val="25"/>
          <w:szCs w:val="25"/>
          <w:shd w:val="clear" w:color="auto" w:fill="FFFFFF"/>
          <w:lang w:val="uk-UA"/>
        </w:rPr>
        <w:t>,</w:t>
      </w:r>
      <w:r w:rsidR="003A7E2E" w:rsidRPr="00DD508C">
        <w:rPr>
          <w:b/>
          <w:i/>
          <w:shd w:val="clear" w:color="auto" w:fill="FFFFFF"/>
          <w:lang w:val="uk-UA"/>
        </w:rPr>
        <w:t xml:space="preserve"> </w:t>
      </w:r>
      <w:r w:rsidR="003A7E2E" w:rsidRPr="00DD508C">
        <w:rPr>
          <w:b/>
          <w:shd w:val="clear" w:color="auto" w:fill="FFFFFF"/>
          <w:lang w:val="uk-UA"/>
        </w:rPr>
        <w:t>а саме</w:t>
      </w:r>
      <w:r w:rsidR="003A7E2E" w:rsidRPr="00DD508C">
        <w:rPr>
          <w:b/>
          <w:i/>
          <w:shd w:val="clear" w:color="auto" w:fill="FFFFFF"/>
          <w:lang w:val="uk-UA"/>
        </w:rPr>
        <w:t>:</w:t>
      </w:r>
      <w:r w:rsidR="003A7E2E" w:rsidRPr="00DD508C">
        <w:rPr>
          <w:shd w:val="clear" w:color="auto" w:fill="FFFFFF"/>
          <w:lang w:val="uk-UA"/>
        </w:rPr>
        <w:t xml:space="preserve"> </w:t>
      </w:r>
    </w:p>
    <w:p w:rsidR="00317696" w:rsidRPr="00D73AEC" w:rsidRDefault="003A7E2E" w:rsidP="003A7E2E">
      <w:pPr>
        <w:ind w:firstLine="567"/>
        <w:rPr>
          <w:shd w:val="clear" w:color="auto" w:fill="FFFFFF"/>
          <w:lang w:val="uk-UA"/>
        </w:rPr>
      </w:pPr>
      <w:r w:rsidRPr="00DD508C">
        <w:rPr>
          <w:shd w:val="clear" w:color="auto" w:fill="FFFFFF"/>
          <w:lang w:val="uk-UA"/>
        </w:rPr>
        <w:tab/>
        <w:t>по КБКД 4105</w:t>
      </w:r>
      <w:r w:rsidRPr="003A7E2E">
        <w:rPr>
          <w:shd w:val="clear" w:color="auto" w:fill="FFFFFF"/>
          <w:lang w:val="uk-UA"/>
        </w:rPr>
        <w:t>39</w:t>
      </w:r>
      <w:r w:rsidRPr="00DD508C">
        <w:rPr>
          <w:shd w:val="clear" w:color="auto" w:fill="FFFFFF"/>
          <w:lang w:val="uk-UA"/>
        </w:rPr>
        <w:t xml:space="preserve">00 «Інші </w:t>
      </w:r>
      <w:r w:rsidRPr="00D73AEC">
        <w:rPr>
          <w:shd w:val="clear" w:color="auto" w:fill="FFFFFF"/>
          <w:lang w:val="uk-UA"/>
        </w:rPr>
        <w:t xml:space="preserve">субвенції з місцевого бюджету» на заходи з ліквідації наслідків ведення бойових дій та відновлення інфраструктури населених пунктів на суму </w:t>
      </w:r>
      <w:r w:rsidRPr="00D73AEC">
        <w:rPr>
          <w:lang w:val="uk-UA"/>
        </w:rPr>
        <w:t xml:space="preserve">+10 000 000,00 </w:t>
      </w:r>
      <w:r w:rsidRPr="00D73AEC">
        <w:rPr>
          <w:shd w:val="clear" w:color="auto" w:fill="FFFFFF"/>
          <w:lang w:val="uk-UA"/>
        </w:rPr>
        <w:t>грн, а саме:  жовтень +10 000 000,00 грн.</w:t>
      </w:r>
    </w:p>
    <w:p w:rsidR="00D73AEC" w:rsidRPr="00D73AEC" w:rsidRDefault="00D73AEC" w:rsidP="003A3D48">
      <w:pPr>
        <w:jc w:val="center"/>
        <w:rPr>
          <w:b/>
          <w:i/>
          <w:sz w:val="16"/>
          <w:szCs w:val="16"/>
          <w:lang w:val="uk-UA"/>
        </w:rPr>
      </w:pPr>
    </w:p>
    <w:p w:rsidR="00F60D21" w:rsidRPr="00D73AEC" w:rsidRDefault="0037097A" w:rsidP="003A3D48">
      <w:pPr>
        <w:jc w:val="center"/>
        <w:rPr>
          <w:b/>
          <w:i/>
          <w:sz w:val="28"/>
          <w:szCs w:val="28"/>
          <w:lang w:val="uk-UA"/>
        </w:rPr>
      </w:pPr>
      <w:r w:rsidRPr="00D73AEC">
        <w:rPr>
          <w:b/>
          <w:i/>
          <w:sz w:val="28"/>
          <w:szCs w:val="28"/>
          <w:lang w:val="uk-UA"/>
        </w:rPr>
        <w:t>Видатки</w:t>
      </w:r>
    </w:p>
    <w:p w:rsidR="00DD27C9" w:rsidRPr="00D73AEC" w:rsidRDefault="00DD27C9" w:rsidP="00DD27C9">
      <w:pPr>
        <w:pStyle w:val="110"/>
        <w:ind w:left="0"/>
        <w:jc w:val="center"/>
        <w:rPr>
          <w:b/>
          <w:i/>
          <w:sz w:val="28"/>
          <w:szCs w:val="28"/>
        </w:rPr>
      </w:pPr>
      <w:r w:rsidRPr="00D73AEC">
        <w:rPr>
          <w:b/>
          <w:i/>
          <w:sz w:val="28"/>
          <w:szCs w:val="28"/>
        </w:rPr>
        <w:t>Загальний фонд</w:t>
      </w:r>
    </w:p>
    <w:p w:rsidR="00317696" w:rsidRPr="00D73AEC" w:rsidRDefault="00317696" w:rsidP="00DD27C9">
      <w:pPr>
        <w:pStyle w:val="110"/>
        <w:ind w:left="0"/>
        <w:jc w:val="center"/>
        <w:rPr>
          <w:b/>
          <w:i/>
          <w:sz w:val="16"/>
          <w:szCs w:val="16"/>
        </w:rPr>
      </w:pPr>
    </w:p>
    <w:p w:rsidR="00CD3046" w:rsidRPr="00D73AEC" w:rsidRDefault="00E17932" w:rsidP="00CD3046">
      <w:pPr>
        <w:ind w:firstLine="567"/>
        <w:rPr>
          <w:b/>
          <w:i/>
          <w:sz w:val="26"/>
          <w:szCs w:val="26"/>
          <w:lang w:val="uk-UA"/>
        </w:rPr>
      </w:pPr>
      <w:r>
        <w:rPr>
          <w:b/>
          <w:lang w:val="uk-UA"/>
        </w:rPr>
        <w:t>2.2</w:t>
      </w:r>
      <w:r w:rsidR="00CD3046" w:rsidRPr="00D73AEC">
        <w:rPr>
          <w:b/>
          <w:lang w:val="uk-UA"/>
        </w:rPr>
        <w:t xml:space="preserve">. Збільшити видаткову частину загального фонду місцевого бюджету Бучанської міської територіальної громади на 2022 рік на суму + 10 000 000,00грн, </w:t>
      </w:r>
      <w:r w:rsidR="00CD3046" w:rsidRPr="00D73AEC">
        <w:rPr>
          <w:b/>
          <w:i/>
          <w:sz w:val="26"/>
          <w:szCs w:val="26"/>
          <w:lang w:val="uk-UA"/>
        </w:rPr>
        <w:t>на підставі розпорядження начальника Київської обласної військової адміністрації від 08.12.2022 № 916</w:t>
      </w:r>
      <w:r w:rsidR="00107F10">
        <w:rPr>
          <w:b/>
          <w:i/>
          <w:sz w:val="26"/>
          <w:szCs w:val="26"/>
          <w:lang w:val="uk-UA"/>
        </w:rPr>
        <w:t xml:space="preserve"> </w:t>
      </w:r>
      <w:r w:rsidR="00107F10" w:rsidRPr="000742F9">
        <w:rPr>
          <w:b/>
          <w:i/>
          <w:sz w:val="25"/>
          <w:szCs w:val="25"/>
          <w:lang w:val="uk-UA"/>
        </w:rPr>
        <w:t>«Про внесення змін до обласного бюджету Київської області на 2022 рік»</w:t>
      </w:r>
      <w:r w:rsidR="00107F10">
        <w:rPr>
          <w:b/>
          <w:i/>
          <w:sz w:val="26"/>
          <w:szCs w:val="26"/>
          <w:lang w:val="uk-UA"/>
        </w:rPr>
        <w:t>:</w:t>
      </w:r>
    </w:p>
    <w:p w:rsidR="00CD3046" w:rsidRPr="00D73AEC" w:rsidRDefault="00CD3046" w:rsidP="00CD3046">
      <w:pPr>
        <w:ind w:firstLine="567"/>
        <w:rPr>
          <w:b/>
          <w:i/>
          <w:sz w:val="10"/>
          <w:szCs w:val="10"/>
          <w:lang w:val="uk-UA"/>
        </w:rPr>
      </w:pPr>
    </w:p>
    <w:p w:rsidR="00CD3046" w:rsidRPr="00107F10" w:rsidRDefault="00E05F95" w:rsidP="00107F10">
      <w:pPr>
        <w:pStyle w:val="af1"/>
        <w:numPr>
          <w:ilvl w:val="0"/>
          <w:numId w:val="29"/>
        </w:numPr>
        <w:ind w:left="0" w:firstLine="426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за рахунок «</w:t>
      </w:r>
      <w:r w:rsidR="00CD3046" w:rsidRPr="00107F10">
        <w:rPr>
          <w:b/>
          <w:i/>
          <w:sz w:val="25"/>
          <w:szCs w:val="25"/>
        </w:rPr>
        <w:t>Іншої субвенції з місцевого бюджету</w:t>
      </w:r>
      <w:r w:rsidR="000A229B">
        <w:rPr>
          <w:b/>
          <w:i/>
          <w:sz w:val="25"/>
          <w:szCs w:val="25"/>
        </w:rPr>
        <w:t>»</w:t>
      </w:r>
      <w:r w:rsidR="00CD3046" w:rsidRPr="00107F10">
        <w:rPr>
          <w:b/>
          <w:i/>
          <w:sz w:val="25"/>
          <w:szCs w:val="25"/>
        </w:rPr>
        <w:t xml:space="preserve"> на заходи з ліквідаці</w:t>
      </w:r>
      <w:r w:rsidR="008A54D5" w:rsidRPr="00107F10">
        <w:rPr>
          <w:b/>
          <w:i/>
          <w:sz w:val="25"/>
          <w:szCs w:val="25"/>
        </w:rPr>
        <w:t>ї наслідків ведення бойових дій та</w:t>
      </w:r>
      <w:r w:rsidR="00CD3046" w:rsidRPr="00107F10">
        <w:rPr>
          <w:b/>
          <w:i/>
          <w:sz w:val="25"/>
          <w:szCs w:val="25"/>
        </w:rPr>
        <w:t xml:space="preserve"> відновлення інфраструктури населених пунктів</w:t>
      </w:r>
      <w:r w:rsidR="000A60E4" w:rsidRPr="00107F10">
        <w:rPr>
          <w:b/>
          <w:i/>
          <w:sz w:val="25"/>
          <w:szCs w:val="25"/>
        </w:rPr>
        <w:t>, підтримки критичної інфраструктури, а також на стале проходження опалювального сезону 2022/2023 ро</w:t>
      </w:r>
      <w:r w:rsidR="00F769C8" w:rsidRPr="00107F10">
        <w:rPr>
          <w:b/>
          <w:i/>
          <w:sz w:val="25"/>
          <w:szCs w:val="25"/>
        </w:rPr>
        <w:t>ку</w:t>
      </w:r>
      <w:r w:rsidR="00CD3046" w:rsidRPr="00107F10">
        <w:rPr>
          <w:b/>
          <w:i/>
          <w:sz w:val="25"/>
          <w:szCs w:val="25"/>
        </w:rPr>
        <w:t>, а саме:</w:t>
      </w:r>
    </w:p>
    <w:p w:rsidR="00CD3046" w:rsidRPr="00D73AEC" w:rsidRDefault="00CD3046" w:rsidP="00CD3046">
      <w:pPr>
        <w:ind w:firstLine="567"/>
        <w:rPr>
          <w:b/>
          <w:i/>
          <w:sz w:val="10"/>
          <w:szCs w:val="10"/>
          <w:lang w:val="uk-UA"/>
        </w:rPr>
      </w:pPr>
    </w:p>
    <w:p w:rsidR="00CD3046" w:rsidRPr="00112DD5" w:rsidRDefault="00CD3046" w:rsidP="00112DD5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 w:rsidRPr="00112DD5">
        <w:rPr>
          <w:b/>
          <w:i/>
          <w:sz w:val="28"/>
          <w:szCs w:val="28"/>
          <w:lang w:val="uk-UA"/>
        </w:rPr>
        <w:t>по головному розпоряднику бюджетних коштів 01</w:t>
      </w:r>
    </w:p>
    <w:p w:rsidR="00CD3046" w:rsidRPr="00112DD5" w:rsidRDefault="008A54D5" w:rsidP="00112DD5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 w:rsidRPr="00112DD5">
        <w:rPr>
          <w:b/>
          <w:i/>
          <w:sz w:val="28"/>
          <w:szCs w:val="28"/>
          <w:lang w:val="uk-UA"/>
        </w:rPr>
        <w:t>Бучанська міська рада ( + 10</w:t>
      </w:r>
      <w:r w:rsidR="00CD3046" w:rsidRPr="00112DD5">
        <w:rPr>
          <w:b/>
          <w:i/>
          <w:sz w:val="28"/>
          <w:szCs w:val="28"/>
          <w:lang w:val="uk-UA"/>
        </w:rPr>
        <w:t> 000 000,00грн)</w:t>
      </w:r>
    </w:p>
    <w:p w:rsidR="00CD3046" w:rsidRPr="00D73AEC" w:rsidRDefault="00CD3046" w:rsidP="00CD3046">
      <w:pPr>
        <w:ind w:firstLine="567"/>
        <w:jc w:val="center"/>
        <w:rPr>
          <w:b/>
          <w:i/>
          <w:sz w:val="10"/>
          <w:szCs w:val="10"/>
          <w:lang w:val="uk-UA"/>
        </w:rPr>
      </w:pPr>
    </w:p>
    <w:p w:rsidR="00CD3046" w:rsidRPr="00D73AEC" w:rsidRDefault="00CD3046" w:rsidP="00CD3046">
      <w:pPr>
        <w:jc w:val="center"/>
        <w:rPr>
          <w:b/>
          <w:lang w:val="uk-UA"/>
        </w:rPr>
      </w:pPr>
      <w:r w:rsidRPr="00D73AEC">
        <w:rPr>
          <w:b/>
          <w:lang w:val="uk-UA"/>
        </w:rPr>
        <w:t xml:space="preserve">КПКВК МБ 0118110 « Заходи із запобігання та ліквідації надзвичайних ситуацій та </w:t>
      </w:r>
      <w:r w:rsidR="008A54D5" w:rsidRPr="00D73AEC">
        <w:rPr>
          <w:b/>
          <w:lang w:val="uk-UA"/>
        </w:rPr>
        <w:t>наслідків стихійного лиха» ( + 10</w:t>
      </w:r>
      <w:r w:rsidRPr="00D73AEC">
        <w:rPr>
          <w:b/>
          <w:lang w:val="uk-UA"/>
        </w:rPr>
        <w:t> 000 000,00грн)</w:t>
      </w:r>
    </w:p>
    <w:p w:rsidR="00CD3046" w:rsidRPr="00D73AEC" w:rsidRDefault="00CD3046" w:rsidP="00CD3046">
      <w:pPr>
        <w:rPr>
          <w:lang w:val="uk-UA"/>
        </w:rPr>
      </w:pPr>
      <w:r w:rsidRPr="00D73AEC">
        <w:rPr>
          <w:lang w:val="uk-UA"/>
        </w:rPr>
        <w:t>КЕКВ 2240 « О</w:t>
      </w:r>
      <w:r w:rsidR="00B72772" w:rsidRPr="00D73AEC">
        <w:rPr>
          <w:lang w:val="uk-UA"/>
        </w:rPr>
        <w:t>плата послуг(крім комунальних)»</w:t>
      </w:r>
      <w:r w:rsidRPr="00D73AEC">
        <w:rPr>
          <w:lang w:val="uk-UA"/>
        </w:rPr>
        <w:t xml:space="preserve"> - на суму - + </w:t>
      </w:r>
      <w:r w:rsidR="008A54D5" w:rsidRPr="00D73AEC">
        <w:rPr>
          <w:lang w:val="uk-UA"/>
        </w:rPr>
        <w:t>10</w:t>
      </w:r>
      <w:r w:rsidR="00B72772" w:rsidRPr="00D73AEC">
        <w:rPr>
          <w:lang w:val="uk-UA"/>
        </w:rPr>
        <w:t xml:space="preserve"> 000 000,00грн, а саме: жовтень</w:t>
      </w:r>
      <w:r w:rsidRPr="00D73AEC">
        <w:rPr>
          <w:lang w:val="uk-UA"/>
        </w:rPr>
        <w:t xml:space="preserve"> - + </w:t>
      </w:r>
      <w:r w:rsidR="008A54D5" w:rsidRPr="00D73AEC">
        <w:rPr>
          <w:lang w:val="uk-UA"/>
        </w:rPr>
        <w:t>10</w:t>
      </w:r>
      <w:r w:rsidRPr="00D73AEC">
        <w:rPr>
          <w:lang w:val="uk-UA"/>
        </w:rPr>
        <w:t xml:space="preserve"> 000 000,00грн. ( на проведення заходів з усунення аварій на об’єктах- відновні роботи на об’єктах житлового фонду та соціальної інфраструктури). </w:t>
      </w:r>
    </w:p>
    <w:p w:rsidR="009426EF" w:rsidRPr="00D73AEC" w:rsidRDefault="009426EF" w:rsidP="00CD3046">
      <w:pPr>
        <w:rPr>
          <w:lang w:val="uk-UA"/>
        </w:rPr>
      </w:pPr>
    </w:p>
    <w:p w:rsidR="0027041D" w:rsidRPr="00D73AEC" w:rsidRDefault="00E17932" w:rsidP="0027041D">
      <w:pPr>
        <w:ind w:firstLine="567"/>
        <w:rPr>
          <w:b/>
          <w:lang w:val="uk-UA"/>
        </w:rPr>
      </w:pPr>
      <w:r>
        <w:rPr>
          <w:b/>
          <w:lang w:val="uk-UA"/>
        </w:rPr>
        <w:t>2.2</w:t>
      </w:r>
      <w:r w:rsidR="0027041D" w:rsidRPr="00D73AEC">
        <w:rPr>
          <w:b/>
          <w:lang w:val="uk-UA"/>
        </w:rPr>
        <w:t>.1. Перерозподілити видаткову частину загального фонду місцевого бюджету Бучанської міської територіальної громади на 2022 рік, а саме:</w:t>
      </w:r>
    </w:p>
    <w:p w:rsidR="00112DD5" w:rsidRPr="00547509" w:rsidRDefault="00112DD5" w:rsidP="00112DD5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 w:rsidRPr="00547509">
        <w:rPr>
          <w:b/>
          <w:i/>
          <w:sz w:val="28"/>
          <w:szCs w:val="28"/>
          <w:lang w:val="uk-UA"/>
        </w:rPr>
        <w:t>по головному розпоряднику 08</w:t>
      </w:r>
    </w:p>
    <w:p w:rsidR="00112DD5" w:rsidRPr="00547509" w:rsidRDefault="00112DD5" w:rsidP="00112DD5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 w:rsidRPr="00547509">
        <w:rPr>
          <w:b/>
          <w:i/>
          <w:sz w:val="28"/>
          <w:szCs w:val="28"/>
          <w:lang w:val="uk-UA"/>
        </w:rPr>
        <w:t>Управління соціальної політики Бучан</w:t>
      </w:r>
      <w:r w:rsidR="00712F9B">
        <w:rPr>
          <w:b/>
          <w:i/>
          <w:sz w:val="28"/>
          <w:szCs w:val="28"/>
          <w:lang w:val="uk-UA"/>
        </w:rPr>
        <w:t>ської міської ради ( 0</w:t>
      </w:r>
      <w:r w:rsidRPr="00547509">
        <w:rPr>
          <w:b/>
          <w:i/>
          <w:sz w:val="28"/>
          <w:szCs w:val="28"/>
          <w:lang w:val="uk-UA"/>
        </w:rPr>
        <w:t>,00</w:t>
      </w:r>
      <w:r>
        <w:rPr>
          <w:b/>
          <w:i/>
          <w:sz w:val="28"/>
          <w:szCs w:val="28"/>
          <w:lang w:val="uk-UA"/>
        </w:rPr>
        <w:t xml:space="preserve"> </w:t>
      </w:r>
      <w:r w:rsidRPr="00547509">
        <w:rPr>
          <w:b/>
          <w:i/>
          <w:sz w:val="28"/>
          <w:szCs w:val="28"/>
          <w:lang w:val="uk-UA"/>
        </w:rPr>
        <w:t>грн)</w:t>
      </w:r>
    </w:p>
    <w:p w:rsidR="00112DD5" w:rsidRPr="00547509" w:rsidRDefault="00112DD5" w:rsidP="00112DD5">
      <w:pPr>
        <w:tabs>
          <w:tab w:val="left" w:pos="900"/>
        </w:tabs>
        <w:jc w:val="center"/>
        <w:rPr>
          <w:b/>
          <w:i/>
          <w:sz w:val="10"/>
          <w:szCs w:val="10"/>
          <w:lang w:val="uk-UA"/>
        </w:rPr>
      </w:pPr>
    </w:p>
    <w:p w:rsidR="00112DD5" w:rsidRPr="00547509" w:rsidRDefault="00112DD5" w:rsidP="00112DD5">
      <w:pPr>
        <w:tabs>
          <w:tab w:val="left" w:pos="900"/>
        </w:tabs>
        <w:jc w:val="center"/>
        <w:rPr>
          <w:b/>
          <w:lang w:val="uk-UA"/>
        </w:rPr>
      </w:pPr>
      <w:r>
        <w:rPr>
          <w:b/>
          <w:lang w:val="uk-UA"/>
        </w:rPr>
        <w:t>КПКВК МБ 0810160 «</w:t>
      </w:r>
      <w:r w:rsidRPr="00547509">
        <w:rPr>
          <w:b/>
          <w:lang w:val="uk-UA"/>
        </w:rPr>
        <w:t>Керівництво і управління у відповідній сфері у містах ( місті Києві), селищах, се</w:t>
      </w:r>
      <w:r w:rsidR="00530F38">
        <w:rPr>
          <w:b/>
          <w:lang w:val="uk-UA"/>
        </w:rPr>
        <w:t>лах, територіальних громадах»( + 67 800</w:t>
      </w:r>
      <w:r w:rsidRPr="00547509">
        <w:rPr>
          <w:b/>
          <w:lang w:val="uk-UA"/>
        </w:rPr>
        <w:t>,00</w:t>
      </w:r>
      <w:r>
        <w:rPr>
          <w:b/>
          <w:lang w:val="uk-UA"/>
        </w:rPr>
        <w:t xml:space="preserve"> </w:t>
      </w:r>
      <w:r w:rsidRPr="00547509">
        <w:rPr>
          <w:b/>
          <w:lang w:val="uk-UA"/>
        </w:rPr>
        <w:t>грн)</w:t>
      </w:r>
    </w:p>
    <w:p w:rsidR="00191E55" w:rsidRDefault="00191E55" w:rsidP="00191E55">
      <w:pPr>
        <w:rPr>
          <w:lang w:val="uk-UA"/>
        </w:rPr>
      </w:pPr>
      <w:r>
        <w:rPr>
          <w:lang w:val="uk-UA"/>
        </w:rPr>
        <w:t>КЕКВ 2210 « Предмети, матеріали, облад</w:t>
      </w:r>
      <w:r>
        <w:rPr>
          <w:lang w:val="uk-UA"/>
        </w:rPr>
        <w:t>нання та інвентар» - на суму - + 58 300</w:t>
      </w:r>
      <w:r>
        <w:rPr>
          <w:lang w:val="uk-UA"/>
        </w:rPr>
        <w:t xml:space="preserve">,00 </w:t>
      </w:r>
      <w:r>
        <w:rPr>
          <w:lang w:val="uk-UA"/>
        </w:rPr>
        <w:t xml:space="preserve">грн, а саме: </w:t>
      </w:r>
      <w:r w:rsidR="00AE1649">
        <w:rPr>
          <w:lang w:val="uk-UA"/>
        </w:rPr>
        <w:t>січень - + 38 3</w:t>
      </w:r>
      <w:r w:rsidR="00AE1649">
        <w:rPr>
          <w:lang w:val="uk-UA"/>
        </w:rPr>
        <w:t xml:space="preserve">00,00 </w:t>
      </w:r>
      <w:r w:rsidR="00AE1649">
        <w:rPr>
          <w:lang w:val="uk-UA"/>
        </w:rPr>
        <w:t xml:space="preserve">грн, </w:t>
      </w:r>
      <w:r>
        <w:rPr>
          <w:lang w:val="uk-UA"/>
        </w:rPr>
        <w:t>грудень - + 20 000</w:t>
      </w:r>
      <w:r>
        <w:rPr>
          <w:lang w:val="uk-UA"/>
        </w:rPr>
        <w:t>,00 грн.</w:t>
      </w:r>
    </w:p>
    <w:p w:rsidR="0021197E" w:rsidRDefault="0021197E" w:rsidP="0021197E">
      <w:pPr>
        <w:rPr>
          <w:lang w:val="uk-UA"/>
        </w:rPr>
      </w:pPr>
      <w:r>
        <w:rPr>
          <w:lang w:val="uk-UA"/>
        </w:rPr>
        <w:t>КЕКВ 2240 « Оплата послуг(крім ком</w:t>
      </w:r>
      <w:r>
        <w:rPr>
          <w:lang w:val="uk-UA"/>
        </w:rPr>
        <w:t>унальних)» - на суму - + 38 300</w:t>
      </w:r>
      <w:r>
        <w:rPr>
          <w:lang w:val="uk-UA"/>
        </w:rPr>
        <w:t>,00грн, а саме</w:t>
      </w:r>
      <w:r>
        <w:rPr>
          <w:lang w:val="uk-UA"/>
        </w:rPr>
        <w:t>6</w:t>
      </w:r>
      <w:r w:rsidRPr="00FD2648">
        <w:rPr>
          <w:lang w:val="uk-UA"/>
        </w:rPr>
        <w:t xml:space="preserve"> </w:t>
      </w:r>
      <w:r>
        <w:rPr>
          <w:lang w:val="uk-UA"/>
        </w:rPr>
        <w:t>січень - + 38 300,00 грн</w:t>
      </w:r>
      <w:r>
        <w:rPr>
          <w:lang w:val="uk-UA"/>
        </w:rPr>
        <w:t>.</w:t>
      </w:r>
    </w:p>
    <w:p w:rsidR="00712F9B" w:rsidRDefault="0021197E" w:rsidP="00712F9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712F9B">
        <w:rPr>
          <w:b/>
          <w:lang w:val="uk-UA"/>
        </w:rPr>
        <w:t xml:space="preserve">КПКВК МБ 0813160 «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 </w:t>
      </w:r>
      <w:r w:rsidR="00530F38">
        <w:rPr>
          <w:b/>
          <w:lang w:val="uk-UA"/>
        </w:rPr>
        <w:t>( - 20</w:t>
      </w:r>
      <w:r w:rsidR="00712F9B">
        <w:rPr>
          <w:b/>
          <w:lang w:val="uk-UA"/>
        </w:rPr>
        <w:t> 000,00 грн)</w:t>
      </w:r>
    </w:p>
    <w:p w:rsidR="00065B0B" w:rsidRDefault="00712F9B" w:rsidP="00065B0B">
      <w:pPr>
        <w:rPr>
          <w:lang w:val="uk-UA"/>
        </w:rPr>
      </w:pPr>
      <w:r w:rsidRPr="007D5AF1">
        <w:rPr>
          <w:lang w:val="uk-UA"/>
        </w:rPr>
        <w:t>КЕКВ 2730 « Інші випл</w:t>
      </w:r>
      <w:r w:rsidR="00065B0B">
        <w:rPr>
          <w:lang w:val="uk-UA"/>
        </w:rPr>
        <w:t>ати населенню» - на суму - - 20</w:t>
      </w:r>
      <w:r w:rsidRPr="007D5AF1">
        <w:rPr>
          <w:lang w:val="uk-UA"/>
        </w:rPr>
        <w:t> 000,00</w:t>
      </w:r>
      <w:r w:rsidR="00065B0B">
        <w:rPr>
          <w:lang w:val="uk-UA"/>
        </w:rPr>
        <w:t xml:space="preserve"> </w:t>
      </w:r>
      <w:r w:rsidRPr="007D5AF1">
        <w:rPr>
          <w:lang w:val="uk-UA"/>
        </w:rPr>
        <w:t xml:space="preserve">грн, а саме: </w:t>
      </w:r>
      <w:r w:rsidR="00065B0B">
        <w:rPr>
          <w:lang w:val="uk-UA"/>
        </w:rPr>
        <w:t>грудень - -</w:t>
      </w:r>
      <w:r w:rsidR="00065B0B">
        <w:rPr>
          <w:lang w:val="uk-UA"/>
        </w:rPr>
        <w:t xml:space="preserve"> 20 000,00 грн.</w:t>
      </w:r>
    </w:p>
    <w:p w:rsidR="00712F9B" w:rsidRDefault="00712F9B" w:rsidP="00065B0B">
      <w:pPr>
        <w:rPr>
          <w:b/>
          <w:lang w:val="uk-UA"/>
        </w:rPr>
      </w:pPr>
      <w:r w:rsidRPr="006E6C91">
        <w:rPr>
          <w:b/>
          <w:lang w:val="uk-UA"/>
        </w:rPr>
        <w:t>КПКВК МБ</w:t>
      </w:r>
      <w:r>
        <w:rPr>
          <w:b/>
          <w:lang w:val="uk-UA"/>
        </w:rPr>
        <w:t xml:space="preserve"> 0813123 «Заходи державної полі</w:t>
      </w:r>
      <w:r w:rsidR="00530F38">
        <w:rPr>
          <w:b/>
          <w:lang w:val="uk-UA"/>
        </w:rPr>
        <w:t>тики з питань сім’ї» ( - 47 800</w:t>
      </w:r>
      <w:r>
        <w:rPr>
          <w:b/>
          <w:lang w:val="uk-UA"/>
        </w:rPr>
        <w:t>,00 грн)</w:t>
      </w:r>
    </w:p>
    <w:p w:rsidR="00712F9B" w:rsidRPr="00112DD5" w:rsidRDefault="00712F9B" w:rsidP="00112DD5">
      <w:pPr>
        <w:tabs>
          <w:tab w:val="left" w:pos="900"/>
        </w:tabs>
        <w:rPr>
          <w:lang w:val="uk-UA"/>
        </w:rPr>
      </w:pPr>
      <w:r>
        <w:rPr>
          <w:lang w:val="uk-UA"/>
        </w:rPr>
        <w:t xml:space="preserve">КЕКВ 2282 «Окремі заходи по реалізації державних(регіональних) програм, не віднесені до заходів розвитку» - </w:t>
      </w:r>
      <w:r w:rsidR="00564B8A">
        <w:rPr>
          <w:lang w:val="uk-UA"/>
        </w:rPr>
        <w:t>на суму - - 47 8</w:t>
      </w:r>
      <w:r>
        <w:rPr>
          <w:lang w:val="uk-UA"/>
        </w:rPr>
        <w:t xml:space="preserve">00,00 грн, а саме: </w:t>
      </w:r>
      <w:r w:rsidR="00564B8A">
        <w:rPr>
          <w:lang w:val="uk-UA"/>
        </w:rPr>
        <w:t>січень</w:t>
      </w:r>
      <w:r w:rsidR="00564B8A">
        <w:rPr>
          <w:lang w:val="uk-UA"/>
        </w:rPr>
        <w:t xml:space="preserve"> - - 47 8</w:t>
      </w:r>
      <w:bookmarkStart w:id="0" w:name="_GoBack"/>
      <w:bookmarkEnd w:id="0"/>
      <w:r w:rsidR="00564B8A">
        <w:rPr>
          <w:lang w:val="uk-UA"/>
        </w:rPr>
        <w:t>00,00 грн</w:t>
      </w:r>
    </w:p>
    <w:p w:rsidR="00386BBC" w:rsidRPr="00BC3502" w:rsidRDefault="00386BBC" w:rsidP="00386BBC">
      <w:pPr>
        <w:jc w:val="center"/>
        <w:rPr>
          <w:b/>
          <w:i/>
          <w:sz w:val="28"/>
          <w:szCs w:val="28"/>
          <w:lang w:val="uk-UA"/>
        </w:rPr>
      </w:pPr>
      <w:r w:rsidRPr="00BC3502">
        <w:rPr>
          <w:b/>
          <w:i/>
          <w:sz w:val="28"/>
          <w:szCs w:val="28"/>
          <w:lang w:val="uk-UA"/>
        </w:rPr>
        <w:lastRenderedPageBreak/>
        <w:t>по головному розпоряднику бюджетних коштів 10</w:t>
      </w:r>
    </w:p>
    <w:p w:rsidR="00386BBC" w:rsidRDefault="00386BBC" w:rsidP="00386BBC">
      <w:pPr>
        <w:jc w:val="center"/>
        <w:rPr>
          <w:b/>
          <w:i/>
          <w:sz w:val="28"/>
          <w:szCs w:val="28"/>
          <w:lang w:val="uk-UA"/>
        </w:rPr>
      </w:pPr>
      <w:r w:rsidRPr="00BC3502">
        <w:rPr>
          <w:b/>
          <w:i/>
          <w:sz w:val="28"/>
          <w:szCs w:val="28"/>
          <w:lang w:val="uk-UA"/>
        </w:rPr>
        <w:t xml:space="preserve">Відділ культури, національностей та релігій </w:t>
      </w:r>
    </w:p>
    <w:p w:rsidR="00386BBC" w:rsidRDefault="00386BBC" w:rsidP="00386BBC">
      <w:pPr>
        <w:jc w:val="center"/>
        <w:rPr>
          <w:b/>
          <w:i/>
          <w:sz w:val="28"/>
          <w:szCs w:val="28"/>
          <w:lang w:val="uk-UA"/>
        </w:rPr>
      </w:pPr>
      <w:r w:rsidRPr="00BC3502">
        <w:rPr>
          <w:b/>
          <w:i/>
          <w:sz w:val="28"/>
          <w:szCs w:val="28"/>
          <w:lang w:val="uk-UA"/>
        </w:rPr>
        <w:t>Бучанської міської ради</w:t>
      </w:r>
      <w:r>
        <w:rPr>
          <w:b/>
          <w:i/>
          <w:sz w:val="28"/>
          <w:szCs w:val="28"/>
          <w:lang w:val="uk-UA"/>
        </w:rPr>
        <w:t>( 0,00грн)</w:t>
      </w:r>
    </w:p>
    <w:p w:rsidR="00386BBC" w:rsidRDefault="00386BBC" w:rsidP="00386BBC">
      <w:pPr>
        <w:jc w:val="center"/>
        <w:rPr>
          <w:b/>
          <w:lang w:val="uk-UA"/>
        </w:rPr>
      </w:pPr>
      <w:r w:rsidRPr="00367132">
        <w:rPr>
          <w:b/>
          <w:lang w:val="uk-UA"/>
        </w:rPr>
        <w:t>КПКВК МБ 1014030 « Забезпечення діяльності бібліотек»</w:t>
      </w:r>
      <w:r>
        <w:rPr>
          <w:b/>
          <w:lang w:val="uk-UA"/>
        </w:rPr>
        <w:t xml:space="preserve"> ( 0,00</w:t>
      </w:r>
      <w:r w:rsidR="002432EC">
        <w:rPr>
          <w:b/>
          <w:lang w:val="uk-UA"/>
        </w:rPr>
        <w:t xml:space="preserve"> </w:t>
      </w:r>
      <w:r>
        <w:rPr>
          <w:b/>
          <w:lang w:val="uk-UA"/>
        </w:rPr>
        <w:t>грн)</w:t>
      </w:r>
    </w:p>
    <w:p w:rsidR="00386BBC" w:rsidRPr="004D5CFA" w:rsidRDefault="00386BBC" w:rsidP="00386BBC">
      <w:pPr>
        <w:jc w:val="center"/>
        <w:rPr>
          <w:b/>
          <w:i/>
          <w:sz w:val="10"/>
          <w:szCs w:val="10"/>
          <w:lang w:val="uk-UA"/>
        </w:rPr>
      </w:pPr>
    </w:p>
    <w:p w:rsidR="00386BBC" w:rsidRDefault="00386BBC" w:rsidP="00386BBC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- на суму - - 1 750,00</w:t>
      </w:r>
      <w:r w:rsidR="002432EC">
        <w:rPr>
          <w:lang w:val="uk-UA"/>
        </w:rPr>
        <w:t xml:space="preserve"> </w:t>
      </w:r>
      <w:r>
        <w:rPr>
          <w:lang w:val="uk-UA"/>
        </w:rPr>
        <w:t>грн, а саме: грудень - - 1 750,00</w:t>
      </w:r>
      <w:r w:rsidR="002432EC">
        <w:rPr>
          <w:lang w:val="uk-UA"/>
        </w:rPr>
        <w:t xml:space="preserve"> </w:t>
      </w:r>
      <w:r>
        <w:rPr>
          <w:lang w:val="uk-UA"/>
        </w:rPr>
        <w:t>грн.</w:t>
      </w:r>
    </w:p>
    <w:p w:rsidR="002432EC" w:rsidRDefault="002432EC" w:rsidP="00386BBC">
      <w:pPr>
        <w:rPr>
          <w:lang w:val="uk-UA"/>
        </w:rPr>
      </w:pPr>
      <w:r>
        <w:rPr>
          <w:lang w:val="uk-UA"/>
        </w:rPr>
        <w:t>КЕКВ 2275 « Оплата інших енергоносіїв та інших комунальних послуг»  - на суму - + 1 750,00 грн, а саме: грудень - + 1 750,00 грн.</w:t>
      </w:r>
    </w:p>
    <w:p w:rsidR="00386BBC" w:rsidRDefault="00386BBC" w:rsidP="00386BBC">
      <w:pPr>
        <w:jc w:val="center"/>
        <w:rPr>
          <w:b/>
          <w:lang w:val="uk-UA"/>
        </w:rPr>
      </w:pPr>
    </w:p>
    <w:p w:rsidR="00386BBC" w:rsidRDefault="00386BBC" w:rsidP="00386BBC">
      <w:pPr>
        <w:jc w:val="center"/>
        <w:rPr>
          <w:b/>
          <w:lang w:val="uk-UA"/>
        </w:rPr>
      </w:pPr>
      <w:r w:rsidRPr="004D7EC7">
        <w:rPr>
          <w:b/>
          <w:lang w:val="uk-UA"/>
        </w:rPr>
        <w:t>КПКВК МБ 1014060 « Забезпечення діяльності палаців і будинків культури, клубів, центрів дозвілля та інших клубних закладів»</w:t>
      </w:r>
      <w:r w:rsidR="004D7B98">
        <w:rPr>
          <w:b/>
          <w:lang w:val="uk-UA"/>
        </w:rPr>
        <w:t xml:space="preserve"> ( </w:t>
      </w:r>
      <w:r>
        <w:rPr>
          <w:b/>
          <w:lang w:val="uk-UA"/>
        </w:rPr>
        <w:t>0,00</w:t>
      </w:r>
      <w:r w:rsidR="00183BB2">
        <w:rPr>
          <w:b/>
          <w:lang w:val="uk-UA"/>
        </w:rPr>
        <w:t xml:space="preserve"> </w:t>
      </w:r>
      <w:r>
        <w:rPr>
          <w:b/>
          <w:lang w:val="uk-UA"/>
        </w:rPr>
        <w:t>грн)</w:t>
      </w:r>
    </w:p>
    <w:p w:rsidR="00AC2AA9" w:rsidRDefault="00F83EA7" w:rsidP="00AC2AA9">
      <w:pPr>
        <w:rPr>
          <w:lang w:val="uk-UA"/>
        </w:rPr>
      </w:pPr>
      <w:r>
        <w:rPr>
          <w:lang w:val="uk-UA"/>
        </w:rPr>
        <w:t>КЕКВ 2111 « Заробітн</w:t>
      </w:r>
      <w:r w:rsidR="00AC2AA9">
        <w:rPr>
          <w:lang w:val="uk-UA"/>
        </w:rPr>
        <w:t>а плата» - на суму - - 50 610</w:t>
      </w:r>
      <w:r>
        <w:rPr>
          <w:lang w:val="uk-UA"/>
        </w:rPr>
        <w:t>,00</w:t>
      </w:r>
      <w:r w:rsidR="00AC2AA9">
        <w:rPr>
          <w:lang w:val="uk-UA"/>
        </w:rPr>
        <w:t xml:space="preserve"> </w:t>
      </w:r>
      <w:r>
        <w:rPr>
          <w:lang w:val="uk-UA"/>
        </w:rPr>
        <w:t xml:space="preserve">грн, а саме: </w:t>
      </w:r>
      <w:r w:rsidR="00AC2AA9">
        <w:rPr>
          <w:lang w:val="uk-UA"/>
        </w:rPr>
        <w:t>грудень - - 50 610,00 грн.</w:t>
      </w:r>
    </w:p>
    <w:p w:rsidR="00D97002" w:rsidRDefault="00F83EA7" w:rsidP="00F83EA7">
      <w:pPr>
        <w:rPr>
          <w:lang w:val="uk-UA"/>
        </w:rPr>
      </w:pPr>
      <w:r>
        <w:rPr>
          <w:lang w:val="uk-UA"/>
        </w:rPr>
        <w:t>КЕКВ 2120 « Нарахування на опл</w:t>
      </w:r>
      <w:r w:rsidR="00D97002">
        <w:rPr>
          <w:lang w:val="uk-UA"/>
        </w:rPr>
        <w:t>ату праці» - на суму - - 11 135</w:t>
      </w:r>
      <w:r>
        <w:rPr>
          <w:lang w:val="uk-UA"/>
        </w:rPr>
        <w:t>,00</w:t>
      </w:r>
      <w:r w:rsidR="0087226F">
        <w:rPr>
          <w:lang w:val="uk-UA"/>
        </w:rPr>
        <w:t xml:space="preserve"> </w:t>
      </w:r>
      <w:r>
        <w:rPr>
          <w:lang w:val="uk-UA"/>
        </w:rPr>
        <w:t xml:space="preserve">грн, а саме: </w:t>
      </w:r>
      <w:r w:rsidR="00D97002">
        <w:rPr>
          <w:lang w:val="uk-UA"/>
        </w:rPr>
        <w:t>грудень - -             11 135,00 грн.</w:t>
      </w:r>
    </w:p>
    <w:p w:rsidR="00F83EA7" w:rsidRDefault="00F83EA7" w:rsidP="00F83EA7">
      <w:pPr>
        <w:rPr>
          <w:lang w:val="uk-UA"/>
        </w:rPr>
      </w:pPr>
      <w:r>
        <w:rPr>
          <w:lang w:val="uk-UA"/>
        </w:rPr>
        <w:t>КЕКВ 2210 « Предмети, матеріали, облад</w:t>
      </w:r>
      <w:r w:rsidR="00D37545">
        <w:rPr>
          <w:lang w:val="uk-UA"/>
        </w:rPr>
        <w:t>нання та інвентар» - на суму - -</w:t>
      </w:r>
      <w:r>
        <w:rPr>
          <w:lang w:val="uk-UA"/>
        </w:rPr>
        <w:t xml:space="preserve"> </w:t>
      </w:r>
      <w:r w:rsidR="00D37545">
        <w:rPr>
          <w:lang w:val="uk-UA"/>
        </w:rPr>
        <w:t>80 000</w:t>
      </w:r>
      <w:r>
        <w:rPr>
          <w:lang w:val="uk-UA"/>
        </w:rPr>
        <w:t>,00</w:t>
      </w:r>
      <w:r w:rsidR="0087226F">
        <w:rPr>
          <w:lang w:val="uk-UA"/>
        </w:rPr>
        <w:t xml:space="preserve"> </w:t>
      </w:r>
      <w:r>
        <w:rPr>
          <w:lang w:val="uk-UA"/>
        </w:rPr>
        <w:t xml:space="preserve">грн, а саме: </w:t>
      </w:r>
      <w:r w:rsidR="00CB3056">
        <w:rPr>
          <w:lang w:val="uk-UA"/>
        </w:rPr>
        <w:t>червень - - 6 500,00</w:t>
      </w:r>
      <w:r w:rsidR="00183BB2">
        <w:rPr>
          <w:lang w:val="uk-UA"/>
        </w:rPr>
        <w:t xml:space="preserve"> </w:t>
      </w:r>
      <w:r w:rsidR="00CB3056">
        <w:rPr>
          <w:lang w:val="uk-UA"/>
        </w:rPr>
        <w:t>грн, липень - - 10 5</w:t>
      </w:r>
      <w:r w:rsidR="00183BB2">
        <w:rPr>
          <w:lang w:val="uk-UA"/>
        </w:rPr>
        <w:t>00,00 грн, серпень - - 10 5</w:t>
      </w:r>
      <w:r w:rsidR="00D37545">
        <w:rPr>
          <w:lang w:val="uk-UA"/>
        </w:rPr>
        <w:t>00,00</w:t>
      </w:r>
      <w:r w:rsidR="004C51DD">
        <w:rPr>
          <w:lang w:val="uk-UA"/>
        </w:rPr>
        <w:t xml:space="preserve"> </w:t>
      </w:r>
      <w:r w:rsidR="00D37545">
        <w:rPr>
          <w:lang w:val="uk-UA"/>
        </w:rPr>
        <w:t>грн.</w:t>
      </w:r>
      <w:r w:rsidR="00183BB2">
        <w:rPr>
          <w:lang w:val="uk-UA"/>
        </w:rPr>
        <w:t>, вересень - - 10 5</w:t>
      </w:r>
      <w:r>
        <w:rPr>
          <w:lang w:val="uk-UA"/>
        </w:rPr>
        <w:t>00,00</w:t>
      </w:r>
      <w:r w:rsidR="004C51DD">
        <w:rPr>
          <w:lang w:val="uk-UA"/>
        </w:rPr>
        <w:t xml:space="preserve"> </w:t>
      </w:r>
      <w:r>
        <w:rPr>
          <w:lang w:val="uk-UA"/>
        </w:rPr>
        <w:t>грн</w:t>
      </w:r>
      <w:r w:rsidR="00CB3056">
        <w:rPr>
          <w:lang w:val="uk-UA"/>
        </w:rPr>
        <w:t>,</w:t>
      </w:r>
      <w:r w:rsidR="00CB3056" w:rsidRPr="00CB3056">
        <w:rPr>
          <w:lang w:val="uk-UA"/>
        </w:rPr>
        <w:t xml:space="preserve"> </w:t>
      </w:r>
      <w:r w:rsidR="00CB3056">
        <w:rPr>
          <w:lang w:val="uk-UA"/>
        </w:rPr>
        <w:t xml:space="preserve">жовтень – </w:t>
      </w:r>
      <w:r w:rsidR="004C51DD">
        <w:rPr>
          <w:lang w:val="uk-UA"/>
        </w:rPr>
        <w:t>- 10 5</w:t>
      </w:r>
      <w:r w:rsidR="00CB3056">
        <w:rPr>
          <w:lang w:val="uk-UA"/>
        </w:rPr>
        <w:t>00,00</w:t>
      </w:r>
      <w:r w:rsidR="009649CD">
        <w:rPr>
          <w:lang w:val="uk-UA"/>
        </w:rPr>
        <w:t xml:space="preserve"> </w:t>
      </w:r>
      <w:r w:rsidR="00CB3056">
        <w:rPr>
          <w:lang w:val="uk-UA"/>
        </w:rPr>
        <w:t>грн,</w:t>
      </w:r>
      <w:r w:rsidR="00CB3056" w:rsidRPr="00CB3056">
        <w:rPr>
          <w:lang w:val="uk-UA"/>
        </w:rPr>
        <w:t xml:space="preserve"> </w:t>
      </w:r>
      <w:r w:rsidR="009649CD">
        <w:rPr>
          <w:lang w:val="uk-UA"/>
        </w:rPr>
        <w:t>листопад - - 10 500,00 грн, грудень - -</w:t>
      </w:r>
      <w:r w:rsidR="0021351E">
        <w:rPr>
          <w:lang w:val="uk-UA"/>
        </w:rPr>
        <w:t xml:space="preserve"> 10 5</w:t>
      </w:r>
      <w:r w:rsidR="00CB3056" w:rsidRPr="00F00A56">
        <w:rPr>
          <w:lang w:val="uk-UA"/>
        </w:rPr>
        <w:t>00,00</w:t>
      </w:r>
      <w:r w:rsidR="0021351E">
        <w:rPr>
          <w:lang w:val="uk-UA"/>
        </w:rPr>
        <w:t xml:space="preserve"> </w:t>
      </w:r>
      <w:r w:rsidR="00CB3056" w:rsidRPr="00F00A56">
        <w:rPr>
          <w:lang w:val="uk-UA"/>
        </w:rPr>
        <w:t>грн.</w:t>
      </w:r>
    </w:p>
    <w:p w:rsidR="00FD2648" w:rsidRDefault="00F83EA7" w:rsidP="00FD2648">
      <w:pPr>
        <w:rPr>
          <w:lang w:val="uk-UA"/>
        </w:rPr>
      </w:pPr>
      <w:r>
        <w:rPr>
          <w:lang w:val="uk-UA"/>
        </w:rPr>
        <w:t>КЕКВ 2240 « Оплата послуг(</w:t>
      </w:r>
      <w:r w:rsidR="00FD2648">
        <w:rPr>
          <w:lang w:val="uk-UA"/>
        </w:rPr>
        <w:t>крім комунальних)» - на суму - + 127 880</w:t>
      </w:r>
      <w:r>
        <w:rPr>
          <w:lang w:val="uk-UA"/>
        </w:rPr>
        <w:t>,00грн, а саме</w:t>
      </w:r>
      <w:r w:rsidR="00FD2648" w:rsidRPr="00FD2648">
        <w:rPr>
          <w:lang w:val="uk-UA"/>
        </w:rPr>
        <w:t xml:space="preserve"> </w:t>
      </w:r>
      <w:r w:rsidR="00FD2648">
        <w:rPr>
          <w:lang w:val="uk-UA"/>
        </w:rPr>
        <w:t>червень - + 6 500,00 грн, липень -</w:t>
      </w:r>
      <w:r w:rsidR="00A54E5C">
        <w:rPr>
          <w:lang w:val="uk-UA"/>
        </w:rPr>
        <w:t xml:space="preserve"> +</w:t>
      </w:r>
      <w:r w:rsidR="00FD2648">
        <w:rPr>
          <w:lang w:val="uk-UA"/>
        </w:rPr>
        <w:t xml:space="preserve"> 10 500,00 </w:t>
      </w:r>
      <w:r w:rsidR="00A54E5C">
        <w:rPr>
          <w:lang w:val="uk-UA"/>
        </w:rPr>
        <w:t>грн, серпень - +</w:t>
      </w:r>
      <w:r w:rsidR="00FD2648">
        <w:rPr>
          <w:lang w:val="uk-UA"/>
        </w:rPr>
        <w:t xml:space="preserve"> 10 500,00 грн.</w:t>
      </w:r>
      <w:r w:rsidR="00A54E5C">
        <w:rPr>
          <w:lang w:val="uk-UA"/>
        </w:rPr>
        <w:t>, вересень - +</w:t>
      </w:r>
      <w:r w:rsidR="00FD2648">
        <w:rPr>
          <w:lang w:val="uk-UA"/>
        </w:rPr>
        <w:t xml:space="preserve"> 10 500,00 грн,</w:t>
      </w:r>
      <w:r w:rsidR="00FD2648" w:rsidRPr="00CB3056">
        <w:rPr>
          <w:lang w:val="uk-UA"/>
        </w:rPr>
        <w:t xml:space="preserve"> </w:t>
      </w:r>
      <w:r w:rsidR="00FD2648">
        <w:rPr>
          <w:lang w:val="uk-UA"/>
        </w:rPr>
        <w:t xml:space="preserve">жовтень – </w:t>
      </w:r>
      <w:r w:rsidR="00A54E5C">
        <w:rPr>
          <w:lang w:val="uk-UA"/>
        </w:rPr>
        <w:t>+</w:t>
      </w:r>
      <w:r w:rsidR="00FD2648">
        <w:rPr>
          <w:lang w:val="uk-UA"/>
        </w:rPr>
        <w:t xml:space="preserve"> 10 500,00 грн,</w:t>
      </w:r>
      <w:r w:rsidR="00FD2648" w:rsidRPr="00CB3056">
        <w:rPr>
          <w:lang w:val="uk-UA"/>
        </w:rPr>
        <w:t xml:space="preserve"> </w:t>
      </w:r>
      <w:r w:rsidR="00A54E5C">
        <w:rPr>
          <w:lang w:val="uk-UA"/>
        </w:rPr>
        <w:t>листопад - +</w:t>
      </w:r>
      <w:r w:rsidR="00FD2648">
        <w:rPr>
          <w:lang w:val="uk-UA"/>
        </w:rPr>
        <w:t xml:space="preserve"> 10 500,00 грн, грудень</w:t>
      </w:r>
      <w:r w:rsidR="00D31E3F">
        <w:rPr>
          <w:lang w:val="uk-UA"/>
        </w:rPr>
        <w:t xml:space="preserve"> - + 58 380</w:t>
      </w:r>
      <w:r w:rsidR="00FD2648" w:rsidRPr="00F00A56">
        <w:rPr>
          <w:lang w:val="uk-UA"/>
        </w:rPr>
        <w:t>,00</w:t>
      </w:r>
      <w:r w:rsidR="00FD2648">
        <w:rPr>
          <w:lang w:val="uk-UA"/>
        </w:rPr>
        <w:t xml:space="preserve"> </w:t>
      </w:r>
      <w:r w:rsidR="00FD2648" w:rsidRPr="00F00A56">
        <w:rPr>
          <w:lang w:val="uk-UA"/>
        </w:rPr>
        <w:t>грн.</w:t>
      </w:r>
    </w:p>
    <w:p w:rsidR="00DF59CF" w:rsidRPr="00F83EA7" w:rsidRDefault="00F83EA7" w:rsidP="00F83EA7">
      <w:pPr>
        <w:rPr>
          <w:lang w:val="uk-UA"/>
        </w:rPr>
      </w:pPr>
      <w:r>
        <w:rPr>
          <w:lang w:val="uk-UA"/>
        </w:rPr>
        <w:t>КЕКВ 2275 « Оплата інших енергоносіїв та інших комунальних послуг»  - на суму - + 1</w:t>
      </w:r>
      <w:r w:rsidR="0087226F">
        <w:rPr>
          <w:lang w:val="uk-UA"/>
        </w:rPr>
        <w:t>3 865</w:t>
      </w:r>
      <w:r>
        <w:rPr>
          <w:lang w:val="uk-UA"/>
        </w:rPr>
        <w:t>,00 грн, а саме: грудень - +</w:t>
      </w:r>
      <w:r w:rsidR="0087226F">
        <w:rPr>
          <w:lang w:val="uk-UA"/>
        </w:rPr>
        <w:t xml:space="preserve"> 13 865</w:t>
      </w:r>
      <w:r>
        <w:rPr>
          <w:lang w:val="uk-UA"/>
        </w:rPr>
        <w:t>,00 грн.</w:t>
      </w:r>
    </w:p>
    <w:p w:rsidR="00D73AEC" w:rsidRPr="00D73AEC" w:rsidRDefault="00D73AEC" w:rsidP="00D73AEC">
      <w:pPr>
        <w:pStyle w:val="110"/>
        <w:ind w:left="0"/>
        <w:jc w:val="center"/>
        <w:rPr>
          <w:b/>
          <w:i/>
          <w:sz w:val="16"/>
          <w:szCs w:val="16"/>
        </w:rPr>
      </w:pPr>
    </w:p>
    <w:p w:rsidR="008920F9" w:rsidRDefault="0017218F" w:rsidP="00D73AEC">
      <w:pPr>
        <w:pStyle w:val="110"/>
        <w:ind w:left="0"/>
        <w:jc w:val="center"/>
        <w:rPr>
          <w:b/>
          <w:i/>
          <w:sz w:val="28"/>
          <w:szCs w:val="28"/>
        </w:rPr>
      </w:pPr>
      <w:r w:rsidRPr="0017218F">
        <w:rPr>
          <w:b/>
          <w:i/>
          <w:sz w:val="28"/>
          <w:szCs w:val="28"/>
        </w:rPr>
        <w:t>Спеціальний фонд</w:t>
      </w:r>
    </w:p>
    <w:p w:rsidR="00D73AEC" w:rsidRPr="00D73AEC" w:rsidRDefault="00D73AEC" w:rsidP="00D73AEC">
      <w:pPr>
        <w:pStyle w:val="110"/>
        <w:ind w:left="0"/>
        <w:jc w:val="center"/>
        <w:rPr>
          <w:b/>
          <w:i/>
          <w:sz w:val="16"/>
          <w:szCs w:val="16"/>
        </w:rPr>
      </w:pPr>
    </w:p>
    <w:p w:rsidR="000F70E2" w:rsidRPr="00D65B98" w:rsidRDefault="0017218F" w:rsidP="000F70E2">
      <w:pPr>
        <w:ind w:firstLine="709"/>
        <w:rPr>
          <w:b/>
          <w:lang w:val="uk-UA"/>
        </w:rPr>
      </w:pPr>
      <w:r w:rsidRPr="0027041D">
        <w:rPr>
          <w:b/>
          <w:lang w:val="uk-UA"/>
        </w:rPr>
        <w:t>2.</w:t>
      </w:r>
      <w:r w:rsidR="00E17932">
        <w:rPr>
          <w:b/>
          <w:lang w:val="uk-UA"/>
        </w:rPr>
        <w:t>3</w:t>
      </w:r>
      <w:r w:rsidRPr="0027041D">
        <w:rPr>
          <w:b/>
          <w:lang w:val="uk-UA"/>
        </w:rPr>
        <w:t>.</w:t>
      </w:r>
      <w:r w:rsidRPr="0027041D">
        <w:rPr>
          <w:b/>
          <w:i/>
          <w:lang w:val="uk-UA"/>
        </w:rPr>
        <w:t xml:space="preserve"> </w:t>
      </w:r>
      <w:r w:rsidR="000F70E2" w:rsidRPr="00D65B98">
        <w:rPr>
          <w:b/>
          <w:lang w:val="uk-UA"/>
        </w:rPr>
        <w:t xml:space="preserve"> Перерозподілити видаткову частину спеціального фонду місцевого бюджету Бучанської міської територіальної громади на 2022 рік, а саме:</w:t>
      </w:r>
    </w:p>
    <w:p w:rsidR="000F70E2" w:rsidRPr="00D65B98" w:rsidRDefault="000F70E2" w:rsidP="000F70E2">
      <w:pPr>
        <w:pStyle w:val="110"/>
        <w:ind w:left="0" w:firstLine="709"/>
        <w:jc w:val="center"/>
        <w:rPr>
          <w:b/>
          <w:i/>
          <w:sz w:val="10"/>
          <w:szCs w:val="10"/>
        </w:rPr>
      </w:pPr>
    </w:p>
    <w:p w:rsidR="000F70E2" w:rsidRPr="00D65B98" w:rsidRDefault="000F70E2" w:rsidP="000F70E2">
      <w:pPr>
        <w:pStyle w:val="110"/>
        <w:ind w:left="0" w:firstLine="709"/>
        <w:jc w:val="center"/>
        <w:rPr>
          <w:b/>
          <w:i/>
          <w:sz w:val="28"/>
          <w:szCs w:val="28"/>
        </w:rPr>
      </w:pPr>
      <w:r w:rsidRPr="00D65B98">
        <w:rPr>
          <w:b/>
          <w:i/>
          <w:sz w:val="28"/>
          <w:szCs w:val="28"/>
        </w:rPr>
        <w:t>по головному розпоряднику бюджетних коштів 01</w:t>
      </w:r>
    </w:p>
    <w:p w:rsidR="000F70E2" w:rsidRPr="00D65B98" w:rsidRDefault="000F70E2" w:rsidP="000F70E2">
      <w:pPr>
        <w:pStyle w:val="110"/>
        <w:ind w:left="0" w:firstLine="709"/>
        <w:jc w:val="center"/>
        <w:rPr>
          <w:b/>
          <w:i/>
          <w:sz w:val="28"/>
          <w:szCs w:val="28"/>
        </w:rPr>
      </w:pPr>
      <w:r w:rsidRPr="00D65B98">
        <w:rPr>
          <w:b/>
          <w:i/>
          <w:sz w:val="28"/>
          <w:szCs w:val="28"/>
        </w:rPr>
        <w:t>Бучанська міська рада ( 0,00 грн)</w:t>
      </w:r>
    </w:p>
    <w:p w:rsidR="00DE34AD" w:rsidRDefault="00DE34AD" w:rsidP="00DE34AD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ПКВК МБ 0118110 « Заходи із запобігання та ліквідації надзвичайних ситуацій та наслідків стихійного лиха» ( </w:t>
      </w:r>
      <w:r w:rsidR="00C173FB">
        <w:rPr>
          <w:b/>
          <w:lang w:val="uk-UA"/>
        </w:rPr>
        <w:t>0</w:t>
      </w:r>
      <w:r>
        <w:rPr>
          <w:b/>
          <w:lang w:val="uk-UA"/>
        </w:rPr>
        <w:t>,00грн)</w:t>
      </w:r>
    </w:p>
    <w:p w:rsidR="00F63B27" w:rsidRDefault="00F63B27" w:rsidP="00F63B27">
      <w:pPr>
        <w:pStyle w:val="110"/>
        <w:ind w:left="0"/>
      </w:pPr>
      <w:r w:rsidRPr="0034087A">
        <w:t xml:space="preserve">КЕКВ 3110 « </w:t>
      </w:r>
      <w:r>
        <w:t>П</w:t>
      </w:r>
      <w:r w:rsidRPr="0034087A">
        <w:t xml:space="preserve">ридбання обладнання і предметів довгострокового користування)» - на суму - </w:t>
      </w:r>
      <w:r>
        <w:t>+ 4 600 000,00 грн, а саме: лютий - + 4 600</w:t>
      </w:r>
      <w:r w:rsidRPr="0034087A">
        <w:t> 000,00</w:t>
      </w:r>
      <w:r>
        <w:t xml:space="preserve"> </w:t>
      </w:r>
      <w:r w:rsidRPr="0034087A">
        <w:t xml:space="preserve">грн( на придбання генераторів для </w:t>
      </w:r>
      <w:r>
        <w:t>заходів, спрямованих на підтримку цивільного населення в умовах воєнного стану).</w:t>
      </w:r>
    </w:p>
    <w:p w:rsidR="00DE34AD" w:rsidRPr="00D65B98" w:rsidRDefault="00DE34AD" w:rsidP="00DE34AD">
      <w:pPr>
        <w:tabs>
          <w:tab w:val="left" w:pos="900"/>
        </w:tabs>
        <w:rPr>
          <w:lang w:val="uk-UA"/>
        </w:rPr>
      </w:pPr>
      <w:r w:rsidRPr="00D65B98">
        <w:rPr>
          <w:lang w:val="uk-UA"/>
        </w:rPr>
        <w:t>КЕКВ 31</w:t>
      </w:r>
      <w:r>
        <w:rPr>
          <w:lang w:val="uk-UA"/>
        </w:rPr>
        <w:t>31</w:t>
      </w:r>
      <w:r w:rsidRPr="00D65B98">
        <w:rPr>
          <w:lang w:val="uk-UA"/>
        </w:rPr>
        <w:t xml:space="preserve"> « Капітальн</w:t>
      </w:r>
      <w:r w:rsidR="004266A9">
        <w:rPr>
          <w:lang w:val="uk-UA"/>
        </w:rPr>
        <w:t>ий ремонт житлового фонду( приміщень)</w:t>
      </w:r>
      <w:r w:rsidRPr="00D65B98">
        <w:rPr>
          <w:lang w:val="uk-UA"/>
        </w:rPr>
        <w:t>»</w:t>
      </w:r>
      <w:r w:rsidR="00965853" w:rsidRPr="00965853">
        <w:rPr>
          <w:lang w:val="uk-UA"/>
        </w:rPr>
        <w:t xml:space="preserve"> </w:t>
      </w:r>
      <w:r w:rsidR="00965853">
        <w:rPr>
          <w:lang w:val="uk-UA"/>
        </w:rPr>
        <w:t>- на суму -  -</w:t>
      </w:r>
      <w:r w:rsidR="00965853" w:rsidRPr="004D304F">
        <w:rPr>
          <w:lang w:val="uk-UA"/>
        </w:rPr>
        <w:t xml:space="preserve"> </w:t>
      </w:r>
      <w:r w:rsidR="00965853">
        <w:rPr>
          <w:lang w:val="uk-UA"/>
        </w:rPr>
        <w:t>4 600 000</w:t>
      </w:r>
      <w:r w:rsidR="00965853" w:rsidRPr="004D304F">
        <w:rPr>
          <w:lang w:val="uk-UA"/>
        </w:rPr>
        <w:t xml:space="preserve">,00 </w:t>
      </w:r>
      <w:r w:rsidR="00965853">
        <w:rPr>
          <w:lang w:val="uk-UA"/>
        </w:rPr>
        <w:t>грн</w:t>
      </w:r>
      <w:r w:rsidR="00881FDC">
        <w:rPr>
          <w:lang w:val="uk-UA"/>
        </w:rPr>
        <w:t>, а саме</w:t>
      </w:r>
      <w:r w:rsidRPr="00D65B98">
        <w:rPr>
          <w:lang w:val="uk-UA"/>
        </w:rPr>
        <w:t xml:space="preserve"> по об</w:t>
      </w:r>
      <w:r w:rsidRPr="00D65B98">
        <w:rPr>
          <w:rFonts w:ascii="Calibri" w:hAnsi="Calibri" w:cs="Calibri"/>
          <w:lang w:val="uk-UA"/>
        </w:rPr>
        <w:t>'</w:t>
      </w:r>
      <w:r w:rsidRPr="00D65B98">
        <w:rPr>
          <w:lang w:val="uk-UA"/>
        </w:rPr>
        <w:t>єкт</w:t>
      </w:r>
      <w:r w:rsidR="00881FDC">
        <w:rPr>
          <w:lang w:val="uk-UA"/>
        </w:rPr>
        <w:t>ах</w:t>
      </w:r>
      <w:r w:rsidRPr="00D65B98">
        <w:rPr>
          <w:lang w:val="uk-UA"/>
        </w:rPr>
        <w:t>:</w:t>
      </w:r>
    </w:p>
    <w:p w:rsidR="00DE34AD" w:rsidRDefault="004266A9" w:rsidP="00350C2C">
      <w:pPr>
        <w:pStyle w:val="af1"/>
        <w:numPr>
          <w:ilvl w:val="0"/>
          <w:numId w:val="27"/>
        </w:numPr>
        <w:ind w:left="0" w:firstLine="567"/>
        <w:jc w:val="both"/>
      </w:pPr>
      <w:r>
        <w:t xml:space="preserve">Капітальний ремонт багатоквартирного житлового будинку по вул. Водопровідна,62 </w:t>
      </w:r>
      <w:r w:rsidR="004934F8">
        <w:t xml:space="preserve"> </w:t>
      </w:r>
      <w:r>
        <w:t>в м. Буча, Бучанський район, Київської обл</w:t>
      </w:r>
      <w:r w:rsidR="00350C2C">
        <w:t xml:space="preserve">асті – заходи усунення аварій в </w:t>
      </w:r>
      <w:r>
        <w:t>багатоквартирному житловому фонді</w:t>
      </w:r>
      <w:r w:rsidR="00350C2C">
        <w:t>, а саме: лютий - - 3 764 235</w:t>
      </w:r>
      <w:r w:rsidR="00522629">
        <w:t>,00грн.</w:t>
      </w:r>
    </w:p>
    <w:p w:rsidR="001249B7" w:rsidRPr="00C840B5" w:rsidRDefault="00FB42FC" w:rsidP="00C840B5">
      <w:pPr>
        <w:pStyle w:val="af1"/>
        <w:numPr>
          <w:ilvl w:val="0"/>
          <w:numId w:val="27"/>
        </w:numPr>
        <w:ind w:left="0" w:firstLine="567"/>
        <w:jc w:val="both"/>
      </w:pPr>
      <w:r>
        <w:t>Капітальний ремонт</w:t>
      </w:r>
      <w:r w:rsidR="00F417DF">
        <w:t xml:space="preserve"> багатоквартирного житлового будинку по </w:t>
      </w:r>
      <w:r w:rsidR="003D430E">
        <w:t>вул. Центральна,6 в с. Мироцьке, Бучанського району, Київської області-заходи з усунення аварій в багатоквартирному жи</w:t>
      </w:r>
      <w:r w:rsidR="000158BD">
        <w:t>тловому фонді, а саме: лютий - - 835 765</w:t>
      </w:r>
      <w:r w:rsidR="003D430E">
        <w:t>,00грн.</w:t>
      </w:r>
    </w:p>
    <w:p w:rsidR="00FB774B" w:rsidRPr="00741F95" w:rsidRDefault="00FB774B" w:rsidP="00FB774B">
      <w:pPr>
        <w:rPr>
          <w:sz w:val="10"/>
          <w:szCs w:val="10"/>
          <w:lang w:val="uk-UA"/>
        </w:rPr>
      </w:pPr>
    </w:p>
    <w:p w:rsidR="004C6195" w:rsidRPr="00D65B98" w:rsidRDefault="004C6195" w:rsidP="004C6195">
      <w:pPr>
        <w:tabs>
          <w:tab w:val="left" w:pos="900"/>
        </w:tabs>
        <w:ind w:firstLine="567"/>
        <w:rPr>
          <w:lang w:val="uk-UA"/>
        </w:rPr>
      </w:pPr>
      <w:r w:rsidRPr="00D65B98">
        <w:rPr>
          <w:b/>
          <w:lang w:val="uk-UA"/>
        </w:rPr>
        <w:t xml:space="preserve">  3.</w:t>
      </w:r>
      <w:r w:rsidRPr="00D65B98">
        <w:rPr>
          <w:lang w:val="uk-UA"/>
        </w:rPr>
        <w:t xml:space="preserve"> Фінансовому управлінню внести відповідні зміни до розпису місцевого бюджету  Бучанської міської  територіальної громади на 2022 рік.</w:t>
      </w:r>
    </w:p>
    <w:p w:rsidR="004C6195" w:rsidRPr="00D65B98" w:rsidRDefault="004C6195" w:rsidP="004C6195">
      <w:pPr>
        <w:ind w:firstLine="567"/>
        <w:rPr>
          <w:lang w:val="uk-UA"/>
        </w:rPr>
      </w:pPr>
      <w:r w:rsidRPr="00D65B98">
        <w:rPr>
          <w:b/>
          <w:lang w:val="uk-UA"/>
        </w:rPr>
        <w:t xml:space="preserve">  4.</w:t>
      </w:r>
      <w:r w:rsidRPr="00D65B98">
        <w:rPr>
          <w:lang w:val="uk-UA"/>
        </w:rPr>
        <w:t xml:space="preserve"> Контроль за виконанням даного рішення покласти на постійну комісію з питань планування, бюджету, фінансів та податкової політики.</w:t>
      </w:r>
    </w:p>
    <w:p w:rsidR="004C6195" w:rsidRDefault="004C6195" w:rsidP="004C6195">
      <w:pPr>
        <w:ind w:firstLine="567"/>
        <w:rPr>
          <w:lang w:val="uk-UA"/>
        </w:rPr>
      </w:pPr>
    </w:p>
    <w:p w:rsidR="000A4B09" w:rsidRPr="004D304F" w:rsidRDefault="000A4B09" w:rsidP="004C6195">
      <w:pPr>
        <w:ind w:firstLine="567"/>
        <w:rPr>
          <w:lang w:val="uk-UA"/>
        </w:rPr>
      </w:pPr>
    </w:p>
    <w:p w:rsidR="004C6195" w:rsidRPr="004D304F" w:rsidRDefault="004C6195" w:rsidP="004C6195">
      <w:pPr>
        <w:tabs>
          <w:tab w:val="left" w:pos="960"/>
        </w:tabs>
        <w:rPr>
          <w:b/>
          <w:lang w:val="uk-UA"/>
        </w:rPr>
      </w:pPr>
      <w:r w:rsidRPr="004D304F">
        <w:rPr>
          <w:b/>
          <w:lang w:val="uk-UA"/>
        </w:rPr>
        <w:t xml:space="preserve">            Міський голова</w:t>
      </w:r>
      <w:r w:rsidRPr="004D304F">
        <w:rPr>
          <w:b/>
          <w:lang w:val="uk-UA"/>
        </w:rPr>
        <w:tab/>
        <w:t xml:space="preserve">          </w:t>
      </w:r>
      <w:r w:rsidRPr="004D304F">
        <w:rPr>
          <w:b/>
          <w:lang w:val="uk-UA"/>
        </w:rPr>
        <w:tab/>
        <w:t xml:space="preserve">  </w:t>
      </w:r>
      <w:r w:rsidRPr="004D304F">
        <w:rPr>
          <w:b/>
          <w:lang w:val="uk-UA"/>
        </w:rPr>
        <w:tab/>
      </w:r>
      <w:r w:rsidRPr="004D304F">
        <w:rPr>
          <w:b/>
          <w:lang w:val="uk-UA"/>
        </w:rPr>
        <w:tab/>
        <w:t xml:space="preserve">                           Анатолій ФЕДОРУК</w:t>
      </w:r>
    </w:p>
    <w:p w:rsidR="006A1397" w:rsidRDefault="006A1397" w:rsidP="00BB2E73">
      <w:pPr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D9244B" w:rsidRDefault="00D9244B" w:rsidP="001D73D0">
      <w:pPr>
        <w:jc w:val="left"/>
        <w:rPr>
          <w:b/>
          <w:lang w:val="uk-UA"/>
        </w:rPr>
      </w:pPr>
    </w:p>
    <w:p w:rsidR="001D73D0" w:rsidRPr="00F102E1" w:rsidRDefault="001D73D0" w:rsidP="001D73D0">
      <w:pPr>
        <w:jc w:val="left"/>
        <w:rPr>
          <w:b/>
          <w:lang w:val="uk-UA"/>
        </w:rPr>
      </w:pPr>
      <w:r w:rsidRPr="00F102E1">
        <w:rPr>
          <w:b/>
          <w:lang w:val="uk-UA"/>
        </w:rPr>
        <w:t>Заступник міського голови               ______</w:t>
      </w:r>
      <w:r w:rsidRPr="00F102E1">
        <w:rPr>
          <w:lang w:val="uk-UA"/>
        </w:rPr>
        <w:t xml:space="preserve">_______________          </w:t>
      </w:r>
      <w:r w:rsidRPr="000A4B09">
        <w:rPr>
          <w:b/>
          <w:lang w:val="uk-UA"/>
        </w:rPr>
        <w:t>Сергій ШЕПЕТЬКО</w:t>
      </w: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    </w:t>
      </w: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</w:p>
    <w:p w:rsidR="00A2605C" w:rsidRDefault="00A2605C" w:rsidP="00A2605C">
      <w:pPr>
        <w:jc w:val="left"/>
        <w:rPr>
          <w:lang w:val="uk-UA"/>
        </w:rPr>
      </w:pPr>
      <w:r w:rsidRPr="00F102E1">
        <w:rPr>
          <w:sz w:val="28"/>
          <w:szCs w:val="28"/>
          <w:lang w:val="uk-UA"/>
        </w:rPr>
        <w:t xml:space="preserve">                                                       __________________</w:t>
      </w:r>
      <w:r w:rsidRPr="00F102E1">
        <w:rPr>
          <w:lang w:val="uk-UA"/>
        </w:rPr>
        <w:t>2022</w:t>
      </w:r>
    </w:p>
    <w:p w:rsidR="00D52AE8" w:rsidRPr="00F102E1" w:rsidRDefault="00D52AE8" w:rsidP="00A2605C">
      <w:pPr>
        <w:jc w:val="left"/>
        <w:rPr>
          <w:sz w:val="28"/>
          <w:szCs w:val="28"/>
          <w:lang w:val="uk-UA"/>
        </w:rPr>
      </w:pP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            </w:t>
      </w: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</w:t>
      </w:r>
    </w:p>
    <w:p w:rsidR="00A2605C" w:rsidRPr="00F102E1" w:rsidRDefault="00A2605C" w:rsidP="00A2605C">
      <w:pPr>
        <w:jc w:val="left"/>
        <w:rPr>
          <w:b/>
          <w:lang w:val="uk-UA"/>
        </w:rPr>
      </w:pPr>
      <w:r w:rsidRPr="00F102E1">
        <w:rPr>
          <w:b/>
          <w:lang w:val="uk-UA"/>
        </w:rPr>
        <w:t xml:space="preserve">Начальник управління </w:t>
      </w:r>
    </w:p>
    <w:p w:rsidR="00A2605C" w:rsidRPr="000A4B09" w:rsidRDefault="00A2605C" w:rsidP="00A2605C">
      <w:pPr>
        <w:jc w:val="left"/>
        <w:rPr>
          <w:b/>
          <w:lang w:val="uk-UA"/>
        </w:rPr>
      </w:pPr>
      <w:r w:rsidRPr="00F102E1">
        <w:rPr>
          <w:b/>
          <w:lang w:val="uk-UA"/>
        </w:rPr>
        <w:t>юридично – кадрової роботи</w:t>
      </w:r>
      <w:r w:rsidRPr="00F102E1">
        <w:rPr>
          <w:lang w:val="uk-UA"/>
        </w:rPr>
        <w:t xml:space="preserve">           ______________________         </w:t>
      </w:r>
      <w:r w:rsidRPr="000A4B09">
        <w:rPr>
          <w:b/>
          <w:lang w:val="uk-UA"/>
        </w:rPr>
        <w:t>Людмила РИЖЕНКО</w:t>
      </w:r>
    </w:p>
    <w:p w:rsidR="00A2605C" w:rsidRPr="000A4B09" w:rsidRDefault="00A2605C" w:rsidP="00A2605C">
      <w:pPr>
        <w:jc w:val="left"/>
        <w:rPr>
          <w:b/>
          <w:sz w:val="10"/>
          <w:szCs w:val="10"/>
          <w:lang w:val="uk-UA"/>
        </w:rPr>
      </w:pPr>
    </w:p>
    <w:p w:rsidR="00A2605C" w:rsidRPr="00F102E1" w:rsidRDefault="00A2605C" w:rsidP="00A2605C">
      <w:pPr>
        <w:jc w:val="left"/>
        <w:rPr>
          <w:sz w:val="28"/>
          <w:szCs w:val="28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   </w:t>
      </w:r>
    </w:p>
    <w:p w:rsidR="00A2605C" w:rsidRDefault="00A2605C" w:rsidP="00A2605C">
      <w:pPr>
        <w:jc w:val="left"/>
        <w:rPr>
          <w:lang w:val="uk-UA"/>
        </w:rPr>
      </w:pPr>
      <w:r w:rsidRPr="00F102E1">
        <w:rPr>
          <w:sz w:val="28"/>
          <w:szCs w:val="28"/>
          <w:lang w:val="uk-UA"/>
        </w:rPr>
        <w:t xml:space="preserve">                                                      ___________________</w:t>
      </w:r>
      <w:r w:rsidRPr="00F102E1">
        <w:rPr>
          <w:lang w:val="uk-UA"/>
        </w:rPr>
        <w:t>2022</w:t>
      </w:r>
    </w:p>
    <w:p w:rsidR="00D52AE8" w:rsidRPr="00F102E1" w:rsidRDefault="00D52AE8" w:rsidP="00A2605C">
      <w:pPr>
        <w:jc w:val="left"/>
        <w:rPr>
          <w:sz w:val="28"/>
          <w:szCs w:val="28"/>
          <w:lang w:val="uk-UA"/>
        </w:rPr>
      </w:pP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            </w:t>
      </w:r>
    </w:p>
    <w:p w:rsidR="00A2605C" w:rsidRPr="00F102E1" w:rsidRDefault="00A2605C" w:rsidP="00A2605C">
      <w:pPr>
        <w:jc w:val="left"/>
        <w:rPr>
          <w:b/>
          <w:lang w:val="uk-UA"/>
        </w:rPr>
      </w:pP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b/>
          <w:lang w:val="uk-UA"/>
        </w:rPr>
        <w:t>Начальник Фінансового управління    ___</w:t>
      </w:r>
      <w:r w:rsidRPr="00F102E1">
        <w:rPr>
          <w:lang w:val="uk-UA"/>
        </w:rPr>
        <w:t xml:space="preserve">________________        </w:t>
      </w:r>
      <w:r w:rsidRPr="000A4B09">
        <w:rPr>
          <w:b/>
          <w:lang w:val="uk-UA"/>
        </w:rPr>
        <w:t>Тетяна СІМОН</w:t>
      </w:r>
      <w:r w:rsidRPr="00F102E1">
        <w:rPr>
          <w:lang w:val="uk-UA"/>
        </w:rPr>
        <w:t xml:space="preserve"> </w:t>
      </w:r>
      <w:r w:rsidRPr="00F102E1">
        <w:rPr>
          <w:i/>
          <w:sz w:val="16"/>
          <w:szCs w:val="16"/>
          <w:lang w:val="uk-UA"/>
        </w:rPr>
        <w:t xml:space="preserve">    </w:t>
      </w:r>
    </w:p>
    <w:p w:rsidR="00A2605C" w:rsidRPr="00F102E1" w:rsidRDefault="00A2605C" w:rsidP="00A2605C">
      <w:pPr>
        <w:jc w:val="left"/>
        <w:rPr>
          <w:b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</w:t>
      </w:r>
    </w:p>
    <w:p w:rsidR="00A2605C" w:rsidRPr="00F102E1" w:rsidRDefault="00A2605C" w:rsidP="00A2605C">
      <w:pPr>
        <w:jc w:val="left"/>
        <w:rPr>
          <w:sz w:val="16"/>
          <w:szCs w:val="16"/>
          <w:lang w:val="uk-UA"/>
        </w:rPr>
      </w:pPr>
    </w:p>
    <w:p w:rsidR="00A2605C" w:rsidRPr="00F102E1" w:rsidRDefault="00A2605C" w:rsidP="00A2605C">
      <w:pPr>
        <w:jc w:val="left"/>
        <w:rPr>
          <w:sz w:val="28"/>
          <w:szCs w:val="28"/>
          <w:lang w:val="uk-UA"/>
        </w:rPr>
      </w:pPr>
      <w:r w:rsidRPr="00F102E1">
        <w:rPr>
          <w:sz w:val="28"/>
          <w:szCs w:val="28"/>
          <w:lang w:val="uk-UA"/>
        </w:rPr>
        <w:t xml:space="preserve">                                                      ____________________</w:t>
      </w:r>
      <w:r w:rsidRPr="00F102E1">
        <w:rPr>
          <w:lang w:val="uk-UA"/>
        </w:rPr>
        <w:t>2022</w:t>
      </w:r>
    </w:p>
    <w:p w:rsidR="00A2605C" w:rsidRPr="00F102E1" w:rsidRDefault="00A2605C" w:rsidP="00A2605C">
      <w:pPr>
        <w:jc w:val="left"/>
        <w:rPr>
          <w:i/>
          <w:sz w:val="16"/>
          <w:szCs w:val="16"/>
          <w:lang w:val="uk-UA"/>
        </w:rPr>
      </w:pPr>
      <w:r w:rsidRPr="00F102E1">
        <w:rPr>
          <w:i/>
          <w:sz w:val="16"/>
          <w:szCs w:val="16"/>
          <w:lang w:val="uk-UA"/>
        </w:rPr>
        <w:t xml:space="preserve">                       </w:t>
      </w:r>
    </w:p>
    <w:p w:rsidR="00A2605C" w:rsidRPr="004D304F" w:rsidRDefault="00A2605C" w:rsidP="00BB2E73">
      <w:pPr>
        <w:rPr>
          <w:b/>
          <w:lang w:val="uk-UA"/>
        </w:rPr>
      </w:pPr>
    </w:p>
    <w:sectPr w:rsidR="00A2605C" w:rsidRPr="004D304F" w:rsidSect="00F05C28">
      <w:headerReference w:type="default" r:id="rId9"/>
      <w:pgSz w:w="11906" w:h="16838"/>
      <w:pgMar w:top="45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8" w:rsidRDefault="000A2FE8">
      <w:r>
        <w:separator/>
      </w:r>
    </w:p>
  </w:endnote>
  <w:endnote w:type="continuationSeparator" w:id="0">
    <w:p w:rsidR="000A2FE8" w:rsidRDefault="000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8" w:rsidRDefault="000A2FE8">
      <w:r>
        <w:separator/>
      </w:r>
    </w:p>
  </w:footnote>
  <w:footnote w:type="continuationSeparator" w:id="0">
    <w:p w:rsidR="000A2FE8" w:rsidRDefault="000A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E8" w:rsidRPr="00B36828" w:rsidRDefault="000A2FE8" w:rsidP="00B36828">
    <w:pPr>
      <w:pStyle w:val="a6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AB3"/>
    <w:multiLevelType w:val="hybridMultilevel"/>
    <w:tmpl w:val="B75A8E12"/>
    <w:lvl w:ilvl="0" w:tplc="0AA0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28D"/>
    <w:multiLevelType w:val="hybridMultilevel"/>
    <w:tmpl w:val="DB200350"/>
    <w:lvl w:ilvl="0" w:tplc="BF2A5A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17F"/>
    <w:multiLevelType w:val="multilevel"/>
    <w:tmpl w:val="38C8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13804551"/>
    <w:multiLevelType w:val="multilevel"/>
    <w:tmpl w:val="E7C646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4" w15:restartNumberingAfterBreak="0">
    <w:nsid w:val="144A1801"/>
    <w:multiLevelType w:val="hybridMultilevel"/>
    <w:tmpl w:val="B024E87E"/>
    <w:lvl w:ilvl="0" w:tplc="258AA2D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20891"/>
    <w:multiLevelType w:val="hybridMultilevel"/>
    <w:tmpl w:val="6A5852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3DEF"/>
    <w:multiLevelType w:val="hybridMultilevel"/>
    <w:tmpl w:val="80CED5FC"/>
    <w:lvl w:ilvl="0" w:tplc="F96E7B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415CE3"/>
    <w:multiLevelType w:val="hybridMultilevel"/>
    <w:tmpl w:val="66E00394"/>
    <w:lvl w:ilvl="0" w:tplc="250C9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396562"/>
    <w:multiLevelType w:val="hybridMultilevel"/>
    <w:tmpl w:val="8EF4B190"/>
    <w:lvl w:ilvl="0" w:tplc="84D8B0E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7232D39"/>
    <w:multiLevelType w:val="multilevel"/>
    <w:tmpl w:val="39723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0" w15:restartNumberingAfterBreak="0">
    <w:nsid w:val="39CF7CC2"/>
    <w:multiLevelType w:val="hybridMultilevel"/>
    <w:tmpl w:val="B0263C20"/>
    <w:lvl w:ilvl="0" w:tplc="B540C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94965"/>
    <w:multiLevelType w:val="hybridMultilevel"/>
    <w:tmpl w:val="A22E2BCA"/>
    <w:lvl w:ilvl="0" w:tplc="9F26D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337A"/>
    <w:multiLevelType w:val="hybridMultilevel"/>
    <w:tmpl w:val="BB2E51CC"/>
    <w:lvl w:ilvl="0" w:tplc="FBE08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745AB"/>
    <w:multiLevelType w:val="hybridMultilevel"/>
    <w:tmpl w:val="94DC3108"/>
    <w:lvl w:ilvl="0" w:tplc="D2A81F1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E604BB"/>
    <w:multiLevelType w:val="multilevel"/>
    <w:tmpl w:val="7614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89F2EBB"/>
    <w:multiLevelType w:val="hybridMultilevel"/>
    <w:tmpl w:val="46A228A4"/>
    <w:lvl w:ilvl="0" w:tplc="B058992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9D4226"/>
    <w:multiLevelType w:val="hybridMultilevel"/>
    <w:tmpl w:val="05700880"/>
    <w:lvl w:ilvl="0" w:tplc="08E2162C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4D284A50"/>
    <w:multiLevelType w:val="hybridMultilevel"/>
    <w:tmpl w:val="18526224"/>
    <w:lvl w:ilvl="0" w:tplc="4D68E0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0F2D5D"/>
    <w:multiLevelType w:val="hybridMultilevel"/>
    <w:tmpl w:val="D744D40E"/>
    <w:lvl w:ilvl="0" w:tplc="D1621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26AB"/>
    <w:multiLevelType w:val="hybridMultilevel"/>
    <w:tmpl w:val="973A36AC"/>
    <w:lvl w:ilvl="0" w:tplc="8578CEA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78F4E1E"/>
    <w:multiLevelType w:val="hybridMultilevel"/>
    <w:tmpl w:val="229405B2"/>
    <w:lvl w:ilvl="0" w:tplc="68EA46B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7C149BA"/>
    <w:multiLevelType w:val="hybridMultilevel"/>
    <w:tmpl w:val="9CB09236"/>
    <w:lvl w:ilvl="0" w:tplc="D9E4AF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296"/>
    <w:multiLevelType w:val="hybridMultilevel"/>
    <w:tmpl w:val="6F1A9DD0"/>
    <w:lvl w:ilvl="0" w:tplc="8C8E9C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A66158"/>
    <w:multiLevelType w:val="hybridMultilevel"/>
    <w:tmpl w:val="8D3C97B8"/>
    <w:lvl w:ilvl="0" w:tplc="BC8AAA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B94D44"/>
    <w:multiLevelType w:val="hybridMultilevel"/>
    <w:tmpl w:val="7FBE20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D345B"/>
    <w:multiLevelType w:val="hybridMultilevel"/>
    <w:tmpl w:val="2B3AA9F0"/>
    <w:lvl w:ilvl="0" w:tplc="7680A742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F7356F"/>
    <w:multiLevelType w:val="hybridMultilevel"/>
    <w:tmpl w:val="418AB7A6"/>
    <w:lvl w:ilvl="0" w:tplc="C6D6817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8AA6921"/>
    <w:multiLevelType w:val="hybridMultilevel"/>
    <w:tmpl w:val="A4B425C0"/>
    <w:lvl w:ilvl="0" w:tplc="4742183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2A051D"/>
    <w:multiLevelType w:val="hybridMultilevel"/>
    <w:tmpl w:val="DA7C753A"/>
    <w:lvl w:ilvl="0" w:tplc="D91CA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23"/>
  </w:num>
  <w:num w:numId="5">
    <w:abstractNumId w:val="10"/>
  </w:num>
  <w:num w:numId="6">
    <w:abstractNumId w:val="16"/>
  </w:num>
  <w:num w:numId="7">
    <w:abstractNumId w:val="0"/>
  </w:num>
  <w:num w:numId="8">
    <w:abstractNumId w:val="26"/>
  </w:num>
  <w:num w:numId="9">
    <w:abstractNumId w:val="19"/>
  </w:num>
  <w:num w:numId="10">
    <w:abstractNumId w:val="15"/>
  </w:num>
  <w:num w:numId="11">
    <w:abstractNumId w:val="21"/>
  </w:num>
  <w:num w:numId="12">
    <w:abstractNumId w:val="6"/>
  </w:num>
  <w:num w:numId="13">
    <w:abstractNumId w:val="3"/>
  </w:num>
  <w:num w:numId="14">
    <w:abstractNumId w:val="14"/>
  </w:num>
  <w:num w:numId="15">
    <w:abstractNumId w:val="28"/>
  </w:num>
  <w:num w:numId="16">
    <w:abstractNumId w:val="27"/>
  </w:num>
  <w:num w:numId="17">
    <w:abstractNumId w:val="2"/>
  </w:num>
  <w:num w:numId="18">
    <w:abstractNumId w:val="24"/>
  </w:num>
  <w:num w:numId="19">
    <w:abstractNumId w:val="5"/>
  </w:num>
  <w:num w:numId="20">
    <w:abstractNumId w:val="9"/>
  </w:num>
  <w:num w:numId="21">
    <w:abstractNumId w:val="25"/>
  </w:num>
  <w:num w:numId="22">
    <w:abstractNumId w:val="17"/>
  </w:num>
  <w:num w:numId="23">
    <w:abstractNumId w:val="20"/>
  </w:num>
  <w:num w:numId="24">
    <w:abstractNumId w:val="13"/>
  </w:num>
  <w:num w:numId="25">
    <w:abstractNumId w:val="1"/>
  </w:num>
  <w:num w:numId="26">
    <w:abstractNumId w:val="12"/>
  </w:num>
  <w:num w:numId="27">
    <w:abstractNumId w:val="7"/>
  </w:num>
  <w:num w:numId="28">
    <w:abstractNumId w:val="1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8B"/>
    <w:rsid w:val="000009D5"/>
    <w:rsid w:val="000012B6"/>
    <w:rsid w:val="000012E7"/>
    <w:rsid w:val="0000152F"/>
    <w:rsid w:val="00001C4D"/>
    <w:rsid w:val="00002555"/>
    <w:rsid w:val="00002EAE"/>
    <w:rsid w:val="0000314C"/>
    <w:rsid w:val="00003488"/>
    <w:rsid w:val="00003535"/>
    <w:rsid w:val="00003724"/>
    <w:rsid w:val="00003A08"/>
    <w:rsid w:val="000042CC"/>
    <w:rsid w:val="00004576"/>
    <w:rsid w:val="00004F40"/>
    <w:rsid w:val="0000521F"/>
    <w:rsid w:val="000052F0"/>
    <w:rsid w:val="0000537A"/>
    <w:rsid w:val="000054FC"/>
    <w:rsid w:val="000057E6"/>
    <w:rsid w:val="00005BCC"/>
    <w:rsid w:val="00005BDA"/>
    <w:rsid w:val="00005C3F"/>
    <w:rsid w:val="00006050"/>
    <w:rsid w:val="00006249"/>
    <w:rsid w:val="000062AC"/>
    <w:rsid w:val="00006351"/>
    <w:rsid w:val="00006426"/>
    <w:rsid w:val="0000662E"/>
    <w:rsid w:val="00006665"/>
    <w:rsid w:val="0000666C"/>
    <w:rsid w:val="0000671C"/>
    <w:rsid w:val="00006806"/>
    <w:rsid w:val="000069C1"/>
    <w:rsid w:val="00006A74"/>
    <w:rsid w:val="00006BF0"/>
    <w:rsid w:val="00006C1E"/>
    <w:rsid w:val="00006D89"/>
    <w:rsid w:val="00007969"/>
    <w:rsid w:val="00007B64"/>
    <w:rsid w:val="00007CC6"/>
    <w:rsid w:val="00007D8F"/>
    <w:rsid w:val="00007E9E"/>
    <w:rsid w:val="00007F45"/>
    <w:rsid w:val="000105DF"/>
    <w:rsid w:val="00010A17"/>
    <w:rsid w:val="00010E05"/>
    <w:rsid w:val="0001132D"/>
    <w:rsid w:val="00011918"/>
    <w:rsid w:val="00011A0D"/>
    <w:rsid w:val="00011D2C"/>
    <w:rsid w:val="00011D3A"/>
    <w:rsid w:val="00011DAD"/>
    <w:rsid w:val="00011DB9"/>
    <w:rsid w:val="00012731"/>
    <w:rsid w:val="0001297C"/>
    <w:rsid w:val="00012B09"/>
    <w:rsid w:val="00012E2A"/>
    <w:rsid w:val="00012FA5"/>
    <w:rsid w:val="00013070"/>
    <w:rsid w:val="000132C4"/>
    <w:rsid w:val="00013458"/>
    <w:rsid w:val="0001396C"/>
    <w:rsid w:val="00013A88"/>
    <w:rsid w:val="00013FE0"/>
    <w:rsid w:val="0001403F"/>
    <w:rsid w:val="000141BC"/>
    <w:rsid w:val="00014940"/>
    <w:rsid w:val="00014A3D"/>
    <w:rsid w:val="00014B22"/>
    <w:rsid w:val="00014B40"/>
    <w:rsid w:val="00014DC8"/>
    <w:rsid w:val="000151BA"/>
    <w:rsid w:val="00015208"/>
    <w:rsid w:val="000158BD"/>
    <w:rsid w:val="000159A0"/>
    <w:rsid w:val="00015BF2"/>
    <w:rsid w:val="00015D15"/>
    <w:rsid w:val="00015D80"/>
    <w:rsid w:val="000167E9"/>
    <w:rsid w:val="00016895"/>
    <w:rsid w:val="00016A11"/>
    <w:rsid w:val="00016D21"/>
    <w:rsid w:val="00016D5D"/>
    <w:rsid w:val="00017062"/>
    <w:rsid w:val="000172FE"/>
    <w:rsid w:val="000175C6"/>
    <w:rsid w:val="00017608"/>
    <w:rsid w:val="000176BF"/>
    <w:rsid w:val="00017AA4"/>
    <w:rsid w:val="000204BA"/>
    <w:rsid w:val="0002063E"/>
    <w:rsid w:val="00020684"/>
    <w:rsid w:val="0002077E"/>
    <w:rsid w:val="000208D9"/>
    <w:rsid w:val="000210F1"/>
    <w:rsid w:val="000215A4"/>
    <w:rsid w:val="0002243B"/>
    <w:rsid w:val="0002244D"/>
    <w:rsid w:val="000228D7"/>
    <w:rsid w:val="0002293D"/>
    <w:rsid w:val="00022DB4"/>
    <w:rsid w:val="000230FD"/>
    <w:rsid w:val="00023340"/>
    <w:rsid w:val="00023488"/>
    <w:rsid w:val="0002364F"/>
    <w:rsid w:val="00023864"/>
    <w:rsid w:val="0002395E"/>
    <w:rsid w:val="00023A45"/>
    <w:rsid w:val="00023ADF"/>
    <w:rsid w:val="00023C74"/>
    <w:rsid w:val="00023DA4"/>
    <w:rsid w:val="00023F30"/>
    <w:rsid w:val="000246A9"/>
    <w:rsid w:val="000247AA"/>
    <w:rsid w:val="00024ABF"/>
    <w:rsid w:val="00024E41"/>
    <w:rsid w:val="0002526C"/>
    <w:rsid w:val="00025814"/>
    <w:rsid w:val="000264AF"/>
    <w:rsid w:val="00026871"/>
    <w:rsid w:val="0002688D"/>
    <w:rsid w:val="00026BB9"/>
    <w:rsid w:val="00026BE4"/>
    <w:rsid w:val="00026F25"/>
    <w:rsid w:val="0002710F"/>
    <w:rsid w:val="00027A40"/>
    <w:rsid w:val="00027FDD"/>
    <w:rsid w:val="000302DD"/>
    <w:rsid w:val="0003085F"/>
    <w:rsid w:val="0003151C"/>
    <w:rsid w:val="000316DC"/>
    <w:rsid w:val="0003172C"/>
    <w:rsid w:val="00031780"/>
    <w:rsid w:val="00031ED9"/>
    <w:rsid w:val="000325F7"/>
    <w:rsid w:val="0003268C"/>
    <w:rsid w:val="000326D8"/>
    <w:rsid w:val="0003276B"/>
    <w:rsid w:val="00032AFA"/>
    <w:rsid w:val="00032C71"/>
    <w:rsid w:val="00032CCC"/>
    <w:rsid w:val="00033112"/>
    <w:rsid w:val="0003313D"/>
    <w:rsid w:val="0003313E"/>
    <w:rsid w:val="00033150"/>
    <w:rsid w:val="00033699"/>
    <w:rsid w:val="000336AC"/>
    <w:rsid w:val="00033C61"/>
    <w:rsid w:val="00033F8F"/>
    <w:rsid w:val="00034516"/>
    <w:rsid w:val="000345EE"/>
    <w:rsid w:val="0003493A"/>
    <w:rsid w:val="00034B16"/>
    <w:rsid w:val="00034CD4"/>
    <w:rsid w:val="00034F67"/>
    <w:rsid w:val="00034F93"/>
    <w:rsid w:val="00035047"/>
    <w:rsid w:val="000350C6"/>
    <w:rsid w:val="0003549F"/>
    <w:rsid w:val="00035836"/>
    <w:rsid w:val="00035C6C"/>
    <w:rsid w:val="00035F09"/>
    <w:rsid w:val="00036632"/>
    <w:rsid w:val="000368F6"/>
    <w:rsid w:val="0003693C"/>
    <w:rsid w:val="00036CE7"/>
    <w:rsid w:val="00036ED3"/>
    <w:rsid w:val="00037297"/>
    <w:rsid w:val="000372A6"/>
    <w:rsid w:val="000374C9"/>
    <w:rsid w:val="000374F3"/>
    <w:rsid w:val="000376D3"/>
    <w:rsid w:val="0003797B"/>
    <w:rsid w:val="00037ABD"/>
    <w:rsid w:val="00037BDC"/>
    <w:rsid w:val="00037C46"/>
    <w:rsid w:val="00040083"/>
    <w:rsid w:val="00040181"/>
    <w:rsid w:val="00040406"/>
    <w:rsid w:val="0004064F"/>
    <w:rsid w:val="000408A2"/>
    <w:rsid w:val="00040D64"/>
    <w:rsid w:val="00041126"/>
    <w:rsid w:val="00041436"/>
    <w:rsid w:val="000415B3"/>
    <w:rsid w:val="00041903"/>
    <w:rsid w:val="000419BE"/>
    <w:rsid w:val="000419E9"/>
    <w:rsid w:val="00041B71"/>
    <w:rsid w:val="00041C18"/>
    <w:rsid w:val="00042044"/>
    <w:rsid w:val="0004216A"/>
    <w:rsid w:val="0004234E"/>
    <w:rsid w:val="00042416"/>
    <w:rsid w:val="00042572"/>
    <w:rsid w:val="00042831"/>
    <w:rsid w:val="00042933"/>
    <w:rsid w:val="00042D0F"/>
    <w:rsid w:val="00043030"/>
    <w:rsid w:val="00043786"/>
    <w:rsid w:val="000437F5"/>
    <w:rsid w:val="00043D4E"/>
    <w:rsid w:val="00043DA1"/>
    <w:rsid w:val="00043DF0"/>
    <w:rsid w:val="000441A2"/>
    <w:rsid w:val="0004423D"/>
    <w:rsid w:val="0004442B"/>
    <w:rsid w:val="00044452"/>
    <w:rsid w:val="00044608"/>
    <w:rsid w:val="00044CED"/>
    <w:rsid w:val="00044E54"/>
    <w:rsid w:val="00044EAE"/>
    <w:rsid w:val="0004535A"/>
    <w:rsid w:val="00045412"/>
    <w:rsid w:val="000458CD"/>
    <w:rsid w:val="00046093"/>
    <w:rsid w:val="00046232"/>
    <w:rsid w:val="000465A6"/>
    <w:rsid w:val="00046778"/>
    <w:rsid w:val="000468FF"/>
    <w:rsid w:val="00046B41"/>
    <w:rsid w:val="0004701A"/>
    <w:rsid w:val="0004760E"/>
    <w:rsid w:val="000478C1"/>
    <w:rsid w:val="00047A52"/>
    <w:rsid w:val="00047AB8"/>
    <w:rsid w:val="00047B6F"/>
    <w:rsid w:val="00047F77"/>
    <w:rsid w:val="0005039D"/>
    <w:rsid w:val="00050797"/>
    <w:rsid w:val="00050854"/>
    <w:rsid w:val="000508A0"/>
    <w:rsid w:val="000508BA"/>
    <w:rsid w:val="000510B5"/>
    <w:rsid w:val="000510DD"/>
    <w:rsid w:val="00051602"/>
    <w:rsid w:val="00051AB8"/>
    <w:rsid w:val="00051B12"/>
    <w:rsid w:val="00052102"/>
    <w:rsid w:val="00052810"/>
    <w:rsid w:val="000528FF"/>
    <w:rsid w:val="00052C72"/>
    <w:rsid w:val="00052DF9"/>
    <w:rsid w:val="0005329B"/>
    <w:rsid w:val="00053451"/>
    <w:rsid w:val="00053480"/>
    <w:rsid w:val="00053A3F"/>
    <w:rsid w:val="00053B12"/>
    <w:rsid w:val="00053E2A"/>
    <w:rsid w:val="000540CE"/>
    <w:rsid w:val="00054153"/>
    <w:rsid w:val="00054384"/>
    <w:rsid w:val="00054419"/>
    <w:rsid w:val="000547AE"/>
    <w:rsid w:val="0005485C"/>
    <w:rsid w:val="00054CB7"/>
    <w:rsid w:val="00054D12"/>
    <w:rsid w:val="0005550F"/>
    <w:rsid w:val="0005597F"/>
    <w:rsid w:val="00055F61"/>
    <w:rsid w:val="000565FD"/>
    <w:rsid w:val="00056783"/>
    <w:rsid w:val="00056B2E"/>
    <w:rsid w:val="00056D73"/>
    <w:rsid w:val="0005729C"/>
    <w:rsid w:val="00057454"/>
    <w:rsid w:val="00057B5E"/>
    <w:rsid w:val="00057D9D"/>
    <w:rsid w:val="00057EBF"/>
    <w:rsid w:val="00057FF9"/>
    <w:rsid w:val="00060276"/>
    <w:rsid w:val="00060744"/>
    <w:rsid w:val="00060909"/>
    <w:rsid w:val="00060C2A"/>
    <w:rsid w:val="000611FE"/>
    <w:rsid w:val="00061249"/>
    <w:rsid w:val="00061A8D"/>
    <w:rsid w:val="00061E36"/>
    <w:rsid w:val="00061E8E"/>
    <w:rsid w:val="000622E3"/>
    <w:rsid w:val="000622E4"/>
    <w:rsid w:val="00062347"/>
    <w:rsid w:val="0006284B"/>
    <w:rsid w:val="000628FD"/>
    <w:rsid w:val="00062F85"/>
    <w:rsid w:val="00063049"/>
    <w:rsid w:val="00063386"/>
    <w:rsid w:val="0006346E"/>
    <w:rsid w:val="00063A87"/>
    <w:rsid w:val="00063BA4"/>
    <w:rsid w:val="00063DC3"/>
    <w:rsid w:val="00064005"/>
    <w:rsid w:val="000645DE"/>
    <w:rsid w:val="000646C5"/>
    <w:rsid w:val="0006488B"/>
    <w:rsid w:val="00064A8C"/>
    <w:rsid w:val="00064F9E"/>
    <w:rsid w:val="00065338"/>
    <w:rsid w:val="000656F9"/>
    <w:rsid w:val="00065856"/>
    <w:rsid w:val="00065B0B"/>
    <w:rsid w:val="00065B1B"/>
    <w:rsid w:val="00065B54"/>
    <w:rsid w:val="00065DA9"/>
    <w:rsid w:val="00065E29"/>
    <w:rsid w:val="000660EF"/>
    <w:rsid w:val="00066166"/>
    <w:rsid w:val="000663CB"/>
    <w:rsid w:val="0006646C"/>
    <w:rsid w:val="000664FC"/>
    <w:rsid w:val="000665A4"/>
    <w:rsid w:val="0006674A"/>
    <w:rsid w:val="000667F9"/>
    <w:rsid w:val="0006746B"/>
    <w:rsid w:val="0006762D"/>
    <w:rsid w:val="0006773E"/>
    <w:rsid w:val="00067E01"/>
    <w:rsid w:val="00067FC5"/>
    <w:rsid w:val="0007054D"/>
    <w:rsid w:val="00070617"/>
    <w:rsid w:val="0007080A"/>
    <w:rsid w:val="00070B7A"/>
    <w:rsid w:val="00070EAA"/>
    <w:rsid w:val="00070F27"/>
    <w:rsid w:val="00071591"/>
    <w:rsid w:val="000715B4"/>
    <w:rsid w:val="00071623"/>
    <w:rsid w:val="00071B25"/>
    <w:rsid w:val="00071B8C"/>
    <w:rsid w:val="00071CD3"/>
    <w:rsid w:val="00071E5D"/>
    <w:rsid w:val="00072425"/>
    <w:rsid w:val="00072620"/>
    <w:rsid w:val="00072623"/>
    <w:rsid w:val="00072710"/>
    <w:rsid w:val="00072759"/>
    <w:rsid w:val="00072772"/>
    <w:rsid w:val="000729A6"/>
    <w:rsid w:val="00072CD0"/>
    <w:rsid w:val="00072D33"/>
    <w:rsid w:val="0007311A"/>
    <w:rsid w:val="0007315E"/>
    <w:rsid w:val="000731EF"/>
    <w:rsid w:val="000731F6"/>
    <w:rsid w:val="000735C7"/>
    <w:rsid w:val="000736FD"/>
    <w:rsid w:val="0007375C"/>
    <w:rsid w:val="00073BCF"/>
    <w:rsid w:val="00073CD5"/>
    <w:rsid w:val="00073E2B"/>
    <w:rsid w:val="00073EB8"/>
    <w:rsid w:val="00074053"/>
    <w:rsid w:val="000740EB"/>
    <w:rsid w:val="000741E4"/>
    <w:rsid w:val="00074434"/>
    <w:rsid w:val="00074530"/>
    <w:rsid w:val="000747DD"/>
    <w:rsid w:val="000747F4"/>
    <w:rsid w:val="00074B79"/>
    <w:rsid w:val="00074C97"/>
    <w:rsid w:val="00074EB4"/>
    <w:rsid w:val="00074F93"/>
    <w:rsid w:val="00074FB5"/>
    <w:rsid w:val="00075016"/>
    <w:rsid w:val="000753DF"/>
    <w:rsid w:val="0007605C"/>
    <w:rsid w:val="0007661B"/>
    <w:rsid w:val="00076AAB"/>
    <w:rsid w:val="00076B94"/>
    <w:rsid w:val="00076C4E"/>
    <w:rsid w:val="00076D2B"/>
    <w:rsid w:val="00076D3E"/>
    <w:rsid w:val="00076D8D"/>
    <w:rsid w:val="00076FFA"/>
    <w:rsid w:val="00077039"/>
    <w:rsid w:val="0007725D"/>
    <w:rsid w:val="000777C1"/>
    <w:rsid w:val="000779CF"/>
    <w:rsid w:val="000804D6"/>
    <w:rsid w:val="0008057C"/>
    <w:rsid w:val="00080E59"/>
    <w:rsid w:val="00081027"/>
    <w:rsid w:val="00081A28"/>
    <w:rsid w:val="00082072"/>
    <w:rsid w:val="000820B5"/>
    <w:rsid w:val="0008228E"/>
    <w:rsid w:val="0008241D"/>
    <w:rsid w:val="000828B4"/>
    <w:rsid w:val="000829D1"/>
    <w:rsid w:val="00082C43"/>
    <w:rsid w:val="00082D0F"/>
    <w:rsid w:val="00082E7E"/>
    <w:rsid w:val="00082FAE"/>
    <w:rsid w:val="000830ED"/>
    <w:rsid w:val="00083191"/>
    <w:rsid w:val="00083261"/>
    <w:rsid w:val="00083347"/>
    <w:rsid w:val="00083BEC"/>
    <w:rsid w:val="000840F2"/>
    <w:rsid w:val="0008417D"/>
    <w:rsid w:val="00084526"/>
    <w:rsid w:val="0008473A"/>
    <w:rsid w:val="000848FA"/>
    <w:rsid w:val="00084DCC"/>
    <w:rsid w:val="00084F6F"/>
    <w:rsid w:val="00084FCD"/>
    <w:rsid w:val="00085054"/>
    <w:rsid w:val="000853A9"/>
    <w:rsid w:val="00085464"/>
    <w:rsid w:val="00085875"/>
    <w:rsid w:val="00085946"/>
    <w:rsid w:val="00085970"/>
    <w:rsid w:val="00085C1A"/>
    <w:rsid w:val="00085DEF"/>
    <w:rsid w:val="00085EC8"/>
    <w:rsid w:val="00085F36"/>
    <w:rsid w:val="00086785"/>
    <w:rsid w:val="000870DF"/>
    <w:rsid w:val="00087395"/>
    <w:rsid w:val="000874A4"/>
    <w:rsid w:val="00087837"/>
    <w:rsid w:val="0008786E"/>
    <w:rsid w:val="00087904"/>
    <w:rsid w:val="00087D07"/>
    <w:rsid w:val="00087FC2"/>
    <w:rsid w:val="000902EF"/>
    <w:rsid w:val="000903CB"/>
    <w:rsid w:val="000905D9"/>
    <w:rsid w:val="00090F3B"/>
    <w:rsid w:val="000910B1"/>
    <w:rsid w:val="00091308"/>
    <w:rsid w:val="00091652"/>
    <w:rsid w:val="00091EA6"/>
    <w:rsid w:val="00091FA6"/>
    <w:rsid w:val="0009289E"/>
    <w:rsid w:val="0009292D"/>
    <w:rsid w:val="00092BFE"/>
    <w:rsid w:val="00093494"/>
    <w:rsid w:val="00093771"/>
    <w:rsid w:val="00093CCC"/>
    <w:rsid w:val="00093F10"/>
    <w:rsid w:val="00093FC7"/>
    <w:rsid w:val="00094554"/>
    <w:rsid w:val="000946B8"/>
    <w:rsid w:val="000947B2"/>
    <w:rsid w:val="000948C4"/>
    <w:rsid w:val="0009588E"/>
    <w:rsid w:val="00095A1D"/>
    <w:rsid w:val="00096053"/>
    <w:rsid w:val="00096161"/>
    <w:rsid w:val="00096282"/>
    <w:rsid w:val="00096388"/>
    <w:rsid w:val="00096421"/>
    <w:rsid w:val="00096438"/>
    <w:rsid w:val="000964C7"/>
    <w:rsid w:val="0009655B"/>
    <w:rsid w:val="00096848"/>
    <w:rsid w:val="00096B47"/>
    <w:rsid w:val="00096B64"/>
    <w:rsid w:val="00096C5E"/>
    <w:rsid w:val="00096D22"/>
    <w:rsid w:val="00096EE1"/>
    <w:rsid w:val="000972B6"/>
    <w:rsid w:val="0009746A"/>
    <w:rsid w:val="0009773C"/>
    <w:rsid w:val="00097DD8"/>
    <w:rsid w:val="00097F46"/>
    <w:rsid w:val="00097FC3"/>
    <w:rsid w:val="000A0017"/>
    <w:rsid w:val="000A0178"/>
    <w:rsid w:val="000A03D8"/>
    <w:rsid w:val="000A04BD"/>
    <w:rsid w:val="000A06C8"/>
    <w:rsid w:val="000A0979"/>
    <w:rsid w:val="000A0BD0"/>
    <w:rsid w:val="000A0D80"/>
    <w:rsid w:val="000A0F1B"/>
    <w:rsid w:val="000A13AE"/>
    <w:rsid w:val="000A13B5"/>
    <w:rsid w:val="000A18EA"/>
    <w:rsid w:val="000A199A"/>
    <w:rsid w:val="000A21F6"/>
    <w:rsid w:val="000A229B"/>
    <w:rsid w:val="000A2FE8"/>
    <w:rsid w:val="000A302C"/>
    <w:rsid w:val="000A342B"/>
    <w:rsid w:val="000A3654"/>
    <w:rsid w:val="000A36A1"/>
    <w:rsid w:val="000A3AFA"/>
    <w:rsid w:val="000A3ED8"/>
    <w:rsid w:val="000A3F26"/>
    <w:rsid w:val="000A4659"/>
    <w:rsid w:val="000A47D4"/>
    <w:rsid w:val="000A4B09"/>
    <w:rsid w:val="000A4DAA"/>
    <w:rsid w:val="000A4DB7"/>
    <w:rsid w:val="000A4EB7"/>
    <w:rsid w:val="000A537F"/>
    <w:rsid w:val="000A5420"/>
    <w:rsid w:val="000A58A6"/>
    <w:rsid w:val="000A58F7"/>
    <w:rsid w:val="000A59E5"/>
    <w:rsid w:val="000A5C37"/>
    <w:rsid w:val="000A605B"/>
    <w:rsid w:val="000A60E4"/>
    <w:rsid w:val="000A62B1"/>
    <w:rsid w:val="000A66ED"/>
    <w:rsid w:val="000A6B0C"/>
    <w:rsid w:val="000A6EFE"/>
    <w:rsid w:val="000A7110"/>
    <w:rsid w:val="000A728D"/>
    <w:rsid w:val="000A75D7"/>
    <w:rsid w:val="000A7A9B"/>
    <w:rsid w:val="000A7FB0"/>
    <w:rsid w:val="000B01DA"/>
    <w:rsid w:val="000B0718"/>
    <w:rsid w:val="000B08AA"/>
    <w:rsid w:val="000B0A11"/>
    <w:rsid w:val="000B0A80"/>
    <w:rsid w:val="000B0E70"/>
    <w:rsid w:val="000B1043"/>
    <w:rsid w:val="000B1399"/>
    <w:rsid w:val="000B13BF"/>
    <w:rsid w:val="000B148D"/>
    <w:rsid w:val="000B184C"/>
    <w:rsid w:val="000B1CB7"/>
    <w:rsid w:val="000B1F53"/>
    <w:rsid w:val="000B2E6E"/>
    <w:rsid w:val="000B3130"/>
    <w:rsid w:val="000B397F"/>
    <w:rsid w:val="000B3B64"/>
    <w:rsid w:val="000B415D"/>
    <w:rsid w:val="000B45B9"/>
    <w:rsid w:val="000B464C"/>
    <w:rsid w:val="000B467A"/>
    <w:rsid w:val="000B46FA"/>
    <w:rsid w:val="000B47BF"/>
    <w:rsid w:val="000B49D6"/>
    <w:rsid w:val="000B4A49"/>
    <w:rsid w:val="000B4CBF"/>
    <w:rsid w:val="000B4EF2"/>
    <w:rsid w:val="000B507C"/>
    <w:rsid w:val="000B537D"/>
    <w:rsid w:val="000B53D2"/>
    <w:rsid w:val="000B5FFE"/>
    <w:rsid w:val="000B6439"/>
    <w:rsid w:val="000B660A"/>
    <w:rsid w:val="000B6CE1"/>
    <w:rsid w:val="000B6E2B"/>
    <w:rsid w:val="000B723C"/>
    <w:rsid w:val="000B74CE"/>
    <w:rsid w:val="000B7722"/>
    <w:rsid w:val="000B787F"/>
    <w:rsid w:val="000B7BDC"/>
    <w:rsid w:val="000C0069"/>
    <w:rsid w:val="000C0782"/>
    <w:rsid w:val="000C08AD"/>
    <w:rsid w:val="000C09EB"/>
    <w:rsid w:val="000C0CCC"/>
    <w:rsid w:val="000C16CF"/>
    <w:rsid w:val="000C1947"/>
    <w:rsid w:val="000C1F20"/>
    <w:rsid w:val="000C2326"/>
    <w:rsid w:val="000C235A"/>
    <w:rsid w:val="000C2432"/>
    <w:rsid w:val="000C25A4"/>
    <w:rsid w:val="000C2C0F"/>
    <w:rsid w:val="000C2C51"/>
    <w:rsid w:val="000C2EB1"/>
    <w:rsid w:val="000C30B0"/>
    <w:rsid w:val="000C31A3"/>
    <w:rsid w:val="000C322D"/>
    <w:rsid w:val="000C36FD"/>
    <w:rsid w:val="000C39DC"/>
    <w:rsid w:val="000C3AB8"/>
    <w:rsid w:val="000C3F79"/>
    <w:rsid w:val="000C504C"/>
    <w:rsid w:val="000C5308"/>
    <w:rsid w:val="000C531A"/>
    <w:rsid w:val="000C64C6"/>
    <w:rsid w:val="000C681F"/>
    <w:rsid w:val="000C6968"/>
    <w:rsid w:val="000C6DF6"/>
    <w:rsid w:val="000C6F06"/>
    <w:rsid w:val="000C73F7"/>
    <w:rsid w:val="000C79DD"/>
    <w:rsid w:val="000C7CFF"/>
    <w:rsid w:val="000D0204"/>
    <w:rsid w:val="000D037D"/>
    <w:rsid w:val="000D04AF"/>
    <w:rsid w:val="000D0568"/>
    <w:rsid w:val="000D0682"/>
    <w:rsid w:val="000D07EE"/>
    <w:rsid w:val="000D08AF"/>
    <w:rsid w:val="000D0FFF"/>
    <w:rsid w:val="000D10F0"/>
    <w:rsid w:val="000D10F8"/>
    <w:rsid w:val="000D1408"/>
    <w:rsid w:val="000D164E"/>
    <w:rsid w:val="000D17B7"/>
    <w:rsid w:val="000D1C92"/>
    <w:rsid w:val="000D1D85"/>
    <w:rsid w:val="000D1D8E"/>
    <w:rsid w:val="000D1F60"/>
    <w:rsid w:val="000D1FBF"/>
    <w:rsid w:val="000D20D8"/>
    <w:rsid w:val="000D239E"/>
    <w:rsid w:val="000D2442"/>
    <w:rsid w:val="000D24AC"/>
    <w:rsid w:val="000D261B"/>
    <w:rsid w:val="000D29C8"/>
    <w:rsid w:val="000D2AD2"/>
    <w:rsid w:val="000D2D24"/>
    <w:rsid w:val="000D319B"/>
    <w:rsid w:val="000D35CE"/>
    <w:rsid w:val="000D377D"/>
    <w:rsid w:val="000D37C0"/>
    <w:rsid w:val="000D38C9"/>
    <w:rsid w:val="000D38DC"/>
    <w:rsid w:val="000D3941"/>
    <w:rsid w:val="000D4101"/>
    <w:rsid w:val="000D4B0B"/>
    <w:rsid w:val="000D4B84"/>
    <w:rsid w:val="000D4C35"/>
    <w:rsid w:val="000D5320"/>
    <w:rsid w:val="000D5331"/>
    <w:rsid w:val="000D53FC"/>
    <w:rsid w:val="000D552D"/>
    <w:rsid w:val="000D5566"/>
    <w:rsid w:val="000D55BE"/>
    <w:rsid w:val="000D57E5"/>
    <w:rsid w:val="000D5810"/>
    <w:rsid w:val="000D5B32"/>
    <w:rsid w:val="000D5D73"/>
    <w:rsid w:val="000D604F"/>
    <w:rsid w:val="000D6476"/>
    <w:rsid w:val="000D6922"/>
    <w:rsid w:val="000D6D00"/>
    <w:rsid w:val="000D6F7D"/>
    <w:rsid w:val="000D6F9D"/>
    <w:rsid w:val="000D7292"/>
    <w:rsid w:val="000E00EC"/>
    <w:rsid w:val="000E01B5"/>
    <w:rsid w:val="000E0242"/>
    <w:rsid w:val="000E067F"/>
    <w:rsid w:val="000E129C"/>
    <w:rsid w:val="000E14AC"/>
    <w:rsid w:val="000E1ACF"/>
    <w:rsid w:val="000E1CEF"/>
    <w:rsid w:val="000E1EE9"/>
    <w:rsid w:val="000E20B5"/>
    <w:rsid w:val="000E2123"/>
    <w:rsid w:val="000E25B2"/>
    <w:rsid w:val="000E2789"/>
    <w:rsid w:val="000E323B"/>
    <w:rsid w:val="000E35F0"/>
    <w:rsid w:val="000E394E"/>
    <w:rsid w:val="000E3EC3"/>
    <w:rsid w:val="000E40B4"/>
    <w:rsid w:val="000E4258"/>
    <w:rsid w:val="000E441D"/>
    <w:rsid w:val="000E47AD"/>
    <w:rsid w:val="000E48E6"/>
    <w:rsid w:val="000E4922"/>
    <w:rsid w:val="000E4A7A"/>
    <w:rsid w:val="000E4AE8"/>
    <w:rsid w:val="000E4BAF"/>
    <w:rsid w:val="000E4D05"/>
    <w:rsid w:val="000E4E4D"/>
    <w:rsid w:val="000E4EE0"/>
    <w:rsid w:val="000E5A9D"/>
    <w:rsid w:val="000E5C29"/>
    <w:rsid w:val="000E5D05"/>
    <w:rsid w:val="000E5E7E"/>
    <w:rsid w:val="000E5E92"/>
    <w:rsid w:val="000E60A3"/>
    <w:rsid w:val="000E629A"/>
    <w:rsid w:val="000E665C"/>
    <w:rsid w:val="000E6940"/>
    <w:rsid w:val="000E6F17"/>
    <w:rsid w:val="000E6FB9"/>
    <w:rsid w:val="000E71CD"/>
    <w:rsid w:val="000E7276"/>
    <w:rsid w:val="000F00BE"/>
    <w:rsid w:val="000F0186"/>
    <w:rsid w:val="000F0721"/>
    <w:rsid w:val="000F07AD"/>
    <w:rsid w:val="000F0822"/>
    <w:rsid w:val="000F092E"/>
    <w:rsid w:val="000F09A4"/>
    <w:rsid w:val="000F0D4D"/>
    <w:rsid w:val="000F0D9E"/>
    <w:rsid w:val="000F0E93"/>
    <w:rsid w:val="000F1010"/>
    <w:rsid w:val="000F1149"/>
    <w:rsid w:val="000F191C"/>
    <w:rsid w:val="000F1A59"/>
    <w:rsid w:val="000F1AC4"/>
    <w:rsid w:val="000F1C57"/>
    <w:rsid w:val="000F2941"/>
    <w:rsid w:val="000F2F95"/>
    <w:rsid w:val="000F315B"/>
    <w:rsid w:val="000F31F5"/>
    <w:rsid w:val="000F33A1"/>
    <w:rsid w:val="000F34AE"/>
    <w:rsid w:val="000F34C7"/>
    <w:rsid w:val="000F3AC6"/>
    <w:rsid w:val="000F3DB5"/>
    <w:rsid w:val="000F420C"/>
    <w:rsid w:val="000F4ECE"/>
    <w:rsid w:val="000F4F90"/>
    <w:rsid w:val="000F5166"/>
    <w:rsid w:val="000F51E2"/>
    <w:rsid w:val="000F5429"/>
    <w:rsid w:val="000F56CB"/>
    <w:rsid w:val="000F57A2"/>
    <w:rsid w:val="000F5A28"/>
    <w:rsid w:val="000F5B26"/>
    <w:rsid w:val="000F5B32"/>
    <w:rsid w:val="000F5E81"/>
    <w:rsid w:val="000F6030"/>
    <w:rsid w:val="000F617F"/>
    <w:rsid w:val="000F627E"/>
    <w:rsid w:val="000F6331"/>
    <w:rsid w:val="000F66C7"/>
    <w:rsid w:val="000F67F3"/>
    <w:rsid w:val="000F6C38"/>
    <w:rsid w:val="000F6CD1"/>
    <w:rsid w:val="000F6E6F"/>
    <w:rsid w:val="000F6F2E"/>
    <w:rsid w:val="000F70E2"/>
    <w:rsid w:val="000F78D8"/>
    <w:rsid w:val="001006A6"/>
    <w:rsid w:val="001008DF"/>
    <w:rsid w:val="00100C25"/>
    <w:rsid w:val="00100D91"/>
    <w:rsid w:val="0010100C"/>
    <w:rsid w:val="0010122F"/>
    <w:rsid w:val="00101493"/>
    <w:rsid w:val="0010172D"/>
    <w:rsid w:val="00101772"/>
    <w:rsid w:val="00101C31"/>
    <w:rsid w:val="00101D1D"/>
    <w:rsid w:val="0010211B"/>
    <w:rsid w:val="00102567"/>
    <w:rsid w:val="00102821"/>
    <w:rsid w:val="0010283E"/>
    <w:rsid w:val="001028D6"/>
    <w:rsid w:val="001029C1"/>
    <w:rsid w:val="00102AD2"/>
    <w:rsid w:val="00102E79"/>
    <w:rsid w:val="00102FB9"/>
    <w:rsid w:val="00103512"/>
    <w:rsid w:val="00103627"/>
    <w:rsid w:val="001038B6"/>
    <w:rsid w:val="00103E0A"/>
    <w:rsid w:val="00103EFA"/>
    <w:rsid w:val="0010423A"/>
    <w:rsid w:val="001049EF"/>
    <w:rsid w:val="00104A75"/>
    <w:rsid w:val="00104DDA"/>
    <w:rsid w:val="00105092"/>
    <w:rsid w:val="0010527A"/>
    <w:rsid w:val="001052F2"/>
    <w:rsid w:val="00105871"/>
    <w:rsid w:val="00105C8D"/>
    <w:rsid w:val="00105DC2"/>
    <w:rsid w:val="00105FCC"/>
    <w:rsid w:val="00105FE4"/>
    <w:rsid w:val="0010600E"/>
    <w:rsid w:val="00106041"/>
    <w:rsid w:val="0010610E"/>
    <w:rsid w:val="001062C9"/>
    <w:rsid w:val="0010632D"/>
    <w:rsid w:val="0010635F"/>
    <w:rsid w:val="001063E2"/>
    <w:rsid w:val="00106B44"/>
    <w:rsid w:val="00106BBD"/>
    <w:rsid w:val="00107BA0"/>
    <w:rsid w:val="00107C3A"/>
    <w:rsid w:val="00107C67"/>
    <w:rsid w:val="00107D2F"/>
    <w:rsid w:val="00107F10"/>
    <w:rsid w:val="00107F67"/>
    <w:rsid w:val="00107F71"/>
    <w:rsid w:val="0011001D"/>
    <w:rsid w:val="00110231"/>
    <w:rsid w:val="001104B5"/>
    <w:rsid w:val="001104BD"/>
    <w:rsid w:val="0011052A"/>
    <w:rsid w:val="00110697"/>
    <w:rsid w:val="001109EB"/>
    <w:rsid w:val="00110EF0"/>
    <w:rsid w:val="00110FEA"/>
    <w:rsid w:val="00111148"/>
    <w:rsid w:val="00111292"/>
    <w:rsid w:val="00111806"/>
    <w:rsid w:val="00111BEF"/>
    <w:rsid w:val="00111F7F"/>
    <w:rsid w:val="00111F8A"/>
    <w:rsid w:val="001120CB"/>
    <w:rsid w:val="00112278"/>
    <w:rsid w:val="001128A5"/>
    <w:rsid w:val="00112BD7"/>
    <w:rsid w:val="00112C01"/>
    <w:rsid w:val="00112C98"/>
    <w:rsid w:val="00112DD5"/>
    <w:rsid w:val="00112DFD"/>
    <w:rsid w:val="00113007"/>
    <w:rsid w:val="00113154"/>
    <w:rsid w:val="001132C1"/>
    <w:rsid w:val="001134F7"/>
    <w:rsid w:val="00113630"/>
    <w:rsid w:val="00113A20"/>
    <w:rsid w:val="00113A25"/>
    <w:rsid w:val="00113A47"/>
    <w:rsid w:val="00113B67"/>
    <w:rsid w:val="00113BF9"/>
    <w:rsid w:val="00113C22"/>
    <w:rsid w:val="001140D3"/>
    <w:rsid w:val="001142E5"/>
    <w:rsid w:val="0011457A"/>
    <w:rsid w:val="00114729"/>
    <w:rsid w:val="00114DC5"/>
    <w:rsid w:val="00114DCA"/>
    <w:rsid w:val="00114F55"/>
    <w:rsid w:val="00115A9A"/>
    <w:rsid w:val="00115AA8"/>
    <w:rsid w:val="00115F8D"/>
    <w:rsid w:val="00116058"/>
    <w:rsid w:val="00116173"/>
    <w:rsid w:val="001167FF"/>
    <w:rsid w:val="00116CDE"/>
    <w:rsid w:val="00116D49"/>
    <w:rsid w:val="00116E01"/>
    <w:rsid w:val="00116E20"/>
    <w:rsid w:val="001171B0"/>
    <w:rsid w:val="001172C6"/>
    <w:rsid w:val="001176F8"/>
    <w:rsid w:val="0011799E"/>
    <w:rsid w:val="00117AB2"/>
    <w:rsid w:val="00117B4E"/>
    <w:rsid w:val="00117D70"/>
    <w:rsid w:val="00117E10"/>
    <w:rsid w:val="00117EB5"/>
    <w:rsid w:val="00120138"/>
    <w:rsid w:val="0012076D"/>
    <w:rsid w:val="001207E3"/>
    <w:rsid w:val="001208B9"/>
    <w:rsid w:val="001208FF"/>
    <w:rsid w:val="00120BDF"/>
    <w:rsid w:val="00120BF6"/>
    <w:rsid w:val="00120BF8"/>
    <w:rsid w:val="00120E60"/>
    <w:rsid w:val="00120F2A"/>
    <w:rsid w:val="001219E4"/>
    <w:rsid w:val="00121DCE"/>
    <w:rsid w:val="00121F62"/>
    <w:rsid w:val="00122A48"/>
    <w:rsid w:val="00122CC3"/>
    <w:rsid w:val="00122DED"/>
    <w:rsid w:val="00123532"/>
    <w:rsid w:val="00123577"/>
    <w:rsid w:val="0012387C"/>
    <w:rsid w:val="00123B62"/>
    <w:rsid w:val="00123B66"/>
    <w:rsid w:val="00123FA7"/>
    <w:rsid w:val="0012415F"/>
    <w:rsid w:val="001242DB"/>
    <w:rsid w:val="0012497D"/>
    <w:rsid w:val="001249B7"/>
    <w:rsid w:val="00124D06"/>
    <w:rsid w:val="00124D83"/>
    <w:rsid w:val="00124E8F"/>
    <w:rsid w:val="00124FEB"/>
    <w:rsid w:val="0012503B"/>
    <w:rsid w:val="001255B8"/>
    <w:rsid w:val="0012574C"/>
    <w:rsid w:val="00125826"/>
    <w:rsid w:val="00126117"/>
    <w:rsid w:val="00126289"/>
    <w:rsid w:val="001262AE"/>
    <w:rsid w:val="001262FF"/>
    <w:rsid w:val="00126856"/>
    <w:rsid w:val="00126951"/>
    <w:rsid w:val="00126A7B"/>
    <w:rsid w:val="00127087"/>
    <w:rsid w:val="001272EC"/>
    <w:rsid w:val="00127362"/>
    <w:rsid w:val="001277FD"/>
    <w:rsid w:val="00130365"/>
    <w:rsid w:val="0013059A"/>
    <w:rsid w:val="0013063B"/>
    <w:rsid w:val="00130CE6"/>
    <w:rsid w:val="00130DE4"/>
    <w:rsid w:val="0013111F"/>
    <w:rsid w:val="00131267"/>
    <w:rsid w:val="001313BF"/>
    <w:rsid w:val="00131467"/>
    <w:rsid w:val="0013157A"/>
    <w:rsid w:val="0013175E"/>
    <w:rsid w:val="00131772"/>
    <w:rsid w:val="0013196C"/>
    <w:rsid w:val="00131AA2"/>
    <w:rsid w:val="00132180"/>
    <w:rsid w:val="00132ADB"/>
    <w:rsid w:val="00132BCF"/>
    <w:rsid w:val="00132F08"/>
    <w:rsid w:val="001333C7"/>
    <w:rsid w:val="00133B4B"/>
    <w:rsid w:val="001348F5"/>
    <w:rsid w:val="001350A0"/>
    <w:rsid w:val="0013529D"/>
    <w:rsid w:val="0013577C"/>
    <w:rsid w:val="001357D7"/>
    <w:rsid w:val="00135851"/>
    <w:rsid w:val="00135E42"/>
    <w:rsid w:val="00135F17"/>
    <w:rsid w:val="00136D53"/>
    <w:rsid w:val="00136F51"/>
    <w:rsid w:val="00137130"/>
    <w:rsid w:val="00137334"/>
    <w:rsid w:val="00137AB4"/>
    <w:rsid w:val="001400A6"/>
    <w:rsid w:val="001401CF"/>
    <w:rsid w:val="001404A6"/>
    <w:rsid w:val="001406F9"/>
    <w:rsid w:val="0014075E"/>
    <w:rsid w:val="001409AE"/>
    <w:rsid w:val="00140B43"/>
    <w:rsid w:val="001411DF"/>
    <w:rsid w:val="001413EE"/>
    <w:rsid w:val="00141E0A"/>
    <w:rsid w:val="00141EB4"/>
    <w:rsid w:val="00141EE2"/>
    <w:rsid w:val="00142355"/>
    <w:rsid w:val="0014239D"/>
    <w:rsid w:val="00142589"/>
    <w:rsid w:val="00142693"/>
    <w:rsid w:val="001429AC"/>
    <w:rsid w:val="00142AB7"/>
    <w:rsid w:val="00142BA3"/>
    <w:rsid w:val="00142DB7"/>
    <w:rsid w:val="001433A2"/>
    <w:rsid w:val="00143AF6"/>
    <w:rsid w:val="00143F89"/>
    <w:rsid w:val="001441B4"/>
    <w:rsid w:val="001447A5"/>
    <w:rsid w:val="001447B9"/>
    <w:rsid w:val="00144879"/>
    <w:rsid w:val="00145400"/>
    <w:rsid w:val="0014552E"/>
    <w:rsid w:val="00145AC3"/>
    <w:rsid w:val="00146390"/>
    <w:rsid w:val="00146C69"/>
    <w:rsid w:val="001477BE"/>
    <w:rsid w:val="001478DE"/>
    <w:rsid w:val="00147907"/>
    <w:rsid w:val="001479C5"/>
    <w:rsid w:val="00147A00"/>
    <w:rsid w:val="00150492"/>
    <w:rsid w:val="001504B2"/>
    <w:rsid w:val="00150568"/>
    <w:rsid w:val="001507C3"/>
    <w:rsid w:val="001508AD"/>
    <w:rsid w:val="00150A08"/>
    <w:rsid w:val="00151341"/>
    <w:rsid w:val="001515A0"/>
    <w:rsid w:val="00151870"/>
    <w:rsid w:val="00151AE6"/>
    <w:rsid w:val="00151C4F"/>
    <w:rsid w:val="001521A1"/>
    <w:rsid w:val="00152432"/>
    <w:rsid w:val="001524BA"/>
    <w:rsid w:val="00152844"/>
    <w:rsid w:val="0015289C"/>
    <w:rsid w:val="0015292B"/>
    <w:rsid w:val="00152970"/>
    <w:rsid w:val="00152E56"/>
    <w:rsid w:val="00152F08"/>
    <w:rsid w:val="00152F90"/>
    <w:rsid w:val="0015300A"/>
    <w:rsid w:val="001533F8"/>
    <w:rsid w:val="00153430"/>
    <w:rsid w:val="001536AE"/>
    <w:rsid w:val="00153734"/>
    <w:rsid w:val="001537D9"/>
    <w:rsid w:val="00153C75"/>
    <w:rsid w:val="00153F04"/>
    <w:rsid w:val="00153F8C"/>
    <w:rsid w:val="001540ED"/>
    <w:rsid w:val="00154368"/>
    <w:rsid w:val="001548DC"/>
    <w:rsid w:val="00154B50"/>
    <w:rsid w:val="00154E1C"/>
    <w:rsid w:val="001554C7"/>
    <w:rsid w:val="00155B8C"/>
    <w:rsid w:val="00155C44"/>
    <w:rsid w:val="00155D28"/>
    <w:rsid w:val="00155D82"/>
    <w:rsid w:val="0015633A"/>
    <w:rsid w:val="00156376"/>
    <w:rsid w:val="00156554"/>
    <w:rsid w:val="001569BC"/>
    <w:rsid w:val="00156A2B"/>
    <w:rsid w:val="00156F3C"/>
    <w:rsid w:val="00157841"/>
    <w:rsid w:val="001578B6"/>
    <w:rsid w:val="0015798B"/>
    <w:rsid w:val="00157AC0"/>
    <w:rsid w:val="0016009E"/>
    <w:rsid w:val="00160508"/>
    <w:rsid w:val="00160842"/>
    <w:rsid w:val="00160986"/>
    <w:rsid w:val="00160991"/>
    <w:rsid w:val="00160E43"/>
    <w:rsid w:val="00161030"/>
    <w:rsid w:val="001610F6"/>
    <w:rsid w:val="0016113A"/>
    <w:rsid w:val="001611E3"/>
    <w:rsid w:val="00161275"/>
    <w:rsid w:val="0016144E"/>
    <w:rsid w:val="0016166B"/>
    <w:rsid w:val="00161CC5"/>
    <w:rsid w:val="00162138"/>
    <w:rsid w:val="001621D0"/>
    <w:rsid w:val="00162479"/>
    <w:rsid w:val="00162755"/>
    <w:rsid w:val="00162931"/>
    <w:rsid w:val="00162A6B"/>
    <w:rsid w:val="00162C0F"/>
    <w:rsid w:val="00162C54"/>
    <w:rsid w:val="00162F87"/>
    <w:rsid w:val="001630C5"/>
    <w:rsid w:val="00163249"/>
    <w:rsid w:val="00163697"/>
    <w:rsid w:val="00163766"/>
    <w:rsid w:val="0016460A"/>
    <w:rsid w:val="00165F26"/>
    <w:rsid w:val="00165FB9"/>
    <w:rsid w:val="00166106"/>
    <w:rsid w:val="00166986"/>
    <w:rsid w:val="00166E2E"/>
    <w:rsid w:val="00166EB8"/>
    <w:rsid w:val="0016766A"/>
    <w:rsid w:val="00167757"/>
    <w:rsid w:val="00167B6A"/>
    <w:rsid w:val="00167C05"/>
    <w:rsid w:val="00170013"/>
    <w:rsid w:val="00170B1F"/>
    <w:rsid w:val="00170D2F"/>
    <w:rsid w:val="00170FA9"/>
    <w:rsid w:val="00171063"/>
    <w:rsid w:val="00171296"/>
    <w:rsid w:val="0017149F"/>
    <w:rsid w:val="001714AB"/>
    <w:rsid w:val="001719BC"/>
    <w:rsid w:val="00171B4B"/>
    <w:rsid w:val="00171C51"/>
    <w:rsid w:val="00171DF9"/>
    <w:rsid w:val="00172176"/>
    <w:rsid w:val="0017218F"/>
    <w:rsid w:val="001721FD"/>
    <w:rsid w:val="0017229C"/>
    <w:rsid w:val="0017230F"/>
    <w:rsid w:val="00173767"/>
    <w:rsid w:val="0017421F"/>
    <w:rsid w:val="001742C7"/>
    <w:rsid w:val="001748B1"/>
    <w:rsid w:val="00174AAF"/>
    <w:rsid w:val="00175026"/>
    <w:rsid w:val="001751E8"/>
    <w:rsid w:val="00175624"/>
    <w:rsid w:val="0017567E"/>
    <w:rsid w:val="00175A14"/>
    <w:rsid w:val="00175A33"/>
    <w:rsid w:val="00175D5A"/>
    <w:rsid w:val="001761FA"/>
    <w:rsid w:val="0017626A"/>
    <w:rsid w:val="001766F7"/>
    <w:rsid w:val="00176881"/>
    <w:rsid w:val="00176A06"/>
    <w:rsid w:val="00176D6C"/>
    <w:rsid w:val="00177053"/>
    <w:rsid w:val="00177478"/>
    <w:rsid w:val="00177950"/>
    <w:rsid w:val="00180260"/>
    <w:rsid w:val="00180429"/>
    <w:rsid w:val="00180BBC"/>
    <w:rsid w:val="00180C00"/>
    <w:rsid w:val="00181EA9"/>
    <w:rsid w:val="001823A3"/>
    <w:rsid w:val="00182591"/>
    <w:rsid w:val="0018266E"/>
    <w:rsid w:val="001828ED"/>
    <w:rsid w:val="00182B3A"/>
    <w:rsid w:val="001830A5"/>
    <w:rsid w:val="0018313D"/>
    <w:rsid w:val="0018329F"/>
    <w:rsid w:val="00183339"/>
    <w:rsid w:val="00183B36"/>
    <w:rsid w:val="00183BB2"/>
    <w:rsid w:val="00183C46"/>
    <w:rsid w:val="001843EE"/>
    <w:rsid w:val="001843FB"/>
    <w:rsid w:val="001844CB"/>
    <w:rsid w:val="00184836"/>
    <w:rsid w:val="001848B7"/>
    <w:rsid w:val="00184CD7"/>
    <w:rsid w:val="00184E08"/>
    <w:rsid w:val="00185398"/>
    <w:rsid w:val="00185551"/>
    <w:rsid w:val="001856E2"/>
    <w:rsid w:val="00185726"/>
    <w:rsid w:val="00185C73"/>
    <w:rsid w:val="00185CDA"/>
    <w:rsid w:val="00185F97"/>
    <w:rsid w:val="001862C0"/>
    <w:rsid w:val="00186339"/>
    <w:rsid w:val="001865C3"/>
    <w:rsid w:val="00186F7B"/>
    <w:rsid w:val="001872BA"/>
    <w:rsid w:val="001874E5"/>
    <w:rsid w:val="001878E7"/>
    <w:rsid w:val="001879F5"/>
    <w:rsid w:val="00187BE5"/>
    <w:rsid w:val="00187D65"/>
    <w:rsid w:val="00190290"/>
    <w:rsid w:val="001904C1"/>
    <w:rsid w:val="00190BC6"/>
    <w:rsid w:val="00190C40"/>
    <w:rsid w:val="00190EDA"/>
    <w:rsid w:val="00190F82"/>
    <w:rsid w:val="001910AD"/>
    <w:rsid w:val="00191460"/>
    <w:rsid w:val="0019192B"/>
    <w:rsid w:val="001919F3"/>
    <w:rsid w:val="00191E55"/>
    <w:rsid w:val="00191FFF"/>
    <w:rsid w:val="00192341"/>
    <w:rsid w:val="00192626"/>
    <w:rsid w:val="00192628"/>
    <w:rsid w:val="00192A91"/>
    <w:rsid w:val="00193283"/>
    <w:rsid w:val="00193306"/>
    <w:rsid w:val="00193361"/>
    <w:rsid w:val="00193857"/>
    <w:rsid w:val="00193876"/>
    <w:rsid w:val="001939E3"/>
    <w:rsid w:val="00193DDB"/>
    <w:rsid w:val="00193E39"/>
    <w:rsid w:val="00193F2A"/>
    <w:rsid w:val="00193F6E"/>
    <w:rsid w:val="0019416B"/>
    <w:rsid w:val="00194175"/>
    <w:rsid w:val="001946BE"/>
    <w:rsid w:val="00194831"/>
    <w:rsid w:val="00194B91"/>
    <w:rsid w:val="00195008"/>
    <w:rsid w:val="00195199"/>
    <w:rsid w:val="00195618"/>
    <w:rsid w:val="00195879"/>
    <w:rsid w:val="001958EC"/>
    <w:rsid w:val="001967E8"/>
    <w:rsid w:val="00196849"/>
    <w:rsid w:val="0019684E"/>
    <w:rsid w:val="00196946"/>
    <w:rsid w:val="00196AA5"/>
    <w:rsid w:val="00196AE4"/>
    <w:rsid w:val="00196FBC"/>
    <w:rsid w:val="00197029"/>
    <w:rsid w:val="00197101"/>
    <w:rsid w:val="00197145"/>
    <w:rsid w:val="00197538"/>
    <w:rsid w:val="0019767F"/>
    <w:rsid w:val="001976E2"/>
    <w:rsid w:val="0019786B"/>
    <w:rsid w:val="00197A6B"/>
    <w:rsid w:val="00197F9C"/>
    <w:rsid w:val="001A006F"/>
    <w:rsid w:val="001A039F"/>
    <w:rsid w:val="001A03ED"/>
    <w:rsid w:val="001A0676"/>
    <w:rsid w:val="001A07A4"/>
    <w:rsid w:val="001A0866"/>
    <w:rsid w:val="001A0967"/>
    <w:rsid w:val="001A0BB5"/>
    <w:rsid w:val="001A144E"/>
    <w:rsid w:val="001A1554"/>
    <w:rsid w:val="001A168E"/>
    <w:rsid w:val="001A16BE"/>
    <w:rsid w:val="001A1E33"/>
    <w:rsid w:val="001A204D"/>
    <w:rsid w:val="001A2201"/>
    <w:rsid w:val="001A2584"/>
    <w:rsid w:val="001A3048"/>
    <w:rsid w:val="001A3071"/>
    <w:rsid w:val="001A316F"/>
    <w:rsid w:val="001A33B5"/>
    <w:rsid w:val="001A39AB"/>
    <w:rsid w:val="001A3EDE"/>
    <w:rsid w:val="001A4148"/>
    <w:rsid w:val="001A4494"/>
    <w:rsid w:val="001A4573"/>
    <w:rsid w:val="001A48D5"/>
    <w:rsid w:val="001A4B19"/>
    <w:rsid w:val="001A4C6A"/>
    <w:rsid w:val="001A55A9"/>
    <w:rsid w:val="001A572A"/>
    <w:rsid w:val="001A5D1D"/>
    <w:rsid w:val="001A6394"/>
    <w:rsid w:val="001A653C"/>
    <w:rsid w:val="001A6665"/>
    <w:rsid w:val="001A6DAF"/>
    <w:rsid w:val="001A6E10"/>
    <w:rsid w:val="001A6FB8"/>
    <w:rsid w:val="001A7D6A"/>
    <w:rsid w:val="001A7E8E"/>
    <w:rsid w:val="001A7F2E"/>
    <w:rsid w:val="001B0DFD"/>
    <w:rsid w:val="001B0F86"/>
    <w:rsid w:val="001B125E"/>
    <w:rsid w:val="001B14BC"/>
    <w:rsid w:val="001B15B5"/>
    <w:rsid w:val="001B163B"/>
    <w:rsid w:val="001B1FC6"/>
    <w:rsid w:val="001B2024"/>
    <w:rsid w:val="001B214E"/>
    <w:rsid w:val="001B227E"/>
    <w:rsid w:val="001B231F"/>
    <w:rsid w:val="001B2371"/>
    <w:rsid w:val="001B24AB"/>
    <w:rsid w:val="001B26F7"/>
    <w:rsid w:val="001B2DC6"/>
    <w:rsid w:val="001B2E16"/>
    <w:rsid w:val="001B300C"/>
    <w:rsid w:val="001B31AC"/>
    <w:rsid w:val="001B355D"/>
    <w:rsid w:val="001B36FA"/>
    <w:rsid w:val="001B3B7C"/>
    <w:rsid w:val="001B3C8A"/>
    <w:rsid w:val="001B3F1D"/>
    <w:rsid w:val="001B3FD6"/>
    <w:rsid w:val="001B403F"/>
    <w:rsid w:val="001B455D"/>
    <w:rsid w:val="001B48CC"/>
    <w:rsid w:val="001B4B04"/>
    <w:rsid w:val="001B4E96"/>
    <w:rsid w:val="001B5124"/>
    <w:rsid w:val="001B51BD"/>
    <w:rsid w:val="001B51EB"/>
    <w:rsid w:val="001B549E"/>
    <w:rsid w:val="001B5916"/>
    <w:rsid w:val="001B5C73"/>
    <w:rsid w:val="001B5D2E"/>
    <w:rsid w:val="001B6543"/>
    <w:rsid w:val="001B68E1"/>
    <w:rsid w:val="001B6975"/>
    <w:rsid w:val="001B6E34"/>
    <w:rsid w:val="001B7212"/>
    <w:rsid w:val="001B73B5"/>
    <w:rsid w:val="001B77CF"/>
    <w:rsid w:val="001B783A"/>
    <w:rsid w:val="001B796F"/>
    <w:rsid w:val="001B7C39"/>
    <w:rsid w:val="001B7CAB"/>
    <w:rsid w:val="001B7DE4"/>
    <w:rsid w:val="001C0167"/>
    <w:rsid w:val="001C050F"/>
    <w:rsid w:val="001C0992"/>
    <w:rsid w:val="001C0F62"/>
    <w:rsid w:val="001C1254"/>
    <w:rsid w:val="001C14FD"/>
    <w:rsid w:val="001C1559"/>
    <w:rsid w:val="001C1C0B"/>
    <w:rsid w:val="001C20CC"/>
    <w:rsid w:val="001C22E4"/>
    <w:rsid w:val="001C2343"/>
    <w:rsid w:val="001C23B6"/>
    <w:rsid w:val="001C28A5"/>
    <w:rsid w:val="001C2F69"/>
    <w:rsid w:val="001C32DB"/>
    <w:rsid w:val="001C337E"/>
    <w:rsid w:val="001C3784"/>
    <w:rsid w:val="001C37BA"/>
    <w:rsid w:val="001C3B60"/>
    <w:rsid w:val="001C411D"/>
    <w:rsid w:val="001C417B"/>
    <w:rsid w:val="001C4377"/>
    <w:rsid w:val="001C4536"/>
    <w:rsid w:val="001C48F1"/>
    <w:rsid w:val="001C4A71"/>
    <w:rsid w:val="001C4D05"/>
    <w:rsid w:val="001C4E65"/>
    <w:rsid w:val="001C509E"/>
    <w:rsid w:val="001C51A6"/>
    <w:rsid w:val="001C535D"/>
    <w:rsid w:val="001C53C0"/>
    <w:rsid w:val="001C547E"/>
    <w:rsid w:val="001C54E2"/>
    <w:rsid w:val="001C55AE"/>
    <w:rsid w:val="001C56BE"/>
    <w:rsid w:val="001C56C0"/>
    <w:rsid w:val="001C56C1"/>
    <w:rsid w:val="001C5B62"/>
    <w:rsid w:val="001C5D92"/>
    <w:rsid w:val="001C5FBF"/>
    <w:rsid w:val="001C5FD0"/>
    <w:rsid w:val="001C6498"/>
    <w:rsid w:val="001C67A9"/>
    <w:rsid w:val="001C691E"/>
    <w:rsid w:val="001C6B38"/>
    <w:rsid w:val="001C6C43"/>
    <w:rsid w:val="001C6CCE"/>
    <w:rsid w:val="001C6DD6"/>
    <w:rsid w:val="001C70FD"/>
    <w:rsid w:val="001C7135"/>
    <w:rsid w:val="001C7381"/>
    <w:rsid w:val="001C756E"/>
    <w:rsid w:val="001C7625"/>
    <w:rsid w:val="001C7C96"/>
    <w:rsid w:val="001C7F42"/>
    <w:rsid w:val="001D01CD"/>
    <w:rsid w:val="001D024E"/>
    <w:rsid w:val="001D02A6"/>
    <w:rsid w:val="001D04D4"/>
    <w:rsid w:val="001D0824"/>
    <w:rsid w:val="001D11DB"/>
    <w:rsid w:val="001D1241"/>
    <w:rsid w:val="001D17CD"/>
    <w:rsid w:val="001D17E8"/>
    <w:rsid w:val="001D1DF1"/>
    <w:rsid w:val="001D2050"/>
    <w:rsid w:val="001D20A3"/>
    <w:rsid w:val="001D25A2"/>
    <w:rsid w:val="001D263E"/>
    <w:rsid w:val="001D2867"/>
    <w:rsid w:val="001D28FB"/>
    <w:rsid w:val="001D2C67"/>
    <w:rsid w:val="001D2F4E"/>
    <w:rsid w:val="001D303F"/>
    <w:rsid w:val="001D3385"/>
    <w:rsid w:val="001D3400"/>
    <w:rsid w:val="001D3754"/>
    <w:rsid w:val="001D39BF"/>
    <w:rsid w:val="001D3A61"/>
    <w:rsid w:val="001D3AA5"/>
    <w:rsid w:val="001D418E"/>
    <w:rsid w:val="001D422A"/>
    <w:rsid w:val="001D44DD"/>
    <w:rsid w:val="001D47BE"/>
    <w:rsid w:val="001D48B4"/>
    <w:rsid w:val="001D497B"/>
    <w:rsid w:val="001D5436"/>
    <w:rsid w:val="001D54CA"/>
    <w:rsid w:val="001D5EB7"/>
    <w:rsid w:val="001D6101"/>
    <w:rsid w:val="001D6753"/>
    <w:rsid w:val="001D67E3"/>
    <w:rsid w:val="001D69B5"/>
    <w:rsid w:val="001D730D"/>
    <w:rsid w:val="001D73D0"/>
    <w:rsid w:val="001D786D"/>
    <w:rsid w:val="001D79B7"/>
    <w:rsid w:val="001D79C8"/>
    <w:rsid w:val="001D7A31"/>
    <w:rsid w:val="001D7C0C"/>
    <w:rsid w:val="001D7FC6"/>
    <w:rsid w:val="001E083C"/>
    <w:rsid w:val="001E0F64"/>
    <w:rsid w:val="001E10A8"/>
    <w:rsid w:val="001E1240"/>
    <w:rsid w:val="001E14DB"/>
    <w:rsid w:val="001E15EA"/>
    <w:rsid w:val="001E1B6B"/>
    <w:rsid w:val="001E1BB5"/>
    <w:rsid w:val="001E1E69"/>
    <w:rsid w:val="001E22A1"/>
    <w:rsid w:val="001E2574"/>
    <w:rsid w:val="001E31AD"/>
    <w:rsid w:val="001E3577"/>
    <w:rsid w:val="001E3A33"/>
    <w:rsid w:val="001E4DB5"/>
    <w:rsid w:val="001E50F5"/>
    <w:rsid w:val="001E511F"/>
    <w:rsid w:val="001E51FE"/>
    <w:rsid w:val="001E5225"/>
    <w:rsid w:val="001E5342"/>
    <w:rsid w:val="001E55F5"/>
    <w:rsid w:val="001E56C8"/>
    <w:rsid w:val="001E5C21"/>
    <w:rsid w:val="001E5DB6"/>
    <w:rsid w:val="001E5DBE"/>
    <w:rsid w:val="001E5DC4"/>
    <w:rsid w:val="001E5DF6"/>
    <w:rsid w:val="001E6148"/>
    <w:rsid w:val="001E640A"/>
    <w:rsid w:val="001E694C"/>
    <w:rsid w:val="001E6A28"/>
    <w:rsid w:val="001E7448"/>
    <w:rsid w:val="001E772B"/>
    <w:rsid w:val="001E7863"/>
    <w:rsid w:val="001E7D94"/>
    <w:rsid w:val="001F0001"/>
    <w:rsid w:val="001F06A3"/>
    <w:rsid w:val="001F0930"/>
    <w:rsid w:val="001F0CC3"/>
    <w:rsid w:val="001F0EAB"/>
    <w:rsid w:val="001F13EA"/>
    <w:rsid w:val="001F16B6"/>
    <w:rsid w:val="001F1803"/>
    <w:rsid w:val="001F1F3D"/>
    <w:rsid w:val="001F2173"/>
    <w:rsid w:val="001F24AC"/>
    <w:rsid w:val="001F2CDF"/>
    <w:rsid w:val="001F303D"/>
    <w:rsid w:val="001F3401"/>
    <w:rsid w:val="001F3624"/>
    <w:rsid w:val="001F393D"/>
    <w:rsid w:val="001F3BD2"/>
    <w:rsid w:val="001F3CCB"/>
    <w:rsid w:val="001F3E43"/>
    <w:rsid w:val="001F4050"/>
    <w:rsid w:val="001F418F"/>
    <w:rsid w:val="001F47FC"/>
    <w:rsid w:val="001F4A88"/>
    <w:rsid w:val="001F4D55"/>
    <w:rsid w:val="001F4DB0"/>
    <w:rsid w:val="001F4E07"/>
    <w:rsid w:val="001F52F2"/>
    <w:rsid w:val="001F5430"/>
    <w:rsid w:val="001F555F"/>
    <w:rsid w:val="001F57B3"/>
    <w:rsid w:val="001F5FCD"/>
    <w:rsid w:val="001F61A1"/>
    <w:rsid w:val="001F6A05"/>
    <w:rsid w:val="001F6A3C"/>
    <w:rsid w:val="001F6C6B"/>
    <w:rsid w:val="001F70C0"/>
    <w:rsid w:val="001F7814"/>
    <w:rsid w:val="0020017A"/>
    <w:rsid w:val="00200473"/>
    <w:rsid w:val="00200801"/>
    <w:rsid w:val="002009CF"/>
    <w:rsid w:val="00200BB3"/>
    <w:rsid w:val="00200D17"/>
    <w:rsid w:val="0020123D"/>
    <w:rsid w:val="0020138C"/>
    <w:rsid w:val="002016A6"/>
    <w:rsid w:val="00201717"/>
    <w:rsid w:val="00201E6C"/>
    <w:rsid w:val="002021BA"/>
    <w:rsid w:val="002023F0"/>
    <w:rsid w:val="002029ED"/>
    <w:rsid w:val="00202A0F"/>
    <w:rsid w:val="00202C43"/>
    <w:rsid w:val="00202C7F"/>
    <w:rsid w:val="00202E76"/>
    <w:rsid w:val="002030D6"/>
    <w:rsid w:val="00203272"/>
    <w:rsid w:val="00203620"/>
    <w:rsid w:val="002038B6"/>
    <w:rsid w:val="0020398B"/>
    <w:rsid w:val="00203B2B"/>
    <w:rsid w:val="00203B69"/>
    <w:rsid w:val="00203B88"/>
    <w:rsid w:val="00203C5D"/>
    <w:rsid w:val="00203D27"/>
    <w:rsid w:val="0020410B"/>
    <w:rsid w:val="002042BE"/>
    <w:rsid w:val="00204C07"/>
    <w:rsid w:val="00204D07"/>
    <w:rsid w:val="00204EAB"/>
    <w:rsid w:val="00205010"/>
    <w:rsid w:val="00205452"/>
    <w:rsid w:val="00205542"/>
    <w:rsid w:val="00205617"/>
    <w:rsid w:val="0020574D"/>
    <w:rsid w:val="002057D3"/>
    <w:rsid w:val="002058A3"/>
    <w:rsid w:val="002058E4"/>
    <w:rsid w:val="00206286"/>
    <w:rsid w:val="0020659A"/>
    <w:rsid w:val="00206733"/>
    <w:rsid w:val="00206755"/>
    <w:rsid w:val="00206832"/>
    <w:rsid w:val="00206A83"/>
    <w:rsid w:val="00206DBE"/>
    <w:rsid w:val="0020702B"/>
    <w:rsid w:val="002070F1"/>
    <w:rsid w:val="0020719D"/>
    <w:rsid w:val="00207CE9"/>
    <w:rsid w:val="002101D3"/>
    <w:rsid w:val="00210356"/>
    <w:rsid w:val="00210393"/>
    <w:rsid w:val="002106A7"/>
    <w:rsid w:val="00210FD0"/>
    <w:rsid w:val="002117DC"/>
    <w:rsid w:val="0021197E"/>
    <w:rsid w:val="00211AF4"/>
    <w:rsid w:val="0021225B"/>
    <w:rsid w:val="002128E3"/>
    <w:rsid w:val="00212D93"/>
    <w:rsid w:val="0021307A"/>
    <w:rsid w:val="0021351E"/>
    <w:rsid w:val="002137BA"/>
    <w:rsid w:val="00213B6B"/>
    <w:rsid w:val="00213CA5"/>
    <w:rsid w:val="00214931"/>
    <w:rsid w:val="00214FEE"/>
    <w:rsid w:val="0021519C"/>
    <w:rsid w:val="002157F1"/>
    <w:rsid w:val="002158BC"/>
    <w:rsid w:val="002159A9"/>
    <w:rsid w:val="00215B29"/>
    <w:rsid w:val="00215B37"/>
    <w:rsid w:val="00215E6C"/>
    <w:rsid w:val="00215F49"/>
    <w:rsid w:val="002160C7"/>
    <w:rsid w:val="002161BE"/>
    <w:rsid w:val="00216211"/>
    <w:rsid w:val="0021672E"/>
    <w:rsid w:val="00216747"/>
    <w:rsid w:val="002169C3"/>
    <w:rsid w:val="00216E91"/>
    <w:rsid w:val="00217008"/>
    <w:rsid w:val="00217159"/>
    <w:rsid w:val="00217228"/>
    <w:rsid w:val="002172E2"/>
    <w:rsid w:val="0021762C"/>
    <w:rsid w:val="00217A88"/>
    <w:rsid w:val="00217D7D"/>
    <w:rsid w:val="0022034B"/>
    <w:rsid w:val="00220362"/>
    <w:rsid w:val="002204C7"/>
    <w:rsid w:val="002204E3"/>
    <w:rsid w:val="00220703"/>
    <w:rsid w:val="0022081B"/>
    <w:rsid w:val="00220A48"/>
    <w:rsid w:val="00220B1D"/>
    <w:rsid w:val="00221023"/>
    <w:rsid w:val="0022111D"/>
    <w:rsid w:val="00221840"/>
    <w:rsid w:val="002219AF"/>
    <w:rsid w:val="00221CE8"/>
    <w:rsid w:val="00221DDF"/>
    <w:rsid w:val="00221F88"/>
    <w:rsid w:val="00222031"/>
    <w:rsid w:val="00222601"/>
    <w:rsid w:val="002228FA"/>
    <w:rsid w:val="00222B39"/>
    <w:rsid w:val="00222D1F"/>
    <w:rsid w:val="00222D38"/>
    <w:rsid w:val="00222E60"/>
    <w:rsid w:val="00222F1D"/>
    <w:rsid w:val="00223009"/>
    <w:rsid w:val="002230F6"/>
    <w:rsid w:val="0022393F"/>
    <w:rsid w:val="0022394C"/>
    <w:rsid w:val="00223CBB"/>
    <w:rsid w:val="00223CC4"/>
    <w:rsid w:val="002240B4"/>
    <w:rsid w:val="0022433C"/>
    <w:rsid w:val="0022453C"/>
    <w:rsid w:val="002245B0"/>
    <w:rsid w:val="00224ADF"/>
    <w:rsid w:val="00224E76"/>
    <w:rsid w:val="00224EE6"/>
    <w:rsid w:val="00225197"/>
    <w:rsid w:val="002251BE"/>
    <w:rsid w:val="00225681"/>
    <w:rsid w:val="00225733"/>
    <w:rsid w:val="00226198"/>
    <w:rsid w:val="00226235"/>
    <w:rsid w:val="00226E30"/>
    <w:rsid w:val="00227039"/>
    <w:rsid w:val="002276C3"/>
    <w:rsid w:val="002307C6"/>
    <w:rsid w:val="002307DE"/>
    <w:rsid w:val="0023089C"/>
    <w:rsid w:val="00230DD2"/>
    <w:rsid w:val="00230DF4"/>
    <w:rsid w:val="00231066"/>
    <w:rsid w:val="002311A8"/>
    <w:rsid w:val="00231C47"/>
    <w:rsid w:val="00232B71"/>
    <w:rsid w:val="00232B90"/>
    <w:rsid w:val="00232CD6"/>
    <w:rsid w:val="00232E81"/>
    <w:rsid w:val="00233352"/>
    <w:rsid w:val="002335A5"/>
    <w:rsid w:val="00233886"/>
    <w:rsid w:val="00233C8D"/>
    <w:rsid w:val="002341D7"/>
    <w:rsid w:val="00234308"/>
    <w:rsid w:val="00234A40"/>
    <w:rsid w:val="00234C58"/>
    <w:rsid w:val="0023507D"/>
    <w:rsid w:val="002350FB"/>
    <w:rsid w:val="00235299"/>
    <w:rsid w:val="002359DA"/>
    <w:rsid w:val="00235C86"/>
    <w:rsid w:val="00236197"/>
    <w:rsid w:val="00236283"/>
    <w:rsid w:val="0023656B"/>
    <w:rsid w:val="002368A7"/>
    <w:rsid w:val="0023696F"/>
    <w:rsid w:val="002371A0"/>
    <w:rsid w:val="002374CD"/>
    <w:rsid w:val="002375BE"/>
    <w:rsid w:val="002377E6"/>
    <w:rsid w:val="002377F1"/>
    <w:rsid w:val="00237D0F"/>
    <w:rsid w:val="00237E5F"/>
    <w:rsid w:val="00240157"/>
    <w:rsid w:val="00240AFD"/>
    <w:rsid w:val="00240CB0"/>
    <w:rsid w:val="00241544"/>
    <w:rsid w:val="00241D2C"/>
    <w:rsid w:val="00241EC7"/>
    <w:rsid w:val="00241F87"/>
    <w:rsid w:val="002420AF"/>
    <w:rsid w:val="00242192"/>
    <w:rsid w:val="002423DE"/>
    <w:rsid w:val="0024285B"/>
    <w:rsid w:val="00242C73"/>
    <w:rsid w:val="00243133"/>
    <w:rsid w:val="002432EC"/>
    <w:rsid w:val="00243C0D"/>
    <w:rsid w:val="00243C80"/>
    <w:rsid w:val="0024402A"/>
    <w:rsid w:val="00244418"/>
    <w:rsid w:val="00244DEA"/>
    <w:rsid w:val="002451C6"/>
    <w:rsid w:val="0024532D"/>
    <w:rsid w:val="00245463"/>
    <w:rsid w:val="002454D8"/>
    <w:rsid w:val="0024582F"/>
    <w:rsid w:val="00245FA8"/>
    <w:rsid w:val="0024618C"/>
    <w:rsid w:val="002461C7"/>
    <w:rsid w:val="002462B6"/>
    <w:rsid w:val="002462E2"/>
    <w:rsid w:val="00246B9F"/>
    <w:rsid w:val="00246D83"/>
    <w:rsid w:val="00246F20"/>
    <w:rsid w:val="0024724D"/>
    <w:rsid w:val="00247676"/>
    <w:rsid w:val="00247800"/>
    <w:rsid w:val="00247AC4"/>
    <w:rsid w:val="00247B75"/>
    <w:rsid w:val="002500E3"/>
    <w:rsid w:val="00250332"/>
    <w:rsid w:val="00250400"/>
    <w:rsid w:val="002505FC"/>
    <w:rsid w:val="002508A5"/>
    <w:rsid w:val="00250960"/>
    <w:rsid w:val="00250DBA"/>
    <w:rsid w:val="00251024"/>
    <w:rsid w:val="00251153"/>
    <w:rsid w:val="002516A9"/>
    <w:rsid w:val="002516AD"/>
    <w:rsid w:val="002516B1"/>
    <w:rsid w:val="00251D80"/>
    <w:rsid w:val="00252118"/>
    <w:rsid w:val="0025211C"/>
    <w:rsid w:val="0025227D"/>
    <w:rsid w:val="00252859"/>
    <w:rsid w:val="00252C6D"/>
    <w:rsid w:val="00252D4D"/>
    <w:rsid w:val="00253491"/>
    <w:rsid w:val="002534D9"/>
    <w:rsid w:val="00253AD3"/>
    <w:rsid w:val="00253ECE"/>
    <w:rsid w:val="00254354"/>
    <w:rsid w:val="00254807"/>
    <w:rsid w:val="0025498E"/>
    <w:rsid w:val="00254AEE"/>
    <w:rsid w:val="00254B44"/>
    <w:rsid w:val="00254C0F"/>
    <w:rsid w:val="00254CE9"/>
    <w:rsid w:val="00255039"/>
    <w:rsid w:val="002550DF"/>
    <w:rsid w:val="00255788"/>
    <w:rsid w:val="00255949"/>
    <w:rsid w:val="002561FD"/>
    <w:rsid w:val="002563AB"/>
    <w:rsid w:val="002565F9"/>
    <w:rsid w:val="002566F6"/>
    <w:rsid w:val="002569DF"/>
    <w:rsid w:val="00256D30"/>
    <w:rsid w:val="00256DB3"/>
    <w:rsid w:val="00257038"/>
    <w:rsid w:val="002572B1"/>
    <w:rsid w:val="002573F9"/>
    <w:rsid w:val="0025763A"/>
    <w:rsid w:val="0025775F"/>
    <w:rsid w:val="00257875"/>
    <w:rsid w:val="00257A53"/>
    <w:rsid w:val="00257CD7"/>
    <w:rsid w:val="00257DFA"/>
    <w:rsid w:val="00260105"/>
    <w:rsid w:val="002603C1"/>
    <w:rsid w:val="00260FF8"/>
    <w:rsid w:val="00261808"/>
    <w:rsid w:val="00261D0C"/>
    <w:rsid w:val="00261D2C"/>
    <w:rsid w:val="00261FB9"/>
    <w:rsid w:val="00262004"/>
    <w:rsid w:val="0026324A"/>
    <w:rsid w:val="002633C1"/>
    <w:rsid w:val="00263A9D"/>
    <w:rsid w:val="00263BDC"/>
    <w:rsid w:val="00263CFD"/>
    <w:rsid w:val="00263FC6"/>
    <w:rsid w:val="002641D5"/>
    <w:rsid w:val="00264256"/>
    <w:rsid w:val="00264289"/>
    <w:rsid w:val="002643FA"/>
    <w:rsid w:val="00264AEA"/>
    <w:rsid w:val="00264D0A"/>
    <w:rsid w:val="00264DD9"/>
    <w:rsid w:val="002651A1"/>
    <w:rsid w:val="0026577C"/>
    <w:rsid w:val="002657F0"/>
    <w:rsid w:val="00265E4C"/>
    <w:rsid w:val="00265F02"/>
    <w:rsid w:val="00265F98"/>
    <w:rsid w:val="0026634A"/>
    <w:rsid w:val="002675B8"/>
    <w:rsid w:val="00267A3C"/>
    <w:rsid w:val="00267D9D"/>
    <w:rsid w:val="00267F82"/>
    <w:rsid w:val="0027023E"/>
    <w:rsid w:val="0027041D"/>
    <w:rsid w:val="00270561"/>
    <w:rsid w:val="002705EC"/>
    <w:rsid w:val="0027068E"/>
    <w:rsid w:val="00270AA6"/>
    <w:rsid w:val="00270E41"/>
    <w:rsid w:val="00270E95"/>
    <w:rsid w:val="0027133B"/>
    <w:rsid w:val="0027147D"/>
    <w:rsid w:val="002715D6"/>
    <w:rsid w:val="00271787"/>
    <w:rsid w:val="00271CE1"/>
    <w:rsid w:val="00271DAE"/>
    <w:rsid w:val="00271E19"/>
    <w:rsid w:val="0027245A"/>
    <w:rsid w:val="00272710"/>
    <w:rsid w:val="00272C5A"/>
    <w:rsid w:val="00272FD6"/>
    <w:rsid w:val="0027303F"/>
    <w:rsid w:val="00273163"/>
    <w:rsid w:val="00273379"/>
    <w:rsid w:val="00273380"/>
    <w:rsid w:val="00273475"/>
    <w:rsid w:val="0027354F"/>
    <w:rsid w:val="002737D6"/>
    <w:rsid w:val="00273839"/>
    <w:rsid w:val="002739FC"/>
    <w:rsid w:val="002740AF"/>
    <w:rsid w:val="0027448E"/>
    <w:rsid w:val="00274926"/>
    <w:rsid w:val="0027496C"/>
    <w:rsid w:val="00274F90"/>
    <w:rsid w:val="002750FA"/>
    <w:rsid w:val="002751AA"/>
    <w:rsid w:val="002751AB"/>
    <w:rsid w:val="0027563B"/>
    <w:rsid w:val="00275C32"/>
    <w:rsid w:val="00276190"/>
    <w:rsid w:val="00276668"/>
    <w:rsid w:val="00276AE5"/>
    <w:rsid w:val="00276D99"/>
    <w:rsid w:val="00276E92"/>
    <w:rsid w:val="00276F92"/>
    <w:rsid w:val="002772F9"/>
    <w:rsid w:val="002774CA"/>
    <w:rsid w:val="00277575"/>
    <w:rsid w:val="00277852"/>
    <w:rsid w:val="00277C3D"/>
    <w:rsid w:val="00277F73"/>
    <w:rsid w:val="0028031F"/>
    <w:rsid w:val="00280333"/>
    <w:rsid w:val="00280DDE"/>
    <w:rsid w:val="002815CE"/>
    <w:rsid w:val="002816D1"/>
    <w:rsid w:val="0028172A"/>
    <w:rsid w:val="002818F8"/>
    <w:rsid w:val="002819A4"/>
    <w:rsid w:val="00281C55"/>
    <w:rsid w:val="0028246F"/>
    <w:rsid w:val="00282628"/>
    <w:rsid w:val="00282D48"/>
    <w:rsid w:val="00282E13"/>
    <w:rsid w:val="002838E0"/>
    <w:rsid w:val="00283952"/>
    <w:rsid w:val="00283DDF"/>
    <w:rsid w:val="00283F00"/>
    <w:rsid w:val="00284150"/>
    <w:rsid w:val="00284A02"/>
    <w:rsid w:val="00284A98"/>
    <w:rsid w:val="00284BBD"/>
    <w:rsid w:val="00284C7D"/>
    <w:rsid w:val="00284F38"/>
    <w:rsid w:val="0028542A"/>
    <w:rsid w:val="00285724"/>
    <w:rsid w:val="0028582D"/>
    <w:rsid w:val="00285B90"/>
    <w:rsid w:val="00285E58"/>
    <w:rsid w:val="00285F89"/>
    <w:rsid w:val="00286060"/>
    <w:rsid w:val="00286560"/>
    <w:rsid w:val="00286C4D"/>
    <w:rsid w:val="00286E18"/>
    <w:rsid w:val="00287030"/>
    <w:rsid w:val="0028718C"/>
    <w:rsid w:val="002873C7"/>
    <w:rsid w:val="002875FE"/>
    <w:rsid w:val="002877C9"/>
    <w:rsid w:val="00287FC3"/>
    <w:rsid w:val="00290120"/>
    <w:rsid w:val="00290237"/>
    <w:rsid w:val="002903ED"/>
    <w:rsid w:val="0029086D"/>
    <w:rsid w:val="00290DA5"/>
    <w:rsid w:val="00290DD0"/>
    <w:rsid w:val="0029143B"/>
    <w:rsid w:val="00291844"/>
    <w:rsid w:val="00291B2F"/>
    <w:rsid w:val="00291B86"/>
    <w:rsid w:val="002925AE"/>
    <w:rsid w:val="00292653"/>
    <w:rsid w:val="002927A5"/>
    <w:rsid w:val="00292800"/>
    <w:rsid w:val="002929F4"/>
    <w:rsid w:val="0029317A"/>
    <w:rsid w:val="002938B1"/>
    <w:rsid w:val="002938F3"/>
    <w:rsid w:val="00293AD4"/>
    <w:rsid w:val="00293D57"/>
    <w:rsid w:val="002944CE"/>
    <w:rsid w:val="00294523"/>
    <w:rsid w:val="0029458E"/>
    <w:rsid w:val="00294B5B"/>
    <w:rsid w:val="00294D69"/>
    <w:rsid w:val="00294D9E"/>
    <w:rsid w:val="00295167"/>
    <w:rsid w:val="00295525"/>
    <w:rsid w:val="0029562A"/>
    <w:rsid w:val="0029614D"/>
    <w:rsid w:val="0029616E"/>
    <w:rsid w:val="002961D5"/>
    <w:rsid w:val="0029625D"/>
    <w:rsid w:val="0029655B"/>
    <w:rsid w:val="002966FA"/>
    <w:rsid w:val="00296B04"/>
    <w:rsid w:val="00296C7E"/>
    <w:rsid w:val="00296CDF"/>
    <w:rsid w:val="00297192"/>
    <w:rsid w:val="0029784A"/>
    <w:rsid w:val="00297CE6"/>
    <w:rsid w:val="002A03EA"/>
    <w:rsid w:val="002A0427"/>
    <w:rsid w:val="002A055D"/>
    <w:rsid w:val="002A109F"/>
    <w:rsid w:val="002A10A1"/>
    <w:rsid w:val="002A1BFB"/>
    <w:rsid w:val="002A1C5E"/>
    <w:rsid w:val="002A1CCC"/>
    <w:rsid w:val="002A1D0B"/>
    <w:rsid w:val="002A1D11"/>
    <w:rsid w:val="002A2169"/>
    <w:rsid w:val="002A22BA"/>
    <w:rsid w:val="002A2436"/>
    <w:rsid w:val="002A25D0"/>
    <w:rsid w:val="002A28FD"/>
    <w:rsid w:val="002A29D5"/>
    <w:rsid w:val="002A2B7F"/>
    <w:rsid w:val="002A2C51"/>
    <w:rsid w:val="002A2F1E"/>
    <w:rsid w:val="002A34A7"/>
    <w:rsid w:val="002A34E1"/>
    <w:rsid w:val="002A3509"/>
    <w:rsid w:val="002A3EA8"/>
    <w:rsid w:val="002A4546"/>
    <w:rsid w:val="002A4554"/>
    <w:rsid w:val="002A49B1"/>
    <w:rsid w:val="002A4A36"/>
    <w:rsid w:val="002A5292"/>
    <w:rsid w:val="002A5704"/>
    <w:rsid w:val="002A61DF"/>
    <w:rsid w:val="002A62DC"/>
    <w:rsid w:val="002A6617"/>
    <w:rsid w:val="002A6668"/>
    <w:rsid w:val="002A685C"/>
    <w:rsid w:val="002A68CE"/>
    <w:rsid w:val="002A6A0B"/>
    <w:rsid w:val="002A6DD2"/>
    <w:rsid w:val="002A6F88"/>
    <w:rsid w:val="002A6F8D"/>
    <w:rsid w:val="002A720A"/>
    <w:rsid w:val="002A72D0"/>
    <w:rsid w:val="002A7354"/>
    <w:rsid w:val="002A77E1"/>
    <w:rsid w:val="002A7D5E"/>
    <w:rsid w:val="002A7E08"/>
    <w:rsid w:val="002A7F7D"/>
    <w:rsid w:val="002B0225"/>
    <w:rsid w:val="002B03FF"/>
    <w:rsid w:val="002B0470"/>
    <w:rsid w:val="002B05B9"/>
    <w:rsid w:val="002B07C8"/>
    <w:rsid w:val="002B0ADC"/>
    <w:rsid w:val="002B0AE3"/>
    <w:rsid w:val="002B0C4E"/>
    <w:rsid w:val="002B10DF"/>
    <w:rsid w:val="002B110E"/>
    <w:rsid w:val="002B131D"/>
    <w:rsid w:val="002B13C0"/>
    <w:rsid w:val="002B14FF"/>
    <w:rsid w:val="002B15C1"/>
    <w:rsid w:val="002B1AD7"/>
    <w:rsid w:val="002B1D63"/>
    <w:rsid w:val="002B1DF9"/>
    <w:rsid w:val="002B1F88"/>
    <w:rsid w:val="002B1FDB"/>
    <w:rsid w:val="002B202A"/>
    <w:rsid w:val="002B24C9"/>
    <w:rsid w:val="002B24DD"/>
    <w:rsid w:val="002B27BC"/>
    <w:rsid w:val="002B2912"/>
    <w:rsid w:val="002B2A74"/>
    <w:rsid w:val="002B2B23"/>
    <w:rsid w:val="002B2C35"/>
    <w:rsid w:val="002B2F0F"/>
    <w:rsid w:val="002B350A"/>
    <w:rsid w:val="002B3A21"/>
    <w:rsid w:val="002B3BBE"/>
    <w:rsid w:val="002B3C1D"/>
    <w:rsid w:val="002B4740"/>
    <w:rsid w:val="002B47E2"/>
    <w:rsid w:val="002B4857"/>
    <w:rsid w:val="002B4B50"/>
    <w:rsid w:val="002B54CD"/>
    <w:rsid w:val="002B561F"/>
    <w:rsid w:val="002B563D"/>
    <w:rsid w:val="002B57AE"/>
    <w:rsid w:val="002B5CF5"/>
    <w:rsid w:val="002B5DBD"/>
    <w:rsid w:val="002B603A"/>
    <w:rsid w:val="002B6213"/>
    <w:rsid w:val="002B62F6"/>
    <w:rsid w:val="002B6690"/>
    <w:rsid w:val="002B6C5D"/>
    <w:rsid w:val="002B7A3C"/>
    <w:rsid w:val="002B7A6F"/>
    <w:rsid w:val="002B7B9B"/>
    <w:rsid w:val="002B7DD0"/>
    <w:rsid w:val="002C066C"/>
    <w:rsid w:val="002C0A52"/>
    <w:rsid w:val="002C0FC9"/>
    <w:rsid w:val="002C1491"/>
    <w:rsid w:val="002C1C63"/>
    <w:rsid w:val="002C1D77"/>
    <w:rsid w:val="002C1F3B"/>
    <w:rsid w:val="002C2062"/>
    <w:rsid w:val="002C284A"/>
    <w:rsid w:val="002C29B7"/>
    <w:rsid w:val="002C2DBD"/>
    <w:rsid w:val="002C2EB0"/>
    <w:rsid w:val="002C2ED3"/>
    <w:rsid w:val="002C37E7"/>
    <w:rsid w:val="002C3995"/>
    <w:rsid w:val="002C39EA"/>
    <w:rsid w:val="002C3AF3"/>
    <w:rsid w:val="002C3D4D"/>
    <w:rsid w:val="002C40A1"/>
    <w:rsid w:val="002C41EA"/>
    <w:rsid w:val="002C438B"/>
    <w:rsid w:val="002C456A"/>
    <w:rsid w:val="002C490D"/>
    <w:rsid w:val="002C49D1"/>
    <w:rsid w:val="002C4A3F"/>
    <w:rsid w:val="002C4AB2"/>
    <w:rsid w:val="002C4AC2"/>
    <w:rsid w:val="002C4B16"/>
    <w:rsid w:val="002C4BF9"/>
    <w:rsid w:val="002C5022"/>
    <w:rsid w:val="002C590A"/>
    <w:rsid w:val="002C5D91"/>
    <w:rsid w:val="002C5E01"/>
    <w:rsid w:val="002C5F41"/>
    <w:rsid w:val="002C6190"/>
    <w:rsid w:val="002C6253"/>
    <w:rsid w:val="002C63FB"/>
    <w:rsid w:val="002C6481"/>
    <w:rsid w:val="002C6DCA"/>
    <w:rsid w:val="002C7134"/>
    <w:rsid w:val="002C76D7"/>
    <w:rsid w:val="002C7828"/>
    <w:rsid w:val="002C787A"/>
    <w:rsid w:val="002C7B18"/>
    <w:rsid w:val="002C7FF6"/>
    <w:rsid w:val="002D0796"/>
    <w:rsid w:val="002D0C97"/>
    <w:rsid w:val="002D135F"/>
    <w:rsid w:val="002D1574"/>
    <w:rsid w:val="002D1769"/>
    <w:rsid w:val="002D1AC9"/>
    <w:rsid w:val="002D1BE7"/>
    <w:rsid w:val="002D1E33"/>
    <w:rsid w:val="002D253B"/>
    <w:rsid w:val="002D267C"/>
    <w:rsid w:val="002D2BC3"/>
    <w:rsid w:val="002D2D47"/>
    <w:rsid w:val="002D2EB0"/>
    <w:rsid w:val="002D32CC"/>
    <w:rsid w:val="002D34D3"/>
    <w:rsid w:val="002D36A2"/>
    <w:rsid w:val="002D377C"/>
    <w:rsid w:val="002D37B8"/>
    <w:rsid w:val="002D40FB"/>
    <w:rsid w:val="002D4BD7"/>
    <w:rsid w:val="002D4CB7"/>
    <w:rsid w:val="002D4E56"/>
    <w:rsid w:val="002D54E6"/>
    <w:rsid w:val="002D5969"/>
    <w:rsid w:val="002D5D3B"/>
    <w:rsid w:val="002D67C9"/>
    <w:rsid w:val="002D6AB4"/>
    <w:rsid w:val="002D6BF5"/>
    <w:rsid w:val="002D6D36"/>
    <w:rsid w:val="002D6DB3"/>
    <w:rsid w:val="002D74F5"/>
    <w:rsid w:val="002D78A1"/>
    <w:rsid w:val="002E0121"/>
    <w:rsid w:val="002E01B0"/>
    <w:rsid w:val="002E0613"/>
    <w:rsid w:val="002E073A"/>
    <w:rsid w:val="002E0C29"/>
    <w:rsid w:val="002E0FA6"/>
    <w:rsid w:val="002E1500"/>
    <w:rsid w:val="002E1979"/>
    <w:rsid w:val="002E1AD4"/>
    <w:rsid w:val="002E1D5F"/>
    <w:rsid w:val="002E226B"/>
    <w:rsid w:val="002E2965"/>
    <w:rsid w:val="002E2CC8"/>
    <w:rsid w:val="002E2D96"/>
    <w:rsid w:val="002E30EB"/>
    <w:rsid w:val="002E359B"/>
    <w:rsid w:val="002E39CF"/>
    <w:rsid w:val="002E39FC"/>
    <w:rsid w:val="002E3A16"/>
    <w:rsid w:val="002E3C8F"/>
    <w:rsid w:val="002E3D0E"/>
    <w:rsid w:val="002E4071"/>
    <w:rsid w:val="002E481E"/>
    <w:rsid w:val="002E4A07"/>
    <w:rsid w:val="002E4C45"/>
    <w:rsid w:val="002E5006"/>
    <w:rsid w:val="002E51E9"/>
    <w:rsid w:val="002E542F"/>
    <w:rsid w:val="002E5482"/>
    <w:rsid w:val="002E5A4A"/>
    <w:rsid w:val="002E5D2B"/>
    <w:rsid w:val="002E6D5C"/>
    <w:rsid w:val="002E6E5E"/>
    <w:rsid w:val="002E74EB"/>
    <w:rsid w:val="002E765D"/>
    <w:rsid w:val="002E7D10"/>
    <w:rsid w:val="002E7EB0"/>
    <w:rsid w:val="002F018A"/>
    <w:rsid w:val="002F01CB"/>
    <w:rsid w:val="002F027C"/>
    <w:rsid w:val="002F06C0"/>
    <w:rsid w:val="002F0803"/>
    <w:rsid w:val="002F0822"/>
    <w:rsid w:val="002F0AE0"/>
    <w:rsid w:val="002F0B85"/>
    <w:rsid w:val="002F10CE"/>
    <w:rsid w:val="002F118B"/>
    <w:rsid w:val="002F1715"/>
    <w:rsid w:val="002F17BC"/>
    <w:rsid w:val="002F199F"/>
    <w:rsid w:val="002F1A9C"/>
    <w:rsid w:val="002F1D88"/>
    <w:rsid w:val="002F20DC"/>
    <w:rsid w:val="002F23D1"/>
    <w:rsid w:val="002F265F"/>
    <w:rsid w:val="002F2840"/>
    <w:rsid w:val="002F2CE0"/>
    <w:rsid w:val="002F3505"/>
    <w:rsid w:val="002F3753"/>
    <w:rsid w:val="002F408C"/>
    <w:rsid w:val="002F42D4"/>
    <w:rsid w:val="002F42FA"/>
    <w:rsid w:val="002F4A55"/>
    <w:rsid w:val="002F4E75"/>
    <w:rsid w:val="002F50C0"/>
    <w:rsid w:val="002F53C6"/>
    <w:rsid w:val="002F55C3"/>
    <w:rsid w:val="002F5AC0"/>
    <w:rsid w:val="002F5BF0"/>
    <w:rsid w:val="002F6004"/>
    <w:rsid w:val="002F6062"/>
    <w:rsid w:val="002F658B"/>
    <w:rsid w:val="002F66F3"/>
    <w:rsid w:val="002F7343"/>
    <w:rsid w:val="002F73BF"/>
    <w:rsid w:val="002F76AD"/>
    <w:rsid w:val="002F7710"/>
    <w:rsid w:val="002F7A82"/>
    <w:rsid w:val="003005B1"/>
    <w:rsid w:val="0030069F"/>
    <w:rsid w:val="0030071D"/>
    <w:rsid w:val="00300836"/>
    <w:rsid w:val="00300BBD"/>
    <w:rsid w:val="003017E8"/>
    <w:rsid w:val="0030196C"/>
    <w:rsid w:val="00301D80"/>
    <w:rsid w:val="003020AF"/>
    <w:rsid w:val="003020E3"/>
    <w:rsid w:val="00302265"/>
    <w:rsid w:val="00302363"/>
    <w:rsid w:val="003023DE"/>
    <w:rsid w:val="00302571"/>
    <w:rsid w:val="003025EC"/>
    <w:rsid w:val="0030266F"/>
    <w:rsid w:val="00302805"/>
    <w:rsid w:val="00302BC3"/>
    <w:rsid w:val="00303053"/>
    <w:rsid w:val="00303145"/>
    <w:rsid w:val="0030355D"/>
    <w:rsid w:val="003037E0"/>
    <w:rsid w:val="00303806"/>
    <w:rsid w:val="00303C91"/>
    <w:rsid w:val="00303D22"/>
    <w:rsid w:val="00303EA0"/>
    <w:rsid w:val="00304081"/>
    <w:rsid w:val="003044CD"/>
    <w:rsid w:val="00304582"/>
    <w:rsid w:val="003046B3"/>
    <w:rsid w:val="00304779"/>
    <w:rsid w:val="0030479A"/>
    <w:rsid w:val="003048B6"/>
    <w:rsid w:val="00304B7F"/>
    <w:rsid w:val="00304CF3"/>
    <w:rsid w:val="0030515D"/>
    <w:rsid w:val="00305190"/>
    <w:rsid w:val="003051E2"/>
    <w:rsid w:val="00305622"/>
    <w:rsid w:val="003056EC"/>
    <w:rsid w:val="00305A1F"/>
    <w:rsid w:val="00305A52"/>
    <w:rsid w:val="00305B6E"/>
    <w:rsid w:val="00305BDD"/>
    <w:rsid w:val="0030610B"/>
    <w:rsid w:val="00306303"/>
    <w:rsid w:val="0030630D"/>
    <w:rsid w:val="0030684F"/>
    <w:rsid w:val="003068C9"/>
    <w:rsid w:val="00306CFB"/>
    <w:rsid w:val="00306DE2"/>
    <w:rsid w:val="00306E08"/>
    <w:rsid w:val="00307336"/>
    <w:rsid w:val="003073CF"/>
    <w:rsid w:val="00307760"/>
    <w:rsid w:val="00307788"/>
    <w:rsid w:val="00307D49"/>
    <w:rsid w:val="003104CB"/>
    <w:rsid w:val="0031073A"/>
    <w:rsid w:val="00310A66"/>
    <w:rsid w:val="00310A80"/>
    <w:rsid w:val="00310BD9"/>
    <w:rsid w:val="00310CF8"/>
    <w:rsid w:val="00310D22"/>
    <w:rsid w:val="00311109"/>
    <w:rsid w:val="00311171"/>
    <w:rsid w:val="0031158F"/>
    <w:rsid w:val="00311B0D"/>
    <w:rsid w:val="00311B80"/>
    <w:rsid w:val="00311CF0"/>
    <w:rsid w:val="00312B2F"/>
    <w:rsid w:val="00312BCF"/>
    <w:rsid w:val="00312DA8"/>
    <w:rsid w:val="00312F6D"/>
    <w:rsid w:val="0031321D"/>
    <w:rsid w:val="00313305"/>
    <w:rsid w:val="00313A0F"/>
    <w:rsid w:val="00313CA8"/>
    <w:rsid w:val="00314695"/>
    <w:rsid w:val="0031471F"/>
    <w:rsid w:val="00314A45"/>
    <w:rsid w:val="00314A8E"/>
    <w:rsid w:val="00314F37"/>
    <w:rsid w:val="003150FA"/>
    <w:rsid w:val="003152FD"/>
    <w:rsid w:val="003155CA"/>
    <w:rsid w:val="0031577C"/>
    <w:rsid w:val="00315B8D"/>
    <w:rsid w:val="00315CC1"/>
    <w:rsid w:val="00316056"/>
    <w:rsid w:val="0031607E"/>
    <w:rsid w:val="00316162"/>
    <w:rsid w:val="0031633D"/>
    <w:rsid w:val="003175BB"/>
    <w:rsid w:val="0031763E"/>
    <w:rsid w:val="00317696"/>
    <w:rsid w:val="00317789"/>
    <w:rsid w:val="00317CB1"/>
    <w:rsid w:val="00317D67"/>
    <w:rsid w:val="00317ED1"/>
    <w:rsid w:val="003208D2"/>
    <w:rsid w:val="00320D44"/>
    <w:rsid w:val="00320EDA"/>
    <w:rsid w:val="00321581"/>
    <w:rsid w:val="003216F9"/>
    <w:rsid w:val="00321787"/>
    <w:rsid w:val="00321E63"/>
    <w:rsid w:val="003224DA"/>
    <w:rsid w:val="0032292C"/>
    <w:rsid w:val="0032293E"/>
    <w:rsid w:val="00322AF5"/>
    <w:rsid w:val="00322DE4"/>
    <w:rsid w:val="00322EFD"/>
    <w:rsid w:val="003235A3"/>
    <w:rsid w:val="00323D09"/>
    <w:rsid w:val="00323D44"/>
    <w:rsid w:val="00323D7E"/>
    <w:rsid w:val="00323FCA"/>
    <w:rsid w:val="00324B03"/>
    <w:rsid w:val="00324C93"/>
    <w:rsid w:val="00324EF4"/>
    <w:rsid w:val="003256FD"/>
    <w:rsid w:val="00326147"/>
    <w:rsid w:val="00326625"/>
    <w:rsid w:val="0032662F"/>
    <w:rsid w:val="00326865"/>
    <w:rsid w:val="003269E9"/>
    <w:rsid w:val="00326EC6"/>
    <w:rsid w:val="0032702F"/>
    <w:rsid w:val="003277B7"/>
    <w:rsid w:val="0032783B"/>
    <w:rsid w:val="00327988"/>
    <w:rsid w:val="00327D94"/>
    <w:rsid w:val="00327E95"/>
    <w:rsid w:val="0033033D"/>
    <w:rsid w:val="0033087D"/>
    <w:rsid w:val="00330D60"/>
    <w:rsid w:val="00330E8B"/>
    <w:rsid w:val="0033108E"/>
    <w:rsid w:val="00331222"/>
    <w:rsid w:val="0033172F"/>
    <w:rsid w:val="00331A7E"/>
    <w:rsid w:val="00332517"/>
    <w:rsid w:val="00332CFB"/>
    <w:rsid w:val="00332E75"/>
    <w:rsid w:val="0033302C"/>
    <w:rsid w:val="00333093"/>
    <w:rsid w:val="00334047"/>
    <w:rsid w:val="0033438F"/>
    <w:rsid w:val="0033465A"/>
    <w:rsid w:val="003346D2"/>
    <w:rsid w:val="003347C1"/>
    <w:rsid w:val="00334D3F"/>
    <w:rsid w:val="00334EF4"/>
    <w:rsid w:val="003357E7"/>
    <w:rsid w:val="00335E3A"/>
    <w:rsid w:val="003360C7"/>
    <w:rsid w:val="003361EE"/>
    <w:rsid w:val="00336223"/>
    <w:rsid w:val="00336372"/>
    <w:rsid w:val="00336535"/>
    <w:rsid w:val="003370AC"/>
    <w:rsid w:val="003378BD"/>
    <w:rsid w:val="0033793A"/>
    <w:rsid w:val="0033794B"/>
    <w:rsid w:val="00337A02"/>
    <w:rsid w:val="00337AB1"/>
    <w:rsid w:val="00337F4E"/>
    <w:rsid w:val="003400AD"/>
    <w:rsid w:val="003403B8"/>
    <w:rsid w:val="003403FE"/>
    <w:rsid w:val="0034087A"/>
    <w:rsid w:val="00340A37"/>
    <w:rsid w:val="00340A3B"/>
    <w:rsid w:val="00341235"/>
    <w:rsid w:val="003415AA"/>
    <w:rsid w:val="003416FA"/>
    <w:rsid w:val="003417D2"/>
    <w:rsid w:val="00341A72"/>
    <w:rsid w:val="00341FF3"/>
    <w:rsid w:val="00342144"/>
    <w:rsid w:val="00342282"/>
    <w:rsid w:val="003424CE"/>
    <w:rsid w:val="00342762"/>
    <w:rsid w:val="003427AD"/>
    <w:rsid w:val="003427BB"/>
    <w:rsid w:val="0034284D"/>
    <w:rsid w:val="003429CC"/>
    <w:rsid w:val="00342BB0"/>
    <w:rsid w:val="00342CB2"/>
    <w:rsid w:val="00342CB8"/>
    <w:rsid w:val="0034319C"/>
    <w:rsid w:val="00343393"/>
    <w:rsid w:val="003433D6"/>
    <w:rsid w:val="0034355F"/>
    <w:rsid w:val="00343778"/>
    <w:rsid w:val="003439D8"/>
    <w:rsid w:val="00343F5A"/>
    <w:rsid w:val="003444B3"/>
    <w:rsid w:val="0034471A"/>
    <w:rsid w:val="00344741"/>
    <w:rsid w:val="00344780"/>
    <w:rsid w:val="003448E0"/>
    <w:rsid w:val="00344AB1"/>
    <w:rsid w:val="00344F9E"/>
    <w:rsid w:val="00345491"/>
    <w:rsid w:val="00345557"/>
    <w:rsid w:val="0034596F"/>
    <w:rsid w:val="00345A2E"/>
    <w:rsid w:val="00345AB4"/>
    <w:rsid w:val="00345BA6"/>
    <w:rsid w:val="00345C8C"/>
    <w:rsid w:val="00345DEA"/>
    <w:rsid w:val="00346386"/>
    <w:rsid w:val="003464A5"/>
    <w:rsid w:val="003465AF"/>
    <w:rsid w:val="003466F5"/>
    <w:rsid w:val="0034707D"/>
    <w:rsid w:val="0034787A"/>
    <w:rsid w:val="00347A64"/>
    <w:rsid w:val="00347B7C"/>
    <w:rsid w:val="00347B8D"/>
    <w:rsid w:val="00347BE7"/>
    <w:rsid w:val="00347C7C"/>
    <w:rsid w:val="00347E92"/>
    <w:rsid w:val="00350043"/>
    <w:rsid w:val="00350118"/>
    <w:rsid w:val="00350268"/>
    <w:rsid w:val="00350424"/>
    <w:rsid w:val="003505E3"/>
    <w:rsid w:val="0035088F"/>
    <w:rsid w:val="00350A6D"/>
    <w:rsid w:val="00350C2C"/>
    <w:rsid w:val="00350D62"/>
    <w:rsid w:val="00350E06"/>
    <w:rsid w:val="00350E75"/>
    <w:rsid w:val="0035129B"/>
    <w:rsid w:val="0035139A"/>
    <w:rsid w:val="00351601"/>
    <w:rsid w:val="003517F2"/>
    <w:rsid w:val="00351C1F"/>
    <w:rsid w:val="00351E80"/>
    <w:rsid w:val="003526E7"/>
    <w:rsid w:val="0035271C"/>
    <w:rsid w:val="00352B5D"/>
    <w:rsid w:val="00352CA3"/>
    <w:rsid w:val="00352FA7"/>
    <w:rsid w:val="00353247"/>
    <w:rsid w:val="0035327B"/>
    <w:rsid w:val="0035327E"/>
    <w:rsid w:val="00353321"/>
    <w:rsid w:val="0035335D"/>
    <w:rsid w:val="00353861"/>
    <w:rsid w:val="00353DAC"/>
    <w:rsid w:val="00353DD7"/>
    <w:rsid w:val="00354071"/>
    <w:rsid w:val="00354660"/>
    <w:rsid w:val="00354AC1"/>
    <w:rsid w:val="00354E03"/>
    <w:rsid w:val="00355BC2"/>
    <w:rsid w:val="00355C37"/>
    <w:rsid w:val="00356577"/>
    <w:rsid w:val="00356A2D"/>
    <w:rsid w:val="00356A8D"/>
    <w:rsid w:val="00356B40"/>
    <w:rsid w:val="00356BF5"/>
    <w:rsid w:val="00356E63"/>
    <w:rsid w:val="00356E89"/>
    <w:rsid w:val="003575F4"/>
    <w:rsid w:val="0035784E"/>
    <w:rsid w:val="003578D5"/>
    <w:rsid w:val="00357B7D"/>
    <w:rsid w:val="00357F68"/>
    <w:rsid w:val="00357F8D"/>
    <w:rsid w:val="0036018B"/>
    <w:rsid w:val="00360476"/>
    <w:rsid w:val="003604FF"/>
    <w:rsid w:val="00360626"/>
    <w:rsid w:val="0036087F"/>
    <w:rsid w:val="00360B91"/>
    <w:rsid w:val="00360BB8"/>
    <w:rsid w:val="00360F10"/>
    <w:rsid w:val="00360F9D"/>
    <w:rsid w:val="0036102B"/>
    <w:rsid w:val="003610BD"/>
    <w:rsid w:val="00361156"/>
    <w:rsid w:val="00361310"/>
    <w:rsid w:val="0036138D"/>
    <w:rsid w:val="0036142B"/>
    <w:rsid w:val="003614BE"/>
    <w:rsid w:val="003615D4"/>
    <w:rsid w:val="003618C5"/>
    <w:rsid w:val="00361DD6"/>
    <w:rsid w:val="00361E36"/>
    <w:rsid w:val="0036223F"/>
    <w:rsid w:val="003626BA"/>
    <w:rsid w:val="00362810"/>
    <w:rsid w:val="00362B65"/>
    <w:rsid w:val="00362E0F"/>
    <w:rsid w:val="00363125"/>
    <w:rsid w:val="003631C9"/>
    <w:rsid w:val="00363333"/>
    <w:rsid w:val="0036349C"/>
    <w:rsid w:val="00363579"/>
    <w:rsid w:val="003635E2"/>
    <w:rsid w:val="003636E7"/>
    <w:rsid w:val="00364536"/>
    <w:rsid w:val="00364804"/>
    <w:rsid w:val="00364A0E"/>
    <w:rsid w:val="00364AF4"/>
    <w:rsid w:val="00364D00"/>
    <w:rsid w:val="0036529F"/>
    <w:rsid w:val="003653A7"/>
    <w:rsid w:val="003656E9"/>
    <w:rsid w:val="0036605E"/>
    <w:rsid w:val="003663D9"/>
    <w:rsid w:val="00366996"/>
    <w:rsid w:val="00366A8B"/>
    <w:rsid w:val="00366D84"/>
    <w:rsid w:val="00366EB8"/>
    <w:rsid w:val="00366FF9"/>
    <w:rsid w:val="00367132"/>
    <w:rsid w:val="00367343"/>
    <w:rsid w:val="00367471"/>
    <w:rsid w:val="0036747D"/>
    <w:rsid w:val="00367701"/>
    <w:rsid w:val="003678EE"/>
    <w:rsid w:val="00367CEA"/>
    <w:rsid w:val="00367D0F"/>
    <w:rsid w:val="0037097A"/>
    <w:rsid w:val="00370BFC"/>
    <w:rsid w:val="00370D6F"/>
    <w:rsid w:val="0037111B"/>
    <w:rsid w:val="00371590"/>
    <w:rsid w:val="00371795"/>
    <w:rsid w:val="00371B02"/>
    <w:rsid w:val="00371B73"/>
    <w:rsid w:val="00371BA1"/>
    <w:rsid w:val="00371C62"/>
    <w:rsid w:val="00371CC9"/>
    <w:rsid w:val="00371E25"/>
    <w:rsid w:val="003723CB"/>
    <w:rsid w:val="00372608"/>
    <w:rsid w:val="003728F9"/>
    <w:rsid w:val="00372C26"/>
    <w:rsid w:val="003732D5"/>
    <w:rsid w:val="00373748"/>
    <w:rsid w:val="0037380B"/>
    <w:rsid w:val="00373D8E"/>
    <w:rsid w:val="00373DB3"/>
    <w:rsid w:val="00373FE6"/>
    <w:rsid w:val="003740EE"/>
    <w:rsid w:val="003741F8"/>
    <w:rsid w:val="00374565"/>
    <w:rsid w:val="0037461F"/>
    <w:rsid w:val="00374684"/>
    <w:rsid w:val="003746B6"/>
    <w:rsid w:val="00374D85"/>
    <w:rsid w:val="003755B6"/>
    <w:rsid w:val="00375981"/>
    <w:rsid w:val="00375A8C"/>
    <w:rsid w:val="00375E72"/>
    <w:rsid w:val="00376071"/>
    <w:rsid w:val="0037607D"/>
    <w:rsid w:val="003761BF"/>
    <w:rsid w:val="00376486"/>
    <w:rsid w:val="00376495"/>
    <w:rsid w:val="00376D58"/>
    <w:rsid w:val="00377175"/>
    <w:rsid w:val="00377ABE"/>
    <w:rsid w:val="00377BC6"/>
    <w:rsid w:val="0038034A"/>
    <w:rsid w:val="003808B6"/>
    <w:rsid w:val="00380928"/>
    <w:rsid w:val="00380B59"/>
    <w:rsid w:val="00380E58"/>
    <w:rsid w:val="00380ECB"/>
    <w:rsid w:val="00380F79"/>
    <w:rsid w:val="0038149B"/>
    <w:rsid w:val="003818F4"/>
    <w:rsid w:val="003820D6"/>
    <w:rsid w:val="003821F0"/>
    <w:rsid w:val="00382405"/>
    <w:rsid w:val="003826D3"/>
    <w:rsid w:val="003828E2"/>
    <w:rsid w:val="003829FE"/>
    <w:rsid w:val="00382B1D"/>
    <w:rsid w:val="00382D0A"/>
    <w:rsid w:val="00382D64"/>
    <w:rsid w:val="00383556"/>
    <w:rsid w:val="00383709"/>
    <w:rsid w:val="00384212"/>
    <w:rsid w:val="00384A67"/>
    <w:rsid w:val="0038556E"/>
    <w:rsid w:val="003856DD"/>
    <w:rsid w:val="003856E9"/>
    <w:rsid w:val="00385724"/>
    <w:rsid w:val="0038603E"/>
    <w:rsid w:val="003860CF"/>
    <w:rsid w:val="00386235"/>
    <w:rsid w:val="003868DE"/>
    <w:rsid w:val="00386A28"/>
    <w:rsid w:val="00386BBC"/>
    <w:rsid w:val="00386E4B"/>
    <w:rsid w:val="00387124"/>
    <w:rsid w:val="003872AD"/>
    <w:rsid w:val="003873AF"/>
    <w:rsid w:val="00387672"/>
    <w:rsid w:val="0038781B"/>
    <w:rsid w:val="00387A38"/>
    <w:rsid w:val="00387D4E"/>
    <w:rsid w:val="00387EE6"/>
    <w:rsid w:val="00390061"/>
    <w:rsid w:val="003900F4"/>
    <w:rsid w:val="00390138"/>
    <w:rsid w:val="0039091C"/>
    <w:rsid w:val="00390B4D"/>
    <w:rsid w:val="00390E16"/>
    <w:rsid w:val="00391243"/>
    <w:rsid w:val="00391789"/>
    <w:rsid w:val="00391818"/>
    <w:rsid w:val="0039197D"/>
    <w:rsid w:val="00391A9A"/>
    <w:rsid w:val="00391BF6"/>
    <w:rsid w:val="00391EC5"/>
    <w:rsid w:val="0039211F"/>
    <w:rsid w:val="003923CC"/>
    <w:rsid w:val="00392ABF"/>
    <w:rsid w:val="00392B6E"/>
    <w:rsid w:val="003934B0"/>
    <w:rsid w:val="00393885"/>
    <w:rsid w:val="00393B8B"/>
    <w:rsid w:val="00393BC7"/>
    <w:rsid w:val="00393DFA"/>
    <w:rsid w:val="00394094"/>
    <w:rsid w:val="0039420B"/>
    <w:rsid w:val="00394455"/>
    <w:rsid w:val="003946DD"/>
    <w:rsid w:val="003946F1"/>
    <w:rsid w:val="00394F84"/>
    <w:rsid w:val="00395155"/>
    <w:rsid w:val="003958FD"/>
    <w:rsid w:val="00395A1D"/>
    <w:rsid w:val="00395A89"/>
    <w:rsid w:val="00395AED"/>
    <w:rsid w:val="00395D38"/>
    <w:rsid w:val="00395D8B"/>
    <w:rsid w:val="003962BC"/>
    <w:rsid w:val="0039646E"/>
    <w:rsid w:val="00396518"/>
    <w:rsid w:val="00396732"/>
    <w:rsid w:val="00397804"/>
    <w:rsid w:val="003978D1"/>
    <w:rsid w:val="003A024B"/>
    <w:rsid w:val="003A07F6"/>
    <w:rsid w:val="003A093C"/>
    <w:rsid w:val="003A0AC8"/>
    <w:rsid w:val="003A0F10"/>
    <w:rsid w:val="003A1111"/>
    <w:rsid w:val="003A12DF"/>
    <w:rsid w:val="003A13B1"/>
    <w:rsid w:val="003A1420"/>
    <w:rsid w:val="003A1470"/>
    <w:rsid w:val="003A19CD"/>
    <w:rsid w:val="003A1C39"/>
    <w:rsid w:val="003A1D5E"/>
    <w:rsid w:val="003A20B6"/>
    <w:rsid w:val="003A2168"/>
    <w:rsid w:val="003A21EF"/>
    <w:rsid w:val="003A240E"/>
    <w:rsid w:val="003A2449"/>
    <w:rsid w:val="003A250E"/>
    <w:rsid w:val="003A2997"/>
    <w:rsid w:val="003A2ADD"/>
    <w:rsid w:val="003A3202"/>
    <w:rsid w:val="003A36AD"/>
    <w:rsid w:val="003A3B35"/>
    <w:rsid w:val="003A3D48"/>
    <w:rsid w:val="003A3EB1"/>
    <w:rsid w:val="003A408F"/>
    <w:rsid w:val="003A41BE"/>
    <w:rsid w:val="003A41CB"/>
    <w:rsid w:val="003A4457"/>
    <w:rsid w:val="003A4611"/>
    <w:rsid w:val="003A47FF"/>
    <w:rsid w:val="003A482A"/>
    <w:rsid w:val="003A4A0C"/>
    <w:rsid w:val="003A4D71"/>
    <w:rsid w:val="003A5047"/>
    <w:rsid w:val="003A5066"/>
    <w:rsid w:val="003A51AE"/>
    <w:rsid w:val="003A51BD"/>
    <w:rsid w:val="003A5501"/>
    <w:rsid w:val="003A561A"/>
    <w:rsid w:val="003A5724"/>
    <w:rsid w:val="003A59E0"/>
    <w:rsid w:val="003A5A4E"/>
    <w:rsid w:val="003A5A76"/>
    <w:rsid w:val="003A5B50"/>
    <w:rsid w:val="003A5D78"/>
    <w:rsid w:val="003A5D86"/>
    <w:rsid w:val="003A5E59"/>
    <w:rsid w:val="003A5F32"/>
    <w:rsid w:val="003A66EA"/>
    <w:rsid w:val="003A685E"/>
    <w:rsid w:val="003A6CD4"/>
    <w:rsid w:val="003A6E37"/>
    <w:rsid w:val="003A7208"/>
    <w:rsid w:val="003A7DFF"/>
    <w:rsid w:val="003A7E2E"/>
    <w:rsid w:val="003A7E99"/>
    <w:rsid w:val="003A7FA1"/>
    <w:rsid w:val="003A7FDB"/>
    <w:rsid w:val="003B0024"/>
    <w:rsid w:val="003B00F7"/>
    <w:rsid w:val="003B0881"/>
    <w:rsid w:val="003B09E7"/>
    <w:rsid w:val="003B1185"/>
    <w:rsid w:val="003B1996"/>
    <w:rsid w:val="003B19D0"/>
    <w:rsid w:val="003B1B7E"/>
    <w:rsid w:val="003B1E85"/>
    <w:rsid w:val="003B208E"/>
    <w:rsid w:val="003B2286"/>
    <w:rsid w:val="003B2318"/>
    <w:rsid w:val="003B2576"/>
    <w:rsid w:val="003B27CA"/>
    <w:rsid w:val="003B281B"/>
    <w:rsid w:val="003B287C"/>
    <w:rsid w:val="003B2B2F"/>
    <w:rsid w:val="003B2F01"/>
    <w:rsid w:val="003B2FCD"/>
    <w:rsid w:val="003B2FEE"/>
    <w:rsid w:val="003B312C"/>
    <w:rsid w:val="003B31C3"/>
    <w:rsid w:val="003B3232"/>
    <w:rsid w:val="003B3557"/>
    <w:rsid w:val="003B35FF"/>
    <w:rsid w:val="003B362D"/>
    <w:rsid w:val="003B3E51"/>
    <w:rsid w:val="003B3EC6"/>
    <w:rsid w:val="003B4130"/>
    <w:rsid w:val="003B435D"/>
    <w:rsid w:val="003B4393"/>
    <w:rsid w:val="003B4B52"/>
    <w:rsid w:val="003B4E36"/>
    <w:rsid w:val="003B4FBE"/>
    <w:rsid w:val="003B5298"/>
    <w:rsid w:val="003B53A3"/>
    <w:rsid w:val="003B5B6B"/>
    <w:rsid w:val="003B5F83"/>
    <w:rsid w:val="003B6509"/>
    <w:rsid w:val="003B6C46"/>
    <w:rsid w:val="003B6CA0"/>
    <w:rsid w:val="003B7AC9"/>
    <w:rsid w:val="003B7ED0"/>
    <w:rsid w:val="003C0322"/>
    <w:rsid w:val="003C06A1"/>
    <w:rsid w:val="003C07AF"/>
    <w:rsid w:val="003C0834"/>
    <w:rsid w:val="003C0921"/>
    <w:rsid w:val="003C0B5D"/>
    <w:rsid w:val="003C0F5C"/>
    <w:rsid w:val="003C142D"/>
    <w:rsid w:val="003C1705"/>
    <w:rsid w:val="003C18AD"/>
    <w:rsid w:val="003C193A"/>
    <w:rsid w:val="003C19AE"/>
    <w:rsid w:val="003C217B"/>
    <w:rsid w:val="003C2519"/>
    <w:rsid w:val="003C2718"/>
    <w:rsid w:val="003C2A5D"/>
    <w:rsid w:val="003C2EEC"/>
    <w:rsid w:val="003C3164"/>
    <w:rsid w:val="003C3208"/>
    <w:rsid w:val="003C321B"/>
    <w:rsid w:val="003C3294"/>
    <w:rsid w:val="003C36CA"/>
    <w:rsid w:val="003C39F1"/>
    <w:rsid w:val="003C3C5A"/>
    <w:rsid w:val="003C3D12"/>
    <w:rsid w:val="003C3F9E"/>
    <w:rsid w:val="003C3FDF"/>
    <w:rsid w:val="003C400A"/>
    <w:rsid w:val="003C407A"/>
    <w:rsid w:val="003C4453"/>
    <w:rsid w:val="003C49B8"/>
    <w:rsid w:val="003C4AD9"/>
    <w:rsid w:val="003C5676"/>
    <w:rsid w:val="003C588F"/>
    <w:rsid w:val="003C59C2"/>
    <w:rsid w:val="003C5A84"/>
    <w:rsid w:val="003C5B52"/>
    <w:rsid w:val="003C5C21"/>
    <w:rsid w:val="003C5D20"/>
    <w:rsid w:val="003C5E97"/>
    <w:rsid w:val="003C5FFD"/>
    <w:rsid w:val="003C600B"/>
    <w:rsid w:val="003C627B"/>
    <w:rsid w:val="003C6385"/>
    <w:rsid w:val="003C63CA"/>
    <w:rsid w:val="003C64D8"/>
    <w:rsid w:val="003C66D7"/>
    <w:rsid w:val="003C6788"/>
    <w:rsid w:val="003C7152"/>
    <w:rsid w:val="003C76C4"/>
    <w:rsid w:val="003C7A55"/>
    <w:rsid w:val="003C7AA4"/>
    <w:rsid w:val="003C7CB3"/>
    <w:rsid w:val="003C7E60"/>
    <w:rsid w:val="003D032F"/>
    <w:rsid w:val="003D04D4"/>
    <w:rsid w:val="003D0A0C"/>
    <w:rsid w:val="003D0D77"/>
    <w:rsid w:val="003D0DBE"/>
    <w:rsid w:val="003D0E57"/>
    <w:rsid w:val="003D1291"/>
    <w:rsid w:val="003D16EC"/>
    <w:rsid w:val="003D175F"/>
    <w:rsid w:val="003D1A2E"/>
    <w:rsid w:val="003D21DF"/>
    <w:rsid w:val="003D24A7"/>
    <w:rsid w:val="003D25BD"/>
    <w:rsid w:val="003D267A"/>
    <w:rsid w:val="003D2B91"/>
    <w:rsid w:val="003D2D0A"/>
    <w:rsid w:val="003D31F5"/>
    <w:rsid w:val="003D33C3"/>
    <w:rsid w:val="003D3D99"/>
    <w:rsid w:val="003D3F75"/>
    <w:rsid w:val="003D40EA"/>
    <w:rsid w:val="003D41EF"/>
    <w:rsid w:val="003D42DC"/>
    <w:rsid w:val="003D430E"/>
    <w:rsid w:val="003D4357"/>
    <w:rsid w:val="003D4644"/>
    <w:rsid w:val="003D4892"/>
    <w:rsid w:val="003D4928"/>
    <w:rsid w:val="003D4CA1"/>
    <w:rsid w:val="003D4D02"/>
    <w:rsid w:val="003D4E7A"/>
    <w:rsid w:val="003D515D"/>
    <w:rsid w:val="003D5429"/>
    <w:rsid w:val="003D5589"/>
    <w:rsid w:val="003D5BC8"/>
    <w:rsid w:val="003D5E4E"/>
    <w:rsid w:val="003D64F4"/>
    <w:rsid w:val="003D66E0"/>
    <w:rsid w:val="003D68D9"/>
    <w:rsid w:val="003D7D97"/>
    <w:rsid w:val="003E0039"/>
    <w:rsid w:val="003E0309"/>
    <w:rsid w:val="003E0342"/>
    <w:rsid w:val="003E0645"/>
    <w:rsid w:val="003E0AED"/>
    <w:rsid w:val="003E0CE6"/>
    <w:rsid w:val="003E10FC"/>
    <w:rsid w:val="003E1268"/>
    <w:rsid w:val="003E1844"/>
    <w:rsid w:val="003E1AF6"/>
    <w:rsid w:val="003E1C30"/>
    <w:rsid w:val="003E1E89"/>
    <w:rsid w:val="003E1F60"/>
    <w:rsid w:val="003E20B3"/>
    <w:rsid w:val="003E22EA"/>
    <w:rsid w:val="003E24A9"/>
    <w:rsid w:val="003E2641"/>
    <w:rsid w:val="003E26F5"/>
    <w:rsid w:val="003E2BFA"/>
    <w:rsid w:val="003E3031"/>
    <w:rsid w:val="003E3101"/>
    <w:rsid w:val="003E324D"/>
    <w:rsid w:val="003E32C7"/>
    <w:rsid w:val="003E3347"/>
    <w:rsid w:val="003E39F8"/>
    <w:rsid w:val="003E3AD7"/>
    <w:rsid w:val="003E3BCC"/>
    <w:rsid w:val="003E4667"/>
    <w:rsid w:val="003E4A08"/>
    <w:rsid w:val="003E4A31"/>
    <w:rsid w:val="003E4C5B"/>
    <w:rsid w:val="003E52AC"/>
    <w:rsid w:val="003E52CE"/>
    <w:rsid w:val="003E581F"/>
    <w:rsid w:val="003E5959"/>
    <w:rsid w:val="003E5B29"/>
    <w:rsid w:val="003E5E31"/>
    <w:rsid w:val="003E5E3A"/>
    <w:rsid w:val="003E5FFB"/>
    <w:rsid w:val="003E633B"/>
    <w:rsid w:val="003E6ADB"/>
    <w:rsid w:val="003E6FAF"/>
    <w:rsid w:val="003E74CA"/>
    <w:rsid w:val="003E7DCD"/>
    <w:rsid w:val="003F009D"/>
    <w:rsid w:val="003F03FA"/>
    <w:rsid w:val="003F0400"/>
    <w:rsid w:val="003F0599"/>
    <w:rsid w:val="003F09FE"/>
    <w:rsid w:val="003F0D69"/>
    <w:rsid w:val="003F0EF2"/>
    <w:rsid w:val="003F1082"/>
    <w:rsid w:val="003F1628"/>
    <w:rsid w:val="003F17F9"/>
    <w:rsid w:val="003F1879"/>
    <w:rsid w:val="003F1884"/>
    <w:rsid w:val="003F1BAA"/>
    <w:rsid w:val="003F2534"/>
    <w:rsid w:val="003F29E4"/>
    <w:rsid w:val="003F2C07"/>
    <w:rsid w:val="003F2EB6"/>
    <w:rsid w:val="003F2EC1"/>
    <w:rsid w:val="003F303A"/>
    <w:rsid w:val="003F316C"/>
    <w:rsid w:val="003F322C"/>
    <w:rsid w:val="003F373D"/>
    <w:rsid w:val="003F3BC3"/>
    <w:rsid w:val="003F3C8F"/>
    <w:rsid w:val="003F3F78"/>
    <w:rsid w:val="003F3FF3"/>
    <w:rsid w:val="003F426E"/>
    <w:rsid w:val="003F4923"/>
    <w:rsid w:val="003F518B"/>
    <w:rsid w:val="003F529B"/>
    <w:rsid w:val="003F53C1"/>
    <w:rsid w:val="003F54D5"/>
    <w:rsid w:val="003F57EB"/>
    <w:rsid w:val="003F5863"/>
    <w:rsid w:val="003F58F0"/>
    <w:rsid w:val="003F5FDA"/>
    <w:rsid w:val="003F6660"/>
    <w:rsid w:val="003F69B2"/>
    <w:rsid w:val="003F6DB9"/>
    <w:rsid w:val="003F776D"/>
    <w:rsid w:val="003F7B82"/>
    <w:rsid w:val="003F7C3E"/>
    <w:rsid w:val="003F7DAB"/>
    <w:rsid w:val="003F7F4B"/>
    <w:rsid w:val="00400015"/>
    <w:rsid w:val="004004AD"/>
    <w:rsid w:val="00400904"/>
    <w:rsid w:val="00400F01"/>
    <w:rsid w:val="00401094"/>
    <w:rsid w:val="004010C6"/>
    <w:rsid w:val="00401316"/>
    <w:rsid w:val="004015CF"/>
    <w:rsid w:val="0040173B"/>
    <w:rsid w:val="00401807"/>
    <w:rsid w:val="00401A13"/>
    <w:rsid w:val="00401AB6"/>
    <w:rsid w:val="00401DBC"/>
    <w:rsid w:val="0040218B"/>
    <w:rsid w:val="00402287"/>
    <w:rsid w:val="004023E2"/>
    <w:rsid w:val="0040245E"/>
    <w:rsid w:val="004024B3"/>
    <w:rsid w:val="00402713"/>
    <w:rsid w:val="00402756"/>
    <w:rsid w:val="00402E16"/>
    <w:rsid w:val="00402EA4"/>
    <w:rsid w:val="004031FD"/>
    <w:rsid w:val="00403235"/>
    <w:rsid w:val="004032FB"/>
    <w:rsid w:val="00403992"/>
    <w:rsid w:val="00403A8A"/>
    <w:rsid w:val="00403AF0"/>
    <w:rsid w:val="004043B3"/>
    <w:rsid w:val="004043C4"/>
    <w:rsid w:val="00404655"/>
    <w:rsid w:val="0040488A"/>
    <w:rsid w:val="00404C12"/>
    <w:rsid w:val="00404D55"/>
    <w:rsid w:val="00405296"/>
    <w:rsid w:val="004052CB"/>
    <w:rsid w:val="00405739"/>
    <w:rsid w:val="00405969"/>
    <w:rsid w:val="00405F7C"/>
    <w:rsid w:val="00405F85"/>
    <w:rsid w:val="00406251"/>
    <w:rsid w:val="00406326"/>
    <w:rsid w:val="0040646D"/>
    <w:rsid w:val="0040660C"/>
    <w:rsid w:val="00406865"/>
    <w:rsid w:val="004078A1"/>
    <w:rsid w:val="004078D7"/>
    <w:rsid w:val="00407AC7"/>
    <w:rsid w:val="004101C0"/>
    <w:rsid w:val="004102E5"/>
    <w:rsid w:val="00410420"/>
    <w:rsid w:val="004106D6"/>
    <w:rsid w:val="00410A89"/>
    <w:rsid w:val="00410F76"/>
    <w:rsid w:val="004115D9"/>
    <w:rsid w:val="0041160A"/>
    <w:rsid w:val="004117AA"/>
    <w:rsid w:val="0041185F"/>
    <w:rsid w:val="004119F5"/>
    <w:rsid w:val="00411AF5"/>
    <w:rsid w:val="00411D69"/>
    <w:rsid w:val="00412067"/>
    <w:rsid w:val="00412153"/>
    <w:rsid w:val="004123F2"/>
    <w:rsid w:val="00412579"/>
    <w:rsid w:val="00412ECE"/>
    <w:rsid w:val="00412F7F"/>
    <w:rsid w:val="00413266"/>
    <w:rsid w:val="004132FD"/>
    <w:rsid w:val="00413694"/>
    <w:rsid w:val="00413760"/>
    <w:rsid w:val="00413A77"/>
    <w:rsid w:val="00413EE8"/>
    <w:rsid w:val="0041426F"/>
    <w:rsid w:val="00414354"/>
    <w:rsid w:val="004144D6"/>
    <w:rsid w:val="004144E0"/>
    <w:rsid w:val="004145EE"/>
    <w:rsid w:val="0041472A"/>
    <w:rsid w:val="004147E2"/>
    <w:rsid w:val="0041502B"/>
    <w:rsid w:val="00415515"/>
    <w:rsid w:val="00415535"/>
    <w:rsid w:val="004158C7"/>
    <w:rsid w:val="00415ABD"/>
    <w:rsid w:val="00415B50"/>
    <w:rsid w:val="00415CA1"/>
    <w:rsid w:val="00415DB7"/>
    <w:rsid w:val="00415E3A"/>
    <w:rsid w:val="0041645F"/>
    <w:rsid w:val="0041658E"/>
    <w:rsid w:val="0041660B"/>
    <w:rsid w:val="00416A26"/>
    <w:rsid w:val="00416B58"/>
    <w:rsid w:val="00416B88"/>
    <w:rsid w:val="00416D7D"/>
    <w:rsid w:val="0041754C"/>
    <w:rsid w:val="00417F83"/>
    <w:rsid w:val="00417FE3"/>
    <w:rsid w:val="00420023"/>
    <w:rsid w:val="0042005A"/>
    <w:rsid w:val="00420267"/>
    <w:rsid w:val="0042040F"/>
    <w:rsid w:val="00420C40"/>
    <w:rsid w:val="00421643"/>
    <w:rsid w:val="004217CA"/>
    <w:rsid w:val="00421888"/>
    <w:rsid w:val="00421900"/>
    <w:rsid w:val="004219CC"/>
    <w:rsid w:val="00421C7B"/>
    <w:rsid w:val="00421DD6"/>
    <w:rsid w:val="004223CF"/>
    <w:rsid w:val="004223F1"/>
    <w:rsid w:val="004228EA"/>
    <w:rsid w:val="004229E0"/>
    <w:rsid w:val="00422D10"/>
    <w:rsid w:val="00422D8F"/>
    <w:rsid w:val="00422DC3"/>
    <w:rsid w:val="00422F8D"/>
    <w:rsid w:val="004231C7"/>
    <w:rsid w:val="0042338B"/>
    <w:rsid w:val="00423494"/>
    <w:rsid w:val="004236A8"/>
    <w:rsid w:val="00423945"/>
    <w:rsid w:val="00423A74"/>
    <w:rsid w:val="00423F3E"/>
    <w:rsid w:val="00423FCC"/>
    <w:rsid w:val="004240E6"/>
    <w:rsid w:val="0042414A"/>
    <w:rsid w:val="004241BD"/>
    <w:rsid w:val="00424697"/>
    <w:rsid w:val="00424849"/>
    <w:rsid w:val="004248CA"/>
    <w:rsid w:val="00424AEC"/>
    <w:rsid w:val="0042569B"/>
    <w:rsid w:val="0042601F"/>
    <w:rsid w:val="004263DC"/>
    <w:rsid w:val="00426450"/>
    <w:rsid w:val="004266A9"/>
    <w:rsid w:val="004268AF"/>
    <w:rsid w:val="004270CD"/>
    <w:rsid w:val="004274A8"/>
    <w:rsid w:val="0042763D"/>
    <w:rsid w:val="0042778E"/>
    <w:rsid w:val="00427941"/>
    <w:rsid w:val="00427DB0"/>
    <w:rsid w:val="00427F77"/>
    <w:rsid w:val="00430086"/>
    <w:rsid w:val="004309CA"/>
    <w:rsid w:val="00430A0E"/>
    <w:rsid w:val="00430D45"/>
    <w:rsid w:val="00430D9B"/>
    <w:rsid w:val="00430E78"/>
    <w:rsid w:val="00431C5B"/>
    <w:rsid w:val="0043240D"/>
    <w:rsid w:val="00433069"/>
    <w:rsid w:val="004330B9"/>
    <w:rsid w:val="00433453"/>
    <w:rsid w:val="004334D2"/>
    <w:rsid w:val="004335FC"/>
    <w:rsid w:val="00433635"/>
    <w:rsid w:val="00433704"/>
    <w:rsid w:val="00433A61"/>
    <w:rsid w:val="00433A7F"/>
    <w:rsid w:val="00433C34"/>
    <w:rsid w:val="00433D02"/>
    <w:rsid w:val="00433DC6"/>
    <w:rsid w:val="00433E80"/>
    <w:rsid w:val="004343A1"/>
    <w:rsid w:val="00434483"/>
    <w:rsid w:val="00434B69"/>
    <w:rsid w:val="004350FA"/>
    <w:rsid w:val="0043517A"/>
    <w:rsid w:val="00435280"/>
    <w:rsid w:val="004352C5"/>
    <w:rsid w:val="004353E4"/>
    <w:rsid w:val="00436946"/>
    <w:rsid w:val="00436D9D"/>
    <w:rsid w:val="00436FEF"/>
    <w:rsid w:val="0043732E"/>
    <w:rsid w:val="00437485"/>
    <w:rsid w:val="00437F78"/>
    <w:rsid w:val="0044010F"/>
    <w:rsid w:val="0044031D"/>
    <w:rsid w:val="004405D6"/>
    <w:rsid w:val="00440665"/>
    <w:rsid w:val="00440AD1"/>
    <w:rsid w:val="00440B81"/>
    <w:rsid w:val="00440F29"/>
    <w:rsid w:val="00441150"/>
    <w:rsid w:val="004413A4"/>
    <w:rsid w:val="00441870"/>
    <w:rsid w:val="00441D56"/>
    <w:rsid w:val="00441F23"/>
    <w:rsid w:val="00441F9A"/>
    <w:rsid w:val="00441FDA"/>
    <w:rsid w:val="00442343"/>
    <w:rsid w:val="00442377"/>
    <w:rsid w:val="004423AB"/>
    <w:rsid w:val="004424AD"/>
    <w:rsid w:val="00442673"/>
    <w:rsid w:val="00442813"/>
    <w:rsid w:val="00442C52"/>
    <w:rsid w:val="00442D90"/>
    <w:rsid w:val="00442EA1"/>
    <w:rsid w:val="00442EA5"/>
    <w:rsid w:val="0044306B"/>
    <w:rsid w:val="0044392F"/>
    <w:rsid w:val="00443CFA"/>
    <w:rsid w:val="0044406B"/>
    <w:rsid w:val="0044431E"/>
    <w:rsid w:val="00444395"/>
    <w:rsid w:val="00444406"/>
    <w:rsid w:val="00444708"/>
    <w:rsid w:val="004447AA"/>
    <w:rsid w:val="00444895"/>
    <w:rsid w:val="004449F3"/>
    <w:rsid w:val="00444BE9"/>
    <w:rsid w:val="00444DFA"/>
    <w:rsid w:val="00444EB3"/>
    <w:rsid w:val="00444F41"/>
    <w:rsid w:val="004452E4"/>
    <w:rsid w:val="0044538C"/>
    <w:rsid w:val="00445A3C"/>
    <w:rsid w:val="00445AF9"/>
    <w:rsid w:val="00445F9D"/>
    <w:rsid w:val="00446771"/>
    <w:rsid w:val="004467A4"/>
    <w:rsid w:val="00446D04"/>
    <w:rsid w:val="00446FFD"/>
    <w:rsid w:val="004471D2"/>
    <w:rsid w:val="0044794A"/>
    <w:rsid w:val="00447CE4"/>
    <w:rsid w:val="00450229"/>
    <w:rsid w:val="004505B0"/>
    <w:rsid w:val="004508AD"/>
    <w:rsid w:val="00450C3F"/>
    <w:rsid w:val="00451510"/>
    <w:rsid w:val="004518F7"/>
    <w:rsid w:val="00451B48"/>
    <w:rsid w:val="004520BB"/>
    <w:rsid w:val="004521AD"/>
    <w:rsid w:val="004523ED"/>
    <w:rsid w:val="0045247F"/>
    <w:rsid w:val="00452649"/>
    <w:rsid w:val="004526FF"/>
    <w:rsid w:val="004527E0"/>
    <w:rsid w:val="0045282E"/>
    <w:rsid w:val="00452D27"/>
    <w:rsid w:val="00452DFA"/>
    <w:rsid w:val="004532FD"/>
    <w:rsid w:val="00453A8C"/>
    <w:rsid w:val="00453D53"/>
    <w:rsid w:val="00453D6E"/>
    <w:rsid w:val="00453DE3"/>
    <w:rsid w:val="0045426D"/>
    <w:rsid w:val="00454379"/>
    <w:rsid w:val="004547C2"/>
    <w:rsid w:val="00454906"/>
    <w:rsid w:val="0045490F"/>
    <w:rsid w:val="00454AAF"/>
    <w:rsid w:val="00454CC9"/>
    <w:rsid w:val="00454F88"/>
    <w:rsid w:val="00455485"/>
    <w:rsid w:val="00455BEF"/>
    <w:rsid w:val="004561B1"/>
    <w:rsid w:val="004571F7"/>
    <w:rsid w:val="00457474"/>
    <w:rsid w:val="00457673"/>
    <w:rsid w:val="00457BE5"/>
    <w:rsid w:val="00457E58"/>
    <w:rsid w:val="00457F48"/>
    <w:rsid w:val="00460062"/>
    <w:rsid w:val="004604EE"/>
    <w:rsid w:val="0046051B"/>
    <w:rsid w:val="004606C5"/>
    <w:rsid w:val="004608C1"/>
    <w:rsid w:val="004609BF"/>
    <w:rsid w:val="00460D7F"/>
    <w:rsid w:val="00460EEB"/>
    <w:rsid w:val="00461098"/>
    <w:rsid w:val="00461123"/>
    <w:rsid w:val="00461AB0"/>
    <w:rsid w:val="00461BC3"/>
    <w:rsid w:val="00461FE0"/>
    <w:rsid w:val="00462143"/>
    <w:rsid w:val="0046222A"/>
    <w:rsid w:val="004624DF"/>
    <w:rsid w:val="00462865"/>
    <w:rsid w:val="0046293D"/>
    <w:rsid w:val="004629DD"/>
    <w:rsid w:val="00462DB4"/>
    <w:rsid w:val="00462E64"/>
    <w:rsid w:val="0046306C"/>
    <w:rsid w:val="004630BA"/>
    <w:rsid w:val="004635DA"/>
    <w:rsid w:val="00463642"/>
    <w:rsid w:val="00463811"/>
    <w:rsid w:val="004639F3"/>
    <w:rsid w:val="00463AB5"/>
    <w:rsid w:val="00463C38"/>
    <w:rsid w:val="0046408A"/>
    <w:rsid w:val="004640E0"/>
    <w:rsid w:val="00464117"/>
    <w:rsid w:val="00464E40"/>
    <w:rsid w:val="00465009"/>
    <w:rsid w:val="0046511E"/>
    <w:rsid w:val="0046538B"/>
    <w:rsid w:val="00465408"/>
    <w:rsid w:val="0046555C"/>
    <w:rsid w:val="00465DC2"/>
    <w:rsid w:val="00465FA4"/>
    <w:rsid w:val="00465FF3"/>
    <w:rsid w:val="00466336"/>
    <w:rsid w:val="004665C8"/>
    <w:rsid w:val="00466844"/>
    <w:rsid w:val="00466A1A"/>
    <w:rsid w:val="0046733C"/>
    <w:rsid w:val="00467842"/>
    <w:rsid w:val="004678F2"/>
    <w:rsid w:val="00467B1A"/>
    <w:rsid w:val="00467C66"/>
    <w:rsid w:val="00467D0B"/>
    <w:rsid w:val="00467F20"/>
    <w:rsid w:val="00470388"/>
    <w:rsid w:val="004704AB"/>
    <w:rsid w:val="004707E9"/>
    <w:rsid w:val="00470CA3"/>
    <w:rsid w:val="00471126"/>
    <w:rsid w:val="004713F9"/>
    <w:rsid w:val="00471566"/>
    <w:rsid w:val="0047158D"/>
    <w:rsid w:val="00471922"/>
    <w:rsid w:val="00471A85"/>
    <w:rsid w:val="00471EE5"/>
    <w:rsid w:val="00472007"/>
    <w:rsid w:val="004720C6"/>
    <w:rsid w:val="00472620"/>
    <w:rsid w:val="0047299E"/>
    <w:rsid w:val="00472A0B"/>
    <w:rsid w:val="00472BBE"/>
    <w:rsid w:val="00472D90"/>
    <w:rsid w:val="00472F25"/>
    <w:rsid w:val="0047311B"/>
    <w:rsid w:val="00473346"/>
    <w:rsid w:val="00473A3B"/>
    <w:rsid w:val="00473A65"/>
    <w:rsid w:val="00473EB2"/>
    <w:rsid w:val="00473F4F"/>
    <w:rsid w:val="004745A5"/>
    <w:rsid w:val="00475252"/>
    <w:rsid w:val="004752BE"/>
    <w:rsid w:val="0047535A"/>
    <w:rsid w:val="00475A33"/>
    <w:rsid w:val="00475CAE"/>
    <w:rsid w:val="00475CF4"/>
    <w:rsid w:val="00476647"/>
    <w:rsid w:val="00476870"/>
    <w:rsid w:val="00476DC2"/>
    <w:rsid w:val="00476E92"/>
    <w:rsid w:val="00476ECA"/>
    <w:rsid w:val="00477252"/>
    <w:rsid w:val="004775D7"/>
    <w:rsid w:val="00477714"/>
    <w:rsid w:val="00477885"/>
    <w:rsid w:val="00477BC6"/>
    <w:rsid w:val="00477BE4"/>
    <w:rsid w:val="00477DF5"/>
    <w:rsid w:val="00477E13"/>
    <w:rsid w:val="00477F2F"/>
    <w:rsid w:val="004800B0"/>
    <w:rsid w:val="00480128"/>
    <w:rsid w:val="004801F2"/>
    <w:rsid w:val="0048021A"/>
    <w:rsid w:val="004803EB"/>
    <w:rsid w:val="00480748"/>
    <w:rsid w:val="00480EA3"/>
    <w:rsid w:val="00481673"/>
    <w:rsid w:val="004818A2"/>
    <w:rsid w:val="00481CA0"/>
    <w:rsid w:val="00481E04"/>
    <w:rsid w:val="00481F3D"/>
    <w:rsid w:val="004821B0"/>
    <w:rsid w:val="0048272A"/>
    <w:rsid w:val="0048289C"/>
    <w:rsid w:val="00482D8B"/>
    <w:rsid w:val="00483037"/>
    <w:rsid w:val="0048362B"/>
    <w:rsid w:val="004837BB"/>
    <w:rsid w:val="004839D6"/>
    <w:rsid w:val="00483F2F"/>
    <w:rsid w:val="0048407A"/>
    <w:rsid w:val="0048450A"/>
    <w:rsid w:val="00484599"/>
    <w:rsid w:val="004852A5"/>
    <w:rsid w:val="00485823"/>
    <w:rsid w:val="00485B2B"/>
    <w:rsid w:val="00485BEB"/>
    <w:rsid w:val="00485C7D"/>
    <w:rsid w:val="00485F40"/>
    <w:rsid w:val="0048623F"/>
    <w:rsid w:val="004864E6"/>
    <w:rsid w:val="00486DBB"/>
    <w:rsid w:val="004873B4"/>
    <w:rsid w:val="0048758B"/>
    <w:rsid w:val="00487BF5"/>
    <w:rsid w:val="00487FD0"/>
    <w:rsid w:val="0049006D"/>
    <w:rsid w:val="0049007C"/>
    <w:rsid w:val="004905CA"/>
    <w:rsid w:val="00490C49"/>
    <w:rsid w:val="00490E98"/>
    <w:rsid w:val="00491021"/>
    <w:rsid w:val="00491106"/>
    <w:rsid w:val="004912AC"/>
    <w:rsid w:val="004912F2"/>
    <w:rsid w:val="00491321"/>
    <w:rsid w:val="004917FF"/>
    <w:rsid w:val="00491C39"/>
    <w:rsid w:val="00491C4C"/>
    <w:rsid w:val="00491D7E"/>
    <w:rsid w:val="00492550"/>
    <w:rsid w:val="00492618"/>
    <w:rsid w:val="00492BDC"/>
    <w:rsid w:val="00492DB9"/>
    <w:rsid w:val="004934F8"/>
    <w:rsid w:val="0049367D"/>
    <w:rsid w:val="004936C0"/>
    <w:rsid w:val="00493A05"/>
    <w:rsid w:val="00493A45"/>
    <w:rsid w:val="00493C4F"/>
    <w:rsid w:val="00493DEF"/>
    <w:rsid w:val="004941FF"/>
    <w:rsid w:val="004942E3"/>
    <w:rsid w:val="0049450F"/>
    <w:rsid w:val="004946FD"/>
    <w:rsid w:val="00494D29"/>
    <w:rsid w:val="00494F22"/>
    <w:rsid w:val="00494F7D"/>
    <w:rsid w:val="00495176"/>
    <w:rsid w:val="004955D3"/>
    <w:rsid w:val="00495CD1"/>
    <w:rsid w:val="00495D93"/>
    <w:rsid w:val="00496083"/>
    <w:rsid w:val="004962A3"/>
    <w:rsid w:val="0049659D"/>
    <w:rsid w:val="0049666B"/>
    <w:rsid w:val="004966DA"/>
    <w:rsid w:val="00496B07"/>
    <w:rsid w:val="00496C66"/>
    <w:rsid w:val="00496CB2"/>
    <w:rsid w:val="00496EF2"/>
    <w:rsid w:val="00496FA4"/>
    <w:rsid w:val="0049716C"/>
    <w:rsid w:val="004972D2"/>
    <w:rsid w:val="00497522"/>
    <w:rsid w:val="00497602"/>
    <w:rsid w:val="00497610"/>
    <w:rsid w:val="00497702"/>
    <w:rsid w:val="00497CE0"/>
    <w:rsid w:val="00497FB2"/>
    <w:rsid w:val="004A068E"/>
    <w:rsid w:val="004A07D0"/>
    <w:rsid w:val="004A07F9"/>
    <w:rsid w:val="004A09C9"/>
    <w:rsid w:val="004A0CCE"/>
    <w:rsid w:val="004A0D6F"/>
    <w:rsid w:val="004A0E85"/>
    <w:rsid w:val="004A1031"/>
    <w:rsid w:val="004A1716"/>
    <w:rsid w:val="004A1876"/>
    <w:rsid w:val="004A1981"/>
    <w:rsid w:val="004A19ED"/>
    <w:rsid w:val="004A1D3A"/>
    <w:rsid w:val="004A1DE9"/>
    <w:rsid w:val="004A202F"/>
    <w:rsid w:val="004A2092"/>
    <w:rsid w:val="004A2290"/>
    <w:rsid w:val="004A2411"/>
    <w:rsid w:val="004A2815"/>
    <w:rsid w:val="004A2CB6"/>
    <w:rsid w:val="004A2E00"/>
    <w:rsid w:val="004A30C6"/>
    <w:rsid w:val="004A32E4"/>
    <w:rsid w:val="004A37C8"/>
    <w:rsid w:val="004A3884"/>
    <w:rsid w:val="004A38AF"/>
    <w:rsid w:val="004A432B"/>
    <w:rsid w:val="004A458B"/>
    <w:rsid w:val="004A4CD9"/>
    <w:rsid w:val="004A5055"/>
    <w:rsid w:val="004A50AB"/>
    <w:rsid w:val="004A50FC"/>
    <w:rsid w:val="004A549F"/>
    <w:rsid w:val="004A5A62"/>
    <w:rsid w:val="004A5F69"/>
    <w:rsid w:val="004A5FC8"/>
    <w:rsid w:val="004A6281"/>
    <w:rsid w:val="004A699B"/>
    <w:rsid w:val="004A6AF2"/>
    <w:rsid w:val="004A6E64"/>
    <w:rsid w:val="004A74A5"/>
    <w:rsid w:val="004A75F2"/>
    <w:rsid w:val="004A7936"/>
    <w:rsid w:val="004B0A6F"/>
    <w:rsid w:val="004B0B44"/>
    <w:rsid w:val="004B0C78"/>
    <w:rsid w:val="004B0DA6"/>
    <w:rsid w:val="004B1644"/>
    <w:rsid w:val="004B1744"/>
    <w:rsid w:val="004B18ED"/>
    <w:rsid w:val="004B1D14"/>
    <w:rsid w:val="004B1F59"/>
    <w:rsid w:val="004B259F"/>
    <w:rsid w:val="004B270A"/>
    <w:rsid w:val="004B2803"/>
    <w:rsid w:val="004B2828"/>
    <w:rsid w:val="004B2B27"/>
    <w:rsid w:val="004B2C9E"/>
    <w:rsid w:val="004B2F1D"/>
    <w:rsid w:val="004B34C7"/>
    <w:rsid w:val="004B3690"/>
    <w:rsid w:val="004B3730"/>
    <w:rsid w:val="004B37CA"/>
    <w:rsid w:val="004B3C16"/>
    <w:rsid w:val="004B3D0A"/>
    <w:rsid w:val="004B41E1"/>
    <w:rsid w:val="004B455E"/>
    <w:rsid w:val="004B46AB"/>
    <w:rsid w:val="004B4E3B"/>
    <w:rsid w:val="004B4F28"/>
    <w:rsid w:val="004B512F"/>
    <w:rsid w:val="004B61E0"/>
    <w:rsid w:val="004B74E9"/>
    <w:rsid w:val="004B7641"/>
    <w:rsid w:val="004B7733"/>
    <w:rsid w:val="004B7C0F"/>
    <w:rsid w:val="004C039B"/>
    <w:rsid w:val="004C044C"/>
    <w:rsid w:val="004C082F"/>
    <w:rsid w:val="004C09D7"/>
    <w:rsid w:val="004C0A7C"/>
    <w:rsid w:val="004C0B1F"/>
    <w:rsid w:val="004C0C8E"/>
    <w:rsid w:val="004C0CE5"/>
    <w:rsid w:val="004C0D29"/>
    <w:rsid w:val="004C0F49"/>
    <w:rsid w:val="004C0FBF"/>
    <w:rsid w:val="004C12F5"/>
    <w:rsid w:val="004C19EA"/>
    <w:rsid w:val="004C1A5D"/>
    <w:rsid w:val="004C21DD"/>
    <w:rsid w:val="004C276E"/>
    <w:rsid w:val="004C298B"/>
    <w:rsid w:val="004C2F20"/>
    <w:rsid w:val="004C30A8"/>
    <w:rsid w:val="004C313A"/>
    <w:rsid w:val="004C3295"/>
    <w:rsid w:val="004C33AA"/>
    <w:rsid w:val="004C3EEC"/>
    <w:rsid w:val="004C413A"/>
    <w:rsid w:val="004C4178"/>
    <w:rsid w:val="004C42AD"/>
    <w:rsid w:val="004C473E"/>
    <w:rsid w:val="004C4C42"/>
    <w:rsid w:val="004C4DE8"/>
    <w:rsid w:val="004C4FE4"/>
    <w:rsid w:val="004C51DD"/>
    <w:rsid w:val="004C586C"/>
    <w:rsid w:val="004C595B"/>
    <w:rsid w:val="004C5B00"/>
    <w:rsid w:val="004C5D3C"/>
    <w:rsid w:val="004C5D87"/>
    <w:rsid w:val="004C6195"/>
    <w:rsid w:val="004C61FE"/>
    <w:rsid w:val="004C6351"/>
    <w:rsid w:val="004C6A76"/>
    <w:rsid w:val="004C705B"/>
    <w:rsid w:val="004C71CB"/>
    <w:rsid w:val="004C740D"/>
    <w:rsid w:val="004C77B1"/>
    <w:rsid w:val="004C7887"/>
    <w:rsid w:val="004C797D"/>
    <w:rsid w:val="004C7AE1"/>
    <w:rsid w:val="004C7B74"/>
    <w:rsid w:val="004D06F3"/>
    <w:rsid w:val="004D0CA6"/>
    <w:rsid w:val="004D0E67"/>
    <w:rsid w:val="004D19B8"/>
    <w:rsid w:val="004D1DAA"/>
    <w:rsid w:val="004D1DCE"/>
    <w:rsid w:val="004D2045"/>
    <w:rsid w:val="004D20BA"/>
    <w:rsid w:val="004D269F"/>
    <w:rsid w:val="004D26D9"/>
    <w:rsid w:val="004D2A61"/>
    <w:rsid w:val="004D2B19"/>
    <w:rsid w:val="004D2C50"/>
    <w:rsid w:val="004D2D41"/>
    <w:rsid w:val="004D304F"/>
    <w:rsid w:val="004D33E7"/>
    <w:rsid w:val="004D3670"/>
    <w:rsid w:val="004D3945"/>
    <w:rsid w:val="004D394C"/>
    <w:rsid w:val="004D398D"/>
    <w:rsid w:val="004D39A8"/>
    <w:rsid w:val="004D3A70"/>
    <w:rsid w:val="004D3B0F"/>
    <w:rsid w:val="004D3F7C"/>
    <w:rsid w:val="004D4069"/>
    <w:rsid w:val="004D4626"/>
    <w:rsid w:val="004D4650"/>
    <w:rsid w:val="004D4955"/>
    <w:rsid w:val="004D4C29"/>
    <w:rsid w:val="004D4DA8"/>
    <w:rsid w:val="004D4E75"/>
    <w:rsid w:val="004D4FCB"/>
    <w:rsid w:val="004D5295"/>
    <w:rsid w:val="004D53C7"/>
    <w:rsid w:val="004D557C"/>
    <w:rsid w:val="004D5AC4"/>
    <w:rsid w:val="004D5B2E"/>
    <w:rsid w:val="004D5CFA"/>
    <w:rsid w:val="004D5DF4"/>
    <w:rsid w:val="004D5F2D"/>
    <w:rsid w:val="004D64C8"/>
    <w:rsid w:val="004D6582"/>
    <w:rsid w:val="004D6D17"/>
    <w:rsid w:val="004D7127"/>
    <w:rsid w:val="004D72C7"/>
    <w:rsid w:val="004D7357"/>
    <w:rsid w:val="004D7426"/>
    <w:rsid w:val="004D74C7"/>
    <w:rsid w:val="004D75A7"/>
    <w:rsid w:val="004D77BA"/>
    <w:rsid w:val="004D7B24"/>
    <w:rsid w:val="004D7B3F"/>
    <w:rsid w:val="004D7B98"/>
    <w:rsid w:val="004D7EC7"/>
    <w:rsid w:val="004E064D"/>
    <w:rsid w:val="004E0766"/>
    <w:rsid w:val="004E0912"/>
    <w:rsid w:val="004E09B7"/>
    <w:rsid w:val="004E0BF2"/>
    <w:rsid w:val="004E12C6"/>
    <w:rsid w:val="004E14AD"/>
    <w:rsid w:val="004E19DF"/>
    <w:rsid w:val="004E1C24"/>
    <w:rsid w:val="004E2073"/>
    <w:rsid w:val="004E280A"/>
    <w:rsid w:val="004E2833"/>
    <w:rsid w:val="004E2C7D"/>
    <w:rsid w:val="004E2D1E"/>
    <w:rsid w:val="004E35B8"/>
    <w:rsid w:val="004E3830"/>
    <w:rsid w:val="004E3A98"/>
    <w:rsid w:val="004E3C1F"/>
    <w:rsid w:val="004E3D17"/>
    <w:rsid w:val="004E4002"/>
    <w:rsid w:val="004E4365"/>
    <w:rsid w:val="004E47A8"/>
    <w:rsid w:val="004E4AC7"/>
    <w:rsid w:val="004E4F26"/>
    <w:rsid w:val="004E5260"/>
    <w:rsid w:val="004E596C"/>
    <w:rsid w:val="004E60C5"/>
    <w:rsid w:val="004E6348"/>
    <w:rsid w:val="004E63B1"/>
    <w:rsid w:val="004E63C1"/>
    <w:rsid w:val="004E6773"/>
    <w:rsid w:val="004E68F8"/>
    <w:rsid w:val="004E690E"/>
    <w:rsid w:val="004E6B02"/>
    <w:rsid w:val="004E6C44"/>
    <w:rsid w:val="004E6C7D"/>
    <w:rsid w:val="004E7525"/>
    <w:rsid w:val="004E76A7"/>
    <w:rsid w:val="004E7834"/>
    <w:rsid w:val="004E7A16"/>
    <w:rsid w:val="004E7C45"/>
    <w:rsid w:val="004F0155"/>
    <w:rsid w:val="004F016E"/>
    <w:rsid w:val="004F0224"/>
    <w:rsid w:val="004F08EA"/>
    <w:rsid w:val="004F1187"/>
    <w:rsid w:val="004F1579"/>
    <w:rsid w:val="004F1BA6"/>
    <w:rsid w:val="004F22B8"/>
    <w:rsid w:val="004F24A3"/>
    <w:rsid w:val="004F26D8"/>
    <w:rsid w:val="004F2850"/>
    <w:rsid w:val="004F2AEC"/>
    <w:rsid w:val="004F2F99"/>
    <w:rsid w:val="004F3266"/>
    <w:rsid w:val="004F347B"/>
    <w:rsid w:val="004F3595"/>
    <w:rsid w:val="004F360B"/>
    <w:rsid w:val="004F38CA"/>
    <w:rsid w:val="004F3AA6"/>
    <w:rsid w:val="004F3AE0"/>
    <w:rsid w:val="004F3BA4"/>
    <w:rsid w:val="004F3CB9"/>
    <w:rsid w:val="004F3D31"/>
    <w:rsid w:val="004F3EC4"/>
    <w:rsid w:val="004F411F"/>
    <w:rsid w:val="004F4400"/>
    <w:rsid w:val="004F48A6"/>
    <w:rsid w:val="004F4A7A"/>
    <w:rsid w:val="004F4B31"/>
    <w:rsid w:val="004F4D8E"/>
    <w:rsid w:val="004F5031"/>
    <w:rsid w:val="004F541D"/>
    <w:rsid w:val="004F57AE"/>
    <w:rsid w:val="004F57FD"/>
    <w:rsid w:val="004F59A5"/>
    <w:rsid w:val="004F5F6E"/>
    <w:rsid w:val="004F6252"/>
    <w:rsid w:val="004F6384"/>
    <w:rsid w:val="004F6697"/>
    <w:rsid w:val="004F6807"/>
    <w:rsid w:val="004F69FD"/>
    <w:rsid w:val="004F6B39"/>
    <w:rsid w:val="004F6F87"/>
    <w:rsid w:val="004F7031"/>
    <w:rsid w:val="004F74BF"/>
    <w:rsid w:val="004F75A4"/>
    <w:rsid w:val="004F76EE"/>
    <w:rsid w:val="004F7958"/>
    <w:rsid w:val="004F7AB8"/>
    <w:rsid w:val="004F7E8E"/>
    <w:rsid w:val="004F7EF8"/>
    <w:rsid w:val="005001F6"/>
    <w:rsid w:val="005003C1"/>
    <w:rsid w:val="005003FD"/>
    <w:rsid w:val="005006A5"/>
    <w:rsid w:val="00500872"/>
    <w:rsid w:val="00500994"/>
    <w:rsid w:val="00500A11"/>
    <w:rsid w:val="00500AFF"/>
    <w:rsid w:val="00500B36"/>
    <w:rsid w:val="00500CB3"/>
    <w:rsid w:val="005010BC"/>
    <w:rsid w:val="00501162"/>
    <w:rsid w:val="00501166"/>
    <w:rsid w:val="005014E7"/>
    <w:rsid w:val="005016DB"/>
    <w:rsid w:val="00501791"/>
    <w:rsid w:val="0050186E"/>
    <w:rsid w:val="00501B33"/>
    <w:rsid w:val="00501BE6"/>
    <w:rsid w:val="00501C9C"/>
    <w:rsid w:val="0050264D"/>
    <w:rsid w:val="0050272F"/>
    <w:rsid w:val="00502776"/>
    <w:rsid w:val="00502864"/>
    <w:rsid w:val="00502F88"/>
    <w:rsid w:val="00503040"/>
    <w:rsid w:val="00503106"/>
    <w:rsid w:val="00503837"/>
    <w:rsid w:val="00503B54"/>
    <w:rsid w:val="00503D1C"/>
    <w:rsid w:val="00503EF8"/>
    <w:rsid w:val="00504037"/>
    <w:rsid w:val="00504064"/>
    <w:rsid w:val="005043E5"/>
    <w:rsid w:val="00504540"/>
    <w:rsid w:val="0050468C"/>
    <w:rsid w:val="0050478E"/>
    <w:rsid w:val="00504A56"/>
    <w:rsid w:val="00504C52"/>
    <w:rsid w:val="0050570B"/>
    <w:rsid w:val="00505961"/>
    <w:rsid w:val="00505BA5"/>
    <w:rsid w:val="00505E4B"/>
    <w:rsid w:val="00506022"/>
    <w:rsid w:val="00506074"/>
    <w:rsid w:val="00506176"/>
    <w:rsid w:val="0050661D"/>
    <w:rsid w:val="0050699B"/>
    <w:rsid w:val="005076C7"/>
    <w:rsid w:val="0050772B"/>
    <w:rsid w:val="00507CA9"/>
    <w:rsid w:val="0051032D"/>
    <w:rsid w:val="005104BC"/>
    <w:rsid w:val="00510593"/>
    <w:rsid w:val="00510B01"/>
    <w:rsid w:val="00510EF2"/>
    <w:rsid w:val="00510F94"/>
    <w:rsid w:val="00510FE1"/>
    <w:rsid w:val="005111BA"/>
    <w:rsid w:val="0051178C"/>
    <w:rsid w:val="005119B8"/>
    <w:rsid w:val="00511B87"/>
    <w:rsid w:val="00511EE2"/>
    <w:rsid w:val="00512799"/>
    <w:rsid w:val="00512CFD"/>
    <w:rsid w:val="005131E4"/>
    <w:rsid w:val="00513320"/>
    <w:rsid w:val="0051390E"/>
    <w:rsid w:val="00513B19"/>
    <w:rsid w:val="00513B7A"/>
    <w:rsid w:val="00513E61"/>
    <w:rsid w:val="00513F7D"/>
    <w:rsid w:val="005142A5"/>
    <w:rsid w:val="00514372"/>
    <w:rsid w:val="0051447A"/>
    <w:rsid w:val="00514576"/>
    <w:rsid w:val="00514D2F"/>
    <w:rsid w:val="0051500F"/>
    <w:rsid w:val="00515C62"/>
    <w:rsid w:val="00515D56"/>
    <w:rsid w:val="00515E99"/>
    <w:rsid w:val="005164FE"/>
    <w:rsid w:val="00516714"/>
    <w:rsid w:val="005168C9"/>
    <w:rsid w:val="00516C0C"/>
    <w:rsid w:val="00516C8F"/>
    <w:rsid w:val="0051719B"/>
    <w:rsid w:val="005171B4"/>
    <w:rsid w:val="0051799C"/>
    <w:rsid w:val="005179B2"/>
    <w:rsid w:val="00517BC2"/>
    <w:rsid w:val="00517BD1"/>
    <w:rsid w:val="00517E44"/>
    <w:rsid w:val="00517F32"/>
    <w:rsid w:val="00520098"/>
    <w:rsid w:val="00520362"/>
    <w:rsid w:val="00520751"/>
    <w:rsid w:val="00520A35"/>
    <w:rsid w:val="00520D96"/>
    <w:rsid w:val="005210CC"/>
    <w:rsid w:val="005213B7"/>
    <w:rsid w:val="00521F06"/>
    <w:rsid w:val="005222DB"/>
    <w:rsid w:val="005224C5"/>
    <w:rsid w:val="0052252A"/>
    <w:rsid w:val="00522629"/>
    <w:rsid w:val="0052281E"/>
    <w:rsid w:val="00522D95"/>
    <w:rsid w:val="00522E80"/>
    <w:rsid w:val="00523AF1"/>
    <w:rsid w:val="00523ED1"/>
    <w:rsid w:val="00523FB6"/>
    <w:rsid w:val="00524239"/>
    <w:rsid w:val="00524430"/>
    <w:rsid w:val="005248EF"/>
    <w:rsid w:val="00524973"/>
    <w:rsid w:val="00524A59"/>
    <w:rsid w:val="00524B4C"/>
    <w:rsid w:val="00524C91"/>
    <w:rsid w:val="00524E43"/>
    <w:rsid w:val="0052552D"/>
    <w:rsid w:val="005255E8"/>
    <w:rsid w:val="005256D6"/>
    <w:rsid w:val="00525855"/>
    <w:rsid w:val="005258FC"/>
    <w:rsid w:val="00525956"/>
    <w:rsid w:val="005259FB"/>
    <w:rsid w:val="00525D94"/>
    <w:rsid w:val="00525ED6"/>
    <w:rsid w:val="00526028"/>
    <w:rsid w:val="005262BC"/>
    <w:rsid w:val="00526320"/>
    <w:rsid w:val="0052635E"/>
    <w:rsid w:val="00526A8E"/>
    <w:rsid w:val="00526D71"/>
    <w:rsid w:val="005270A1"/>
    <w:rsid w:val="00527126"/>
    <w:rsid w:val="00527244"/>
    <w:rsid w:val="00527BB9"/>
    <w:rsid w:val="00527BC8"/>
    <w:rsid w:val="00527E67"/>
    <w:rsid w:val="00527ECD"/>
    <w:rsid w:val="00530173"/>
    <w:rsid w:val="005302C4"/>
    <w:rsid w:val="00530AA5"/>
    <w:rsid w:val="00530B38"/>
    <w:rsid w:val="00530F38"/>
    <w:rsid w:val="00531552"/>
    <w:rsid w:val="005315C4"/>
    <w:rsid w:val="00531D31"/>
    <w:rsid w:val="00531F69"/>
    <w:rsid w:val="00532322"/>
    <w:rsid w:val="0053237D"/>
    <w:rsid w:val="00532432"/>
    <w:rsid w:val="00532443"/>
    <w:rsid w:val="00532917"/>
    <w:rsid w:val="00532A53"/>
    <w:rsid w:val="00532AB9"/>
    <w:rsid w:val="00532AEF"/>
    <w:rsid w:val="00532F15"/>
    <w:rsid w:val="005332A9"/>
    <w:rsid w:val="00533559"/>
    <w:rsid w:val="00533C2F"/>
    <w:rsid w:val="0053438A"/>
    <w:rsid w:val="00534B40"/>
    <w:rsid w:val="00534F58"/>
    <w:rsid w:val="00535A1A"/>
    <w:rsid w:val="00535A6D"/>
    <w:rsid w:val="0053616D"/>
    <w:rsid w:val="005364D9"/>
    <w:rsid w:val="0053670B"/>
    <w:rsid w:val="00536F62"/>
    <w:rsid w:val="00536FB2"/>
    <w:rsid w:val="00537072"/>
    <w:rsid w:val="005374CE"/>
    <w:rsid w:val="005374F8"/>
    <w:rsid w:val="005375D8"/>
    <w:rsid w:val="00537771"/>
    <w:rsid w:val="005401DE"/>
    <w:rsid w:val="00540816"/>
    <w:rsid w:val="00540B7B"/>
    <w:rsid w:val="00540ECF"/>
    <w:rsid w:val="00540F56"/>
    <w:rsid w:val="00540FDA"/>
    <w:rsid w:val="00540FE8"/>
    <w:rsid w:val="00541875"/>
    <w:rsid w:val="00541A50"/>
    <w:rsid w:val="005421FC"/>
    <w:rsid w:val="00542217"/>
    <w:rsid w:val="00542596"/>
    <w:rsid w:val="00542AB2"/>
    <w:rsid w:val="00542FFE"/>
    <w:rsid w:val="0054373D"/>
    <w:rsid w:val="00543806"/>
    <w:rsid w:val="00543A87"/>
    <w:rsid w:val="00543FA4"/>
    <w:rsid w:val="005441F4"/>
    <w:rsid w:val="00544242"/>
    <w:rsid w:val="00544379"/>
    <w:rsid w:val="00544A87"/>
    <w:rsid w:val="00545019"/>
    <w:rsid w:val="00545038"/>
    <w:rsid w:val="00545095"/>
    <w:rsid w:val="0054558F"/>
    <w:rsid w:val="00545736"/>
    <w:rsid w:val="00545AA1"/>
    <w:rsid w:val="00545C7B"/>
    <w:rsid w:val="00545FD5"/>
    <w:rsid w:val="005460AD"/>
    <w:rsid w:val="0054633E"/>
    <w:rsid w:val="00546B09"/>
    <w:rsid w:val="00546B28"/>
    <w:rsid w:val="00546C60"/>
    <w:rsid w:val="00546D51"/>
    <w:rsid w:val="00546E11"/>
    <w:rsid w:val="00547509"/>
    <w:rsid w:val="00550689"/>
    <w:rsid w:val="00550796"/>
    <w:rsid w:val="005508A4"/>
    <w:rsid w:val="005508EC"/>
    <w:rsid w:val="005509CE"/>
    <w:rsid w:val="00550AC4"/>
    <w:rsid w:val="00550E41"/>
    <w:rsid w:val="00551008"/>
    <w:rsid w:val="00551009"/>
    <w:rsid w:val="00551064"/>
    <w:rsid w:val="005511BF"/>
    <w:rsid w:val="00551258"/>
    <w:rsid w:val="00551430"/>
    <w:rsid w:val="0055145A"/>
    <w:rsid w:val="005517D8"/>
    <w:rsid w:val="005518B6"/>
    <w:rsid w:val="00551A9B"/>
    <w:rsid w:val="005520D5"/>
    <w:rsid w:val="005523DC"/>
    <w:rsid w:val="00552851"/>
    <w:rsid w:val="005529BB"/>
    <w:rsid w:val="00552C4F"/>
    <w:rsid w:val="00553055"/>
    <w:rsid w:val="00553224"/>
    <w:rsid w:val="00553252"/>
    <w:rsid w:val="00553968"/>
    <w:rsid w:val="00553BBA"/>
    <w:rsid w:val="0055431E"/>
    <w:rsid w:val="00554B48"/>
    <w:rsid w:val="00554D15"/>
    <w:rsid w:val="00555748"/>
    <w:rsid w:val="0055585F"/>
    <w:rsid w:val="00555C9C"/>
    <w:rsid w:val="00555CB4"/>
    <w:rsid w:val="00556417"/>
    <w:rsid w:val="005566FD"/>
    <w:rsid w:val="005567E1"/>
    <w:rsid w:val="005573C6"/>
    <w:rsid w:val="00557B70"/>
    <w:rsid w:val="00557CCD"/>
    <w:rsid w:val="00557D34"/>
    <w:rsid w:val="00560666"/>
    <w:rsid w:val="00560927"/>
    <w:rsid w:val="00560D2E"/>
    <w:rsid w:val="00560DF0"/>
    <w:rsid w:val="00561671"/>
    <w:rsid w:val="00561D88"/>
    <w:rsid w:val="0056214B"/>
    <w:rsid w:val="005624D4"/>
    <w:rsid w:val="00562544"/>
    <w:rsid w:val="00562773"/>
    <w:rsid w:val="00562960"/>
    <w:rsid w:val="005629B1"/>
    <w:rsid w:val="00562AFC"/>
    <w:rsid w:val="0056301F"/>
    <w:rsid w:val="00563178"/>
    <w:rsid w:val="0056333C"/>
    <w:rsid w:val="00564357"/>
    <w:rsid w:val="005644DD"/>
    <w:rsid w:val="00564558"/>
    <w:rsid w:val="0056498F"/>
    <w:rsid w:val="005649E8"/>
    <w:rsid w:val="00564B8A"/>
    <w:rsid w:val="00564E62"/>
    <w:rsid w:val="00564FB1"/>
    <w:rsid w:val="005651DA"/>
    <w:rsid w:val="00565550"/>
    <w:rsid w:val="005655B1"/>
    <w:rsid w:val="00565B0E"/>
    <w:rsid w:val="00565C25"/>
    <w:rsid w:val="00565D3D"/>
    <w:rsid w:val="00565FAD"/>
    <w:rsid w:val="005660A4"/>
    <w:rsid w:val="005662A2"/>
    <w:rsid w:val="005669D8"/>
    <w:rsid w:val="00566BC6"/>
    <w:rsid w:val="00566BCD"/>
    <w:rsid w:val="00566C12"/>
    <w:rsid w:val="00566EED"/>
    <w:rsid w:val="00567048"/>
    <w:rsid w:val="005670B6"/>
    <w:rsid w:val="00567194"/>
    <w:rsid w:val="00567A84"/>
    <w:rsid w:val="00567B02"/>
    <w:rsid w:val="00567D64"/>
    <w:rsid w:val="0057004D"/>
    <w:rsid w:val="0057060D"/>
    <w:rsid w:val="005706A2"/>
    <w:rsid w:val="005707E1"/>
    <w:rsid w:val="00570B12"/>
    <w:rsid w:val="00570BED"/>
    <w:rsid w:val="00570CD9"/>
    <w:rsid w:val="00570DB3"/>
    <w:rsid w:val="00570F43"/>
    <w:rsid w:val="00571007"/>
    <w:rsid w:val="005715F3"/>
    <w:rsid w:val="00571874"/>
    <w:rsid w:val="00571A5A"/>
    <w:rsid w:val="00571B89"/>
    <w:rsid w:val="00571E38"/>
    <w:rsid w:val="00571E4A"/>
    <w:rsid w:val="00571FED"/>
    <w:rsid w:val="00572158"/>
    <w:rsid w:val="0057253A"/>
    <w:rsid w:val="0057266E"/>
    <w:rsid w:val="00572C3E"/>
    <w:rsid w:val="00572C8C"/>
    <w:rsid w:val="00572E97"/>
    <w:rsid w:val="00572EE0"/>
    <w:rsid w:val="005730F6"/>
    <w:rsid w:val="00573287"/>
    <w:rsid w:val="005733F3"/>
    <w:rsid w:val="00573490"/>
    <w:rsid w:val="005735BA"/>
    <w:rsid w:val="005737BA"/>
    <w:rsid w:val="00573BC0"/>
    <w:rsid w:val="00573C85"/>
    <w:rsid w:val="005743D9"/>
    <w:rsid w:val="005749CB"/>
    <w:rsid w:val="00574F33"/>
    <w:rsid w:val="00575021"/>
    <w:rsid w:val="00575438"/>
    <w:rsid w:val="00575C1C"/>
    <w:rsid w:val="00575C85"/>
    <w:rsid w:val="00575DDA"/>
    <w:rsid w:val="0057667D"/>
    <w:rsid w:val="00576A26"/>
    <w:rsid w:val="00576C25"/>
    <w:rsid w:val="0057712F"/>
    <w:rsid w:val="005771AC"/>
    <w:rsid w:val="0057741A"/>
    <w:rsid w:val="005778AF"/>
    <w:rsid w:val="005778BE"/>
    <w:rsid w:val="005801BC"/>
    <w:rsid w:val="00580490"/>
    <w:rsid w:val="00580A75"/>
    <w:rsid w:val="00581000"/>
    <w:rsid w:val="005811E2"/>
    <w:rsid w:val="005814E1"/>
    <w:rsid w:val="00581649"/>
    <w:rsid w:val="005816BC"/>
    <w:rsid w:val="00581CD3"/>
    <w:rsid w:val="00581FBA"/>
    <w:rsid w:val="00582209"/>
    <w:rsid w:val="0058261E"/>
    <w:rsid w:val="00582745"/>
    <w:rsid w:val="00582841"/>
    <w:rsid w:val="0058284B"/>
    <w:rsid w:val="00582980"/>
    <w:rsid w:val="00582AEA"/>
    <w:rsid w:val="0058335F"/>
    <w:rsid w:val="005833F7"/>
    <w:rsid w:val="0058360F"/>
    <w:rsid w:val="00583902"/>
    <w:rsid w:val="00584038"/>
    <w:rsid w:val="00584067"/>
    <w:rsid w:val="005843A2"/>
    <w:rsid w:val="0058462C"/>
    <w:rsid w:val="00584AF8"/>
    <w:rsid w:val="0058509C"/>
    <w:rsid w:val="005851A5"/>
    <w:rsid w:val="00585256"/>
    <w:rsid w:val="00585303"/>
    <w:rsid w:val="0058533B"/>
    <w:rsid w:val="00585508"/>
    <w:rsid w:val="005858CF"/>
    <w:rsid w:val="00585935"/>
    <w:rsid w:val="00585CAF"/>
    <w:rsid w:val="00585ECB"/>
    <w:rsid w:val="00586051"/>
    <w:rsid w:val="00586136"/>
    <w:rsid w:val="0058619E"/>
    <w:rsid w:val="005865A5"/>
    <w:rsid w:val="005867EC"/>
    <w:rsid w:val="00586970"/>
    <w:rsid w:val="00586F71"/>
    <w:rsid w:val="00587559"/>
    <w:rsid w:val="005878A4"/>
    <w:rsid w:val="00587EFC"/>
    <w:rsid w:val="00590066"/>
    <w:rsid w:val="0059068D"/>
    <w:rsid w:val="005906CD"/>
    <w:rsid w:val="00590774"/>
    <w:rsid w:val="00590BE5"/>
    <w:rsid w:val="00590DF1"/>
    <w:rsid w:val="00591879"/>
    <w:rsid w:val="00591964"/>
    <w:rsid w:val="00591CE6"/>
    <w:rsid w:val="00591E26"/>
    <w:rsid w:val="00591F9A"/>
    <w:rsid w:val="00591FFB"/>
    <w:rsid w:val="00592107"/>
    <w:rsid w:val="005923AC"/>
    <w:rsid w:val="0059248C"/>
    <w:rsid w:val="005924A5"/>
    <w:rsid w:val="0059256D"/>
    <w:rsid w:val="0059263E"/>
    <w:rsid w:val="005929C9"/>
    <w:rsid w:val="00592AFB"/>
    <w:rsid w:val="00592B19"/>
    <w:rsid w:val="00592BA1"/>
    <w:rsid w:val="00592E08"/>
    <w:rsid w:val="00592F3C"/>
    <w:rsid w:val="00592FF8"/>
    <w:rsid w:val="005930FB"/>
    <w:rsid w:val="005930FC"/>
    <w:rsid w:val="00593197"/>
    <w:rsid w:val="00593721"/>
    <w:rsid w:val="00593757"/>
    <w:rsid w:val="00593B11"/>
    <w:rsid w:val="00593B29"/>
    <w:rsid w:val="00593C84"/>
    <w:rsid w:val="00593EC5"/>
    <w:rsid w:val="00594010"/>
    <w:rsid w:val="00594381"/>
    <w:rsid w:val="005943BB"/>
    <w:rsid w:val="00594809"/>
    <w:rsid w:val="005948F3"/>
    <w:rsid w:val="00594B2B"/>
    <w:rsid w:val="00594C8F"/>
    <w:rsid w:val="00594CD8"/>
    <w:rsid w:val="00594E03"/>
    <w:rsid w:val="00594F38"/>
    <w:rsid w:val="00595279"/>
    <w:rsid w:val="0059554B"/>
    <w:rsid w:val="005955EB"/>
    <w:rsid w:val="00595668"/>
    <w:rsid w:val="005959AF"/>
    <w:rsid w:val="00596009"/>
    <w:rsid w:val="00596337"/>
    <w:rsid w:val="0059657D"/>
    <w:rsid w:val="00596C90"/>
    <w:rsid w:val="00596CCF"/>
    <w:rsid w:val="00596F77"/>
    <w:rsid w:val="00597049"/>
    <w:rsid w:val="0059748D"/>
    <w:rsid w:val="0059753D"/>
    <w:rsid w:val="0059781A"/>
    <w:rsid w:val="00597886"/>
    <w:rsid w:val="00597A52"/>
    <w:rsid w:val="00597A87"/>
    <w:rsid w:val="005A022C"/>
    <w:rsid w:val="005A025C"/>
    <w:rsid w:val="005A05B6"/>
    <w:rsid w:val="005A0730"/>
    <w:rsid w:val="005A0C8F"/>
    <w:rsid w:val="005A0CEA"/>
    <w:rsid w:val="005A0DE4"/>
    <w:rsid w:val="005A0F0D"/>
    <w:rsid w:val="005A134D"/>
    <w:rsid w:val="005A152E"/>
    <w:rsid w:val="005A27AF"/>
    <w:rsid w:val="005A2B2F"/>
    <w:rsid w:val="005A2B7F"/>
    <w:rsid w:val="005A2CD8"/>
    <w:rsid w:val="005A2FD1"/>
    <w:rsid w:val="005A31ED"/>
    <w:rsid w:val="005A351B"/>
    <w:rsid w:val="005A35B0"/>
    <w:rsid w:val="005A391D"/>
    <w:rsid w:val="005A3CDA"/>
    <w:rsid w:val="005A3DC7"/>
    <w:rsid w:val="005A3F2D"/>
    <w:rsid w:val="005A424F"/>
    <w:rsid w:val="005A4A14"/>
    <w:rsid w:val="005A4B4C"/>
    <w:rsid w:val="005A5043"/>
    <w:rsid w:val="005A556B"/>
    <w:rsid w:val="005A5A34"/>
    <w:rsid w:val="005A5BFB"/>
    <w:rsid w:val="005A600E"/>
    <w:rsid w:val="005A67B6"/>
    <w:rsid w:val="005A691B"/>
    <w:rsid w:val="005A7877"/>
    <w:rsid w:val="005A7936"/>
    <w:rsid w:val="005B0268"/>
    <w:rsid w:val="005B02BF"/>
    <w:rsid w:val="005B07B0"/>
    <w:rsid w:val="005B0EC1"/>
    <w:rsid w:val="005B0EEA"/>
    <w:rsid w:val="005B0F31"/>
    <w:rsid w:val="005B1067"/>
    <w:rsid w:val="005B10C3"/>
    <w:rsid w:val="005B112F"/>
    <w:rsid w:val="005B11FE"/>
    <w:rsid w:val="005B1638"/>
    <w:rsid w:val="005B16AB"/>
    <w:rsid w:val="005B16B7"/>
    <w:rsid w:val="005B1CD8"/>
    <w:rsid w:val="005B20B2"/>
    <w:rsid w:val="005B21E8"/>
    <w:rsid w:val="005B2259"/>
    <w:rsid w:val="005B243B"/>
    <w:rsid w:val="005B2EBB"/>
    <w:rsid w:val="005B31B4"/>
    <w:rsid w:val="005B34F7"/>
    <w:rsid w:val="005B3933"/>
    <w:rsid w:val="005B3AB0"/>
    <w:rsid w:val="005B4396"/>
    <w:rsid w:val="005B475F"/>
    <w:rsid w:val="005B4B25"/>
    <w:rsid w:val="005B500E"/>
    <w:rsid w:val="005B524B"/>
    <w:rsid w:val="005B5351"/>
    <w:rsid w:val="005B56FE"/>
    <w:rsid w:val="005B592A"/>
    <w:rsid w:val="005B5E60"/>
    <w:rsid w:val="005B62B5"/>
    <w:rsid w:val="005B62C9"/>
    <w:rsid w:val="005B6322"/>
    <w:rsid w:val="005B658D"/>
    <w:rsid w:val="005B6B25"/>
    <w:rsid w:val="005B6BAD"/>
    <w:rsid w:val="005B6CBD"/>
    <w:rsid w:val="005B6CE0"/>
    <w:rsid w:val="005B72C3"/>
    <w:rsid w:val="005B75A7"/>
    <w:rsid w:val="005C0272"/>
    <w:rsid w:val="005C07A5"/>
    <w:rsid w:val="005C0872"/>
    <w:rsid w:val="005C0A72"/>
    <w:rsid w:val="005C0F28"/>
    <w:rsid w:val="005C10E5"/>
    <w:rsid w:val="005C12BC"/>
    <w:rsid w:val="005C13CB"/>
    <w:rsid w:val="005C1540"/>
    <w:rsid w:val="005C19E5"/>
    <w:rsid w:val="005C1D29"/>
    <w:rsid w:val="005C1EA7"/>
    <w:rsid w:val="005C21B7"/>
    <w:rsid w:val="005C27B4"/>
    <w:rsid w:val="005C3492"/>
    <w:rsid w:val="005C3613"/>
    <w:rsid w:val="005C3731"/>
    <w:rsid w:val="005C38FB"/>
    <w:rsid w:val="005C3BFD"/>
    <w:rsid w:val="005C41AB"/>
    <w:rsid w:val="005C4236"/>
    <w:rsid w:val="005C42B9"/>
    <w:rsid w:val="005C4397"/>
    <w:rsid w:val="005C48CD"/>
    <w:rsid w:val="005C4A15"/>
    <w:rsid w:val="005C4A20"/>
    <w:rsid w:val="005C4BF8"/>
    <w:rsid w:val="005C4C95"/>
    <w:rsid w:val="005C4CE5"/>
    <w:rsid w:val="005C4E51"/>
    <w:rsid w:val="005C4FA3"/>
    <w:rsid w:val="005C51AD"/>
    <w:rsid w:val="005C534F"/>
    <w:rsid w:val="005C5A3C"/>
    <w:rsid w:val="005C5E9A"/>
    <w:rsid w:val="005C6026"/>
    <w:rsid w:val="005C6071"/>
    <w:rsid w:val="005C61E3"/>
    <w:rsid w:val="005C6334"/>
    <w:rsid w:val="005C64AB"/>
    <w:rsid w:val="005C6854"/>
    <w:rsid w:val="005C69C7"/>
    <w:rsid w:val="005C770D"/>
    <w:rsid w:val="005C7BF1"/>
    <w:rsid w:val="005C7DBD"/>
    <w:rsid w:val="005D0026"/>
    <w:rsid w:val="005D01CC"/>
    <w:rsid w:val="005D02BA"/>
    <w:rsid w:val="005D03AF"/>
    <w:rsid w:val="005D0A34"/>
    <w:rsid w:val="005D0DBF"/>
    <w:rsid w:val="005D102F"/>
    <w:rsid w:val="005D108C"/>
    <w:rsid w:val="005D15B1"/>
    <w:rsid w:val="005D17C8"/>
    <w:rsid w:val="005D1B6A"/>
    <w:rsid w:val="005D1CEB"/>
    <w:rsid w:val="005D23F3"/>
    <w:rsid w:val="005D26D2"/>
    <w:rsid w:val="005D2778"/>
    <w:rsid w:val="005D2809"/>
    <w:rsid w:val="005D2866"/>
    <w:rsid w:val="005D2EDF"/>
    <w:rsid w:val="005D3304"/>
    <w:rsid w:val="005D342D"/>
    <w:rsid w:val="005D346E"/>
    <w:rsid w:val="005D3661"/>
    <w:rsid w:val="005D3977"/>
    <w:rsid w:val="005D3BCF"/>
    <w:rsid w:val="005D461D"/>
    <w:rsid w:val="005D4861"/>
    <w:rsid w:val="005D4975"/>
    <w:rsid w:val="005D4AAA"/>
    <w:rsid w:val="005D5297"/>
    <w:rsid w:val="005D52B4"/>
    <w:rsid w:val="005D5457"/>
    <w:rsid w:val="005D54E2"/>
    <w:rsid w:val="005D581B"/>
    <w:rsid w:val="005D5AFB"/>
    <w:rsid w:val="005D5DAA"/>
    <w:rsid w:val="005D6059"/>
    <w:rsid w:val="005D60A2"/>
    <w:rsid w:val="005D6182"/>
    <w:rsid w:val="005D70B2"/>
    <w:rsid w:val="005D7464"/>
    <w:rsid w:val="005D769C"/>
    <w:rsid w:val="005D76DE"/>
    <w:rsid w:val="005D7A56"/>
    <w:rsid w:val="005D7E80"/>
    <w:rsid w:val="005E0250"/>
    <w:rsid w:val="005E02E4"/>
    <w:rsid w:val="005E0367"/>
    <w:rsid w:val="005E0912"/>
    <w:rsid w:val="005E0941"/>
    <w:rsid w:val="005E0C44"/>
    <w:rsid w:val="005E0DC0"/>
    <w:rsid w:val="005E117D"/>
    <w:rsid w:val="005E1194"/>
    <w:rsid w:val="005E13A0"/>
    <w:rsid w:val="005E1460"/>
    <w:rsid w:val="005E1507"/>
    <w:rsid w:val="005E1939"/>
    <w:rsid w:val="005E202D"/>
    <w:rsid w:val="005E2321"/>
    <w:rsid w:val="005E24A0"/>
    <w:rsid w:val="005E252F"/>
    <w:rsid w:val="005E26E3"/>
    <w:rsid w:val="005E2C34"/>
    <w:rsid w:val="005E2C40"/>
    <w:rsid w:val="005E35E0"/>
    <w:rsid w:val="005E3961"/>
    <w:rsid w:val="005E3DA6"/>
    <w:rsid w:val="005E4094"/>
    <w:rsid w:val="005E40CC"/>
    <w:rsid w:val="005E4186"/>
    <w:rsid w:val="005E4453"/>
    <w:rsid w:val="005E49F0"/>
    <w:rsid w:val="005E4CE3"/>
    <w:rsid w:val="005E509F"/>
    <w:rsid w:val="005E53D1"/>
    <w:rsid w:val="005E5434"/>
    <w:rsid w:val="005E5485"/>
    <w:rsid w:val="005E56FE"/>
    <w:rsid w:val="005E577A"/>
    <w:rsid w:val="005E587B"/>
    <w:rsid w:val="005E5A19"/>
    <w:rsid w:val="005E5CCC"/>
    <w:rsid w:val="005E5E74"/>
    <w:rsid w:val="005E61DD"/>
    <w:rsid w:val="005E6CAE"/>
    <w:rsid w:val="005E6E70"/>
    <w:rsid w:val="005E72F1"/>
    <w:rsid w:val="005E75D8"/>
    <w:rsid w:val="005E7840"/>
    <w:rsid w:val="005E7D7E"/>
    <w:rsid w:val="005F017E"/>
    <w:rsid w:val="005F0289"/>
    <w:rsid w:val="005F0383"/>
    <w:rsid w:val="005F0622"/>
    <w:rsid w:val="005F09CA"/>
    <w:rsid w:val="005F0BD6"/>
    <w:rsid w:val="005F0CB4"/>
    <w:rsid w:val="005F0E28"/>
    <w:rsid w:val="005F1375"/>
    <w:rsid w:val="005F16B5"/>
    <w:rsid w:val="005F1B35"/>
    <w:rsid w:val="005F1B4C"/>
    <w:rsid w:val="005F20D0"/>
    <w:rsid w:val="005F2122"/>
    <w:rsid w:val="005F22AC"/>
    <w:rsid w:val="005F2694"/>
    <w:rsid w:val="005F29F4"/>
    <w:rsid w:val="005F2B6B"/>
    <w:rsid w:val="005F2CF6"/>
    <w:rsid w:val="005F2D07"/>
    <w:rsid w:val="005F2FB0"/>
    <w:rsid w:val="005F2FCA"/>
    <w:rsid w:val="005F350B"/>
    <w:rsid w:val="005F3629"/>
    <w:rsid w:val="005F38C0"/>
    <w:rsid w:val="005F3B5B"/>
    <w:rsid w:val="005F3BDD"/>
    <w:rsid w:val="005F409F"/>
    <w:rsid w:val="005F47F1"/>
    <w:rsid w:val="005F4A6B"/>
    <w:rsid w:val="005F4C8D"/>
    <w:rsid w:val="005F518F"/>
    <w:rsid w:val="005F52FF"/>
    <w:rsid w:val="005F53B1"/>
    <w:rsid w:val="005F544E"/>
    <w:rsid w:val="005F5957"/>
    <w:rsid w:val="005F5F1D"/>
    <w:rsid w:val="005F65B4"/>
    <w:rsid w:val="005F6922"/>
    <w:rsid w:val="005F6B4F"/>
    <w:rsid w:val="005F6B58"/>
    <w:rsid w:val="005F6C8B"/>
    <w:rsid w:val="005F6E14"/>
    <w:rsid w:val="005F7404"/>
    <w:rsid w:val="005F7470"/>
    <w:rsid w:val="005F79B9"/>
    <w:rsid w:val="005F7A60"/>
    <w:rsid w:val="005F7F6F"/>
    <w:rsid w:val="005F7FE0"/>
    <w:rsid w:val="0060017B"/>
    <w:rsid w:val="00600224"/>
    <w:rsid w:val="0060035D"/>
    <w:rsid w:val="00600368"/>
    <w:rsid w:val="00600475"/>
    <w:rsid w:val="00600836"/>
    <w:rsid w:val="006008E1"/>
    <w:rsid w:val="00600DCB"/>
    <w:rsid w:val="006012CD"/>
    <w:rsid w:val="006012DA"/>
    <w:rsid w:val="00601362"/>
    <w:rsid w:val="0060159E"/>
    <w:rsid w:val="00601712"/>
    <w:rsid w:val="0060190D"/>
    <w:rsid w:val="00601B84"/>
    <w:rsid w:val="006021B9"/>
    <w:rsid w:val="006023B3"/>
    <w:rsid w:val="00602628"/>
    <w:rsid w:val="00602678"/>
    <w:rsid w:val="006026A9"/>
    <w:rsid w:val="00602EA2"/>
    <w:rsid w:val="00603088"/>
    <w:rsid w:val="006030A9"/>
    <w:rsid w:val="006032FB"/>
    <w:rsid w:val="0060352E"/>
    <w:rsid w:val="0060354E"/>
    <w:rsid w:val="00603768"/>
    <w:rsid w:val="00603A90"/>
    <w:rsid w:val="00603CEB"/>
    <w:rsid w:val="00604364"/>
    <w:rsid w:val="006047EC"/>
    <w:rsid w:val="00604804"/>
    <w:rsid w:val="00604874"/>
    <w:rsid w:val="00604899"/>
    <w:rsid w:val="006048B5"/>
    <w:rsid w:val="006048E7"/>
    <w:rsid w:val="006049D3"/>
    <w:rsid w:val="00604FC2"/>
    <w:rsid w:val="006050E9"/>
    <w:rsid w:val="006055E7"/>
    <w:rsid w:val="0060573C"/>
    <w:rsid w:val="00605773"/>
    <w:rsid w:val="00605A8D"/>
    <w:rsid w:val="00605B6E"/>
    <w:rsid w:val="00605F29"/>
    <w:rsid w:val="00605FD9"/>
    <w:rsid w:val="00606053"/>
    <w:rsid w:val="00606208"/>
    <w:rsid w:val="00606293"/>
    <w:rsid w:val="00606384"/>
    <w:rsid w:val="00606732"/>
    <w:rsid w:val="00606EB3"/>
    <w:rsid w:val="0061008E"/>
    <w:rsid w:val="0061018A"/>
    <w:rsid w:val="006109BC"/>
    <w:rsid w:val="00610BA8"/>
    <w:rsid w:val="00610C29"/>
    <w:rsid w:val="00610C6A"/>
    <w:rsid w:val="00610DC2"/>
    <w:rsid w:val="006110FC"/>
    <w:rsid w:val="006111C6"/>
    <w:rsid w:val="006115E1"/>
    <w:rsid w:val="00611AC1"/>
    <w:rsid w:val="00611B4B"/>
    <w:rsid w:val="00611D7D"/>
    <w:rsid w:val="006125DA"/>
    <w:rsid w:val="00612762"/>
    <w:rsid w:val="00613125"/>
    <w:rsid w:val="00613601"/>
    <w:rsid w:val="006136D8"/>
    <w:rsid w:val="00613D9A"/>
    <w:rsid w:val="0061485C"/>
    <w:rsid w:val="00614895"/>
    <w:rsid w:val="00614A7D"/>
    <w:rsid w:val="00614B64"/>
    <w:rsid w:val="00614D28"/>
    <w:rsid w:val="00614E43"/>
    <w:rsid w:val="006150AA"/>
    <w:rsid w:val="00615866"/>
    <w:rsid w:val="00615E30"/>
    <w:rsid w:val="00615ED5"/>
    <w:rsid w:val="00616024"/>
    <w:rsid w:val="006160E1"/>
    <w:rsid w:val="00616459"/>
    <w:rsid w:val="0061668C"/>
    <w:rsid w:val="00616E12"/>
    <w:rsid w:val="00617502"/>
    <w:rsid w:val="00617EA6"/>
    <w:rsid w:val="00617EBB"/>
    <w:rsid w:val="0062023D"/>
    <w:rsid w:val="006204DE"/>
    <w:rsid w:val="00620556"/>
    <w:rsid w:val="00620780"/>
    <w:rsid w:val="006207F7"/>
    <w:rsid w:val="00620817"/>
    <w:rsid w:val="00620951"/>
    <w:rsid w:val="006210F2"/>
    <w:rsid w:val="006211B2"/>
    <w:rsid w:val="006211FC"/>
    <w:rsid w:val="00621258"/>
    <w:rsid w:val="00621429"/>
    <w:rsid w:val="006228D0"/>
    <w:rsid w:val="0062291E"/>
    <w:rsid w:val="0062319A"/>
    <w:rsid w:val="0062339B"/>
    <w:rsid w:val="00623769"/>
    <w:rsid w:val="00623C3A"/>
    <w:rsid w:val="00623E4C"/>
    <w:rsid w:val="00623EF5"/>
    <w:rsid w:val="00624069"/>
    <w:rsid w:val="006245FD"/>
    <w:rsid w:val="006249C4"/>
    <w:rsid w:val="00624A72"/>
    <w:rsid w:val="00624C28"/>
    <w:rsid w:val="00624D96"/>
    <w:rsid w:val="00625010"/>
    <w:rsid w:val="006254C1"/>
    <w:rsid w:val="00625680"/>
    <w:rsid w:val="0062576E"/>
    <w:rsid w:val="00625776"/>
    <w:rsid w:val="00625822"/>
    <w:rsid w:val="00625B76"/>
    <w:rsid w:val="006266FA"/>
    <w:rsid w:val="006266FB"/>
    <w:rsid w:val="00626A34"/>
    <w:rsid w:val="00626AA4"/>
    <w:rsid w:val="00626BEE"/>
    <w:rsid w:val="00626EA1"/>
    <w:rsid w:val="006271DB"/>
    <w:rsid w:val="00627604"/>
    <w:rsid w:val="00627894"/>
    <w:rsid w:val="00627FF9"/>
    <w:rsid w:val="0063009A"/>
    <w:rsid w:val="006301CE"/>
    <w:rsid w:val="0063089E"/>
    <w:rsid w:val="006308E4"/>
    <w:rsid w:val="00630EA6"/>
    <w:rsid w:val="006312A2"/>
    <w:rsid w:val="006316B6"/>
    <w:rsid w:val="00631B76"/>
    <w:rsid w:val="00631E31"/>
    <w:rsid w:val="00631F0C"/>
    <w:rsid w:val="006322C0"/>
    <w:rsid w:val="00632EBE"/>
    <w:rsid w:val="00632EC5"/>
    <w:rsid w:val="00633544"/>
    <w:rsid w:val="006339DF"/>
    <w:rsid w:val="00633EB7"/>
    <w:rsid w:val="0063435B"/>
    <w:rsid w:val="00634454"/>
    <w:rsid w:val="0063476C"/>
    <w:rsid w:val="0063478E"/>
    <w:rsid w:val="00634AC7"/>
    <w:rsid w:val="00634C51"/>
    <w:rsid w:val="00634C6F"/>
    <w:rsid w:val="006350A8"/>
    <w:rsid w:val="006350B7"/>
    <w:rsid w:val="006350BC"/>
    <w:rsid w:val="00635390"/>
    <w:rsid w:val="00635525"/>
    <w:rsid w:val="00636069"/>
    <w:rsid w:val="006362A0"/>
    <w:rsid w:val="006365E5"/>
    <w:rsid w:val="00636EAD"/>
    <w:rsid w:val="006370E2"/>
    <w:rsid w:val="006372B9"/>
    <w:rsid w:val="006372E2"/>
    <w:rsid w:val="0063746F"/>
    <w:rsid w:val="006374F7"/>
    <w:rsid w:val="00637A1A"/>
    <w:rsid w:val="00640631"/>
    <w:rsid w:val="00640E04"/>
    <w:rsid w:val="00641076"/>
    <w:rsid w:val="00641085"/>
    <w:rsid w:val="006410A1"/>
    <w:rsid w:val="006410DA"/>
    <w:rsid w:val="006411B5"/>
    <w:rsid w:val="006411C3"/>
    <w:rsid w:val="0064133C"/>
    <w:rsid w:val="006413AE"/>
    <w:rsid w:val="00641582"/>
    <w:rsid w:val="00641AAD"/>
    <w:rsid w:val="00641C0B"/>
    <w:rsid w:val="00641C4C"/>
    <w:rsid w:val="00641D31"/>
    <w:rsid w:val="00641DDC"/>
    <w:rsid w:val="00641E79"/>
    <w:rsid w:val="00641F3F"/>
    <w:rsid w:val="006421D1"/>
    <w:rsid w:val="006422CA"/>
    <w:rsid w:val="00642616"/>
    <w:rsid w:val="00642719"/>
    <w:rsid w:val="006427F6"/>
    <w:rsid w:val="00642CEA"/>
    <w:rsid w:val="00642D48"/>
    <w:rsid w:val="006432F8"/>
    <w:rsid w:val="0064370A"/>
    <w:rsid w:val="00643C95"/>
    <w:rsid w:val="00643DB3"/>
    <w:rsid w:val="00643FAF"/>
    <w:rsid w:val="006440B2"/>
    <w:rsid w:val="00644417"/>
    <w:rsid w:val="00644C42"/>
    <w:rsid w:val="00644D12"/>
    <w:rsid w:val="00644E95"/>
    <w:rsid w:val="00645051"/>
    <w:rsid w:val="0064541E"/>
    <w:rsid w:val="006458AF"/>
    <w:rsid w:val="00646178"/>
    <w:rsid w:val="0064617A"/>
    <w:rsid w:val="0064624D"/>
    <w:rsid w:val="0064634F"/>
    <w:rsid w:val="00646830"/>
    <w:rsid w:val="00646C31"/>
    <w:rsid w:val="00647711"/>
    <w:rsid w:val="00647844"/>
    <w:rsid w:val="006478E0"/>
    <w:rsid w:val="00647CB5"/>
    <w:rsid w:val="006507B8"/>
    <w:rsid w:val="00650804"/>
    <w:rsid w:val="006509CC"/>
    <w:rsid w:val="00650A04"/>
    <w:rsid w:val="00651074"/>
    <w:rsid w:val="0065193A"/>
    <w:rsid w:val="006519F9"/>
    <w:rsid w:val="006519FF"/>
    <w:rsid w:val="00651A36"/>
    <w:rsid w:val="00651E91"/>
    <w:rsid w:val="00651F32"/>
    <w:rsid w:val="0065228E"/>
    <w:rsid w:val="006527E0"/>
    <w:rsid w:val="00652B76"/>
    <w:rsid w:val="00652B9E"/>
    <w:rsid w:val="00652C44"/>
    <w:rsid w:val="00652DFC"/>
    <w:rsid w:val="00653002"/>
    <w:rsid w:val="00653184"/>
    <w:rsid w:val="0065394B"/>
    <w:rsid w:val="00653FA5"/>
    <w:rsid w:val="006547F6"/>
    <w:rsid w:val="006548C6"/>
    <w:rsid w:val="006549DA"/>
    <w:rsid w:val="00654A68"/>
    <w:rsid w:val="00655003"/>
    <w:rsid w:val="00655007"/>
    <w:rsid w:val="006551F8"/>
    <w:rsid w:val="00655A04"/>
    <w:rsid w:val="00655CBC"/>
    <w:rsid w:val="00655F65"/>
    <w:rsid w:val="00656424"/>
    <w:rsid w:val="006565B1"/>
    <w:rsid w:val="00656784"/>
    <w:rsid w:val="0065684B"/>
    <w:rsid w:val="00656913"/>
    <w:rsid w:val="00656CBA"/>
    <w:rsid w:val="00656D32"/>
    <w:rsid w:val="006572A7"/>
    <w:rsid w:val="006578AB"/>
    <w:rsid w:val="00657A5E"/>
    <w:rsid w:val="00657B9B"/>
    <w:rsid w:val="00657C73"/>
    <w:rsid w:val="0066000B"/>
    <w:rsid w:val="006602BE"/>
    <w:rsid w:val="0066037E"/>
    <w:rsid w:val="00660576"/>
    <w:rsid w:val="0066074A"/>
    <w:rsid w:val="006607A3"/>
    <w:rsid w:val="00660AA1"/>
    <w:rsid w:val="00660F16"/>
    <w:rsid w:val="00661108"/>
    <w:rsid w:val="00661142"/>
    <w:rsid w:val="0066132D"/>
    <w:rsid w:val="0066133B"/>
    <w:rsid w:val="006620FF"/>
    <w:rsid w:val="0066257B"/>
    <w:rsid w:val="00663409"/>
    <w:rsid w:val="006634E5"/>
    <w:rsid w:val="00663750"/>
    <w:rsid w:val="00663886"/>
    <w:rsid w:val="006639AA"/>
    <w:rsid w:val="00663FD3"/>
    <w:rsid w:val="006641D5"/>
    <w:rsid w:val="00664224"/>
    <w:rsid w:val="00664A80"/>
    <w:rsid w:val="00664E75"/>
    <w:rsid w:val="0066604F"/>
    <w:rsid w:val="00666AA4"/>
    <w:rsid w:val="00666C88"/>
    <w:rsid w:val="00666E12"/>
    <w:rsid w:val="00666F18"/>
    <w:rsid w:val="00667366"/>
    <w:rsid w:val="0066783F"/>
    <w:rsid w:val="00667842"/>
    <w:rsid w:val="00667AB4"/>
    <w:rsid w:val="00670550"/>
    <w:rsid w:val="00670784"/>
    <w:rsid w:val="00670F33"/>
    <w:rsid w:val="00671357"/>
    <w:rsid w:val="0067156D"/>
    <w:rsid w:val="006716C5"/>
    <w:rsid w:val="006719E6"/>
    <w:rsid w:val="006719F2"/>
    <w:rsid w:val="00671F1A"/>
    <w:rsid w:val="00672039"/>
    <w:rsid w:val="006723F9"/>
    <w:rsid w:val="00672DCB"/>
    <w:rsid w:val="00672EBC"/>
    <w:rsid w:val="00672F76"/>
    <w:rsid w:val="00672FAA"/>
    <w:rsid w:val="00673737"/>
    <w:rsid w:val="00673AE1"/>
    <w:rsid w:val="00673DAD"/>
    <w:rsid w:val="00673E29"/>
    <w:rsid w:val="00673E60"/>
    <w:rsid w:val="00674132"/>
    <w:rsid w:val="00674409"/>
    <w:rsid w:val="00674673"/>
    <w:rsid w:val="00674D47"/>
    <w:rsid w:val="00674E3D"/>
    <w:rsid w:val="0067501A"/>
    <w:rsid w:val="00675093"/>
    <w:rsid w:val="006752BB"/>
    <w:rsid w:val="006754B4"/>
    <w:rsid w:val="00675AB9"/>
    <w:rsid w:val="00675B29"/>
    <w:rsid w:val="006760C1"/>
    <w:rsid w:val="00676497"/>
    <w:rsid w:val="006766EC"/>
    <w:rsid w:val="006768E8"/>
    <w:rsid w:val="00676ADE"/>
    <w:rsid w:val="00676B31"/>
    <w:rsid w:val="00677421"/>
    <w:rsid w:val="0067746E"/>
    <w:rsid w:val="00677554"/>
    <w:rsid w:val="006775B0"/>
    <w:rsid w:val="006777CE"/>
    <w:rsid w:val="006800DA"/>
    <w:rsid w:val="00680122"/>
    <w:rsid w:val="0068052A"/>
    <w:rsid w:val="006807E3"/>
    <w:rsid w:val="00680D7A"/>
    <w:rsid w:val="00681706"/>
    <w:rsid w:val="00681C85"/>
    <w:rsid w:val="00681EA0"/>
    <w:rsid w:val="00681F6E"/>
    <w:rsid w:val="006822F5"/>
    <w:rsid w:val="00682337"/>
    <w:rsid w:val="006828E2"/>
    <w:rsid w:val="00682923"/>
    <w:rsid w:val="0068293E"/>
    <w:rsid w:val="00683167"/>
    <w:rsid w:val="00683CB2"/>
    <w:rsid w:val="00684003"/>
    <w:rsid w:val="00684005"/>
    <w:rsid w:val="00684284"/>
    <w:rsid w:val="00684C4F"/>
    <w:rsid w:val="00684DD1"/>
    <w:rsid w:val="00684EF2"/>
    <w:rsid w:val="0068560B"/>
    <w:rsid w:val="00685A2A"/>
    <w:rsid w:val="00685A5E"/>
    <w:rsid w:val="00686172"/>
    <w:rsid w:val="0068670F"/>
    <w:rsid w:val="0068675D"/>
    <w:rsid w:val="00686D7B"/>
    <w:rsid w:val="00687473"/>
    <w:rsid w:val="0068777D"/>
    <w:rsid w:val="00687939"/>
    <w:rsid w:val="00687CEA"/>
    <w:rsid w:val="00687D11"/>
    <w:rsid w:val="00687D53"/>
    <w:rsid w:val="00687E27"/>
    <w:rsid w:val="0069006B"/>
    <w:rsid w:val="006901C9"/>
    <w:rsid w:val="00690299"/>
    <w:rsid w:val="0069029C"/>
    <w:rsid w:val="006902D9"/>
    <w:rsid w:val="006909C9"/>
    <w:rsid w:val="00690B8D"/>
    <w:rsid w:val="00690DDD"/>
    <w:rsid w:val="00690EA5"/>
    <w:rsid w:val="00690F51"/>
    <w:rsid w:val="006912BB"/>
    <w:rsid w:val="0069181A"/>
    <w:rsid w:val="00691A14"/>
    <w:rsid w:val="00691E96"/>
    <w:rsid w:val="00692213"/>
    <w:rsid w:val="0069228E"/>
    <w:rsid w:val="00692316"/>
    <w:rsid w:val="00692421"/>
    <w:rsid w:val="006926C3"/>
    <w:rsid w:val="0069271A"/>
    <w:rsid w:val="006928A2"/>
    <w:rsid w:val="00692AD0"/>
    <w:rsid w:val="00692C7E"/>
    <w:rsid w:val="00692ED3"/>
    <w:rsid w:val="006931A8"/>
    <w:rsid w:val="0069325E"/>
    <w:rsid w:val="006937D9"/>
    <w:rsid w:val="006939BF"/>
    <w:rsid w:val="00693E83"/>
    <w:rsid w:val="0069405D"/>
    <w:rsid w:val="006943B2"/>
    <w:rsid w:val="006943E5"/>
    <w:rsid w:val="0069459C"/>
    <w:rsid w:val="0069470E"/>
    <w:rsid w:val="00694E3B"/>
    <w:rsid w:val="00694E4D"/>
    <w:rsid w:val="0069521C"/>
    <w:rsid w:val="006954C2"/>
    <w:rsid w:val="006955F1"/>
    <w:rsid w:val="00695834"/>
    <w:rsid w:val="00695874"/>
    <w:rsid w:val="00695D1F"/>
    <w:rsid w:val="006961F3"/>
    <w:rsid w:val="006962C8"/>
    <w:rsid w:val="0069635F"/>
    <w:rsid w:val="00696943"/>
    <w:rsid w:val="00696983"/>
    <w:rsid w:val="00696AF5"/>
    <w:rsid w:val="00696E97"/>
    <w:rsid w:val="00697E99"/>
    <w:rsid w:val="006A0261"/>
    <w:rsid w:val="006A0346"/>
    <w:rsid w:val="006A045C"/>
    <w:rsid w:val="006A0706"/>
    <w:rsid w:val="006A0C55"/>
    <w:rsid w:val="006A0E40"/>
    <w:rsid w:val="006A0F60"/>
    <w:rsid w:val="006A1397"/>
    <w:rsid w:val="006A19D3"/>
    <w:rsid w:val="006A21FD"/>
    <w:rsid w:val="006A293B"/>
    <w:rsid w:val="006A2945"/>
    <w:rsid w:val="006A2EAF"/>
    <w:rsid w:val="006A2F9D"/>
    <w:rsid w:val="006A36DE"/>
    <w:rsid w:val="006A3A4F"/>
    <w:rsid w:val="006A3D97"/>
    <w:rsid w:val="006A3F26"/>
    <w:rsid w:val="006A3F93"/>
    <w:rsid w:val="006A472B"/>
    <w:rsid w:val="006A4743"/>
    <w:rsid w:val="006A4C30"/>
    <w:rsid w:val="006A533C"/>
    <w:rsid w:val="006A553E"/>
    <w:rsid w:val="006A5720"/>
    <w:rsid w:val="006A5ADA"/>
    <w:rsid w:val="006A5B51"/>
    <w:rsid w:val="006A6632"/>
    <w:rsid w:val="006A681D"/>
    <w:rsid w:val="006A6AA0"/>
    <w:rsid w:val="006A6C85"/>
    <w:rsid w:val="006A6E24"/>
    <w:rsid w:val="006A6E81"/>
    <w:rsid w:val="006A6F0C"/>
    <w:rsid w:val="006A7005"/>
    <w:rsid w:val="006A73EE"/>
    <w:rsid w:val="006B0051"/>
    <w:rsid w:val="006B01D8"/>
    <w:rsid w:val="006B0563"/>
    <w:rsid w:val="006B0763"/>
    <w:rsid w:val="006B077E"/>
    <w:rsid w:val="006B079B"/>
    <w:rsid w:val="006B07AA"/>
    <w:rsid w:val="006B099B"/>
    <w:rsid w:val="006B0BC0"/>
    <w:rsid w:val="006B0F39"/>
    <w:rsid w:val="006B0F42"/>
    <w:rsid w:val="006B0F57"/>
    <w:rsid w:val="006B0FCF"/>
    <w:rsid w:val="006B127D"/>
    <w:rsid w:val="006B1313"/>
    <w:rsid w:val="006B193A"/>
    <w:rsid w:val="006B197B"/>
    <w:rsid w:val="006B19B0"/>
    <w:rsid w:val="006B1CB0"/>
    <w:rsid w:val="006B1D13"/>
    <w:rsid w:val="006B1EE0"/>
    <w:rsid w:val="006B1F60"/>
    <w:rsid w:val="006B236C"/>
    <w:rsid w:val="006B2680"/>
    <w:rsid w:val="006B2A16"/>
    <w:rsid w:val="006B2AD4"/>
    <w:rsid w:val="006B2CFB"/>
    <w:rsid w:val="006B2DE9"/>
    <w:rsid w:val="006B2EA7"/>
    <w:rsid w:val="006B2FA1"/>
    <w:rsid w:val="006B3031"/>
    <w:rsid w:val="006B3507"/>
    <w:rsid w:val="006B3AF0"/>
    <w:rsid w:val="006B3EB8"/>
    <w:rsid w:val="006B41F0"/>
    <w:rsid w:val="006B488F"/>
    <w:rsid w:val="006B4B51"/>
    <w:rsid w:val="006B4B90"/>
    <w:rsid w:val="006B4D17"/>
    <w:rsid w:val="006B4EEA"/>
    <w:rsid w:val="006B5370"/>
    <w:rsid w:val="006B568E"/>
    <w:rsid w:val="006B5801"/>
    <w:rsid w:val="006B5887"/>
    <w:rsid w:val="006B58EE"/>
    <w:rsid w:val="006B5963"/>
    <w:rsid w:val="006B5DC7"/>
    <w:rsid w:val="006B6008"/>
    <w:rsid w:val="006B60AF"/>
    <w:rsid w:val="006B620C"/>
    <w:rsid w:val="006B6572"/>
    <w:rsid w:val="006B6A1A"/>
    <w:rsid w:val="006B6CCE"/>
    <w:rsid w:val="006B6E8D"/>
    <w:rsid w:val="006B71FD"/>
    <w:rsid w:val="006B726F"/>
    <w:rsid w:val="006B72F0"/>
    <w:rsid w:val="006B7399"/>
    <w:rsid w:val="006B73CF"/>
    <w:rsid w:val="006B7C97"/>
    <w:rsid w:val="006B7CDB"/>
    <w:rsid w:val="006B7D05"/>
    <w:rsid w:val="006C02C7"/>
    <w:rsid w:val="006C052D"/>
    <w:rsid w:val="006C053D"/>
    <w:rsid w:val="006C0586"/>
    <w:rsid w:val="006C0F44"/>
    <w:rsid w:val="006C1B82"/>
    <w:rsid w:val="006C1E1A"/>
    <w:rsid w:val="006C21F3"/>
    <w:rsid w:val="006C263F"/>
    <w:rsid w:val="006C2D39"/>
    <w:rsid w:val="006C2F61"/>
    <w:rsid w:val="006C36C7"/>
    <w:rsid w:val="006C3FAD"/>
    <w:rsid w:val="006C4524"/>
    <w:rsid w:val="006C46D2"/>
    <w:rsid w:val="006C4736"/>
    <w:rsid w:val="006C4D41"/>
    <w:rsid w:val="006C4F25"/>
    <w:rsid w:val="006C4F7E"/>
    <w:rsid w:val="006C50EA"/>
    <w:rsid w:val="006C54B6"/>
    <w:rsid w:val="006C565B"/>
    <w:rsid w:val="006C5725"/>
    <w:rsid w:val="006C5794"/>
    <w:rsid w:val="006C5B56"/>
    <w:rsid w:val="006C5BA4"/>
    <w:rsid w:val="006C5C79"/>
    <w:rsid w:val="006C5F06"/>
    <w:rsid w:val="006C6326"/>
    <w:rsid w:val="006C63DF"/>
    <w:rsid w:val="006C64AF"/>
    <w:rsid w:val="006C6710"/>
    <w:rsid w:val="006C69B6"/>
    <w:rsid w:val="006C6B9E"/>
    <w:rsid w:val="006C6D56"/>
    <w:rsid w:val="006C7234"/>
    <w:rsid w:val="006C742F"/>
    <w:rsid w:val="006C7728"/>
    <w:rsid w:val="006C78B4"/>
    <w:rsid w:val="006C7CDC"/>
    <w:rsid w:val="006C7F15"/>
    <w:rsid w:val="006D0247"/>
    <w:rsid w:val="006D02D3"/>
    <w:rsid w:val="006D0527"/>
    <w:rsid w:val="006D05E8"/>
    <w:rsid w:val="006D0C47"/>
    <w:rsid w:val="006D126F"/>
    <w:rsid w:val="006D1304"/>
    <w:rsid w:val="006D13A4"/>
    <w:rsid w:val="006D13CA"/>
    <w:rsid w:val="006D1BEC"/>
    <w:rsid w:val="006D1C4F"/>
    <w:rsid w:val="006D1CF7"/>
    <w:rsid w:val="006D28D6"/>
    <w:rsid w:val="006D2AAF"/>
    <w:rsid w:val="006D2CF8"/>
    <w:rsid w:val="006D37BD"/>
    <w:rsid w:val="006D3B3C"/>
    <w:rsid w:val="006D3D7A"/>
    <w:rsid w:val="006D41B9"/>
    <w:rsid w:val="006D434A"/>
    <w:rsid w:val="006D44A2"/>
    <w:rsid w:val="006D4930"/>
    <w:rsid w:val="006D4A2A"/>
    <w:rsid w:val="006D4A6A"/>
    <w:rsid w:val="006D4D75"/>
    <w:rsid w:val="006D5287"/>
    <w:rsid w:val="006D55C1"/>
    <w:rsid w:val="006D561C"/>
    <w:rsid w:val="006D63A0"/>
    <w:rsid w:val="006D63D1"/>
    <w:rsid w:val="006D646C"/>
    <w:rsid w:val="006D667A"/>
    <w:rsid w:val="006D669D"/>
    <w:rsid w:val="006D68AA"/>
    <w:rsid w:val="006D6A75"/>
    <w:rsid w:val="006D6A89"/>
    <w:rsid w:val="006D7265"/>
    <w:rsid w:val="006D73FA"/>
    <w:rsid w:val="006D7530"/>
    <w:rsid w:val="006D7BF2"/>
    <w:rsid w:val="006D7D3F"/>
    <w:rsid w:val="006D7D57"/>
    <w:rsid w:val="006E02AD"/>
    <w:rsid w:val="006E030B"/>
    <w:rsid w:val="006E06C1"/>
    <w:rsid w:val="006E0ABB"/>
    <w:rsid w:val="006E12F7"/>
    <w:rsid w:val="006E1346"/>
    <w:rsid w:val="006E13FA"/>
    <w:rsid w:val="006E15D6"/>
    <w:rsid w:val="006E1608"/>
    <w:rsid w:val="006E16ED"/>
    <w:rsid w:val="006E1911"/>
    <w:rsid w:val="006E1CC0"/>
    <w:rsid w:val="006E208C"/>
    <w:rsid w:val="006E208F"/>
    <w:rsid w:val="006E21C0"/>
    <w:rsid w:val="006E24F4"/>
    <w:rsid w:val="006E2B35"/>
    <w:rsid w:val="006E2C91"/>
    <w:rsid w:val="006E2D88"/>
    <w:rsid w:val="006E30B3"/>
    <w:rsid w:val="006E311F"/>
    <w:rsid w:val="006E328E"/>
    <w:rsid w:val="006E3421"/>
    <w:rsid w:val="006E3428"/>
    <w:rsid w:val="006E3750"/>
    <w:rsid w:val="006E3864"/>
    <w:rsid w:val="006E3869"/>
    <w:rsid w:val="006E3889"/>
    <w:rsid w:val="006E39A1"/>
    <w:rsid w:val="006E3C0C"/>
    <w:rsid w:val="006E3DB7"/>
    <w:rsid w:val="006E49BB"/>
    <w:rsid w:val="006E4C56"/>
    <w:rsid w:val="006E4D30"/>
    <w:rsid w:val="006E4E08"/>
    <w:rsid w:val="006E4F61"/>
    <w:rsid w:val="006E54E5"/>
    <w:rsid w:val="006E560B"/>
    <w:rsid w:val="006E5750"/>
    <w:rsid w:val="006E5A88"/>
    <w:rsid w:val="006E5AAE"/>
    <w:rsid w:val="006E5ADE"/>
    <w:rsid w:val="006E6304"/>
    <w:rsid w:val="006E6370"/>
    <w:rsid w:val="006E64CF"/>
    <w:rsid w:val="006E6589"/>
    <w:rsid w:val="006E67CB"/>
    <w:rsid w:val="006E6A6B"/>
    <w:rsid w:val="006E6BE7"/>
    <w:rsid w:val="006E6C8C"/>
    <w:rsid w:val="006E6C91"/>
    <w:rsid w:val="006E6D91"/>
    <w:rsid w:val="006E6E01"/>
    <w:rsid w:val="006E75F7"/>
    <w:rsid w:val="006E78A4"/>
    <w:rsid w:val="006E7A07"/>
    <w:rsid w:val="006E7B51"/>
    <w:rsid w:val="006E7C67"/>
    <w:rsid w:val="006F0147"/>
    <w:rsid w:val="006F0242"/>
    <w:rsid w:val="006F0684"/>
    <w:rsid w:val="006F0C8F"/>
    <w:rsid w:val="006F0CB7"/>
    <w:rsid w:val="006F0FFC"/>
    <w:rsid w:val="006F101C"/>
    <w:rsid w:val="006F11B1"/>
    <w:rsid w:val="006F12D5"/>
    <w:rsid w:val="006F186D"/>
    <w:rsid w:val="006F1CAC"/>
    <w:rsid w:val="006F1E01"/>
    <w:rsid w:val="006F234C"/>
    <w:rsid w:val="006F2976"/>
    <w:rsid w:val="006F2AA7"/>
    <w:rsid w:val="006F2ABC"/>
    <w:rsid w:val="006F2B2F"/>
    <w:rsid w:val="006F3287"/>
    <w:rsid w:val="006F385B"/>
    <w:rsid w:val="006F385F"/>
    <w:rsid w:val="006F3924"/>
    <w:rsid w:val="006F3B11"/>
    <w:rsid w:val="006F3BAC"/>
    <w:rsid w:val="006F4175"/>
    <w:rsid w:val="006F4433"/>
    <w:rsid w:val="006F4559"/>
    <w:rsid w:val="006F46B4"/>
    <w:rsid w:val="006F4C5C"/>
    <w:rsid w:val="006F5449"/>
    <w:rsid w:val="006F5A83"/>
    <w:rsid w:val="006F5B5F"/>
    <w:rsid w:val="006F5D5E"/>
    <w:rsid w:val="006F61D3"/>
    <w:rsid w:val="006F6286"/>
    <w:rsid w:val="006F6374"/>
    <w:rsid w:val="006F64B6"/>
    <w:rsid w:val="006F69E1"/>
    <w:rsid w:val="006F6CA9"/>
    <w:rsid w:val="006F6D30"/>
    <w:rsid w:val="006F71A9"/>
    <w:rsid w:val="006F744E"/>
    <w:rsid w:val="006F7481"/>
    <w:rsid w:val="006F76C3"/>
    <w:rsid w:val="006F79FE"/>
    <w:rsid w:val="006F7C47"/>
    <w:rsid w:val="006F7C94"/>
    <w:rsid w:val="00700044"/>
    <w:rsid w:val="007001D6"/>
    <w:rsid w:val="00700200"/>
    <w:rsid w:val="00700243"/>
    <w:rsid w:val="0070065B"/>
    <w:rsid w:val="00700787"/>
    <w:rsid w:val="007007A5"/>
    <w:rsid w:val="007008C8"/>
    <w:rsid w:val="00700974"/>
    <w:rsid w:val="00700C8B"/>
    <w:rsid w:val="00701191"/>
    <w:rsid w:val="007011A3"/>
    <w:rsid w:val="00701255"/>
    <w:rsid w:val="00701863"/>
    <w:rsid w:val="00702671"/>
    <w:rsid w:val="00702ABE"/>
    <w:rsid w:val="00702B3F"/>
    <w:rsid w:val="00702C93"/>
    <w:rsid w:val="00702D31"/>
    <w:rsid w:val="007030E3"/>
    <w:rsid w:val="00703536"/>
    <w:rsid w:val="00703679"/>
    <w:rsid w:val="00703A88"/>
    <w:rsid w:val="00703BC6"/>
    <w:rsid w:val="00703D1D"/>
    <w:rsid w:val="00704053"/>
    <w:rsid w:val="00704671"/>
    <w:rsid w:val="00704717"/>
    <w:rsid w:val="0070487D"/>
    <w:rsid w:val="00704BA0"/>
    <w:rsid w:val="00704D35"/>
    <w:rsid w:val="00704E15"/>
    <w:rsid w:val="00704F6E"/>
    <w:rsid w:val="00704FC9"/>
    <w:rsid w:val="00705149"/>
    <w:rsid w:val="00705578"/>
    <w:rsid w:val="007058F8"/>
    <w:rsid w:val="00705CE0"/>
    <w:rsid w:val="00705D44"/>
    <w:rsid w:val="00705D4C"/>
    <w:rsid w:val="00705DA8"/>
    <w:rsid w:val="00706689"/>
    <w:rsid w:val="00706862"/>
    <w:rsid w:val="00706907"/>
    <w:rsid w:val="007070A4"/>
    <w:rsid w:val="0070732A"/>
    <w:rsid w:val="00707AA7"/>
    <w:rsid w:val="00707B1E"/>
    <w:rsid w:val="00707C4A"/>
    <w:rsid w:val="00707E2E"/>
    <w:rsid w:val="00707EBA"/>
    <w:rsid w:val="0071024D"/>
    <w:rsid w:val="00710804"/>
    <w:rsid w:val="0071089E"/>
    <w:rsid w:val="007109D9"/>
    <w:rsid w:val="00711031"/>
    <w:rsid w:val="00711275"/>
    <w:rsid w:val="007114C3"/>
    <w:rsid w:val="00711A56"/>
    <w:rsid w:val="00711ABB"/>
    <w:rsid w:val="00711B09"/>
    <w:rsid w:val="00712948"/>
    <w:rsid w:val="007129C7"/>
    <w:rsid w:val="00712BFA"/>
    <w:rsid w:val="00712D65"/>
    <w:rsid w:val="00712F9B"/>
    <w:rsid w:val="0071315E"/>
    <w:rsid w:val="00713198"/>
    <w:rsid w:val="00713578"/>
    <w:rsid w:val="00713B21"/>
    <w:rsid w:val="007140BB"/>
    <w:rsid w:val="00714915"/>
    <w:rsid w:val="007150B4"/>
    <w:rsid w:val="0071541E"/>
    <w:rsid w:val="007154DB"/>
    <w:rsid w:val="00715D2A"/>
    <w:rsid w:val="00715FCD"/>
    <w:rsid w:val="00716014"/>
    <w:rsid w:val="007162C6"/>
    <w:rsid w:val="007163EA"/>
    <w:rsid w:val="0071644D"/>
    <w:rsid w:val="007164C3"/>
    <w:rsid w:val="007164FD"/>
    <w:rsid w:val="00716AA5"/>
    <w:rsid w:val="00716CF7"/>
    <w:rsid w:val="00716D51"/>
    <w:rsid w:val="00716DB7"/>
    <w:rsid w:val="00716EFE"/>
    <w:rsid w:val="007170C8"/>
    <w:rsid w:val="0071711A"/>
    <w:rsid w:val="007173BF"/>
    <w:rsid w:val="0071748F"/>
    <w:rsid w:val="007175D1"/>
    <w:rsid w:val="007176CE"/>
    <w:rsid w:val="00717767"/>
    <w:rsid w:val="00717893"/>
    <w:rsid w:val="00717A1C"/>
    <w:rsid w:val="00717BBD"/>
    <w:rsid w:val="00717EA9"/>
    <w:rsid w:val="0072015F"/>
    <w:rsid w:val="0072045F"/>
    <w:rsid w:val="007208E4"/>
    <w:rsid w:val="007208F5"/>
    <w:rsid w:val="00720C84"/>
    <w:rsid w:val="00721403"/>
    <w:rsid w:val="007214FC"/>
    <w:rsid w:val="00721644"/>
    <w:rsid w:val="00721976"/>
    <w:rsid w:val="00721AE5"/>
    <w:rsid w:val="00721BDE"/>
    <w:rsid w:val="00722010"/>
    <w:rsid w:val="0072204E"/>
    <w:rsid w:val="007225B6"/>
    <w:rsid w:val="00722851"/>
    <w:rsid w:val="007228B5"/>
    <w:rsid w:val="00722BB7"/>
    <w:rsid w:val="00722D19"/>
    <w:rsid w:val="00723C3A"/>
    <w:rsid w:val="0072460A"/>
    <w:rsid w:val="00724720"/>
    <w:rsid w:val="00724AF5"/>
    <w:rsid w:val="00724CA4"/>
    <w:rsid w:val="00724E58"/>
    <w:rsid w:val="00724E5B"/>
    <w:rsid w:val="0072579F"/>
    <w:rsid w:val="00725A9B"/>
    <w:rsid w:val="00725BDB"/>
    <w:rsid w:val="00725CA2"/>
    <w:rsid w:val="00725CB6"/>
    <w:rsid w:val="00725D9E"/>
    <w:rsid w:val="00726649"/>
    <w:rsid w:val="00726DDF"/>
    <w:rsid w:val="00726E4D"/>
    <w:rsid w:val="00726FB0"/>
    <w:rsid w:val="00726FE0"/>
    <w:rsid w:val="00727329"/>
    <w:rsid w:val="007274CB"/>
    <w:rsid w:val="00727585"/>
    <w:rsid w:val="007275B1"/>
    <w:rsid w:val="007277E6"/>
    <w:rsid w:val="00727872"/>
    <w:rsid w:val="00727B42"/>
    <w:rsid w:val="00727F25"/>
    <w:rsid w:val="00730229"/>
    <w:rsid w:val="00730243"/>
    <w:rsid w:val="007304F5"/>
    <w:rsid w:val="007310F4"/>
    <w:rsid w:val="007313DD"/>
    <w:rsid w:val="00731499"/>
    <w:rsid w:val="00731964"/>
    <w:rsid w:val="007319BC"/>
    <w:rsid w:val="00731D66"/>
    <w:rsid w:val="00731F1A"/>
    <w:rsid w:val="0073239E"/>
    <w:rsid w:val="007324C7"/>
    <w:rsid w:val="00732656"/>
    <w:rsid w:val="0073267D"/>
    <w:rsid w:val="00732F68"/>
    <w:rsid w:val="007330B2"/>
    <w:rsid w:val="00733162"/>
    <w:rsid w:val="0073364D"/>
    <w:rsid w:val="0073372D"/>
    <w:rsid w:val="007337F6"/>
    <w:rsid w:val="00733A69"/>
    <w:rsid w:val="0073422E"/>
    <w:rsid w:val="0073447A"/>
    <w:rsid w:val="007347FC"/>
    <w:rsid w:val="007348DC"/>
    <w:rsid w:val="00734A38"/>
    <w:rsid w:val="00734C57"/>
    <w:rsid w:val="00734F95"/>
    <w:rsid w:val="0073524F"/>
    <w:rsid w:val="00735344"/>
    <w:rsid w:val="00736078"/>
    <w:rsid w:val="0073610F"/>
    <w:rsid w:val="0073616B"/>
    <w:rsid w:val="00736355"/>
    <w:rsid w:val="00736404"/>
    <w:rsid w:val="00736B83"/>
    <w:rsid w:val="00736EBB"/>
    <w:rsid w:val="00736EFC"/>
    <w:rsid w:val="00736F38"/>
    <w:rsid w:val="00736FC3"/>
    <w:rsid w:val="00737949"/>
    <w:rsid w:val="00737F30"/>
    <w:rsid w:val="00740172"/>
    <w:rsid w:val="007405F5"/>
    <w:rsid w:val="00740D43"/>
    <w:rsid w:val="00741038"/>
    <w:rsid w:val="007411B4"/>
    <w:rsid w:val="00741777"/>
    <w:rsid w:val="00741799"/>
    <w:rsid w:val="00741BF4"/>
    <w:rsid w:val="00741CE2"/>
    <w:rsid w:val="00741DF7"/>
    <w:rsid w:val="00741F95"/>
    <w:rsid w:val="00742008"/>
    <w:rsid w:val="00742A23"/>
    <w:rsid w:val="00742EF4"/>
    <w:rsid w:val="007430F4"/>
    <w:rsid w:val="007430FF"/>
    <w:rsid w:val="00743203"/>
    <w:rsid w:val="0074343A"/>
    <w:rsid w:val="007434F8"/>
    <w:rsid w:val="007434FE"/>
    <w:rsid w:val="00743623"/>
    <w:rsid w:val="0074377E"/>
    <w:rsid w:val="00744411"/>
    <w:rsid w:val="00744ABB"/>
    <w:rsid w:val="00744EAE"/>
    <w:rsid w:val="007450AC"/>
    <w:rsid w:val="00745615"/>
    <w:rsid w:val="00745668"/>
    <w:rsid w:val="007457BE"/>
    <w:rsid w:val="007462B3"/>
    <w:rsid w:val="007464D3"/>
    <w:rsid w:val="007466B5"/>
    <w:rsid w:val="00746AE7"/>
    <w:rsid w:val="00746C44"/>
    <w:rsid w:val="00746D7A"/>
    <w:rsid w:val="00746DC5"/>
    <w:rsid w:val="00747CD6"/>
    <w:rsid w:val="0075039D"/>
    <w:rsid w:val="007509A1"/>
    <w:rsid w:val="00750C1A"/>
    <w:rsid w:val="00751022"/>
    <w:rsid w:val="0075135C"/>
    <w:rsid w:val="00751430"/>
    <w:rsid w:val="0075156E"/>
    <w:rsid w:val="00751885"/>
    <w:rsid w:val="00751D29"/>
    <w:rsid w:val="007520E2"/>
    <w:rsid w:val="007521AB"/>
    <w:rsid w:val="007523FF"/>
    <w:rsid w:val="00752B2F"/>
    <w:rsid w:val="00752B38"/>
    <w:rsid w:val="00752B62"/>
    <w:rsid w:val="00752D15"/>
    <w:rsid w:val="00752ED6"/>
    <w:rsid w:val="007530F6"/>
    <w:rsid w:val="007530F7"/>
    <w:rsid w:val="007531A3"/>
    <w:rsid w:val="007532A0"/>
    <w:rsid w:val="00753317"/>
    <w:rsid w:val="00753BAD"/>
    <w:rsid w:val="00753FC8"/>
    <w:rsid w:val="007541F1"/>
    <w:rsid w:val="00754288"/>
    <w:rsid w:val="007542AF"/>
    <w:rsid w:val="0075431A"/>
    <w:rsid w:val="00754AFB"/>
    <w:rsid w:val="00754B44"/>
    <w:rsid w:val="00754E48"/>
    <w:rsid w:val="00754E91"/>
    <w:rsid w:val="00754FE3"/>
    <w:rsid w:val="00755418"/>
    <w:rsid w:val="00755542"/>
    <w:rsid w:val="0075572B"/>
    <w:rsid w:val="0075599D"/>
    <w:rsid w:val="00755D66"/>
    <w:rsid w:val="00756972"/>
    <w:rsid w:val="007569FF"/>
    <w:rsid w:val="007575C0"/>
    <w:rsid w:val="00757797"/>
    <w:rsid w:val="007577AB"/>
    <w:rsid w:val="00757B63"/>
    <w:rsid w:val="00757E0A"/>
    <w:rsid w:val="007600F7"/>
    <w:rsid w:val="007603E7"/>
    <w:rsid w:val="007604B9"/>
    <w:rsid w:val="00760A25"/>
    <w:rsid w:val="00760D3B"/>
    <w:rsid w:val="00760EAD"/>
    <w:rsid w:val="00760EAF"/>
    <w:rsid w:val="00760F56"/>
    <w:rsid w:val="007611B6"/>
    <w:rsid w:val="0076164F"/>
    <w:rsid w:val="007617D7"/>
    <w:rsid w:val="00761A91"/>
    <w:rsid w:val="00761BC9"/>
    <w:rsid w:val="00761D25"/>
    <w:rsid w:val="00761D76"/>
    <w:rsid w:val="007621C7"/>
    <w:rsid w:val="00762371"/>
    <w:rsid w:val="007625C1"/>
    <w:rsid w:val="007628F5"/>
    <w:rsid w:val="00762C0E"/>
    <w:rsid w:val="0076319C"/>
    <w:rsid w:val="007631DE"/>
    <w:rsid w:val="007635A3"/>
    <w:rsid w:val="00763772"/>
    <w:rsid w:val="00763945"/>
    <w:rsid w:val="00763A12"/>
    <w:rsid w:val="00763D24"/>
    <w:rsid w:val="00764106"/>
    <w:rsid w:val="0076427A"/>
    <w:rsid w:val="0076444D"/>
    <w:rsid w:val="0076448B"/>
    <w:rsid w:val="00764622"/>
    <w:rsid w:val="007647E8"/>
    <w:rsid w:val="0076485E"/>
    <w:rsid w:val="00764B73"/>
    <w:rsid w:val="00764D20"/>
    <w:rsid w:val="00764DC5"/>
    <w:rsid w:val="00764EBB"/>
    <w:rsid w:val="00765401"/>
    <w:rsid w:val="007656C1"/>
    <w:rsid w:val="00765A8B"/>
    <w:rsid w:val="00765B21"/>
    <w:rsid w:val="00765D00"/>
    <w:rsid w:val="00765FC1"/>
    <w:rsid w:val="007667A9"/>
    <w:rsid w:val="007668A0"/>
    <w:rsid w:val="00766CA7"/>
    <w:rsid w:val="00766F3A"/>
    <w:rsid w:val="00767003"/>
    <w:rsid w:val="007671F2"/>
    <w:rsid w:val="00767240"/>
    <w:rsid w:val="007673D4"/>
    <w:rsid w:val="00770446"/>
    <w:rsid w:val="0077046F"/>
    <w:rsid w:val="0077099D"/>
    <w:rsid w:val="00770A52"/>
    <w:rsid w:val="00770A53"/>
    <w:rsid w:val="00770B8A"/>
    <w:rsid w:val="00770C99"/>
    <w:rsid w:val="00770EB6"/>
    <w:rsid w:val="00771085"/>
    <w:rsid w:val="00771209"/>
    <w:rsid w:val="007717C1"/>
    <w:rsid w:val="00771985"/>
    <w:rsid w:val="007720CD"/>
    <w:rsid w:val="007726CC"/>
    <w:rsid w:val="0077279A"/>
    <w:rsid w:val="00772B52"/>
    <w:rsid w:val="00773240"/>
    <w:rsid w:val="00773292"/>
    <w:rsid w:val="007734E9"/>
    <w:rsid w:val="00773623"/>
    <w:rsid w:val="00773BC3"/>
    <w:rsid w:val="0077460C"/>
    <w:rsid w:val="00775118"/>
    <w:rsid w:val="007753B0"/>
    <w:rsid w:val="00775EFC"/>
    <w:rsid w:val="00775FC2"/>
    <w:rsid w:val="00776FFD"/>
    <w:rsid w:val="007771F1"/>
    <w:rsid w:val="007772CB"/>
    <w:rsid w:val="0077734F"/>
    <w:rsid w:val="00780360"/>
    <w:rsid w:val="0078051F"/>
    <w:rsid w:val="007807DF"/>
    <w:rsid w:val="0078090D"/>
    <w:rsid w:val="00780A52"/>
    <w:rsid w:val="00780AC7"/>
    <w:rsid w:val="00780ACF"/>
    <w:rsid w:val="00780FDD"/>
    <w:rsid w:val="0078100E"/>
    <w:rsid w:val="00781549"/>
    <w:rsid w:val="00781874"/>
    <w:rsid w:val="00781E76"/>
    <w:rsid w:val="00781EBC"/>
    <w:rsid w:val="00781F94"/>
    <w:rsid w:val="0078206F"/>
    <w:rsid w:val="00782254"/>
    <w:rsid w:val="007823F8"/>
    <w:rsid w:val="00782679"/>
    <w:rsid w:val="0078267D"/>
    <w:rsid w:val="00782DC7"/>
    <w:rsid w:val="00783302"/>
    <w:rsid w:val="007834A8"/>
    <w:rsid w:val="00783598"/>
    <w:rsid w:val="00783B0C"/>
    <w:rsid w:val="00783B75"/>
    <w:rsid w:val="00783D8C"/>
    <w:rsid w:val="00783DCA"/>
    <w:rsid w:val="00783F57"/>
    <w:rsid w:val="007843A5"/>
    <w:rsid w:val="007846B1"/>
    <w:rsid w:val="00784C53"/>
    <w:rsid w:val="00784CF8"/>
    <w:rsid w:val="00784D98"/>
    <w:rsid w:val="00784E16"/>
    <w:rsid w:val="0078500B"/>
    <w:rsid w:val="007856B0"/>
    <w:rsid w:val="007856B4"/>
    <w:rsid w:val="00785838"/>
    <w:rsid w:val="00785CAA"/>
    <w:rsid w:val="00785EC4"/>
    <w:rsid w:val="00786CE2"/>
    <w:rsid w:val="007873AB"/>
    <w:rsid w:val="007877CE"/>
    <w:rsid w:val="007879BB"/>
    <w:rsid w:val="007879E1"/>
    <w:rsid w:val="00787D28"/>
    <w:rsid w:val="00790304"/>
    <w:rsid w:val="00790655"/>
    <w:rsid w:val="00790683"/>
    <w:rsid w:val="007907CC"/>
    <w:rsid w:val="00790AA6"/>
    <w:rsid w:val="00790CAF"/>
    <w:rsid w:val="00790DFE"/>
    <w:rsid w:val="007910BF"/>
    <w:rsid w:val="007910E9"/>
    <w:rsid w:val="007911A9"/>
    <w:rsid w:val="0079135D"/>
    <w:rsid w:val="00791658"/>
    <w:rsid w:val="00791A44"/>
    <w:rsid w:val="00791D6F"/>
    <w:rsid w:val="00791D98"/>
    <w:rsid w:val="00792150"/>
    <w:rsid w:val="007923BE"/>
    <w:rsid w:val="00792473"/>
    <w:rsid w:val="00792652"/>
    <w:rsid w:val="007926A9"/>
    <w:rsid w:val="00792A75"/>
    <w:rsid w:val="00792B16"/>
    <w:rsid w:val="007933D4"/>
    <w:rsid w:val="007935D8"/>
    <w:rsid w:val="007936C4"/>
    <w:rsid w:val="0079385F"/>
    <w:rsid w:val="00793F0E"/>
    <w:rsid w:val="0079416A"/>
    <w:rsid w:val="0079418B"/>
    <w:rsid w:val="007944E9"/>
    <w:rsid w:val="007948CB"/>
    <w:rsid w:val="00794B05"/>
    <w:rsid w:val="00794F49"/>
    <w:rsid w:val="00794F61"/>
    <w:rsid w:val="0079511D"/>
    <w:rsid w:val="00795A6B"/>
    <w:rsid w:val="00795D01"/>
    <w:rsid w:val="00795D83"/>
    <w:rsid w:val="00795FDF"/>
    <w:rsid w:val="00796400"/>
    <w:rsid w:val="007966C8"/>
    <w:rsid w:val="00796C77"/>
    <w:rsid w:val="00797493"/>
    <w:rsid w:val="0079749F"/>
    <w:rsid w:val="007976F5"/>
    <w:rsid w:val="00797A12"/>
    <w:rsid w:val="00797AD1"/>
    <w:rsid w:val="00797B51"/>
    <w:rsid w:val="00797B9A"/>
    <w:rsid w:val="00797D83"/>
    <w:rsid w:val="007A0944"/>
    <w:rsid w:val="007A0988"/>
    <w:rsid w:val="007A0992"/>
    <w:rsid w:val="007A0C91"/>
    <w:rsid w:val="007A0E67"/>
    <w:rsid w:val="007A0F39"/>
    <w:rsid w:val="007A1365"/>
    <w:rsid w:val="007A1A61"/>
    <w:rsid w:val="007A1A96"/>
    <w:rsid w:val="007A2372"/>
    <w:rsid w:val="007A251F"/>
    <w:rsid w:val="007A2656"/>
    <w:rsid w:val="007A29F4"/>
    <w:rsid w:val="007A363A"/>
    <w:rsid w:val="007A377E"/>
    <w:rsid w:val="007A3A9A"/>
    <w:rsid w:val="007A3AA7"/>
    <w:rsid w:val="007A3C56"/>
    <w:rsid w:val="007A3D43"/>
    <w:rsid w:val="007A400C"/>
    <w:rsid w:val="007A449B"/>
    <w:rsid w:val="007A49F0"/>
    <w:rsid w:val="007A4A4D"/>
    <w:rsid w:val="007A5407"/>
    <w:rsid w:val="007A5CE5"/>
    <w:rsid w:val="007A5F3F"/>
    <w:rsid w:val="007A62CD"/>
    <w:rsid w:val="007A6712"/>
    <w:rsid w:val="007A6AFB"/>
    <w:rsid w:val="007A6BDB"/>
    <w:rsid w:val="007A6F86"/>
    <w:rsid w:val="007A6F96"/>
    <w:rsid w:val="007A7E6E"/>
    <w:rsid w:val="007A7EB8"/>
    <w:rsid w:val="007B020C"/>
    <w:rsid w:val="007B0422"/>
    <w:rsid w:val="007B07B0"/>
    <w:rsid w:val="007B0816"/>
    <w:rsid w:val="007B09AF"/>
    <w:rsid w:val="007B1303"/>
    <w:rsid w:val="007B2819"/>
    <w:rsid w:val="007B2A9D"/>
    <w:rsid w:val="007B2C10"/>
    <w:rsid w:val="007B2CB7"/>
    <w:rsid w:val="007B2DEC"/>
    <w:rsid w:val="007B2F96"/>
    <w:rsid w:val="007B2FD4"/>
    <w:rsid w:val="007B308B"/>
    <w:rsid w:val="007B30D0"/>
    <w:rsid w:val="007B3278"/>
    <w:rsid w:val="007B3373"/>
    <w:rsid w:val="007B33D9"/>
    <w:rsid w:val="007B3775"/>
    <w:rsid w:val="007B3868"/>
    <w:rsid w:val="007B3AAF"/>
    <w:rsid w:val="007B3E75"/>
    <w:rsid w:val="007B3FBF"/>
    <w:rsid w:val="007B44BD"/>
    <w:rsid w:val="007B4EEC"/>
    <w:rsid w:val="007B4F2E"/>
    <w:rsid w:val="007B4F85"/>
    <w:rsid w:val="007B4FC8"/>
    <w:rsid w:val="007B5378"/>
    <w:rsid w:val="007B55BB"/>
    <w:rsid w:val="007B5681"/>
    <w:rsid w:val="007B5A03"/>
    <w:rsid w:val="007B5B03"/>
    <w:rsid w:val="007B5D74"/>
    <w:rsid w:val="007B5DE6"/>
    <w:rsid w:val="007B63A6"/>
    <w:rsid w:val="007B65D8"/>
    <w:rsid w:val="007B6774"/>
    <w:rsid w:val="007B67AC"/>
    <w:rsid w:val="007B6B1F"/>
    <w:rsid w:val="007B6BD1"/>
    <w:rsid w:val="007B7488"/>
    <w:rsid w:val="007B75E9"/>
    <w:rsid w:val="007B7617"/>
    <w:rsid w:val="007C02B8"/>
    <w:rsid w:val="007C05F7"/>
    <w:rsid w:val="007C06E9"/>
    <w:rsid w:val="007C0937"/>
    <w:rsid w:val="007C0BE6"/>
    <w:rsid w:val="007C0D47"/>
    <w:rsid w:val="007C12CE"/>
    <w:rsid w:val="007C1388"/>
    <w:rsid w:val="007C1824"/>
    <w:rsid w:val="007C1B55"/>
    <w:rsid w:val="007C1CEC"/>
    <w:rsid w:val="007C203B"/>
    <w:rsid w:val="007C24DB"/>
    <w:rsid w:val="007C2A83"/>
    <w:rsid w:val="007C2BE5"/>
    <w:rsid w:val="007C2C72"/>
    <w:rsid w:val="007C2EE2"/>
    <w:rsid w:val="007C2F5D"/>
    <w:rsid w:val="007C31D5"/>
    <w:rsid w:val="007C3388"/>
    <w:rsid w:val="007C3A84"/>
    <w:rsid w:val="007C3B1B"/>
    <w:rsid w:val="007C3E4C"/>
    <w:rsid w:val="007C3FF4"/>
    <w:rsid w:val="007C4371"/>
    <w:rsid w:val="007C4CDB"/>
    <w:rsid w:val="007C521D"/>
    <w:rsid w:val="007C5436"/>
    <w:rsid w:val="007C59F0"/>
    <w:rsid w:val="007C5A75"/>
    <w:rsid w:val="007C5C5B"/>
    <w:rsid w:val="007C5E4C"/>
    <w:rsid w:val="007C5EF4"/>
    <w:rsid w:val="007C656A"/>
    <w:rsid w:val="007C6C9C"/>
    <w:rsid w:val="007C7205"/>
    <w:rsid w:val="007C72A2"/>
    <w:rsid w:val="007C7395"/>
    <w:rsid w:val="007C7500"/>
    <w:rsid w:val="007C7AE5"/>
    <w:rsid w:val="007C7CE2"/>
    <w:rsid w:val="007D0002"/>
    <w:rsid w:val="007D0204"/>
    <w:rsid w:val="007D0282"/>
    <w:rsid w:val="007D0786"/>
    <w:rsid w:val="007D0A2E"/>
    <w:rsid w:val="007D0DAF"/>
    <w:rsid w:val="007D0EBB"/>
    <w:rsid w:val="007D0FE8"/>
    <w:rsid w:val="007D10AD"/>
    <w:rsid w:val="007D1708"/>
    <w:rsid w:val="007D17A0"/>
    <w:rsid w:val="007D1955"/>
    <w:rsid w:val="007D1969"/>
    <w:rsid w:val="007D1C8A"/>
    <w:rsid w:val="007D2433"/>
    <w:rsid w:val="007D296A"/>
    <w:rsid w:val="007D2B2C"/>
    <w:rsid w:val="007D2C2F"/>
    <w:rsid w:val="007D2D24"/>
    <w:rsid w:val="007D2E4F"/>
    <w:rsid w:val="007D3205"/>
    <w:rsid w:val="007D37D3"/>
    <w:rsid w:val="007D393E"/>
    <w:rsid w:val="007D3A90"/>
    <w:rsid w:val="007D3AA9"/>
    <w:rsid w:val="007D3CBD"/>
    <w:rsid w:val="007D3DAB"/>
    <w:rsid w:val="007D4183"/>
    <w:rsid w:val="007D445F"/>
    <w:rsid w:val="007D4765"/>
    <w:rsid w:val="007D4B3C"/>
    <w:rsid w:val="007D4C61"/>
    <w:rsid w:val="007D4E60"/>
    <w:rsid w:val="007D4F4A"/>
    <w:rsid w:val="007D52C1"/>
    <w:rsid w:val="007D52D7"/>
    <w:rsid w:val="007D56F9"/>
    <w:rsid w:val="007D5841"/>
    <w:rsid w:val="007D5AF1"/>
    <w:rsid w:val="007D5EB0"/>
    <w:rsid w:val="007D651F"/>
    <w:rsid w:val="007D675B"/>
    <w:rsid w:val="007D6BB2"/>
    <w:rsid w:val="007D6F81"/>
    <w:rsid w:val="007D7045"/>
    <w:rsid w:val="007D7889"/>
    <w:rsid w:val="007D7CA5"/>
    <w:rsid w:val="007D7E7C"/>
    <w:rsid w:val="007D7F52"/>
    <w:rsid w:val="007D7F55"/>
    <w:rsid w:val="007E005B"/>
    <w:rsid w:val="007E02C5"/>
    <w:rsid w:val="007E035B"/>
    <w:rsid w:val="007E0ED9"/>
    <w:rsid w:val="007E0F32"/>
    <w:rsid w:val="007E1151"/>
    <w:rsid w:val="007E1454"/>
    <w:rsid w:val="007E1565"/>
    <w:rsid w:val="007E171A"/>
    <w:rsid w:val="007E19F0"/>
    <w:rsid w:val="007E1C2C"/>
    <w:rsid w:val="007E1CCF"/>
    <w:rsid w:val="007E20C7"/>
    <w:rsid w:val="007E20EA"/>
    <w:rsid w:val="007E22D4"/>
    <w:rsid w:val="007E2312"/>
    <w:rsid w:val="007E2495"/>
    <w:rsid w:val="007E256D"/>
    <w:rsid w:val="007E28DC"/>
    <w:rsid w:val="007E291B"/>
    <w:rsid w:val="007E2EC4"/>
    <w:rsid w:val="007E2EC9"/>
    <w:rsid w:val="007E34B2"/>
    <w:rsid w:val="007E355D"/>
    <w:rsid w:val="007E3F59"/>
    <w:rsid w:val="007E402E"/>
    <w:rsid w:val="007E40B0"/>
    <w:rsid w:val="007E4142"/>
    <w:rsid w:val="007E41F8"/>
    <w:rsid w:val="007E43C4"/>
    <w:rsid w:val="007E4EF5"/>
    <w:rsid w:val="007E51D6"/>
    <w:rsid w:val="007E546C"/>
    <w:rsid w:val="007E5507"/>
    <w:rsid w:val="007E566A"/>
    <w:rsid w:val="007E56C9"/>
    <w:rsid w:val="007E58FB"/>
    <w:rsid w:val="007E665E"/>
    <w:rsid w:val="007E6A8C"/>
    <w:rsid w:val="007E6F05"/>
    <w:rsid w:val="007E7081"/>
    <w:rsid w:val="007E71AE"/>
    <w:rsid w:val="007E7867"/>
    <w:rsid w:val="007E7C14"/>
    <w:rsid w:val="007E7C49"/>
    <w:rsid w:val="007E7F09"/>
    <w:rsid w:val="007E7FA3"/>
    <w:rsid w:val="007F00CB"/>
    <w:rsid w:val="007F0155"/>
    <w:rsid w:val="007F062C"/>
    <w:rsid w:val="007F0734"/>
    <w:rsid w:val="007F0891"/>
    <w:rsid w:val="007F09BC"/>
    <w:rsid w:val="007F0A33"/>
    <w:rsid w:val="007F0C97"/>
    <w:rsid w:val="007F0CC8"/>
    <w:rsid w:val="007F0ECB"/>
    <w:rsid w:val="007F12DF"/>
    <w:rsid w:val="007F1699"/>
    <w:rsid w:val="007F1786"/>
    <w:rsid w:val="007F1B02"/>
    <w:rsid w:val="007F1BAD"/>
    <w:rsid w:val="007F1DF2"/>
    <w:rsid w:val="007F1F57"/>
    <w:rsid w:val="007F2040"/>
    <w:rsid w:val="007F22CF"/>
    <w:rsid w:val="007F22E2"/>
    <w:rsid w:val="007F23AA"/>
    <w:rsid w:val="007F264B"/>
    <w:rsid w:val="007F2BA7"/>
    <w:rsid w:val="007F3127"/>
    <w:rsid w:val="007F3353"/>
    <w:rsid w:val="007F35C1"/>
    <w:rsid w:val="007F3919"/>
    <w:rsid w:val="007F3AC8"/>
    <w:rsid w:val="007F3C58"/>
    <w:rsid w:val="007F3D56"/>
    <w:rsid w:val="007F41F0"/>
    <w:rsid w:val="007F41F6"/>
    <w:rsid w:val="007F4293"/>
    <w:rsid w:val="007F4317"/>
    <w:rsid w:val="007F467B"/>
    <w:rsid w:val="007F48CE"/>
    <w:rsid w:val="007F4AEF"/>
    <w:rsid w:val="007F4D50"/>
    <w:rsid w:val="007F4FB2"/>
    <w:rsid w:val="007F53AA"/>
    <w:rsid w:val="007F56A7"/>
    <w:rsid w:val="007F5822"/>
    <w:rsid w:val="007F5827"/>
    <w:rsid w:val="007F5A31"/>
    <w:rsid w:val="007F5B51"/>
    <w:rsid w:val="007F5CCA"/>
    <w:rsid w:val="007F60FA"/>
    <w:rsid w:val="007F6407"/>
    <w:rsid w:val="007F654F"/>
    <w:rsid w:val="007F658D"/>
    <w:rsid w:val="007F69EF"/>
    <w:rsid w:val="007F6B2F"/>
    <w:rsid w:val="007F790E"/>
    <w:rsid w:val="00800474"/>
    <w:rsid w:val="008007E5"/>
    <w:rsid w:val="00800CD1"/>
    <w:rsid w:val="008010D1"/>
    <w:rsid w:val="0080127D"/>
    <w:rsid w:val="0080129D"/>
    <w:rsid w:val="0080189A"/>
    <w:rsid w:val="00801C44"/>
    <w:rsid w:val="00802460"/>
    <w:rsid w:val="00802838"/>
    <w:rsid w:val="0080284A"/>
    <w:rsid w:val="00802C76"/>
    <w:rsid w:val="00802DE3"/>
    <w:rsid w:val="00802F2F"/>
    <w:rsid w:val="00802FC5"/>
    <w:rsid w:val="0080345E"/>
    <w:rsid w:val="0080356C"/>
    <w:rsid w:val="008038DF"/>
    <w:rsid w:val="00803ABC"/>
    <w:rsid w:val="00803C6C"/>
    <w:rsid w:val="00803D02"/>
    <w:rsid w:val="00804A0E"/>
    <w:rsid w:val="00804A1A"/>
    <w:rsid w:val="00804B61"/>
    <w:rsid w:val="00804FD7"/>
    <w:rsid w:val="008050A7"/>
    <w:rsid w:val="008058E4"/>
    <w:rsid w:val="00805BFD"/>
    <w:rsid w:val="00805E82"/>
    <w:rsid w:val="0080635B"/>
    <w:rsid w:val="00806C8E"/>
    <w:rsid w:val="00806D25"/>
    <w:rsid w:val="00806F9C"/>
    <w:rsid w:val="00807031"/>
    <w:rsid w:val="00807504"/>
    <w:rsid w:val="00807952"/>
    <w:rsid w:val="00807C62"/>
    <w:rsid w:val="00807F4C"/>
    <w:rsid w:val="00810B4E"/>
    <w:rsid w:val="0081129B"/>
    <w:rsid w:val="00811453"/>
    <w:rsid w:val="008115BF"/>
    <w:rsid w:val="0081164B"/>
    <w:rsid w:val="008116FE"/>
    <w:rsid w:val="00811A14"/>
    <w:rsid w:val="00811D67"/>
    <w:rsid w:val="00812FF4"/>
    <w:rsid w:val="008131BD"/>
    <w:rsid w:val="0081328D"/>
    <w:rsid w:val="0081362A"/>
    <w:rsid w:val="00813886"/>
    <w:rsid w:val="00813C77"/>
    <w:rsid w:val="00814538"/>
    <w:rsid w:val="0081464F"/>
    <w:rsid w:val="00814936"/>
    <w:rsid w:val="0081493E"/>
    <w:rsid w:val="00814B0F"/>
    <w:rsid w:val="0081506B"/>
    <w:rsid w:val="00815993"/>
    <w:rsid w:val="00816080"/>
    <w:rsid w:val="008162BE"/>
    <w:rsid w:val="00816B58"/>
    <w:rsid w:val="008171A2"/>
    <w:rsid w:val="00817253"/>
    <w:rsid w:val="00817256"/>
    <w:rsid w:val="0081728B"/>
    <w:rsid w:val="008177E6"/>
    <w:rsid w:val="00817ACE"/>
    <w:rsid w:val="00817D75"/>
    <w:rsid w:val="008202AE"/>
    <w:rsid w:val="00820900"/>
    <w:rsid w:val="00820BB6"/>
    <w:rsid w:val="00821078"/>
    <w:rsid w:val="0082114A"/>
    <w:rsid w:val="0082187F"/>
    <w:rsid w:val="00821984"/>
    <w:rsid w:val="00821B76"/>
    <w:rsid w:val="00821EED"/>
    <w:rsid w:val="00821FFE"/>
    <w:rsid w:val="0082299A"/>
    <w:rsid w:val="008229F6"/>
    <w:rsid w:val="00822D93"/>
    <w:rsid w:val="00822ED1"/>
    <w:rsid w:val="008230F4"/>
    <w:rsid w:val="008230FA"/>
    <w:rsid w:val="008233D2"/>
    <w:rsid w:val="00823666"/>
    <w:rsid w:val="008237B0"/>
    <w:rsid w:val="008238EC"/>
    <w:rsid w:val="00823CDD"/>
    <w:rsid w:val="008245AB"/>
    <w:rsid w:val="0082466A"/>
    <w:rsid w:val="0082475F"/>
    <w:rsid w:val="00824780"/>
    <w:rsid w:val="00824871"/>
    <w:rsid w:val="00825292"/>
    <w:rsid w:val="0082529D"/>
    <w:rsid w:val="008259B2"/>
    <w:rsid w:val="00825B14"/>
    <w:rsid w:val="00825C16"/>
    <w:rsid w:val="00825DC6"/>
    <w:rsid w:val="00825F29"/>
    <w:rsid w:val="00826352"/>
    <w:rsid w:val="00826380"/>
    <w:rsid w:val="0082682D"/>
    <w:rsid w:val="00826A04"/>
    <w:rsid w:val="00826B4C"/>
    <w:rsid w:val="00826BAC"/>
    <w:rsid w:val="00826E80"/>
    <w:rsid w:val="0082700A"/>
    <w:rsid w:val="00827040"/>
    <w:rsid w:val="0082715E"/>
    <w:rsid w:val="008277C3"/>
    <w:rsid w:val="00827A30"/>
    <w:rsid w:val="00827AA2"/>
    <w:rsid w:val="00827B95"/>
    <w:rsid w:val="00827ECD"/>
    <w:rsid w:val="00827FB8"/>
    <w:rsid w:val="008305BD"/>
    <w:rsid w:val="00830637"/>
    <w:rsid w:val="008308F0"/>
    <w:rsid w:val="00830995"/>
    <w:rsid w:val="00830C34"/>
    <w:rsid w:val="00830F35"/>
    <w:rsid w:val="00830FC4"/>
    <w:rsid w:val="00831245"/>
    <w:rsid w:val="008313F4"/>
    <w:rsid w:val="00831532"/>
    <w:rsid w:val="008317E9"/>
    <w:rsid w:val="008318CB"/>
    <w:rsid w:val="008319ED"/>
    <w:rsid w:val="00831A95"/>
    <w:rsid w:val="00831D82"/>
    <w:rsid w:val="00831DA8"/>
    <w:rsid w:val="00831E10"/>
    <w:rsid w:val="00831E9C"/>
    <w:rsid w:val="008322B9"/>
    <w:rsid w:val="0083245D"/>
    <w:rsid w:val="00832ACB"/>
    <w:rsid w:val="00832AE5"/>
    <w:rsid w:val="00832BEB"/>
    <w:rsid w:val="00832C4F"/>
    <w:rsid w:val="008331A3"/>
    <w:rsid w:val="008331FD"/>
    <w:rsid w:val="00833615"/>
    <w:rsid w:val="00833761"/>
    <w:rsid w:val="0083380F"/>
    <w:rsid w:val="00833C1A"/>
    <w:rsid w:val="00833DBD"/>
    <w:rsid w:val="00833FBF"/>
    <w:rsid w:val="0083442B"/>
    <w:rsid w:val="008345A7"/>
    <w:rsid w:val="00834799"/>
    <w:rsid w:val="008349CF"/>
    <w:rsid w:val="00834BBC"/>
    <w:rsid w:val="00834C35"/>
    <w:rsid w:val="00834D4D"/>
    <w:rsid w:val="008351CF"/>
    <w:rsid w:val="008353AD"/>
    <w:rsid w:val="008357C7"/>
    <w:rsid w:val="00835CF1"/>
    <w:rsid w:val="00835D30"/>
    <w:rsid w:val="00835EB0"/>
    <w:rsid w:val="00835ED4"/>
    <w:rsid w:val="00836755"/>
    <w:rsid w:val="0083687F"/>
    <w:rsid w:val="00836885"/>
    <w:rsid w:val="00836A51"/>
    <w:rsid w:val="00836D63"/>
    <w:rsid w:val="00836F5F"/>
    <w:rsid w:val="008372E2"/>
    <w:rsid w:val="008373E5"/>
    <w:rsid w:val="00837664"/>
    <w:rsid w:val="008378E9"/>
    <w:rsid w:val="008379CB"/>
    <w:rsid w:val="00837B37"/>
    <w:rsid w:val="00837B8A"/>
    <w:rsid w:val="00837EA8"/>
    <w:rsid w:val="008404FE"/>
    <w:rsid w:val="00840AC6"/>
    <w:rsid w:val="00840BE3"/>
    <w:rsid w:val="00840C1C"/>
    <w:rsid w:val="00840C7E"/>
    <w:rsid w:val="008414B0"/>
    <w:rsid w:val="0084191D"/>
    <w:rsid w:val="00841CD6"/>
    <w:rsid w:val="0084206E"/>
    <w:rsid w:val="008425C7"/>
    <w:rsid w:val="00842629"/>
    <w:rsid w:val="00842665"/>
    <w:rsid w:val="00842EDF"/>
    <w:rsid w:val="008431F7"/>
    <w:rsid w:val="008433E5"/>
    <w:rsid w:val="0084348A"/>
    <w:rsid w:val="00843700"/>
    <w:rsid w:val="0084372B"/>
    <w:rsid w:val="008437AF"/>
    <w:rsid w:val="0084401C"/>
    <w:rsid w:val="0084467A"/>
    <w:rsid w:val="00844920"/>
    <w:rsid w:val="00844A7E"/>
    <w:rsid w:val="00844A80"/>
    <w:rsid w:val="00844B5F"/>
    <w:rsid w:val="00844D64"/>
    <w:rsid w:val="00845236"/>
    <w:rsid w:val="008455A4"/>
    <w:rsid w:val="008455B6"/>
    <w:rsid w:val="00845677"/>
    <w:rsid w:val="00845DDB"/>
    <w:rsid w:val="0084618F"/>
    <w:rsid w:val="00846284"/>
    <w:rsid w:val="00846F5F"/>
    <w:rsid w:val="0084705C"/>
    <w:rsid w:val="00847082"/>
    <w:rsid w:val="008470AB"/>
    <w:rsid w:val="00847579"/>
    <w:rsid w:val="008477A7"/>
    <w:rsid w:val="00847811"/>
    <w:rsid w:val="00847B03"/>
    <w:rsid w:val="00847B2F"/>
    <w:rsid w:val="00847C46"/>
    <w:rsid w:val="00847E57"/>
    <w:rsid w:val="00847E79"/>
    <w:rsid w:val="00847FD3"/>
    <w:rsid w:val="00850077"/>
    <w:rsid w:val="008502B9"/>
    <w:rsid w:val="008503DC"/>
    <w:rsid w:val="0085047B"/>
    <w:rsid w:val="008504CA"/>
    <w:rsid w:val="00850B68"/>
    <w:rsid w:val="00850B6A"/>
    <w:rsid w:val="00851403"/>
    <w:rsid w:val="0085147C"/>
    <w:rsid w:val="00851BEB"/>
    <w:rsid w:val="00851FEA"/>
    <w:rsid w:val="008523BC"/>
    <w:rsid w:val="00852AE5"/>
    <w:rsid w:val="00852B0A"/>
    <w:rsid w:val="00852CD9"/>
    <w:rsid w:val="00853399"/>
    <w:rsid w:val="00853401"/>
    <w:rsid w:val="00853692"/>
    <w:rsid w:val="008538AD"/>
    <w:rsid w:val="008538DF"/>
    <w:rsid w:val="00853956"/>
    <w:rsid w:val="008539E7"/>
    <w:rsid w:val="008539EB"/>
    <w:rsid w:val="00853B9B"/>
    <w:rsid w:val="00853C43"/>
    <w:rsid w:val="00853E0B"/>
    <w:rsid w:val="00854115"/>
    <w:rsid w:val="008543FB"/>
    <w:rsid w:val="0085474F"/>
    <w:rsid w:val="00854CEF"/>
    <w:rsid w:val="00854F63"/>
    <w:rsid w:val="00855011"/>
    <w:rsid w:val="0085555B"/>
    <w:rsid w:val="00855573"/>
    <w:rsid w:val="0085559C"/>
    <w:rsid w:val="008556C0"/>
    <w:rsid w:val="0085580A"/>
    <w:rsid w:val="00855BA4"/>
    <w:rsid w:val="00855C64"/>
    <w:rsid w:val="00856125"/>
    <w:rsid w:val="00856177"/>
    <w:rsid w:val="0085673B"/>
    <w:rsid w:val="00856801"/>
    <w:rsid w:val="00856C3A"/>
    <w:rsid w:val="00856DE2"/>
    <w:rsid w:val="008571CB"/>
    <w:rsid w:val="00857447"/>
    <w:rsid w:val="0085753C"/>
    <w:rsid w:val="00857D3E"/>
    <w:rsid w:val="00857E28"/>
    <w:rsid w:val="00857FAE"/>
    <w:rsid w:val="00860597"/>
    <w:rsid w:val="008605E2"/>
    <w:rsid w:val="0086063D"/>
    <w:rsid w:val="008606B5"/>
    <w:rsid w:val="00860905"/>
    <w:rsid w:val="00860AE9"/>
    <w:rsid w:val="0086115D"/>
    <w:rsid w:val="008611A3"/>
    <w:rsid w:val="008611DC"/>
    <w:rsid w:val="00861611"/>
    <w:rsid w:val="00861D2A"/>
    <w:rsid w:val="008625AC"/>
    <w:rsid w:val="008627D3"/>
    <w:rsid w:val="008628F6"/>
    <w:rsid w:val="00862A75"/>
    <w:rsid w:val="00863178"/>
    <w:rsid w:val="0086330C"/>
    <w:rsid w:val="00863E14"/>
    <w:rsid w:val="0086407E"/>
    <w:rsid w:val="0086424C"/>
    <w:rsid w:val="008645C8"/>
    <w:rsid w:val="0086470B"/>
    <w:rsid w:val="0086496D"/>
    <w:rsid w:val="00864B34"/>
    <w:rsid w:val="00864E69"/>
    <w:rsid w:val="008652DE"/>
    <w:rsid w:val="00865479"/>
    <w:rsid w:val="0086560E"/>
    <w:rsid w:val="00865BA6"/>
    <w:rsid w:val="00865DF8"/>
    <w:rsid w:val="00865E08"/>
    <w:rsid w:val="00866179"/>
    <w:rsid w:val="008661EF"/>
    <w:rsid w:val="0086652B"/>
    <w:rsid w:val="008666DF"/>
    <w:rsid w:val="00866DB4"/>
    <w:rsid w:val="00866DF5"/>
    <w:rsid w:val="00866EA7"/>
    <w:rsid w:val="00866F82"/>
    <w:rsid w:val="008675F4"/>
    <w:rsid w:val="008676FF"/>
    <w:rsid w:val="008678BA"/>
    <w:rsid w:val="00867DA2"/>
    <w:rsid w:val="00867F2C"/>
    <w:rsid w:val="00867FB0"/>
    <w:rsid w:val="00870552"/>
    <w:rsid w:val="008707BF"/>
    <w:rsid w:val="008709B8"/>
    <w:rsid w:val="00870D78"/>
    <w:rsid w:val="00870E65"/>
    <w:rsid w:val="008710C9"/>
    <w:rsid w:val="0087125A"/>
    <w:rsid w:val="008714CA"/>
    <w:rsid w:val="008716B9"/>
    <w:rsid w:val="00871C67"/>
    <w:rsid w:val="0087226F"/>
    <w:rsid w:val="0087286C"/>
    <w:rsid w:val="008729BD"/>
    <w:rsid w:val="00872F2F"/>
    <w:rsid w:val="00873203"/>
    <w:rsid w:val="008735D0"/>
    <w:rsid w:val="0087375F"/>
    <w:rsid w:val="00873798"/>
    <w:rsid w:val="008737ED"/>
    <w:rsid w:val="008738ED"/>
    <w:rsid w:val="00873AE2"/>
    <w:rsid w:val="00873B52"/>
    <w:rsid w:val="008740AA"/>
    <w:rsid w:val="00874401"/>
    <w:rsid w:val="008744A1"/>
    <w:rsid w:val="0087453A"/>
    <w:rsid w:val="00874842"/>
    <w:rsid w:val="00874C62"/>
    <w:rsid w:val="00874CB7"/>
    <w:rsid w:val="00874DB0"/>
    <w:rsid w:val="008752CC"/>
    <w:rsid w:val="008758AA"/>
    <w:rsid w:val="00875CA8"/>
    <w:rsid w:val="00875E72"/>
    <w:rsid w:val="008762A6"/>
    <w:rsid w:val="00876463"/>
    <w:rsid w:val="0087697C"/>
    <w:rsid w:val="00876D1E"/>
    <w:rsid w:val="00876E46"/>
    <w:rsid w:val="00877965"/>
    <w:rsid w:val="008802BF"/>
    <w:rsid w:val="008809A4"/>
    <w:rsid w:val="008809D7"/>
    <w:rsid w:val="00880FC0"/>
    <w:rsid w:val="0088110F"/>
    <w:rsid w:val="008812C9"/>
    <w:rsid w:val="00881395"/>
    <w:rsid w:val="008813F4"/>
    <w:rsid w:val="00881A2F"/>
    <w:rsid w:val="00881FDC"/>
    <w:rsid w:val="0088248D"/>
    <w:rsid w:val="00882587"/>
    <w:rsid w:val="00882A0A"/>
    <w:rsid w:val="00882D8F"/>
    <w:rsid w:val="00882F25"/>
    <w:rsid w:val="0088351C"/>
    <w:rsid w:val="0088389F"/>
    <w:rsid w:val="00883B8F"/>
    <w:rsid w:val="00883C91"/>
    <w:rsid w:val="00883DB9"/>
    <w:rsid w:val="0088407A"/>
    <w:rsid w:val="008851DF"/>
    <w:rsid w:val="00885217"/>
    <w:rsid w:val="008853B2"/>
    <w:rsid w:val="0088569F"/>
    <w:rsid w:val="008858A8"/>
    <w:rsid w:val="00885914"/>
    <w:rsid w:val="00886855"/>
    <w:rsid w:val="00886A0D"/>
    <w:rsid w:val="00886E3B"/>
    <w:rsid w:val="0088768E"/>
    <w:rsid w:val="00887B21"/>
    <w:rsid w:val="00887EAF"/>
    <w:rsid w:val="00890364"/>
    <w:rsid w:val="00890565"/>
    <w:rsid w:val="0089080D"/>
    <w:rsid w:val="0089084D"/>
    <w:rsid w:val="00890FB0"/>
    <w:rsid w:val="0089138D"/>
    <w:rsid w:val="00891745"/>
    <w:rsid w:val="008919D8"/>
    <w:rsid w:val="00891E4F"/>
    <w:rsid w:val="00891EF9"/>
    <w:rsid w:val="008920C8"/>
    <w:rsid w:val="008920F9"/>
    <w:rsid w:val="0089213C"/>
    <w:rsid w:val="008928A9"/>
    <w:rsid w:val="00892A5D"/>
    <w:rsid w:val="008930C7"/>
    <w:rsid w:val="0089331A"/>
    <w:rsid w:val="00893854"/>
    <w:rsid w:val="00893A5D"/>
    <w:rsid w:val="00893A67"/>
    <w:rsid w:val="0089419C"/>
    <w:rsid w:val="008942E3"/>
    <w:rsid w:val="0089491C"/>
    <w:rsid w:val="008954F8"/>
    <w:rsid w:val="008955F0"/>
    <w:rsid w:val="00895683"/>
    <w:rsid w:val="008958AE"/>
    <w:rsid w:val="00895A04"/>
    <w:rsid w:val="00895D72"/>
    <w:rsid w:val="00895E8F"/>
    <w:rsid w:val="00895FB2"/>
    <w:rsid w:val="00896080"/>
    <w:rsid w:val="008966B7"/>
    <w:rsid w:val="00896CCB"/>
    <w:rsid w:val="0089725A"/>
    <w:rsid w:val="0089737B"/>
    <w:rsid w:val="008975C1"/>
    <w:rsid w:val="008A0011"/>
    <w:rsid w:val="008A0096"/>
    <w:rsid w:val="008A0A43"/>
    <w:rsid w:val="008A0AA4"/>
    <w:rsid w:val="008A0AD4"/>
    <w:rsid w:val="008A0BD7"/>
    <w:rsid w:val="008A0C4F"/>
    <w:rsid w:val="008A0DAC"/>
    <w:rsid w:val="008A0FDA"/>
    <w:rsid w:val="008A1049"/>
    <w:rsid w:val="008A15BF"/>
    <w:rsid w:val="008A17A2"/>
    <w:rsid w:val="008A1868"/>
    <w:rsid w:val="008A186C"/>
    <w:rsid w:val="008A18B9"/>
    <w:rsid w:val="008A1C4F"/>
    <w:rsid w:val="008A2958"/>
    <w:rsid w:val="008A29E2"/>
    <w:rsid w:val="008A2EE6"/>
    <w:rsid w:val="008A305A"/>
    <w:rsid w:val="008A30E9"/>
    <w:rsid w:val="008A3296"/>
    <w:rsid w:val="008A32B4"/>
    <w:rsid w:val="008A39DA"/>
    <w:rsid w:val="008A3BAE"/>
    <w:rsid w:val="008A3BC2"/>
    <w:rsid w:val="008A3DA4"/>
    <w:rsid w:val="008A3DAC"/>
    <w:rsid w:val="008A3EA4"/>
    <w:rsid w:val="008A3FA6"/>
    <w:rsid w:val="008A4574"/>
    <w:rsid w:val="008A45C0"/>
    <w:rsid w:val="008A45F8"/>
    <w:rsid w:val="008A48D4"/>
    <w:rsid w:val="008A4A06"/>
    <w:rsid w:val="008A4CAE"/>
    <w:rsid w:val="008A54D5"/>
    <w:rsid w:val="008A54E7"/>
    <w:rsid w:val="008A5973"/>
    <w:rsid w:val="008A5A02"/>
    <w:rsid w:val="008A5A16"/>
    <w:rsid w:val="008A5B51"/>
    <w:rsid w:val="008A5EAF"/>
    <w:rsid w:val="008A620A"/>
    <w:rsid w:val="008A65F2"/>
    <w:rsid w:val="008A67D8"/>
    <w:rsid w:val="008A688A"/>
    <w:rsid w:val="008A6A8A"/>
    <w:rsid w:val="008A6D32"/>
    <w:rsid w:val="008A712D"/>
    <w:rsid w:val="008A7DA6"/>
    <w:rsid w:val="008B009A"/>
    <w:rsid w:val="008B06B5"/>
    <w:rsid w:val="008B0A3A"/>
    <w:rsid w:val="008B0D51"/>
    <w:rsid w:val="008B1499"/>
    <w:rsid w:val="008B14C2"/>
    <w:rsid w:val="008B173A"/>
    <w:rsid w:val="008B2088"/>
    <w:rsid w:val="008B2188"/>
    <w:rsid w:val="008B243A"/>
    <w:rsid w:val="008B26BB"/>
    <w:rsid w:val="008B2928"/>
    <w:rsid w:val="008B344A"/>
    <w:rsid w:val="008B3A2C"/>
    <w:rsid w:val="008B3B66"/>
    <w:rsid w:val="008B3C6C"/>
    <w:rsid w:val="008B3F22"/>
    <w:rsid w:val="008B4341"/>
    <w:rsid w:val="008B4359"/>
    <w:rsid w:val="008B4449"/>
    <w:rsid w:val="008B462F"/>
    <w:rsid w:val="008B4AD3"/>
    <w:rsid w:val="008B4D52"/>
    <w:rsid w:val="008B502C"/>
    <w:rsid w:val="008B56AE"/>
    <w:rsid w:val="008B58CB"/>
    <w:rsid w:val="008B60D8"/>
    <w:rsid w:val="008B666A"/>
    <w:rsid w:val="008B66C8"/>
    <w:rsid w:val="008B6C0E"/>
    <w:rsid w:val="008B6D13"/>
    <w:rsid w:val="008B6E29"/>
    <w:rsid w:val="008B74CD"/>
    <w:rsid w:val="008B7A66"/>
    <w:rsid w:val="008B7D89"/>
    <w:rsid w:val="008C02FB"/>
    <w:rsid w:val="008C0F60"/>
    <w:rsid w:val="008C10D5"/>
    <w:rsid w:val="008C1136"/>
    <w:rsid w:val="008C1212"/>
    <w:rsid w:val="008C131F"/>
    <w:rsid w:val="008C1476"/>
    <w:rsid w:val="008C17B7"/>
    <w:rsid w:val="008C1817"/>
    <w:rsid w:val="008C1859"/>
    <w:rsid w:val="008C1910"/>
    <w:rsid w:val="008C1924"/>
    <w:rsid w:val="008C19B4"/>
    <w:rsid w:val="008C2406"/>
    <w:rsid w:val="008C2522"/>
    <w:rsid w:val="008C2943"/>
    <w:rsid w:val="008C29A0"/>
    <w:rsid w:val="008C2A0E"/>
    <w:rsid w:val="008C2A2B"/>
    <w:rsid w:val="008C2A85"/>
    <w:rsid w:val="008C2DB8"/>
    <w:rsid w:val="008C2DE9"/>
    <w:rsid w:val="008C306A"/>
    <w:rsid w:val="008C323C"/>
    <w:rsid w:val="008C373C"/>
    <w:rsid w:val="008C3B7D"/>
    <w:rsid w:val="008C3C59"/>
    <w:rsid w:val="008C3E89"/>
    <w:rsid w:val="008C3EA7"/>
    <w:rsid w:val="008C478E"/>
    <w:rsid w:val="008C4A8C"/>
    <w:rsid w:val="008C4AB1"/>
    <w:rsid w:val="008C4CD7"/>
    <w:rsid w:val="008C4D70"/>
    <w:rsid w:val="008C4F71"/>
    <w:rsid w:val="008C5171"/>
    <w:rsid w:val="008C5662"/>
    <w:rsid w:val="008C56ED"/>
    <w:rsid w:val="008C5CF1"/>
    <w:rsid w:val="008C5F75"/>
    <w:rsid w:val="008C6936"/>
    <w:rsid w:val="008C6E4C"/>
    <w:rsid w:val="008C72BE"/>
    <w:rsid w:val="008C7AC0"/>
    <w:rsid w:val="008C7B65"/>
    <w:rsid w:val="008C7B91"/>
    <w:rsid w:val="008C7F4B"/>
    <w:rsid w:val="008C7F63"/>
    <w:rsid w:val="008D0273"/>
    <w:rsid w:val="008D06F0"/>
    <w:rsid w:val="008D07C1"/>
    <w:rsid w:val="008D0BB9"/>
    <w:rsid w:val="008D0D8E"/>
    <w:rsid w:val="008D11B1"/>
    <w:rsid w:val="008D133A"/>
    <w:rsid w:val="008D1666"/>
    <w:rsid w:val="008D19EB"/>
    <w:rsid w:val="008D1DAB"/>
    <w:rsid w:val="008D1DC9"/>
    <w:rsid w:val="008D1E0F"/>
    <w:rsid w:val="008D1F6E"/>
    <w:rsid w:val="008D263F"/>
    <w:rsid w:val="008D2BF6"/>
    <w:rsid w:val="008D2C73"/>
    <w:rsid w:val="008D2F09"/>
    <w:rsid w:val="008D3482"/>
    <w:rsid w:val="008D3528"/>
    <w:rsid w:val="008D397B"/>
    <w:rsid w:val="008D3C5D"/>
    <w:rsid w:val="008D446B"/>
    <w:rsid w:val="008D4B61"/>
    <w:rsid w:val="008D4E52"/>
    <w:rsid w:val="008D50DF"/>
    <w:rsid w:val="008D553E"/>
    <w:rsid w:val="008D5750"/>
    <w:rsid w:val="008D59B2"/>
    <w:rsid w:val="008D5B31"/>
    <w:rsid w:val="008D5CB5"/>
    <w:rsid w:val="008D5E01"/>
    <w:rsid w:val="008D5ECC"/>
    <w:rsid w:val="008D6056"/>
    <w:rsid w:val="008D6531"/>
    <w:rsid w:val="008D670E"/>
    <w:rsid w:val="008D67F7"/>
    <w:rsid w:val="008D6D18"/>
    <w:rsid w:val="008D6F8A"/>
    <w:rsid w:val="008D7039"/>
    <w:rsid w:val="008D719D"/>
    <w:rsid w:val="008D739C"/>
    <w:rsid w:val="008D771E"/>
    <w:rsid w:val="008D773A"/>
    <w:rsid w:val="008D784B"/>
    <w:rsid w:val="008E0103"/>
    <w:rsid w:val="008E0332"/>
    <w:rsid w:val="008E0579"/>
    <w:rsid w:val="008E07AC"/>
    <w:rsid w:val="008E0898"/>
    <w:rsid w:val="008E08F8"/>
    <w:rsid w:val="008E0900"/>
    <w:rsid w:val="008E0D61"/>
    <w:rsid w:val="008E0FCA"/>
    <w:rsid w:val="008E11D5"/>
    <w:rsid w:val="008E1528"/>
    <w:rsid w:val="008E172F"/>
    <w:rsid w:val="008E208C"/>
    <w:rsid w:val="008E2219"/>
    <w:rsid w:val="008E227E"/>
    <w:rsid w:val="008E25C8"/>
    <w:rsid w:val="008E277A"/>
    <w:rsid w:val="008E2845"/>
    <w:rsid w:val="008E2EBE"/>
    <w:rsid w:val="008E30B7"/>
    <w:rsid w:val="008E32A6"/>
    <w:rsid w:val="008E33EB"/>
    <w:rsid w:val="008E3417"/>
    <w:rsid w:val="008E38CC"/>
    <w:rsid w:val="008E3AAF"/>
    <w:rsid w:val="008E3C26"/>
    <w:rsid w:val="008E3F13"/>
    <w:rsid w:val="008E49DB"/>
    <w:rsid w:val="008E4A7F"/>
    <w:rsid w:val="008E5161"/>
    <w:rsid w:val="008E56C7"/>
    <w:rsid w:val="008E56D6"/>
    <w:rsid w:val="008E573F"/>
    <w:rsid w:val="008E5784"/>
    <w:rsid w:val="008E5994"/>
    <w:rsid w:val="008E5A44"/>
    <w:rsid w:val="008E5C0C"/>
    <w:rsid w:val="008E5F14"/>
    <w:rsid w:val="008E6025"/>
    <w:rsid w:val="008E6088"/>
    <w:rsid w:val="008E6184"/>
    <w:rsid w:val="008E6406"/>
    <w:rsid w:val="008E6A62"/>
    <w:rsid w:val="008E6AC7"/>
    <w:rsid w:val="008E6BB0"/>
    <w:rsid w:val="008E6D45"/>
    <w:rsid w:val="008E6E51"/>
    <w:rsid w:val="008E6F61"/>
    <w:rsid w:val="008E70E5"/>
    <w:rsid w:val="008E7A1E"/>
    <w:rsid w:val="008E7CB9"/>
    <w:rsid w:val="008E7CBD"/>
    <w:rsid w:val="008F0DFE"/>
    <w:rsid w:val="008F1024"/>
    <w:rsid w:val="008F10E6"/>
    <w:rsid w:val="008F1567"/>
    <w:rsid w:val="008F1886"/>
    <w:rsid w:val="008F1AEB"/>
    <w:rsid w:val="008F1B2A"/>
    <w:rsid w:val="008F1EAA"/>
    <w:rsid w:val="008F1F12"/>
    <w:rsid w:val="008F247A"/>
    <w:rsid w:val="008F2A4C"/>
    <w:rsid w:val="008F3251"/>
    <w:rsid w:val="008F3AEF"/>
    <w:rsid w:val="008F3FA4"/>
    <w:rsid w:val="008F4581"/>
    <w:rsid w:val="008F4FA6"/>
    <w:rsid w:val="008F51A2"/>
    <w:rsid w:val="008F52F2"/>
    <w:rsid w:val="008F530E"/>
    <w:rsid w:val="008F555E"/>
    <w:rsid w:val="008F56F7"/>
    <w:rsid w:val="008F5B13"/>
    <w:rsid w:val="008F5C32"/>
    <w:rsid w:val="008F5F8C"/>
    <w:rsid w:val="008F63DA"/>
    <w:rsid w:val="008F645F"/>
    <w:rsid w:val="008F6B8B"/>
    <w:rsid w:val="008F6C91"/>
    <w:rsid w:val="008F6D4B"/>
    <w:rsid w:val="008F74A0"/>
    <w:rsid w:val="008F7667"/>
    <w:rsid w:val="008F77E5"/>
    <w:rsid w:val="0090069C"/>
    <w:rsid w:val="009006B1"/>
    <w:rsid w:val="009007A2"/>
    <w:rsid w:val="00900947"/>
    <w:rsid w:val="00900AF2"/>
    <w:rsid w:val="00900EE2"/>
    <w:rsid w:val="00900F20"/>
    <w:rsid w:val="00901154"/>
    <w:rsid w:val="0090171F"/>
    <w:rsid w:val="00901856"/>
    <w:rsid w:val="00902ECE"/>
    <w:rsid w:val="00903123"/>
    <w:rsid w:val="0090315F"/>
    <w:rsid w:val="00903900"/>
    <w:rsid w:val="00903D1A"/>
    <w:rsid w:val="00903EB1"/>
    <w:rsid w:val="00904228"/>
    <w:rsid w:val="00904355"/>
    <w:rsid w:val="009044DB"/>
    <w:rsid w:val="00904D37"/>
    <w:rsid w:val="00904D3D"/>
    <w:rsid w:val="00904DE5"/>
    <w:rsid w:val="009054CB"/>
    <w:rsid w:val="009056CA"/>
    <w:rsid w:val="00905963"/>
    <w:rsid w:val="00905C54"/>
    <w:rsid w:val="00906342"/>
    <w:rsid w:val="0090638A"/>
    <w:rsid w:val="00906398"/>
    <w:rsid w:val="00906585"/>
    <w:rsid w:val="0090681E"/>
    <w:rsid w:val="00906A08"/>
    <w:rsid w:val="00906A33"/>
    <w:rsid w:val="00906E6B"/>
    <w:rsid w:val="0090707A"/>
    <w:rsid w:val="009072EE"/>
    <w:rsid w:val="00907703"/>
    <w:rsid w:val="00907F8C"/>
    <w:rsid w:val="0091022B"/>
    <w:rsid w:val="00910C94"/>
    <w:rsid w:val="00911626"/>
    <w:rsid w:val="0091190A"/>
    <w:rsid w:val="00911FF6"/>
    <w:rsid w:val="009120A5"/>
    <w:rsid w:val="009120AC"/>
    <w:rsid w:val="009126D2"/>
    <w:rsid w:val="00912AFC"/>
    <w:rsid w:val="00912C19"/>
    <w:rsid w:val="00913008"/>
    <w:rsid w:val="00913BB8"/>
    <w:rsid w:val="00913BC4"/>
    <w:rsid w:val="00913E52"/>
    <w:rsid w:val="00913E94"/>
    <w:rsid w:val="00914581"/>
    <w:rsid w:val="00915172"/>
    <w:rsid w:val="009151A8"/>
    <w:rsid w:val="009151B8"/>
    <w:rsid w:val="009153A7"/>
    <w:rsid w:val="00915622"/>
    <w:rsid w:val="0091564D"/>
    <w:rsid w:val="009159C8"/>
    <w:rsid w:val="009166AA"/>
    <w:rsid w:val="00916DC4"/>
    <w:rsid w:val="009172AA"/>
    <w:rsid w:val="0092084C"/>
    <w:rsid w:val="00920A73"/>
    <w:rsid w:val="00920A95"/>
    <w:rsid w:val="00920BD8"/>
    <w:rsid w:val="00920FDB"/>
    <w:rsid w:val="00921088"/>
    <w:rsid w:val="00921215"/>
    <w:rsid w:val="0092127F"/>
    <w:rsid w:val="009217F0"/>
    <w:rsid w:val="009218ED"/>
    <w:rsid w:val="00921931"/>
    <w:rsid w:val="00921B1E"/>
    <w:rsid w:val="00921D9A"/>
    <w:rsid w:val="00921E05"/>
    <w:rsid w:val="00921E38"/>
    <w:rsid w:val="0092216B"/>
    <w:rsid w:val="009224C7"/>
    <w:rsid w:val="009226A3"/>
    <w:rsid w:val="0092271C"/>
    <w:rsid w:val="0092294E"/>
    <w:rsid w:val="00922C20"/>
    <w:rsid w:val="00922CD8"/>
    <w:rsid w:val="00922D1B"/>
    <w:rsid w:val="00922DFA"/>
    <w:rsid w:val="00922FA3"/>
    <w:rsid w:val="009234F7"/>
    <w:rsid w:val="009235CB"/>
    <w:rsid w:val="00923DDA"/>
    <w:rsid w:val="0092416E"/>
    <w:rsid w:val="00924227"/>
    <w:rsid w:val="00924301"/>
    <w:rsid w:val="009244B6"/>
    <w:rsid w:val="00924A63"/>
    <w:rsid w:val="00924DE9"/>
    <w:rsid w:val="00925639"/>
    <w:rsid w:val="00925B3F"/>
    <w:rsid w:val="00926235"/>
    <w:rsid w:val="009265B3"/>
    <w:rsid w:val="00926C79"/>
    <w:rsid w:val="00926DF6"/>
    <w:rsid w:val="00926FB3"/>
    <w:rsid w:val="00927128"/>
    <w:rsid w:val="00927451"/>
    <w:rsid w:val="00927488"/>
    <w:rsid w:val="009274FC"/>
    <w:rsid w:val="00927B6A"/>
    <w:rsid w:val="00927E53"/>
    <w:rsid w:val="009300C0"/>
    <w:rsid w:val="009300C5"/>
    <w:rsid w:val="009301D1"/>
    <w:rsid w:val="00930206"/>
    <w:rsid w:val="0093040B"/>
    <w:rsid w:val="009304A8"/>
    <w:rsid w:val="00930A51"/>
    <w:rsid w:val="00930B3F"/>
    <w:rsid w:val="00930C5D"/>
    <w:rsid w:val="00930D26"/>
    <w:rsid w:val="00930D4B"/>
    <w:rsid w:val="00930DAB"/>
    <w:rsid w:val="00930E19"/>
    <w:rsid w:val="009310E1"/>
    <w:rsid w:val="0093152D"/>
    <w:rsid w:val="00931934"/>
    <w:rsid w:val="009320F1"/>
    <w:rsid w:val="00932631"/>
    <w:rsid w:val="00932B89"/>
    <w:rsid w:val="00932FE5"/>
    <w:rsid w:val="00933282"/>
    <w:rsid w:val="00933489"/>
    <w:rsid w:val="0093350F"/>
    <w:rsid w:val="00933991"/>
    <w:rsid w:val="00933DCC"/>
    <w:rsid w:val="0093403D"/>
    <w:rsid w:val="00934239"/>
    <w:rsid w:val="00934251"/>
    <w:rsid w:val="00934381"/>
    <w:rsid w:val="00934694"/>
    <w:rsid w:val="009347AD"/>
    <w:rsid w:val="00934A31"/>
    <w:rsid w:val="00934AD2"/>
    <w:rsid w:val="00934FED"/>
    <w:rsid w:val="00935503"/>
    <w:rsid w:val="0093551F"/>
    <w:rsid w:val="00935945"/>
    <w:rsid w:val="00935A50"/>
    <w:rsid w:val="0093629F"/>
    <w:rsid w:val="009366BE"/>
    <w:rsid w:val="00936BFA"/>
    <w:rsid w:val="00937215"/>
    <w:rsid w:val="0093788E"/>
    <w:rsid w:val="00940040"/>
    <w:rsid w:val="009402BA"/>
    <w:rsid w:val="009404CC"/>
    <w:rsid w:val="00940519"/>
    <w:rsid w:val="00940585"/>
    <w:rsid w:val="009405E9"/>
    <w:rsid w:val="00940640"/>
    <w:rsid w:val="0094075D"/>
    <w:rsid w:val="009408C3"/>
    <w:rsid w:val="0094098C"/>
    <w:rsid w:val="00940A08"/>
    <w:rsid w:val="00941337"/>
    <w:rsid w:val="0094189A"/>
    <w:rsid w:val="00941D8B"/>
    <w:rsid w:val="00941F99"/>
    <w:rsid w:val="00941FB0"/>
    <w:rsid w:val="00942390"/>
    <w:rsid w:val="009426EF"/>
    <w:rsid w:val="00942840"/>
    <w:rsid w:val="0094293C"/>
    <w:rsid w:val="009429E2"/>
    <w:rsid w:val="00942CFA"/>
    <w:rsid w:val="00942EF2"/>
    <w:rsid w:val="00943115"/>
    <w:rsid w:val="009434FA"/>
    <w:rsid w:val="00943603"/>
    <w:rsid w:val="00943CCD"/>
    <w:rsid w:val="00944291"/>
    <w:rsid w:val="009442DB"/>
    <w:rsid w:val="009444F8"/>
    <w:rsid w:val="00944A70"/>
    <w:rsid w:val="00944A7C"/>
    <w:rsid w:val="00944C8D"/>
    <w:rsid w:val="00945225"/>
    <w:rsid w:val="00945CF3"/>
    <w:rsid w:val="00945E65"/>
    <w:rsid w:val="00946105"/>
    <w:rsid w:val="00946648"/>
    <w:rsid w:val="00946852"/>
    <w:rsid w:val="00946957"/>
    <w:rsid w:val="00946D20"/>
    <w:rsid w:val="00946FEF"/>
    <w:rsid w:val="009470D9"/>
    <w:rsid w:val="00947115"/>
    <w:rsid w:val="00947284"/>
    <w:rsid w:val="0094768C"/>
    <w:rsid w:val="00947B7F"/>
    <w:rsid w:val="00947D23"/>
    <w:rsid w:val="00947E64"/>
    <w:rsid w:val="00950029"/>
    <w:rsid w:val="009501B2"/>
    <w:rsid w:val="0095041E"/>
    <w:rsid w:val="00950A73"/>
    <w:rsid w:val="00950CB0"/>
    <w:rsid w:val="00950F52"/>
    <w:rsid w:val="00951109"/>
    <w:rsid w:val="00951267"/>
    <w:rsid w:val="00951286"/>
    <w:rsid w:val="00951730"/>
    <w:rsid w:val="009518AE"/>
    <w:rsid w:val="0095199C"/>
    <w:rsid w:val="00951AFC"/>
    <w:rsid w:val="00951C92"/>
    <w:rsid w:val="00951CC4"/>
    <w:rsid w:val="00951DBE"/>
    <w:rsid w:val="009521B2"/>
    <w:rsid w:val="00952289"/>
    <w:rsid w:val="00952587"/>
    <w:rsid w:val="009525D4"/>
    <w:rsid w:val="00952B4E"/>
    <w:rsid w:val="00952BC0"/>
    <w:rsid w:val="00952D7A"/>
    <w:rsid w:val="0095305F"/>
    <w:rsid w:val="0095382E"/>
    <w:rsid w:val="00953A8D"/>
    <w:rsid w:val="00953ABD"/>
    <w:rsid w:val="00953F30"/>
    <w:rsid w:val="0095416A"/>
    <w:rsid w:val="009542EB"/>
    <w:rsid w:val="0095457B"/>
    <w:rsid w:val="00954824"/>
    <w:rsid w:val="00954864"/>
    <w:rsid w:val="00954C78"/>
    <w:rsid w:val="00955323"/>
    <w:rsid w:val="00955399"/>
    <w:rsid w:val="009553F6"/>
    <w:rsid w:val="009554C6"/>
    <w:rsid w:val="0095572A"/>
    <w:rsid w:val="00955A4D"/>
    <w:rsid w:val="00955D05"/>
    <w:rsid w:val="009560AE"/>
    <w:rsid w:val="0095613E"/>
    <w:rsid w:val="009567BC"/>
    <w:rsid w:val="00956C66"/>
    <w:rsid w:val="00956C7B"/>
    <w:rsid w:val="00956CE1"/>
    <w:rsid w:val="00956E2A"/>
    <w:rsid w:val="00956E36"/>
    <w:rsid w:val="0095792C"/>
    <w:rsid w:val="00957BB8"/>
    <w:rsid w:val="0096034D"/>
    <w:rsid w:val="009603EF"/>
    <w:rsid w:val="00960703"/>
    <w:rsid w:val="009607DD"/>
    <w:rsid w:val="00960896"/>
    <w:rsid w:val="00960CC3"/>
    <w:rsid w:val="009610A5"/>
    <w:rsid w:val="009612E4"/>
    <w:rsid w:val="00961977"/>
    <w:rsid w:val="00961BED"/>
    <w:rsid w:val="00962186"/>
    <w:rsid w:val="0096248A"/>
    <w:rsid w:val="00962950"/>
    <w:rsid w:val="00962D76"/>
    <w:rsid w:val="00963009"/>
    <w:rsid w:val="009632AF"/>
    <w:rsid w:val="00963327"/>
    <w:rsid w:val="0096398A"/>
    <w:rsid w:val="00963C55"/>
    <w:rsid w:val="00963F78"/>
    <w:rsid w:val="00964038"/>
    <w:rsid w:val="009643C4"/>
    <w:rsid w:val="009646AC"/>
    <w:rsid w:val="00964814"/>
    <w:rsid w:val="009649CD"/>
    <w:rsid w:val="00964A26"/>
    <w:rsid w:val="00964B43"/>
    <w:rsid w:val="00964E36"/>
    <w:rsid w:val="00964F51"/>
    <w:rsid w:val="009656A3"/>
    <w:rsid w:val="00965853"/>
    <w:rsid w:val="009659A0"/>
    <w:rsid w:val="00965A6B"/>
    <w:rsid w:val="00965E8D"/>
    <w:rsid w:val="00965FCC"/>
    <w:rsid w:val="0096611A"/>
    <w:rsid w:val="009663BF"/>
    <w:rsid w:val="00966457"/>
    <w:rsid w:val="009667AA"/>
    <w:rsid w:val="0096686B"/>
    <w:rsid w:val="00966947"/>
    <w:rsid w:val="00966A5E"/>
    <w:rsid w:val="00966BDD"/>
    <w:rsid w:val="00967098"/>
    <w:rsid w:val="00967277"/>
    <w:rsid w:val="009674FE"/>
    <w:rsid w:val="0096770A"/>
    <w:rsid w:val="00970068"/>
    <w:rsid w:val="009704C9"/>
    <w:rsid w:val="00970982"/>
    <w:rsid w:val="00970B86"/>
    <w:rsid w:val="00970DB3"/>
    <w:rsid w:val="00970FA5"/>
    <w:rsid w:val="009710B7"/>
    <w:rsid w:val="009715CD"/>
    <w:rsid w:val="00971753"/>
    <w:rsid w:val="009718C2"/>
    <w:rsid w:val="00971B9D"/>
    <w:rsid w:val="00971FAE"/>
    <w:rsid w:val="009721B9"/>
    <w:rsid w:val="009721ED"/>
    <w:rsid w:val="00972232"/>
    <w:rsid w:val="00972267"/>
    <w:rsid w:val="009722B8"/>
    <w:rsid w:val="009727CF"/>
    <w:rsid w:val="00972C7F"/>
    <w:rsid w:val="00972E24"/>
    <w:rsid w:val="009732C0"/>
    <w:rsid w:val="00973469"/>
    <w:rsid w:val="009734D7"/>
    <w:rsid w:val="0097359D"/>
    <w:rsid w:val="00973C55"/>
    <w:rsid w:val="009743C5"/>
    <w:rsid w:val="00974520"/>
    <w:rsid w:val="00974531"/>
    <w:rsid w:val="00974A05"/>
    <w:rsid w:val="00974C16"/>
    <w:rsid w:val="00974E31"/>
    <w:rsid w:val="009750C8"/>
    <w:rsid w:val="0097556F"/>
    <w:rsid w:val="00975570"/>
    <w:rsid w:val="009758B2"/>
    <w:rsid w:val="00975AE2"/>
    <w:rsid w:val="00975EBD"/>
    <w:rsid w:val="0097616C"/>
    <w:rsid w:val="00976416"/>
    <w:rsid w:val="0097692D"/>
    <w:rsid w:val="0097695A"/>
    <w:rsid w:val="00976D44"/>
    <w:rsid w:val="009771AE"/>
    <w:rsid w:val="009772BA"/>
    <w:rsid w:val="00977549"/>
    <w:rsid w:val="0097779F"/>
    <w:rsid w:val="0098001E"/>
    <w:rsid w:val="00980BAD"/>
    <w:rsid w:val="00980C54"/>
    <w:rsid w:val="00980D56"/>
    <w:rsid w:val="009813D5"/>
    <w:rsid w:val="009817BE"/>
    <w:rsid w:val="00981A2C"/>
    <w:rsid w:val="00981B66"/>
    <w:rsid w:val="0098231A"/>
    <w:rsid w:val="009824B0"/>
    <w:rsid w:val="00982668"/>
    <w:rsid w:val="00982A5B"/>
    <w:rsid w:val="00982C68"/>
    <w:rsid w:val="00982EBB"/>
    <w:rsid w:val="00983172"/>
    <w:rsid w:val="009831CE"/>
    <w:rsid w:val="0098365C"/>
    <w:rsid w:val="00983BBD"/>
    <w:rsid w:val="00983CFB"/>
    <w:rsid w:val="00983D9F"/>
    <w:rsid w:val="009841AD"/>
    <w:rsid w:val="0098431C"/>
    <w:rsid w:val="0098469D"/>
    <w:rsid w:val="009846CF"/>
    <w:rsid w:val="00984921"/>
    <w:rsid w:val="00984A6A"/>
    <w:rsid w:val="00984BC1"/>
    <w:rsid w:val="00984E96"/>
    <w:rsid w:val="00984F05"/>
    <w:rsid w:val="00985047"/>
    <w:rsid w:val="00985488"/>
    <w:rsid w:val="00985898"/>
    <w:rsid w:val="00985FF1"/>
    <w:rsid w:val="0098611F"/>
    <w:rsid w:val="0098665F"/>
    <w:rsid w:val="00986769"/>
    <w:rsid w:val="009868D8"/>
    <w:rsid w:val="00987007"/>
    <w:rsid w:val="0098709A"/>
    <w:rsid w:val="009870C2"/>
    <w:rsid w:val="00987256"/>
    <w:rsid w:val="009876F1"/>
    <w:rsid w:val="009878FB"/>
    <w:rsid w:val="00987A26"/>
    <w:rsid w:val="00987D7D"/>
    <w:rsid w:val="00990277"/>
    <w:rsid w:val="009906EB"/>
    <w:rsid w:val="0099071A"/>
    <w:rsid w:val="009911FC"/>
    <w:rsid w:val="00991210"/>
    <w:rsid w:val="009917E9"/>
    <w:rsid w:val="009918F4"/>
    <w:rsid w:val="00991D37"/>
    <w:rsid w:val="00991E53"/>
    <w:rsid w:val="00991E93"/>
    <w:rsid w:val="009922CB"/>
    <w:rsid w:val="00992773"/>
    <w:rsid w:val="00992A5D"/>
    <w:rsid w:val="00993162"/>
    <w:rsid w:val="0099316E"/>
    <w:rsid w:val="00993599"/>
    <w:rsid w:val="00993618"/>
    <w:rsid w:val="00993719"/>
    <w:rsid w:val="00993B64"/>
    <w:rsid w:val="00993FCB"/>
    <w:rsid w:val="00994805"/>
    <w:rsid w:val="00994A27"/>
    <w:rsid w:val="00994A3E"/>
    <w:rsid w:val="00994A41"/>
    <w:rsid w:val="00994B4C"/>
    <w:rsid w:val="00994DA3"/>
    <w:rsid w:val="0099506F"/>
    <w:rsid w:val="009950D2"/>
    <w:rsid w:val="0099537F"/>
    <w:rsid w:val="00995539"/>
    <w:rsid w:val="00995A4A"/>
    <w:rsid w:val="00995CEE"/>
    <w:rsid w:val="00995D04"/>
    <w:rsid w:val="009961FA"/>
    <w:rsid w:val="009966FE"/>
    <w:rsid w:val="00996873"/>
    <w:rsid w:val="009968DC"/>
    <w:rsid w:val="00997526"/>
    <w:rsid w:val="00997739"/>
    <w:rsid w:val="009977DF"/>
    <w:rsid w:val="009978AD"/>
    <w:rsid w:val="009979BD"/>
    <w:rsid w:val="00997D0C"/>
    <w:rsid w:val="009A00E9"/>
    <w:rsid w:val="009A0129"/>
    <w:rsid w:val="009A0708"/>
    <w:rsid w:val="009A07EE"/>
    <w:rsid w:val="009A0C9E"/>
    <w:rsid w:val="009A0DD3"/>
    <w:rsid w:val="009A10D5"/>
    <w:rsid w:val="009A17F3"/>
    <w:rsid w:val="009A191B"/>
    <w:rsid w:val="009A1A78"/>
    <w:rsid w:val="009A1BC4"/>
    <w:rsid w:val="009A1D66"/>
    <w:rsid w:val="009A1EA7"/>
    <w:rsid w:val="009A2101"/>
    <w:rsid w:val="009A213A"/>
    <w:rsid w:val="009A219F"/>
    <w:rsid w:val="009A2415"/>
    <w:rsid w:val="009A2522"/>
    <w:rsid w:val="009A256D"/>
    <w:rsid w:val="009A2AD1"/>
    <w:rsid w:val="009A301A"/>
    <w:rsid w:val="009A389B"/>
    <w:rsid w:val="009A398F"/>
    <w:rsid w:val="009A3E75"/>
    <w:rsid w:val="009A3FA3"/>
    <w:rsid w:val="009A4069"/>
    <w:rsid w:val="009A4420"/>
    <w:rsid w:val="009A44D9"/>
    <w:rsid w:val="009A4FE3"/>
    <w:rsid w:val="009A5018"/>
    <w:rsid w:val="009A50D1"/>
    <w:rsid w:val="009A5107"/>
    <w:rsid w:val="009A5278"/>
    <w:rsid w:val="009A552F"/>
    <w:rsid w:val="009A5561"/>
    <w:rsid w:val="009A55A8"/>
    <w:rsid w:val="009A5A87"/>
    <w:rsid w:val="009A6098"/>
    <w:rsid w:val="009A613A"/>
    <w:rsid w:val="009A62EC"/>
    <w:rsid w:val="009A6A7C"/>
    <w:rsid w:val="009A6B41"/>
    <w:rsid w:val="009A6E43"/>
    <w:rsid w:val="009A71E0"/>
    <w:rsid w:val="009A7B66"/>
    <w:rsid w:val="009A7BBA"/>
    <w:rsid w:val="009B009F"/>
    <w:rsid w:val="009B01F4"/>
    <w:rsid w:val="009B09FD"/>
    <w:rsid w:val="009B0A2A"/>
    <w:rsid w:val="009B0BF4"/>
    <w:rsid w:val="009B1402"/>
    <w:rsid w:val="009B1A0E"/>
    <w:rsid w:val="009B2326"/>
    <w:rsid w:val="009B2651"/>
    <w:rsid w:val="009B29AD"/>
    <w:rsid w:val="009B2A36"/>
    <w:rsid w:val="009B2B83"/>
    <w:rsid w:val="009B2BE6"/>
    <w:rsid w:val="009B2CE9"/>
    <w:rsid w:val="009B2E50"/>
    <w:rsid w:val="009B331A"/>
    <w:rsid w:val="009B3408"/>
    <w:rsid w:val="009B342E"/>
    <w:rsid w:val="009B3763"/>
    <w:rsid w:val="009B37D4"/>
    <w:rsid w:val="009B3B46"/>
    <w:rsid w:val="009B3C76"/>
    <w:rsid w:val="009B3EB2"/>
    <w:rsid w:val="009B3FC4"/>
    <w:rsid w:val="009B44A7"/>
    <w:rsid w:val="009B49A5"/>
    <w:rsid w:val="009B4A4D"/>
    <w:rsid w:val="009B4AFE"/>
    <w:rsid w:val="009B4B4A"/>
    <w:rsid w:val="009B4E11"/>
    <w:rsid w:val="009B508F"/>
    <w:rsid w:val="009B5138"/>
    <w:rsid w:val="009B54D8"/>
    <w:rsid w:val="009B5578"/>
    <w:rsid w:val="009B5AED"/>
    <w:rsid w:val="009B5F4D"/>
    <w:rsid w:val="009B5F5C"/>
    <w:rsid w:val="009B6081"/>
    <w:rsid w:val="009B61FC"/>
    <w:rsid w:val="009B63B8"/>
    <w:rsid w:val="009B63EB"/>
    <w:rsid w:val="009B6433"/>
    <w:rsid w:val="009B6547"/>
    <w:rsid w:val="009B67C6"/>
    <w:rsid w:val="009B67ED"/>
    <w:rsid w:val="009B6904"/>
    <w:rsid w:val="009B69C6"/>
    <w:rsid w:val="009B6C0A"/>
    <w:rsid w:val="009B6D2A"/>
    <w:rsid w:val="009B6D30"/>
    <w:rsid w:val="009B7211"/>
    <w:rsid w:val="009B7437"/>
    <w:rsid w:val="009B7BD2"/>
    <w:rsid w:val="009B7C1D"/>
    <w:rsid w:val="009C040F"/>
    <w:rsid w:val="009C078A"/>
    <w:rsid w:val="009C0DB4"/>
    <w:rsid w:val="009C1BF5"/>
    <w:rsid w:val="009C2390"/>
    <w:rsid w:val="009C2B1A"/>
    <w:rsid w:val="009C2B73"/>
    <w:rsid w:val="009C2BB6"/>
    <w:rsid w:val="009C2C83"/>
    <w:rsid w:val="009C3096"/>
    <w:rsid w:val="009C35EB"/>
    <w:rsid w:val="009C35F9"/>
    <w:rsid w:val="009C36AF"/>
    <w:rsid w:val="009C36C5"/>
    <w:rsid w:val="009C37AE"/>
    <w:rsid w:val="009C3B09"/>
    <w:rsid w:val="009C46F0"/>
    <w:rsid w:val="009C47FB"/>
    <w:rsid w:val="009C48F4"/>
    <w:rsid w:val="009C4967"/>
    <w:rsid w:val="009C4E10"/>
    <w:rsid w:val="009C4E62"/>
    <w:rsid w:val="009C4ECD"/>
    <w:rsid w:val="009C512F"/>
    <w:rsid w:val="009C533B"/>
    <w:rsid w:val="009C565B"/>
    <w:rsid w:val="009C5783"/>
    <w:rsid w:val="009C578C"/>
    <w:rsid w:val="009C5B81"/>
    <w:rsid w:val="009C5E29"/>
    <w:rsid w:val="009C5F01"/>
    <w:rsid w:val="009C6046"/>
    <w:rsid w:val="009C609C"/>
    <w:rsid w:val="009C63A0"/>
    <w:rsid w:val="009C6774"/>
    <w:rsid w:val="009C6998"/>
    <w:rsid w:val="009C6E9A"/>
    <w:rsid w:val="009C6FD8"/>
    <w:rsid w:val="009C6FEA"/>
    <w:rsid w:val="009C7561"/>
    <w:rsid w:val="009C763B"/>
    <w:rsid w:val="009C76DD"/>
    <w:rsid w:val="009C7898"/>
    <w:rsid w:val="009C794D"/>
    <w:rsid w:val="009C7CDA"/>
    <w:rsid w:val="009C7E30"/>
    <w:rsid w:val="009C7FC3"/>
    <w:rsid w:val="009D004A"/>
    <w:rsid w:val="009D0B4D"/>
    <w:rsid w:val="009D0DB4"/>
    <w:rsid w:val="009D0E87"/>
    <w:rsid w:val="009D133F"/>
    <w:rsid w:val="009D1522"/>
    <w:rsid w:val="009D1534"/>
    <w:rsid w:val="009D1599"/>
    <w:rsid w:val="009D1931"/>
    <w:rsid w:val="009D1BBB"/>
    <w:rsid w:val="009D1D49"/>
    <w:rsid w:val="009D1FAD"/>
    <w:rsid w:val="009D211D"/>
    <w:rsid w:val="009D221A"/>
    <w:rsid w:val="009D2251"/>
    <w:rsid w:val="009D27E0"/>
    <w:rsid w:val="009D2AE1"/>
    <w:rsid w:val="009D2F6B"/>
    <w:rsid w:val="009D326F"/>
    <w:rsid w:val="009D3317"/>
    <w:rsid w:val="009D37E6"/>
    <w:rsid w:val="009D3F91"/>
    <w:rsid w:val="009D4154"/>
    <w:rsid w:val="009D418A"/>
    <w:rsid w:val="009D42C7"/>
    <w:rsid w:val="009D4409"/>
    <w:rsid w:val="009D4924"/>
    <w:rsid w:val="009D4D7D"/>
    <w:rsid w:val="009D5394"/>
    <w:rsid w:val="009D549D"/>
    <w:rsid w:val="009D5E91"/>
    <w:rsid w:val="009D6653"/>
    <w:rsid w:val="009D68FD"/>
    <w:rsid w:val="009D6FA1"/>
    <w:rsid w:val="009D7265"/>
    <w:rsid w:val="009D77A1"/>
    <w:rsid w:val="009D7B5B"/>
    <w:rsid w:val="009D7B99"/>
    <w:rsid w:val="009D7DFF"/>
    <w:rsid w:val="009E008F"/>
    <w:rsid w:val="009E04E8"/>
    <w:rsid w:val="009E0704"/>
    <w:rsid w:val="009E0903"/>
    <w:rsid w:val="009E09E7"/>
    <w:rsid w:val="009E0A1D"/>
    <w:rsid w:val="009E0CDD"/>
    <w:rsid w:val="009E0D64"/>
    <w:rsid w:val="009E10EF"/>
    <w:rsid w:val="009E1CC3"/>
    <w:rsid w:val="009E20FC"/>
    <w:rsid w:val="009E2402"/>
    <w:rsid w:val="009E246A"/>
    <w:rsid w:val="009E28F5"/>
    <w:rsid w:val="009E2C11"/>
    <w:rsid w:val="009E2C3D"/>
    <w:rsid w:val="009E2EB0"/>
    <w:rsid w:val="009E3329"/>
    <w:rsid w:val="009E3915"/>
    <w:rsid w:val="009E3CDE"/>
    <w:rsid w:val="009E413F"/>
    <w:rsid w:val="009E41C2"/>
    <w:rsid w:val="009E46FB"/>
    <w:rsid w:val="009E4734"/>
    <w:rsid w:val="009E4894"/>
    <w:rsid w:val="009E498E"/>
    <w:rsid w:val="009E4C96"/>
    <w:rsid w:val="009E4DB8"/>
    <w:rsid w:val="009E4F6F"/>
    <w:rsid w:val="009E5299"/>
    <w:rsid w:val="009E54EB"/>
    <w:rsid w:val="009E5615"/>
    <w:rsid w:val="009E5B3C"/>
    <w:rsid w:val="009E5B82"/>
    <w:rsid w:val="009E5BD1"/>
    <w:rsid w:val="009E60CD"/>
    <w:rsid w:val="009E6127"/>
    <w:rsid w:val="009E6204"/>
    <w:rsid w:val="009E6206"/>
    <w:rsid w:val="009E6297"/>
    <w:rsid w:val="009E6564"/>
    <w:rsid w:val="009E65E7"/>
    <w:rsid w:val="009E6A5E"/>
    <w:rsid w:val="009E743D"/>
    <w:rsid w:val="009E7673"/>
    <w:rsid w:val="009E77D5"/>
    <w:rsid w:val="009E7EE1"/>
    <w:rsid w:val="009F028C"/>
    <w:rsid w:val="009F0367"/>
    <w:rsid w:val="009F093F"/>
    <w:rsid w:val="009F0E8D"/>
    <w:rsid w:val="009F1580"/>
    <w:rsid w:val="009F167A"/>
    <w:rsid w:val="009F1DC2"/>
    <w:rsid w:val="009F1EF1"/>
    <w:rsid w:val="009F218A"/>
    <w:rsid w:val="009F247A"/>
    <w:rsid w:val="009F2502"/>
    <w:rsid w:val="009F2508"/>
    <w:rsid w:val="009F2809"/>
    <w:rsid w:val="009F2D79"/>
    <w:rsid w:val="009F30F3"/>
    <w:rsid w:val="009F3213"/>
    <w:rsid w:val="009F362A"/>
    <w:rsid w:val="009F3AF0"/>
    <w:rsid w:val="009F3E13"/>
    <w:rsid w:val="009F428E"/>
    <w:rsid w:val="009F47EB"/>
    <w:rsid w:val="009F4AD2"/>
    <w:rsid w:val="009F4F48"/>
    <w:rsid w:val="009F4FC2"/>
    <w:rsid w:val="009F5012"/>
    <w:rsid w:val="009F5385"/>
    <w:rsid w:val="009F5437"/>
    <w:rsid w:val="009F54DC"/>
    <w:rsid w:val="009F5639"/>
    <w:rsid w:val="009F597C"/>
    <w:rsid w:val="009F5D30"/>
    <w:rsid w:val="009F5FF5"/>
    <w:rsid w:val="009F6299"/>
    <w:rsid w:val="009F65FC"/>
    <w:rsid w:val="009F68CC"/>
    <w:rsid w:val="009F699E"/>
    <w:rsid w:val="009F6A20"/>
    <w:rsid w:val="009F6F50"/>
    <w:rsid w:val="009F704A"/>
    <w:rsid w:val="009F7631"/>
    <w:rsid w:val="009F7783"/>
    <w:rsid w:val="009F77FB"/>
    <w:rsid w:val="009F7812"/>
    <w:rsid w:val="009F787E"/>
    <w:rsid w:val="00A0008A"/>
    <w:rsid w:val="00A000F7"/>
    <w:rsid w:val="00A0013E"/>
    <w:rsid w:val="00A00CFA"/>
    <w:rsid w:val="00A01595"/>
    <w:rsid w:val="00A0185D"/>
    <w:rsid w:val="00A024C8"/>
    <w:rsid w:val="00A027B9"/>
    <w:rsid w:val="00A029EC"/>
    <w:rsid w:val="00A02BB2"/>
    <w:rsid w:val="00A02C0F"/>
    <w:rsid w:val="00A02DFA"/>
    <w:rsid w:val="00A02EBF"/>
    <w:rsid w:val="00A030CB"/>
    <w:rsid w:val="00A03346"/>
    <w:rsid w:val="00A0336C"/>
    <w:rsid w:val="00A03687"/>
    <w:rsid w:val="00A036D5"/>
    <w:rsid w:val="00A03B0A"/>
    <w:rsid w:val="00A03B5F"/>
    <w:rsid w:val="00A04047"/>
    <w:rsid w:val="00A042E7"/>
    <w:rsid w:val="00A049A6"/>
    <w:rsid w:val="00A054C6"/>
    <w:rsid w:val="00A0557E"/>
    <w:rsid w:val="00A0578F"/>
    <w:rsid w:val="00A05B4F"/>
    <w:rsid w:val="00A05DE2"/>
    <w:rsid w:val="00A05F4D"/>
    <w:rsid w:val="00A05FE5"/>
    <w:rsid w:val="00A06304"/>
    <w:rsid w:val="00A064FE"/>
    <w:rsid w:val="00A06A31"/>
    <w:rsid w:val="00A0747F"/>
    <w:rsid w:val="00A07EFB"/>
    <w:rsid w:val="00A1005B"/>
    <w:rsid w:val="00A100F2"/>
    <w:rsid w:val="00A1017B"/>
    <w:rsid w:val="00A10395"/>
    <w:rsid w:val="00A10F4F"/>
    <w:rsid w:val="00A113AA"/>
    <w:rsid w:val="00A113DE"/>
    <w:rsid w:val="00A114FD"/>
    <w:rsid w:val="00A119AE"/>
    <w:rsid w:val="00A11C46"/>
    <w:rsid w:val="00A122F0"/>
    <w:rsid w:val="00A124A2"/>
    <w:rsid w:val="00A124C3"/>
    <w:rsid w:val="00A12954"/>
    <w:rsid w:val="00A129F8"/>
    <w:rsid w:val="00A12B8A"/>
    <w:rsid w:val="00A131CE"/>
    <w:rsid w:val="00A13412"/>
    <w:rsid w:val="00A13553"/>
    <w:rsid w:val="00A13583"/>
    <w:rsid w:val="00A1359F"/>
    <w:rsid w:val="00A13790"/>
    <w:rsid w:val="00A1394D"/>
    <w:rsid w:val="00A13970"/>
    <w:rsid w:val="00A13B17"/>
    <w:rsid w:val="00A13B1A"/>
    <w:rsid w:val="00A1483B"/>
    <w:rsid w:val="00A14AD8"/>
    <w:rsid w:val="00A14E55"/>
    <w:rsid w:val="00A14F0B"/>
    <w:rsid w:val="00A14FB6"/>
    <w:rsid w:val="00A1525A"/>
    <w:rsid w:val="00A15606"/>
    <w:rsid w:val="00A162BF"/>
    <w:rsid w:val="00A162CE"/>
    <w:rsid w:val="00A16392"/>
    <w:rsid w:val="00A16499"/>
    <w:rsid w:val="00A169B2"/>
    <w:rsid w:val="00A16A07"/>
    <w:rsid w:val="00A16D87"/>
    <w:rsid w:val="00A171E7"/>
    <w:rsid w:val="00A1739A"/>
    <w:rsid w:val="00A173B5"/>
    <w:rsid w:val="00A1744B"/>
    <w:rsid w:val="00A174E1"/>
    <w:rsid w:val="00A1771C"/>
    <w:rsid w:val="00A17A21"/>
    <w:rsid w:val="00A17C22"/>
    <w:rsid w:val="00A17DF7"/>
    <w:rsid w:val="00A17FB7"/>
    <w:rsid w:val="00A200C6"/>
    <w:rsid w:val="00A200E3"/>
    <w:rsid w:val="00A20651"/>
    <w:rsid w:val="00A20714"/>
    <w:rsid w:val="00A208D9"/>
    <w:rsid w:val="00A20915"/>
    <w:rsid w:val="00A20B55"/>
    <w:rsid w:val="00A20F80"/>
    <w:rsid w:val="00A213FF"/>
    <w:rsid w:val="00A21D97"/>
    <w:rsid w:val="00A220C6"/>
    <w:rsid w:val="00A227FD"/>
    <w:rsid w:val="00A22DE3"/>
    <w:rsid w:val="00A22FF7"/>
    <w:rsid w:val="00A23637"/>
    <w:rsid w:val="00A239F2"/>
    <w:rsid w:val="00A23BDA"/>
    <w:rsid w:val="00A23DAD"/>
    <w:rsid w:val="00A23F30"/>
    <w:rsid w:val="00A2412A"/>
    <w:rsid w:val="00A24225"/>
    <w:rsid w:val="00A2441C"/>
    <w:rsid w:val="00A24526"/>
    <w:rsid w:val="00A24C1C"/>
    <w:rsid w:val="00A24C23"/>
    <w:rsid w:val="00A251A8"/>
    <w:rsid w:val="00A2535C"/>
    <w:rsid w:val="00A25567"/>
    <w:rsid w:val="00A25BC5"/>
    <w:rsid w:val="00A2605C"/>
    <w:rsid w:val="00A260D3"/>
    <w:rsid w:val="00A261E7"/>
    <w:rsid w:val="00A26705"/>
    <w:rsid w:val="00A2678E"/>
    <w:rsid w:val="00A26FD5"/>
    <w:rsid w:val="00A27159"/>
    <w:rsid w:val="00A27586"/>
    <w:rsid w:val="00A275F2"/>
    <w:rsid w:val="00A27662"/>
    <w:rsid w:val="00A27871"/>
    <w:rsid w:val="00A27B69"/>
    <w:rsid w:val="00A27C3B"/>
    <w:rsid w:val="00A3036E"/>
    <w:rsid w:val="00A30E53"/>
    <w:rsid w:val="00A311C9"/>
    <w:rsid w:val="00A31982"/>
    <w:rsid w:val="00A31CC4"/>
    <w:rsid w:val="00A31D71"/>
    <w:rsid w:val="00A32101"/>
    <w:rsid w:val="00A32109"/>
    <w:rsid w:val="00A32460"/>
    <w:rsid w:val="00A3277C"/>
    <w:rsid w:val="00A32B33"/>
    <w:rsid w:val="00A32FE1"/>
    <w:rsid w:val="00A331B6"/>
    <w:rsid w:val="00A331FC"/>
    <w:rsid w:val="00A338AE"/>
    <w:rsid w:val="00A33A2E"/>
    <w:rsid w:val="00A33A44"/>
    <w:rsid w:val="00A33AB4"/>
    <w:rsid w:val="00A33C58"/>
    <w:rsid w:val="00A33CBB"/>
    <w:rsid w:val="00A33DF3"/>
    <w:rsid w:val="00A34365"/>
    <w:rsid w:val="00A34574"/>
    <w:rsid w:val="00A34599"/>
    <w:rsid w:val="00A34718"/>
    <w:rsid w:val="00A34829"/>
    <w:rsid w:val="00A34A30"/>
    <w:rsid w:val="00A354B2"/>
    <w:rsid w:val="00A3567D"/>
    <w:rsid w:val="00A357D8"/>
    <w:rsid w:val="00A359DA"/>
    <w:rsid w:val="00A35BB5"/>
    <w:rsid w:val="00A35EED"/>
    <w:rsid w:val="00A36069"/>
    <w:rsid w:val="00A36410"/>
    <w:rsid w:val="00A36443"/>
    <w:rsid w:val="00A366C4"/>
    <w:rsid w:val="00A36D9D"/>
    <w:rsid w:val="00A36E4C"/>
    <w:rsid w:val="00A37158"/>
    <w:rsid w:val="00A371FB"/>
    <w:rsid w:val="00A373E3"/>
    <w:rsid w:val="00A37608"/>
    <w:rsid w:val="00A37814"/>
    <w:rsid w:val="00A37CB8"/>
    <w:rsid w:val="00A37D7E"/>
    <w:rsid w:val="00A40000"/>
    <w:rsid w:val="00A403E9"/>
    <w:rsid w:val="00A40484"/>
    <w:rsid w:val="00A40495"/>
    <w:rsid w:val="00A40510"/>
    <w:rsid w:val="00A40558"/>
    <w:rsid w:val="00A40A46"/>
    <w:rsid w:val="00A40CE1"/>
    <w:rsid w:val="00A415B1"/>
    <w:rsid w:val="00A41AD9"/>
    <w:rsid w:val="00A41B36"/>
    <w:rsid w:val="00A41EFF"/>
    <w:rsid w:val="00A41F61"/>
    <w:rsid w:val="00A42709"/>
    <w:rsid w:val="00A42970"/>
    <w:rsid w:val="00A42DC7"/>
    <w:rsid w:val="00A433AA"/>
    <w:rsid w:val="00A43486"/>
    <w:rsid w:val="00A43980"/>
    <w:rsid w:val="00A43A0A"/>
    <w:rsid w:val="00A43B8B"/>
    <w:rsid w:val="00A440CE"/>
    <w:rsid w:val="00A443BC"/>
    <w:rsid w:val="00A448C6"/>
    <w:rsid w:val="00A44AB6"/>
    <w:rsid w:val="00A44FEB"/>
    <w:rsid w:val="00A4503C"/>
    <w:rsid w:val="00A451D4"/>
    <w:rsid w:val="00A4552F"/>
    <w:rsid w:val="00A456CE"/>
    <w:rsid w:val="00A45760"/>
    <w:rsid w:val="00A45891"/>
    <w:rsid w:val="00A46169"/>
    <w:rsid w:val="00A46DF9"/>
    <w:rsid w:val="00A4701F"/>
    <w:rsid w:val="00A475F9"/>
    <w:rsid w:val="00A479EE"/>
    <w:rsid w:val="00A47C9F"/>
    <w:rsid w:val="00A47E6F"/>
    <w:rsid w:val="00A50356"/>
    <w:rsid w:val="00A50429"/>
    <w:rsid w:val="00A50720"/>
    <w:rsid w:val="00A5083A"/>
    <w:rsid w:val="00A510B7"/>
    <w:rsid w:val="00A510C2"/>
    <w:rsid w:val="00A512A9"/>
    <w:rsid w:val="00A5150B"/>
    <w:rsid w:val="00A515E5"/>
    <w:rsid w:val="00A51AFF"/>
    <w:rsid w:val="00A52388"/>
    <w:rsid w:val="00A5263E"/>
    <w:rsid w:val="00A527CD"/>
    <w:rsid w:val="00A529A6"/>
    <w:rsid w:val="00A52A84"/>
    <w:rsid w:val="00A52B9A"/>
    <w:rsid w:val="00A52EC8"/>
    <w:rsid w:val="00A52FE5"/>
    <w:rsid w:val="00A539D7"/>
    <w:rsid w:val="00A53E08"/>
    <w:rsid w:val="00A541BF"/>
    <w:rsid w:val="00A54314"/>
    <w:rsid w:val="00A543D9"/>
    <w:rsid w:val="00A549C5"/>
    <w:rsid w:val="00A54CAE"/>
    <w:rsid w:val="00A54CDF"/>
    <w:rsid w:val="00A54E5C"/>
    <w:rsid w:val="00A5554B"/>
    <w:rsid w:val="00A5563D"/>
    <w:rsid w:val="00A556F7"/>
    <w:rsid w:val="00A557E1"/>
    <w:rsid w:val="00A55CBD"/>
    <w:rsid w:val="00A55DF9"/>
    <w:rsid w:val="00A565E2"/>
    <w:rsid w:val="00A5675A"/>
    <w:rsid w:val="00A5703E"/>
    <w:rsid w:val="00A57364"/>
    <w:rsid w:val="00A575FA"/>
    <w:rsid w:val="00A577F1"/>
    <w:rsid w:val="00A57B87"/>
    <w:rsid w:val="00A60227"/>
    <w:rsid w:val="00A603C4"/>
    <w:rsid w:val="00A6050C"/>
    <w:rsid w:val="00A60658"/>
    <w:rsid w:val="00A6066B"/>
    <w:rsid w:val="00A60AD9"/>
    <w:rsid w:val="00A60BDB"/>
    <w:rsid w:val="00A60C28"/>
    <w:rsid w:val="00A60D76"/>
    <w:rsid w:val="00A61014"/>
    <w:rsid w:val="00A61020"/>
    <w:rsid w:val="00A6119D"/>
    <w:rsid w:val="00A61228"/>
    <w:rsid w:val="00A613D6"/>
    <w:rsid w:val="00A614E3"/>
    <w:rsid w:val="00A6160B"/>
    <w:rsid w:val="00A6165B"/>
    <w:rsid w:val="00A6188E"/>
    <w:rsid w:val="00A61D15"/>
    <w:rsid w:val="00A62185"/>
    <w:rsid w:val="00A62707"/>
    <w:rsid w:val="00A631A9"/>
    <w:rsid w:val="00A6320F"/>
    <w:rsid w:val="00A63AEC"/>
    <w:rsid w:val="00A63CC0"/>
    <w:rsid w:val="00A63D1A"/>
    <w:rsid w:val="00A63EBB"/>
    <w:rsid w:val="00A6480B"/>
    <w:rsid w:val="00A64AD2"/>
    <w:rsid w:val="00A64D47"/>
    <w:rsid w:val="00A64E35"/>
    <w:rsid w:val="00A64F51"/>
    <w:rsid w:val="00A653C5"/>
    <w:rsid w:val="00A655BE"/>
    <w:rsid w:val="00A658FE"/>
    <w:rsid w:val="00A659C7"/>
    <w:rsid w:val="00A65B1F"/>
    <w:rsid w:val="00A65CE9"/>
    <w:rsid w:val="00A65EEB"/>
    <w:rsid w:val="00A660D4"/>
    <w:rsid w:val="00A66120"/>
    <w:rsid w:val="00A662EE"/>
    <w:rsid w:val="00A66342"/>
    <w:rsid w:val="00A66A37"/>
    <w:rsid w:val="00A6726F"/>
    <w:rsid w:val="00A67503"/>
    <w:rsid w:val="00A67651"/>
    <w:rsid w:val="00A67785"/>
    <w:rsid w:val="00A700F3"/>
    <w:rsid w:val="00A70972"/>
    <w:rsid w:val="00A70C36"/>
    <w:rsid w:val="00A70CAA"/>
    <w:rsid w:val="00A70DCA"/>
    <w:rsid w:val="00A70FB7"/>
    <w:rsid w:val="00A717E4"/>
    <w:rsid w:val="00A71B00"/>
    <w:rsid w:val="00A71C9B"/>
    <w:rsid w:val="00A71D34"/>
    <w:rsid w:val="00A71E4F"/>
    <w:rsid w:val="00A7221E"/>
    <w:rsid w:val="00A7299C"/>
    <w:rsid w:val="00A72D6E"/>
    <w:rsid w:val="00A72E65"/>
    <w:rsid w:val="00A72E9E"/>
    <w:rsid w:val="00A731DA"/>
    <w:rsid w:val="00A732B2"/>
    <w:rsid w:val="00A73363"/>
    <w:rsid w:val="00A73877"/>
    <w:rsid w:val="00A73B01"/>
    <w:rsid w:val="00A73C6F"/>
    <w:rsid w:val="00A73CB4"/>
    <w:rsid w:val="00A73E6C"/>
    <w:rsid w:val="00A7405E"/>
    <w:rsid w:val="00A74FD4"/>
    <w:rsid w:val="00A75167"/>
    <w:rsid w:val="00A7551C"/>
    <w:rsid w:val="00A75934"/>
    <w:rsid w:val="00A759F2"/>
    <w:rsid w:val="00A75CFA"/>
    <w:rsid w:val="00A75FAF"/>
    <w:rsid w:val="00A7673F"/>
    <w:rsid w:val="00A76DE1"/>
    <w:rsid w:val="00A77204"/>
    <w:rsid w:val="00A775C0"/>
    <w:rsid w:val="00A7768C"/>
    <w:rsid w:val="00A77C0A"/>
    <w:rsid w:val="00A77E62"/>
    <w:rsid w:val="00A8002F"/>
    <w:rsid w:val="00A8080E"/>
    <w:rsid w:val="00A808B2"/>
    <w:rsid w:val="00A80B40"/>
    <w:rsid w:val="00A80B76"/>
    <w:rsid w:val="00A810A8"/>
    <w:rsid w:val="00A815E9"/>
    <w:rsid w:val="00A8164C"/>
    <w:rsid w:val="00A81947"/>
    <w:rsid w:val="00A81A62"/>
    <w:rsid w:val="00A81AAD"/>
    <w:rsid w:val="00A81BC5"/>
    <w:rsid w:val="00A81E62"/>
    <w:rsid w:val="00A81E69"/>
    <w:rsid w:val="00A81F87"/>
    <w:rsid w:val="00A82020"/>
    <w:rsid w:val="00A822AA"/>
    <w:rsid w:val="00A82450"/>
    <w:rsid w:val="00A82719"/>
    <w:rsid w:val="00A82A28"/>
    <w:rsid w:val="00A82ECC"/>
    <w:rsid w:val="00A83A80"/>
    <w:rsid w:val="00A83DA1"/>
    <w:rsid w:val="00A83F7D"/>
    <w:rsid w:val="00A84402"/>
    <w:rsid w:val="00A8470E"/>
    <w:rsid w:val="00A849B3"/>
    <w:rsid w:val="00A85623"/>
    <w:rsid w:val="00A856BE"/>
    <w:rsid w:val="00A85809"/>
    <w:rsid w:val="00A85C9F"/>
    <w:rsid w:val="00A85E52"/>
    <w:rsid w:val="00A8601C"/>
    <w:rsid w:val="00A86213"/>
    <w:rsid w:val="00A8628D"/>
    <w:rsid w:val="00A8636F"/>
    <w:rsid w:val="00A864E5"/>
    <w:rsid w:val="00A865A8"/>
    <w:rsid w:val="00A866D9"/>
    <w:rsid w:val="00A8685E"/>
    <w:rsid w:val="00A8778F"/>
    <w:rsid w:val="00A877E6"/>
    <w:rsid w:val="00A87932"/>
    <w:rsid w:val="00A87C5C"/>
    <w:rsid w:val="00A87CD3"/>
    <w:rsid w:val="00A87E04"/>
    <w:rsid w:val="00A87F01"/>
    <w:rsid w:val="00A9023A"/>
    <w:rsid w:val="00A9046F"/>
    <w:rsid w:val="00A90903"/>
    <w:rsid w:val="00A90B39"/>
    <w:rsid w:val="00A90BFD"/>
    <w:rsid w:val="00A90D88"/>
    <w:rsid w:val="00A90E64"/>
    <w:rsid w:val="00A90EF7"/>
    <w:rsid w:val="00A91085"/>
    <w:rsid w:val="00A915D6"/>
    <w:rsid w:val="00A916D9"/>
    <w:rsid w:val="00A918BB"/>
    <w:rsid w:val="00A919AB"/>
    <w:rsid w:val="00A91BD8"/>
    <w:rsid w:val="00A91D43"/>
    <w:rsid w:val="00A91EEF"/>
    <w:rsid w:val="00A92090"/>
    <w:rsid w:val="00A92218"/>
    <w:rsid w:val="00A92437"/>
    <w:rsid w:val="00A930AA"/>
    <w:rsid w:val="00A93159"/>
    <w:rsid w:val="00A931D7"/>
    <w:rsid w:val="00A933F9"/>
    <w:rsid w:val="00A935D2"/>
    <w:rsid w:val="00A93B5C"/>
    <w:rsid w:val="00A93C2F"/>
    <w:rsid w:val="00A94551"/>
    <w:rsid w:val="00A94732"/>
    <w:rsid w:val="00A94834"/>
    <w:rsid w:val="00A94A55"/>
    <w:rsid w:val="00A94F5B"/>
    <w:rsid w:val="00A94FBB"/>
    <w:rsid w:val="00A951F4"/>
    <w:rsid w:val="00A953C0"/>
    <w:rsid w:val="00A9561C"/>
    <w:rsid w:val="00A958D3"/>
    <w:rsid w:val="00A958D7"/>
    <w:rsid w:val="00A959BA"/>
    <w:rsid w:val="00A95A40"/>
    <w:rsid w:val="00A95A8D"/>
    <w:rsid w:val="00A95BAB"/>
    <w:rsid w:val="00A95D77"/>
    <w:rsid w:val="00A95E39"/>
    <w:rsid w:val="00A96CF9"/>
    <w:rsid w:val="00A972FA"/>
    <w:rsid w:val="00A973A0"/>
    <w:rsid w:val="00A97459"/>
    <w:rsid w:val="00A97558"/>
    <w:rsid w:val="00A975DA"/>
    <w:rsid w:val="00A976CB"/>
    <w:rsid w:val="00A97BA5"/>
    <w:rsid w:val="00A97D00"/>
    <w:rsid w:val="00A97D50"/>
    <w:rsid w:val="00A97EC4"/>
    <w:rsid w:val="00AA00ED"/>
    <w:rsid w:val="00AA01CC"/>
    <w:rsid w:val="00AA067F"/>
    <w:rsid w:val="00AA0C94"/>
    <w:rsid w:val="00AA0F65"/>
    <w:rsid w:val="00AA0FB9"/>
    <w:rsid w:val="00AA118F"/>
    <w:rsid w:val="00AA17E4"/>
    <w:rsid w:val="00AA197C"/>
    <w:rsid w:val="00AA1AC0"/>
    <w:rsid w:val="00AA1B55"/>
    <w:rsid w:val="00AA1BDC"/>
    <w:rsid w:val="00AA1FEA"/>
    <w:rsid w:val="00AA20CD"/>
    <w:rsid w:val="00AA21D2"/>
    <w:rsid w:val="00AA25FB"/>
    <w:rsid w:val="00AA273E"/>
    <w:rsid w:val="00AA2904"/>
    <w:rsid w:val="00AA2D55"/>
    <w:rsid w:val="00AA2D61"/>
    <w:rsid w:val="00AA2DD0"/>
    <w:rsid w:val="00AA2F8E"/>
    <w:rsid w:val="00AA356A"/>
    <w:rsid w:val="00AA3AE8"/>
    <w:rsid w:val="00AA3AF9"/>
    <w:rsid w:val="00AA3E14"/>
    <w:rsid w:val="00AA49B2"/>
    <w:rsid w:val="00AA4CBE"/>
    <w:rsid w:val="00AA4F4F"/>
    <w:rsid w:val="00AA52AD"/>
    <w:rsid w:val="00AA5342"/>
    <w:rsid w:val="00AA5404"/>
    <w:rsid w:val="00AA56D2"/>
    <w:rsid w:val="00AA5799"/>
    <w:rsid w:val="00AA5BFC"/>
    <w:rsid w:val="00AA5F3E"/>
    <w:rsid w:val="00AA649C"/>
    <w:rsid w:val="00AA6D8C"/>
    <w:rsid w:val="00AA6FBA"/>
    <w:rsid w:val="00AA7128"/>
    <w:rsid w:val="00AA725E"/>
    <w:rsid w:val="00AA738C"/>
    <w:rsid w:val="00AA7701"/>
    <w:rsid w:val="00AA7773"/>
    <w:rsid w:val="00AA7907"/>
    <w:rsid w:val="00AA7920"/>
    <w:rsid w:val="00AA7936"/>
    <w:rsid w:val="00AA796D"/>
    <w:rsid w:val="00AA7AAC"/>
    <w:rsid w:val="00AA7CAC"/>
    <w:rsid w:val="00AB01AD"/>
    <w:rsid w:val="00AB0268"/>
    <w:rsid w:val="00AB03E8"/>
    <w:rsid w:val="00AB0911"/>
    <w:rsid w:val="00AB0DD4"/>
    <w:rsid w:val="00AB1224"/>
    <w:rsid w:val="00AB1344"/>
    <w:rsid w:val="00AB1696"/>
    <w:rsid w:val="00AB1A0C"/>
    <w:rsid w:val="00AB1A66"/>
    <w:rsid w:val="00AB1EC8"/>
    <w:rsid w:val="00AB1F52"/>
    <w:rsid w:val="00AB23BD"/>
    <w:rsid w:val="00AB23C9"/>
    <w:rsid w:val="00AB2460"/>
    <w:rsid w:val="00AB286B"/>
    <w:rsid w:val="00AB28BF"/>
    <w:rsid w:val="00AB294C"/>
    <w:rsid w:val="00AB2D43"/>
    <w:rsid w:val="00AB2DE4"/>
    <w:rsid w:val="00AB2EDC"/>
    <w:rsid w:val="00AB30CD"/>
    <w:rsid w:val="00AB32C6"/>
    <w:rsid w:val="00AB3719"/>
    <w:rsid w:val="00AB3A2A"/>
    <w:rsid w:val="00AB4363"/>
    <w:rsid w:val="00AB4370"/>
    <w:rsid w:val="00AB45ED"/>
    <w:rsid w:val="00AB5757"/>
    <w:rsid w:val="00AB5767"/>
    <w:rsid w:val="00AB582F"/>
    <w:rsid w:val="00AB5EC5"/>
    <w:rsid w:val="00AB6170"/>
    <w:rsid w:val="00AB6777"/>
    <w:rsid w:val="00AB69E2"/>
    <w:rsid w:val="00AB6B29"/>
    <w:rsid w:val="00AB6F81"/>
    <w:rsid w:val="00AB728A"/>
    <w:rsid w:val="00AB758D"/>
    <w:rsid w:val="00AB7DBF"/>
    <w:rsid w:val="00AB7DCD"/>
    <w:rsid w:val="00AC00A5"/>
    <w:rsid w:val="00AC0151"/>
    <w:rsid w:val="00AC0AAE"/>
    <w:rsid w:val="00AC0E99"/>
    <w:rsid w:val="00AC12DA"/>
    <w:rsid w:val="00AC1583"/>
    <w:rsid w:val="00AC1692"/>
    <w:rsid w:val="00AC1765"/>
    <w:rsid w:val="00AC18AD"/>
    <w:rsid w:val="00AC1AE7"/>
    <w:rsid w:val="00AC1D64"/>
    <w:rsid w:val="00AC1E20"/>
    <w:rsid w:val="00AC281B"/>
    <w:rsid w:val="00AC2A0E"/>
    <w:rsid w:val="00AC2A5E"/>
    <w:rsid w:val="00AC2AA9"/>
    <w:rsid w:val="00AC2DE1"/>
    <w:rsid w:val="00AC3199"/>
    <w:rsid w:val="00AC31E7"/>
    <w:rsid w:val="00AC343C"/>
    <w:rsid w:val="00AC3510"/>
    <w:rsid w:val="00AC3535"/>
    <w:rsid w:val="00AC3733"/>
    <w:rsid w:val="00AC3AA4"/>
    <w:rsid w:val="00AC3E9B"/>
    <w:rsid w:val="00AC3F40"/>
    <w:rsid w:val="00AC43CA"/>
    <w:rsid w:val="00AC43F8"/>
    <w:rsid w:val="00AC4521"/>
    <w:rsid w:val="00AC4727"/>
    <w:rsid w:val="00AC5199"/>
    <w:rsid w:val="00AC537B"/>
    <w:rsid w:val="00AC570D"/>
    <w:rsid w:val="00AC5A08"/>
    <w:rsid w:val="00AC5BC2"/>
    <w:rsid w:val="00AC5C15"/>
    <w:rsid w:val="00AC5F1F"/>
    <w:rsid w:val="00AC6176"/>
    <w:rsid w:val="00AC6351"/>
    <w:rsid w:val="00AC663F"/>
    <w:rsid w:val="00AC6F0B"/>
    <w:rsid w:val="00AC6F19"/>
    <w:rsid w:val="00AC71DE"/>
    <w:rsid w:val="00AC73EA"/>
    <w:rsid w:val="00AC772A"/>
    <w:rsid w:val="00AC7A00"/>
    <w:rsid w:val="00AC7AE5"/>
    <w:rsid w:val="00AC7CCF"/>
    <w:rsid w:val="00AC7FA5"/>
    <w:rsid w:val="00AD01CC"/>
    <w:rsid w:val="00AD0453"/>
    <w:rsid w:val="00AD05DE"/>
    <w:rsid w:val="00AD0A39"/>
    <w:rsid w:val="00AD0FEE"/>
    <w:rsid w:val="00AD12FE"/>
    <w:rsid w:val="00AD13DF"/>
    <w:rsid w:val="00AD1535"/>
    <w:rsid w:val="00AD1625"/>
    <w:rsid w:val="00AD164B"/>
    <w:rsid w:val="00AD1DF8"/>
    <w:rsid w:val="00AD215C"/>
    <w:rsid w:val="00AD2699"/>
    <w:rsid w:val="00AD2B8D"/>
    <w:rsid w:val="00AD2CAE"/>
    <w:rsid w:val="00AD3294"/>
    <w:rsid w:val="00AD367F"/>
    <w:rsid w:val="00AD368F"/>
    <w:rsid w:val="00AD4308"/>
    <w:rsid w:val="00AD4477"/>
    <w:rsid w:val="00AD449A"/>
    <w:rsid w:val="00AD452F"/>
    <w:rsid w:val="00AD4553"/>
    <w:rsid w:val="00AD45B7"/>
    <w:rsid w:val="00AD4A5B"/>
    <w:rsid w:val="00AD50BF"/>
    <w:rsid w:val="00AD5138"/>
    <w:rsid w:val="00AD533E"/>
    <w:rsid w:val="00AD5388"/>
    <w:rsid w:val="00AD5485"/>
    <w:rsid w:val="00AD56F0"/>
    <w:rsid w:val="00AD588C"/>
    <w:rsid w:val="00AD5B33"/>
    <w:rsid w:val="00AD5EE4"/>
    <w:rsid w:val="00AD6380"/>
    <w:rsid w:val="00AD6567"/>
    <w:rsid w:val="00AD677D"/>
    <w:rsid w:val="00AD6960"/>
    <w:rsid w:val="00AD6D2D"/>
    <w:rsid w:val="00AD76E0"/>
    <w:rsid w:val="00AD78D0"/>
    <w:rsid w:val="00AD7DA6"/>
    <w:rsid w:val="00AD7F43"/>
    <w:rsid w:val="00AE03DB"/>
    <w:rsid w:val="00AE05E5"/>
    <w:rsid w:val="00AE09D8"/>
    <w:rsid w:val="00AE0B34"/>
    <w:rsid w:val="00AE0BEE"/>
    <w:rsid w:val="00AE1321"/>
    <w:rsid w:val="00AE14A0"/>
    <w:rsid w:val="00AE1649"/>
    <w:rsid w:val="00AE17F2"/>
    <w:rsid w:val="00AE1BD7"/>
    <w:rsid w:val="00AE1CD7"/>
    <w:rsid w:val="00AE1CEF"/>
    <w:rsid w:val="00AE2303"/>
    <w:rsid w:val="00AE27D3"/>
    <w:rsid w:val="00AE288D"/>
    <w:rsid w:val="00AE2A7D"/>
    <w:rsid w:val="00AE2CF3"/>
    <w:rsid w:val="00AE2ECD"/>
    <w:rsid w:val="00AE3227"/>
    <w:rsid w:val="00AE328D"/>
    <w:rsid w:val="00AE33B4"/>
    <w:rsid w:val="00AE372D"/>
    <w:rsid w:val="00AE3C74"/>
    <w:rsid w:val="00AE3CB8"/>
    <w:rsid w:val="00AE4165"/>
    <w:rsid w:val="00AE45D2"/>
    <w:rsid w:val="00AE4807"/>
    <w:rsid w:val="00AE4A76"/>
    <w:rsid w:val="00AE4A8D"/>
    <w:rsid w:val="00AE4AB3"/>
    <w:rsid w:val="00AE4BA4"/>
    <w:rsid w:val="00AE4BEE"/>
    <w:rsid w:val="00AE4DE4"/>
    <w:rsid w:val="00AE4FAE"/>
    <w:rsid w:val="00AE5442"/>
    <w:rsid w:val="00AE589E"/>
    <w:rsid w:val="00AE5F6F"/>
    <w:rsid w:val="00AE5FF7"/>
    <w:rsid w:val="00AE67EC"/>
    <w:rsid w:val="00AE6B9A"/>
    <w:rsid w:val="00AE70D1"/>
    <w:rsid w:val="00AE78F8"/>
    <w:rsid w:val="00AE7A3D"/>
    <w:rsid w:val="00AE7D6E"/>
    <w:rsid w:val="00AF03B4"/>
    <w:rsid w:val="00AF08D5"/>
    <w:rsid w:val="00AF0A5F"/>
    <w:rsid w:val="00AF0D12"/>
    <w:rsid w:val="00AF0E27"/>
    <w:rsid w:val="00AF122D"/>
    <w:rsid w:val="00AF1378"/>
    <w:rsid w:val="00AF19E7"/>
    <w:rsid w:val="00AF1A09"/>
    <w:rsid w:val="00AF1A0D"/>
    <w:rsid w:val="00AF1BCE"/>
    <w:rsid w:val="00AF2214"/>
    <w:rsid w:val="00AF28CC"/>
    <w:rsid w:val="00AF29D1"/>
    <w:rsid w:val="00AF2E09"/>
    <w:rsid w:val="00AF2EF4"/>
    <w:rsid w:val="00AF3258"/>
    <w:rsid w:val="00AF32EA"/>
    <w:rsid w:val="00AF33E9"/>
    <w:rsid w:val="00AF3700"/>
    <w:rsid w:val="00AF3723"/>
    <w:rsid w:val="00AF39F9"/>
    <w:rsid w:val="00AF42DC"/>
    <w:rsid w:val="00AF5267"/>
    <w:rsid w:val="00AF52B5"/>
    <w:rsid w:val="00AF56F5"/>
    <w:rsid w:val="00AF5926"/>
    <w:rsid w:val="00AF5A38"/>
    <w:rsid w:val="00AF5C06"/>
    <w:rsid w:val="00AF5D06"/>
    <w:rsid w:val="00AF6393"/>
    <w:rsid w:val="00AF6423"/>
    <w:rsid w:val="00AF66DB"/>
    <w:rsid w:val="00AF68B6"/>
    <w:rsid w:val="00AF6BD9"/>
    <w:rsid w:val="00AF6D58"/>
    <w:rsid w:val="00AF70EC"/>
    <w:rsid w:val="00AF70F4"/>
    <w:rsid w:val="00AF71AC"/>
    <w:rsid w:val="00AF75F5"/>
    <w:rsid w:val="00AF7618"/>
    <w:rsid w:val="00AF7993"/>
    <w:rsid w:val="00AF7F19"/>
    <w:rsid w:val="00B00384"/>
    <w:rsid w:val="00B005BD"/>
    <w:rsid w:val="00B00816"/>
    <w:rsid w:val="00B00AC0"/>
    <w:rsid w:val="00B00BBA"/>
    <w:rsid w:val="00B00FA0"/>
    <w:rsid w:val="00B0140F"/>
    <w:rsid w:val="00B014BB"/>
    <w:rsid w:val="00B015DA"/>
    <w:rsid w:val="00B018E7"/>
    <w:rsid w:val="00B01D17"/>
    <w:rsid w:val="00B022E9"/>
    <w:rsid w:val="00B0230A"/>
    <w:rsid w:val="00B026F9"/>
    <w:rsid w:val="00B02A2D"/>
    <w:rsid w:val="00B02A37"/>
    <w:rsid w:val="00B02D17"/>
    <w:rsid w:val="00B0328A"/>
    <w:rsid w:val="00B0335B"/>
    <w:rsid w:val="00B034D8"/>
    <w:rsid w:val="00B03BEE"/>
    <w:rsid w:val="00B03E7B"/>
    <w:rsid w:val="00B04144"/>
    <w:rsid w:val="00B04369"/>
    <w:rsid w:val="00B043C5"/>
    <w:rsid w:val="00B04559"/>
    <w:rsid w:val="00B046A8"/>
    <w:rsid w:val="00B04865"/>
    <w:rsid w:val="00B049B3"/>
    <w:rsid w:val="00B04AE6"/>
    <w:rsid w:val="00B04D74"/>
    <w:rsid w:val="00B05563"/>
    <w:rsid w:val="00B05957"/>
    <w:rsid w:val="00B05F84"/>
    <w:rsid w:val="00B0637E"/>
    <w:rsid w:val="00B063B5"/>
    <w:rsid w:val="00B065BD"/>
    <w:rsid w:val="00B068EA"/>
    <w:rsid w:val="00B06B14"/>
    <w:rsid w:val="00B06D1F"/>
    <w:rsid w:val="00B06DCC"/>
    <w:rsid w:val="00B06DCE"/>
    <w:rsid w:val="00B074CC"/>
    <w:rsid w:val="00B07B13"/>
    <w:rsid w:val="00B07C48"/>
    <w:rsid w:val="00B07F93"/>
    <w:rsid w:val="00B1000B"/>
    <w:rsid w:val="00B10160"/>
    <w:rsid w:val="00B101E8"/>
    <w:rsid w:val="00B106CB"/>
    <w:rsid w:val="00B10C92"/>
    <w:rsid w:val="00B11132"/>
    <w:rsid w:val="00B116F1"/>
    <w:rsid w:val="00B11868"/>
    <w:rsid w:val="00B11E6C"/>
    <w:rsid w:val="00B11E9F"/>
    <w:rsid w:val="00B11F05"/>
    <w:rsid w:val="00B11F5F"/>
    <w:rsid w:val="00B1222D"/>
    <w:rsid w:val="00B12281"/>
    <w:rsid w:val="00B12BB6"/>
    <w:rsid w:val="00B13136"/>
    <w:rsid w:val="00B133A5"/>
    <w:rsid w:val="00B1346D"/>
    <w:rsid w:val="00B1393A"/>
    <w:rsid w:val="00B13D71"/>
    <w:rsid w:val="00B13F73"/>
    <w:rsid w:val="00B1433C"/>
    <w:rsid w:val="00B1456C"/>
    <w:rsid w:val="00B14747"/>
    <w:rsid w:val="00B14865"/>
    <w:rsid w:val="00B14976"/>
    <w:rsid w:val="00B149EC"/>
    <w:rsid w:val="00B14CC9"/>
    <w:rsid w:val="00B14EE0"/>
    <w:rsid w:val="00B153AB"/>
    <w:rsid w:val="00B156A1"/>
    <w:rsid w:val="00B156D7"/>
    <w:rsid w:val="00B15751"/>
    <w:rsid w:val="00B1592D"/>
    <w:rsid w:val="00B15D60"/>
    <w:rsid w:val="00B16022"/>
    <w:rsid w:val="00B16545"/>
    <w:rsid w:val="00B1666C"/>
    <w:rsid w:val="00B16A11"/>
    <w:rsid w:val="00B16C49"/>
    <w:rsid w:val="00B16E3A"/>
    <w:rsid w:val="00B16F59"/>
    <w:rsid w:val="00B1716E"/>
    <w:rsid w:val="00B1737A"/>
    <w:rsid w:val="00B17541"/>
    <w:rsid w:val="00B175B9"/>
    <w:rsid w:val="00B20044"/>
    <w:rsid w:val="00B20126"/>
    <w:rsid w:val="00B203E6"/>
    <w:rsid w:val="00B2095A"/>
    <w:rsid w:val="00B20C22"/>
    <w:rsid w:val="00B20EFB"/>
    <w:rsid w:val="00B21055"/>
    <w:rsid w:val="00B210DB"/>
    <w:rsid w:val="00B217A8"/>
    <w:rsid w:val="00B217DB"/>
    <w:rsid w:val="00B21963"/>
    <w:rsid w:val="00B219DA"/>
    <w:rsid w:val="00B21E3D"/>
    <w:rsid w:val="00B2257F"/>
    <w:rsid w:val="00B22C7F"/>
    <w:rsid w:val="00B22D25"/>
    <w:rsid w:val="00B22D40"/>
    <w:rsid w:val="00B236D9"/>
    <w:rsid w:val="00B23C2A"/>
    <w:rsid w:val="00B242F7"/>
    <w:rsid w:val="00B243CE"/>
    <w:rsid w:val="00B24822"/>
    <w:rsid w:val="00B24D80"/>
    <w:rsid w:val="00B251A3"/>
    <w:rsid w:val="00B25914"/>
    <w:rsid w:val="00B25938"/>
    <w:rsid w:val="00B25AC8"/>
    <w:rsid w:val="00B25AF7"/>
    <w:rsid w:val="00B25CCA"/>
    <w:rsid w:val="00B26026"/>
    <w:rsid w:val="00B2602A"/>
    <w:rsid w:val="00B260E8"/>
    <w:rsid w:val="00B26448"/>
    <w:rsid w:val="00B268C5"/>
    <w:rsid w:val="00B26A44"/>
    <w:rsid w:val="00B26F92"/>
    <w:rsid w:val="00B274FB"/>
    <w:rsid w:val="00B27666"/>
    <w:rsid w:val="00B27BAB"/>
    <w:rsid w:val="00B30004"/>
    <w:rsid w:val="00B30184"/>
    <w:rsid w:val="00B304B7"/>
    <w:rsid w:val="00B30554"/>
    <w:rsid w:val="00B3087B"/>
    <w:rsid w:val="00B30AF6"/>
    <w:rsid w:val="00B30DE6"/>
    <w:rsid w:val="00B30FDD"/>
    <w:rsid w:val="00B310CF"/>
    <w:rsid w:val="00B31199"/>
    <w:rsid w:val="00B311D8"/>
    <w:rsid w:val="00B313C7"/>
    <w:rsid w:val="00B31593"/>
    <w:rsid w:val="00B315E2"/>
    <w:rsid w:val="00B317BB"/>
    <w:rsid w:val="00B31AC8"/>
    <w:rsid w:val="00B31C5E"/>
    <w:rsid w:val="00B31E7C"/>
    <w:rsid w:val="00B32116"/>
    <w:rsid w:val="00B3216F"/>
    <w:rsid w:val="00B32568"/>
    <w:rsid w:val="00B32AE0"/>
    <w:rsid w:val="00B32B56"/>
    <w:rsid w:val="00B32B78"/>
    <w:rsid w:val="00B32D5C"/>
    <w:rsid w:val="00B32E9E"/>
    <w:rsid w:val="00B32EF8"/>
    <w:rsid w:val="00B32F02"/>
    <w:rsid w:val="00B32F41"/>
    <w:rsid w:val="00B33B64"/>
    <w:rsid w:val="00B34031"/>
    <w:rsid w:val="00B340A9"/>
    <w:rsid w:val="00B345B1"/>
    <w:rsid w:val="00B3461F"/>
    <w:rsid w:val="00B3485D"/>
    <w:rsid w:val="00B34E55"/>
    <w:rsid w:val="00B34EB8"/>
    <w:rsid w:val="00B34ECD"/>
    <w:rsid w:val="00B350D0"/>
    <w:rsid w:val="00B350DF"/>
    <w:rsid w:val="00B35A04"/>
    <w:rsid w:val="00B35B74"/>
    <w:rsid w:val="00B360B8"/>
    <w:rsid w:val="00B3675D"/>
    <w:rsid w:val="00B36828"/>
    <w:rsid w:val="00B36D91"/>
    <w:rsid w:val="00B36FF4"/>
    <w:rsid w:val="00B37200"/>
    <w:rsid w:val="00B37780"/>
    <w:rsid w:val="00B377CC"/>
    <w:rsid w:val="00B379D4"/>
    <w:rsid w:val="00B37B9D"/>
    <w:rsid w:val="00B37C56"/>
    <w:rsid w:val="00B37F1D"/>
    <w:rsid w:val="00B40010"/>
    <w:rsid w:val="00B400F4"/>
    <w:rsid w:val="00B4053A"/>
    <w:rsid w:val="00B40A3C"/>
    <w:rsid w:val="00B40B7D"/>
    <w:rsid w:val="00B40BF9"/>
    <w:rsid w:val="00B40F25"/>
    <w:rsid w:val="00B4179F"/>
    <w:rsid w:val="00B4191A"/>
    <w:rsid w:val="00B41A06"/>
    <w:rsid w:val="00B41B1A"/>
    <w:rsid w:val="00B41B8A"/>
    <w:rsid w:val="00B41CF8"/>
    <w:rsid w:val="00B4219C"/>
    <w:rsid w:val="00B421AB"/>
    <w:rsid w:val="00B42591"/>
    <w:rsid w:val="00B426C2"/>
    <w:rsid w:val="00B42938"/>
    <w:rsid w:val="00B429E5"/>
    <w:rsid w:val="00B42A1E"/>
    <w:rsid w:val="00B42ABD"/>
    <w:rsid w:val="00B42CBA"/>
    <w:rsid w:val="00B42F5C"/>
    <w:rsid w:val="00B43418"/>
    <w:rsid w:val="00B4392E"/>
    <w:rsid w:val="00B43A1E"/>
    <w:rsid w:val="00B43BA2"/>
    <w:rsid w:val="00B43EB9"/>
    <w:rsid w:val="00B43FE8"/>
    <w:rsid w:val="00B44570"/>
    <w:rsid w:val="00B447AC"/>
    <w:rsid w:val="00B44AD2"/>
    <w:rsid w:val="00B44B92"/>
    <w:rsid w:val="00B4546D"/>
    <w:rsid w:val="00B45698"/>
    <w:rsid w:val="00B456E8"/>
    <w:rsid w:val="00B458C6"/>
    <w:rsid w:val="00B459F4"/>
    <w:rsid w:val="00B4629E"/>
    <w:rsid w:val="00B4632E"/>
    <w:rsid w:val="00B463FF"/>
    <w:rsid w:val="00B465C7"/>
    <w:rsid w:val="00B4678C"/>
    <w:rsid w:val="00B46968"/>
    <w:rsid w:val="00B46F83"/>
    <w:rsid w:val="00B47091"/>
    <w:rsid w:val="00B470CF"/>
    <w:rsid w:val="00B47386"/>
    <w:rsid w:val="00B475EB"/>
    <w:rsid w:val="00B47928"/>
    <w:rsid w:val="00B47964"/>
    <w:rsid w:val="00B47C9C"/>
    <w:rsid w:val="00B47D1E"/>
    <w:rsid w:val="00B47DC2"/>
    <w:rsid w:val="00B50511"/>
    <w:rsid w:val="00B50DE7"/>
    <w:rsid w:val="00B5111B"/>
    <w:rsid w:val="00B5128D"/>
    <w:rsid w:val="00B5173A"/>
    <w:rsid w:val="00B51AE6"/>
    <w:rsid w:val="00B51E84"/>
    <w:rsid w:val="00B52056"/>
    <w:rsid w:val="00B523B6"/>
    <w:rsid w:val="00B52476"/>
    <w:rsid w:val="00B529FB"/>
    <w:rsid w:val="00B52C94"/>
    <w:rsid w:val="00B52F41"/>
    <w:rsid w:val="00B52F96"/>
    <w:rsid w:val="00B5304E"/>
    <w:rsid w:val="00B53B7E"/>
    <w:rsid w:val="00B53F8E"/>
    <w:rsid w:val="00B54383"/>
    <w:rsid w:val="00B54455"/>
    <w:rsid w:val="00B54FFC"/>
    <w:rsid w:val="00B5500C"/>
    <w:rsid w:val="00B5567B"/>
    <w:rsid w:val="00B559DF"/>
    <w:rsid w:val="00B55ABA"/>
    <w:rsid w:val="00B55ECB"/>
    <w:rsid w:val="00B55F44"/>
    <w:rsid w:val="00B5621D"/>
    <w:rsid w:val="00B567A5"/>
    <w:rsid w:val="00B56862"/>
    <w:rsid w:val="00B56CA9"/>
    <w:rsid w:val="00B56FCF"/>
    <w:rsid w:val="00B573CF"/>
    <w:rsid w:val="00B5774A"/>
    <w:rsid w:val="00B57A95"/>
    <w:rsid w:val="00B57C54"/>
    <w:rsid w:val="00B57FF0"/>
    <w:rsid w:val="00B6022D"/>
    <w:rsid w:val="00B60DA6"/>
    <w:rsid w:val="00B60EE8"/>
    <w:rsid w:val="00B60F0B"/>
    <w:rsid w:val="00B613A8"/>
    <w:rsid w:val="00B61490"/>
    <w:rsid w:val="00B61554"/>
    <w:rsid w:val="00B61863"/>
    <w:rsid w:val="00B61EB3"/>
    <w:rsid w:val="00B6233E"/>
    <w:rsid w:val="00B6234F"/>
    <w:rsid w:val="00B623C7"/>
    <w:rsid w:val="00B62669"/>
    <w:rsid w:val="00B62B29"/>
    <w:rsid w:val="00B63029"/>
    <w:rsid w:val="00B630E6"/>
    <w:rsid w:val="00B63205"/>
    <w:rsid w:val="00B632F1"/>
    <w:rsid w:val="00B63873"/>
    <w:rsid w:val="00B63888"/>
    <w:rsid w:val="00B638A7"/>
    <w:rsid w:val="00B63FD0"/>
    <w:rsid w:val="00B63FD3"/>
    <w:rsid w:val="00B6449D"/>
    <w:rsid w:val="00B649D5"/>
    <w:rsid w:val="00B64CA8"/>
    <w:rsid w:val="00B64D9D"/>
    <w:rsid w:val="00B65129"/>
    <w:rsid w:val="00B65173"/>
    <w:rsid w:val="00B6585C"/>
    <w:rsid w:val="00B65F80"/>
    <w:rsid w:val="00B66024"/>
    <w:rsid w:val="00B660F1"/>
    <w:rsid w:val="00B66115"/>
    <w:rsid w:val="00B6643F"/>
    <w:rsid w:val="00B666B2"/>
    <w:rsid w:val="00B6672A"/>
    <w:rsid w:val="00B671CC"/>
    <w:rsid w:val="00B674E4"/>
    <w:rsid w:val="00B677D2"/>
    <w:rsid w:val="00B67A72"/>
    <w:rsid w:val="00B70125"/>
    <w:rsid w:val="00B7013D"/>
    <w:rsid w:val="00B701F3"/>
    <w:rsid w:val="00B70392"/>
    <w:rsid w:val="00B705C5"/>
    <w:rsid w:val="00B7086F"/>
    <w:rsid w:val="00B70890"/>
    <w:rsid w:val="00B708BC"/>
    <w:rsid w:val="00B70AF4"/>
    <w:rsid w:val="00B70CCE"/>
    <w:rsid w:val="00B71016"/>
    <w:rsid w:val="00B7150C"/>
    <w:rsid w:val="00B7173C"/>
    <w:rsid w:val="00B71C55"/>
    <w:rsid w:val="00B71DC1"/>
    <w:rsid w:val="00B7229F"/>
    <w:rsid w:val="00B722F5"/>
    <w:rsid w:val="00B723C2"/>
    <w:rsid w:val="00B72772"/>
    <w:rsid w:val="00B7283C"/>
    <w:rsid w:val="00B72D57"/>
    <w:rsid w:val="00B73214"/>
    <w:rsid w:val="00B73ACD"/>
    <w:rsid w:val="00B74470"/>
    <w:rsid w:val="00B74699"/>
    <w:rsid w:val="00B746D9"/>
    <w:rsid w:val="00B74A3A"/>
    <w:rsid w:val="00B74AB2"/>
    <w:rsid w:val="00B74D2B"/>
    <w:rsid w:val="00B74FF0"/>
    <w:rsid w:val="00B752B2"/>
    <w:rsid w:val="00B756B7"/>
    <w:rsid w:val="00B757A0"/>
    <w:rsid w:val="00B75E53"/>
    <w:rsid w:val="00B76295"/>
    <w:rsid w:val="00B7664D"/>
    <w:rsid w:val="00B766EE"/>
    <w:rsid w:val="00B76AD0"/>
    <w:rsid w:val="00B76D65"/>
    <w:rsid w:val="00B7733F"/>
    <w:rsid w:val="00B775C6"/>
    <w:rsid w:val="00B777CC"/>
    <w:rsid w:val="00B77AE6"/>
    <w:rsid w:val="00B77BE6"/>
    <w:rsid w:val="00B800FF"/>
    <w:rsid w:val="00B805F2"/>
    <w:rsid w:val="00B80B50"/>
    <w:rsid w:val="00B80DB9"/>
    <w:rsid w:val="00B80E41"/>
    <w:rsid w:val="00B80F4F"/>
    <w:rsid w:val="00B810AF"/>
    <w:rsid w:val="00B8125B"/>
    <w:rsid w:val="00B81597"/>
    <w:rsid w:val="00B8176C"/>
    <w:rsid w:val="00B81A37"/>
    <w:rsid w:val="00B81C32"/>
    <w:rsid w:val="00B81CA2"/>
    <w:rsid w:val="00B81CF3"/>
    <w:rsid w:val="00B81D81"/>
    <w:rsid w:val="00B820BA"/>
    <w:rsid w:val="00B824E7"/>
    <w:rsid w:val="00B8261A"/>
    <w:rsid w:val="00B82C80"/>
    <w:rsid w:val="00B82D84"/>
    <w:rsid w:val="00B82DA3"/>
    <w:rsid w:val="00B830F3"/>
    <w:rsid w:val="00B8332F"/>
    <w:rsid w:val="00B836BD"/>
    <w:rsid w:val="00B83A18"/>
    <w:rsid w:val="00B83C5E"/>
    <w:rsid w:val="00B8428D"/>
    <w:rsid w:val="00B844D1"/>
    <w:rsid w:val="00B84587"/>
    <w:rsid w:val="00B8461A"/>
    <w:rsid w:val="00B847B2"/>
    <w:rsid w:val="00B8486C"/>
    <w:rsid w:val="00B8491B"/>
    <w:rsid w:val="00B8499A"/>
    <w:rsid w:val="00B84B6D"/>
    <w:rsid w:val="00B84D73"/>
    <w:rsid w:val="00B84F8A"/>
    <w:rsid w:val="00B85216"/>
    <w:rsid w:val="00B85E27"/>
    <w:rsid w:val="00B863F9"/>
    <w:rsid w:val="00B86823"/>
    <w:rsid w:val="00B86A98"/>
    <w:rsid w:val="00B86ADA"/>
    <w:rsid w:val="00B86D31"/>
    <w:rsid w:val="00B86EC9"/>
    <w:rsid w:val="00B87046"/>
    <w:rsid w:val="00B8714A"/>
    <w:rsid w:val="00B8717C"/>
    <w:rsid w:val="00B87BE1"/>
    <w:rsid w:val="00B90330"/>
    <w:rsid w:val="00B904B8"/>
    <w:rsid w:val="00B904E3"/>
    <w:rsid w:val="00B908F4"/>
    <w:rsid w:val="00B90E46"/>
    <w:rsid w:val="00B912AD"/>
    <w:rsid w:val="00B91599"/>
    <w:rsid w:val="00B917F0"/>
    <w:rsid w:val="00B91866"/>
    <w:rsid w:val="00B91E98"/>
    <w:rsid w:val="00B91F80"/>
    <w:rsid w:val="00B92403"/>
    <w:rsid w:val="00B9254C"/>
    <w:rsid w:val="00B9281D"/>
    <w:rsid w:val="00B92939"/>
    <w:rsid w:val="00B92E60"/>
    <w:rsid w:val="00B93172"/>
    <w:rsid w:val="00B933E0"/>
    <w:rsid w:val="00B93637"/>
    <w:rsid w:val="00B936E3"/>
    <w:rsid w:val="00B93777"/>
    <w:rsid w:val="00B93B17"/>
    <w:rsid w:val="00B93CE4"/>
    <w:rsid w:val="00B940FC"/>
    <w:rsid w:val="00B94119"/>
    <w:rsid w:val="00B942D2"/>
    <w:rsid w:val="00B94B4C"/>
    <w:rsid w:val="00B94E5C"/>
    <w:rsid w:val="00B951E3"/>
    <w:rsid w:val="00B9571A"/>
    <w:rsid w:val="00B957F2"/>
    <w:rsid w:val="00B9580C"/>
    <w:rsid w:val="00B95A5F"/>
    <w:rsid w:val="00B95AE4"/>
    <w:rsid w:val="00B95CA8"/>
    <w:rsid w:val="00B96086"/>
    <w:rsid w:val="00B960C2"/>
    <w:rsid w:val="00B960E3"/>
    <w:rsid w:val="00B9623B"/>
    <w:rsid w:val="00B96997"/>
    <w:rsid w:val="00B96E62"/>
    <w:rsid w:val="00B96F71"/>
    <w:rsid w:val="00B96FD3"/>
    <w:rsid w:val="00B972C7"/>
    <w:rsid w:val="00B974D0"/>
    <w:rsid w:val="00B97872"/>
    <w:rsid w:val="00B97926"/>
    <w:rsid w:val="00B97ABD"/>
    <w:rsid w:val="00B97D31"/>
    <w:rsid w:val="00BA03D2"/>
    <w:rsid w:val="00BA057C"/>
    <w:rsid w:val="00BA0A78"/>
    <w:rsid w:val="00BA0E97"/>
    <w:rsid w:val="00BA0F02"/>
    <w:rsid w:val="00BA1761"/>
    <w:rsid w:val="00BA1D4C"/>
    <w:rsid w:val="00BA1E16"/>
    <w:rsid w:val="00BA2776"/>
    <w:rsid w:val="00BA325C"/>
    <w:rsid w:val="00BA3A6B"/>
    <w:rsid w:val="00BA40F7"/>
    <w:rsid w:val="00BA4224"/>
    <w:rsid w:val="00BA4867"/>
    <w:rsid w:val="00BA49CA"/>
    <w:rsid w:val="00BA4D6C"/>
    <w:rsid w:val="00BA4E09"/>
    <w:rsid w:val="00BA4E30"/>
    <w:rsid w:val="00BA4EC4"/>
    <w:rsid w:val="00BA4FB6"/>
    <w:rsid w:val="00BA51E2"/>
    <w:rsid w:val="00BA5250"/>
    <w:rsid w:val="00BA5311"/>
    <w:rsid w:val="00BA55C2"/>
    <w:rsid w:val="00BA59F9"/>
    <w:rsid w:val="00BA5A44"/>
    <w:rsid w:val="00BA5A8B"/>
    <w:rsid w:val="00BA64A3"/>
    <w:rsid w:val="00BA64DF"/>
    <w:rsid w:val="00BA66C7"/>
    <w:rsid w:val="00BA6712"/>
    <w:rsid w:val="00BA681E"/>
    <w:rsid w:val="00BA684C"/>
    <w:rsid w:val="00BA68FC"/>
    <w:rsid w:val="00BA6A6D"/>
    <w:rsid w:val="00BA6B8F"/>
    <w:rsid w:val="00BA6FD7"/>
    <w:rsid w:val="00BA739B"/>
    <w:rsid w:val="00BA7490"/>
    <w:rsid w:val="00BA7854"/>
    <w:rsid w:val="00BA7C52"/>
    <w:rsid w:val="00BB00FB"/>
    <w:rsid w:val="00BB01F2"/>
    <w:rsid w:val="00BB02BF"/>
    <w:rsid w:val="00BB02ED"/>
    <w:rsid w:val="00BB0486"/>
    <w:rsid w:val="00BB098E"/>
    <w:rsid w:val="00BB0B6A"/>
    <w:rsid w:val="00BB0C32"/>
    <w:rsid w:val="00BB0D20"/>
    <w:rsid w:val="00BB0F53"/>
    <w:rsid w:val="00BB0FA2"/>
    <w:rsid w:val="00BB112C"/>
    <w:rsid w:val="00BB135C"/>
    <w:rsid w:val="00BB1721"/>
    <w:rsid w:val="00BB1CDD"/>
    <w:rsid w:val="00BB22FE"/>
    <w:rsid w:val="00BB2482"/>
    <w:rsid w:val="00BB26F0"/>
    <w:rsid w:val="00BB276A"/>
    <w:rsid w:val="00BB2A05"/>
    <w:rsid w:val="00BB2BF0"/>
    <w:rsid w:val="00BB2DDE"/>
    <w:rsid w:val="00BB2E4B"/>
    <w:rsid w:val="00BB2E73"/>
    <w:rsid w:val="00BB344B"/>
    <w:rsid w:val="00BB365D"/>
    <w:rsid w:val="00BB3662"/>
    <w:rsid w:val="00BB3DB2"/>
    <w:rsid w:val="00BB403E"/>
    <w:rsid w:val="00BB41FB"/>
    <w:rsid w:val="00BB422D"/>
    <w:rsid w:val="00BB4423"/>
    <w:rsid w:val="00BB44C1"/>
    <w:rsid w:val="00BB4F29"/>
    <w:rsid w:val="00BB50E2"/>
    <w:rsid w:val="00BB51B5"/>
    <w:rsid w:val="00BB54D9"/>
    <w:rsid w:val="00BB55AE"/>
    <w:rsid w:val="00BB6026"/>
    <w:rsid w:val="00BB62EB"/>
    <w:rsid w:val="00BB6424"/>
    <w:rsid w:val="00BB6517"/>
    <w:rsid w:val="00BB710A"/>
    <w:rsid w:val="00BB72A7"/>
    <w:rsid w:val="00BB7433"/>
    <w:rsid w:val="00BB7897"/>
    <w:rsid w:val="00BB7A06"/>
    <w:rsid w:val="00BB7C9B"/>
    <w:rsid w:val="00BB7FAB"/>
    <w:rsid w:val="00BC005C"/>
    <w:rsid w:val="00BC0093"/>
    <w:rsid w:val="00BC019B"/>
    <w:rsid w:val="00BC0265"/>
    <w:rsid w:val="00BC041E"/>
    <w:rsid w:val="00BC0868"/>
    <w:rsid w:val="00BC0880"/>
    <w:rsid w:val="00BC0DAE"/>
    <w:rsid w:val="00BC13DE"/>
    <w:rsid w:val="00BC15A3"/>
    <w:rsid w:val="00BC1B36"/>
    <w:rsid w:val="00BC2385"/>
    <w:rsid w:val="00BC2726"/>
    <w:rsid w:val="00BC2A43"/>
    <w:rsid w:val="00BC2C20"/>
    <w:rsid w:val="00BC2C91"/>
    <w:rsid w:val="00BC2D2B"/>
    <w:rsid w:val="00BC2DA4"/>
    <w:rsid w:val="00BC2EB4"/>
    <w:rsid w:val="00BC3064"/>
    <w:rsid w:val="00BC3460"/>
    <w:rsid w:val="00BC3502"/>
    <w:rsid w:val="00BC35C0"/>
    <w:rsid w:val="00BC365F"/>
    <w:rsid w:val="00BC3B1D"/>
    <w:rsid w:val="00BC3BF9"/>
    <w:rsid w:val="00BC3E4C"/>
    <w:rsid w:val="00BC3EF5"/>
    <w:rsid w:val="00BC40AC"/>
    <w:rsid w:val="00BC45A2"/>
    <w:rsid w:val="00BC480B"/>
    <w:rsid w:val="00BC4AF5"/>
    <w:rsid w:val="00BC4B39"/>
    <w:rsid w:val="00BC5013"/>
    <w:rsid w:val="00BC51E0"/>
    <w:rsid w:val="00BC5936"/>
    <w:rsid w:val="00BC5CEB"/>
    <w:rsid w:val="00BC5CF4"/>
    <w:rsid w:val="00BC5F47"/>
    <w:rsid w:val="00BC61F7"/>
    <w:rsid w:val="00BC6561"/>
    <w:rsid w:val="00BC680B"/>
    <w:rsid w:val="00BC6C73"/>
    <w:rsid w:val="00BC6C89"/>
    <w:rsid w:val="00BC7249"/>
    <w:rsid w:val="00BC72FB"/>
    <w:rsid w:val="00BC7ADA"/>
    <w:rsid w:val="00BC7CCE"/>
    <w:rsid w:val="00BC7D56"/>
    <w:rsid w:val="00BC7D60"/>
    <w:rsid w:val="00BD0102"/>
    <w:rsid w:val="00BD0210"/>
    <w:rsid w:val="00BD03FE"/>
    <w:rsid w:val="00BD0768"/>
    <w:rsid w:val="00BD0823"/>
    <w:rsid w:val="00BD08EA"/>
    <w:rsid w:val="00BD0A31"/>
    <w:rsid w:val="00BD10DF"/>
    <w:rsid w:val="00BD142A"/>
    <w:rsid w:val="00BD1875"/>
    <w:rsid w:val="00BD22D0"/>
    <w:rsid w:val="00BD24A1"/>
    <w:rsid w:val="00BD2765"/>
    <w:rsid w:val="00BD2CAA"/>
    <w:rsid w:val="00BD2E0F"/>
    <w:rsid w:val="00BD2E96"/>
    <w:rsid w:val="00BD3040"/>
    <w:rsid w:val="00BD30AA"/>
    <w:rsid w:val="00BD3917"/>
    <w:rsid w:val="00BD39DD"/>
    <w:rsid w:val="00BD3A55"/>
    <w:rsid w:val="00BD3ACA"/>
    <w:rsid w:val="00BD3F10"/>
    <w:rsid w:val="00BD43BC"/>
    <w:rsid w:val="00BD46DE"/>
    <w:rsid w:val="00BD489D"/>
    <w:rsid w:val="00BD48EF"/>
    <w:rsid w:val="00BD5039"/>
    <w:rsid w:val="00BD53BD"/>
    <w:rsid w:val="00BD54B1"/>
    <w:rsid w:val="00BD5504"/>
    <w:rsid w:val="00BD5758"/>
    <w:rsid w:val="00BD5A59"/>
    <w:rsid w:val="00BD6004"/>
    <w:rsid w:val="00BD625D"/>
    <w:rsid w:val="00BD6981"/>
    <w:rsid w:val="00BD69DC"/>
    <w:rsid w:val="00BD6D84"/>
    <w:rsid w:val="00BD6E32"/>
    <w:rsid w:val="00BD6E3B"/>
    <w:rsid w:val="00BD7326"/>
    <w:rsid w:val="00BD7431"/>
    <w:rsid w:val="00BD766B"/>
    <w:rsid w:val="00BD7AB5"/>
    <w:rsid w:val="00BD7D7B"/>
    <w:rsid w:val="00BD7E66"/>
    <w:rsid w:val="00BD7ED3"/>
    <w:rsid w:val="00BE015B"/>
    <w:rsid w:val="00BE0582"/>
    <w:rsid w:val="00BE093F"/>
    <w:rsid w:val="00BE09FF"/>
    <w:rsid w:val="00BE0AD0"/>
    <w:rsid w:val="00BE0AFB"/>
    <w:rsid w:val="00BE0E83"/>
    <w:rsid w:val="00BE0F52"/>
    <w:rsid w:val="00BE1233"/>
    <w:rsid w:val="00BE130A"/>
    <w:rsid w:val="00BE1493"/>
    <w:rsid w:val="00BE2677"/>
    <w:rsid w:val="00BE28CF"/>
    <w:rsid w:val="00BE2A12"/>
    <w:rsid w:val="00BE396C"/>
    <w:rsid w:val="00BE3B79"/>
    <w:rsid w:val="00BE40EE"/>
    <w:rsid w:val="00BE411B"/>
    <w:rsid w:val="00BE42F8"/>
    <w:rsid w:val="00BE4583"/>
    <w:rsid w:val="00BE4756"/>
    <w:rsid w:val="00BE4793"/>
    <w:rsid w:val="00BE48CA"/>
    <w:rsid w:val="00BE4BEE"/>
    <w:rsid w:val="00BE4EE5"/>
    <w:rsid w:val="00BE4F66"/>
    <w:rsid w:val="00BE50ED"/>
    <w:rsid w:val="00BE52BD"/>
    <w:rsid w:val="00BE5984"/>
    <w:rsid w:val="00BE6347"/>
    <w:rsid w:val="00BE6733"/>
    <w:rsid w:val="00BE682F"/>
    <w:rsid w:val="00BE6CBE"/>
    <w:rsid w:val="00BE70E9"/>
    <w:rsid w:val="00BE70FE"/>
    <w:rsid w:val="00BE711A"/>
    <w:rsid w:val="00BE76ED"/>
    <w:rsid w:val="00BE785C"/>
    <w:rsid w:val="00BE7DEB"/>
    <w:rsid w:val="00BF01AE"/>
    <w:rsid w:val="00BF05FC"/>
    <w:rsid w:val="00BF07A4"/>
    <w:rsid w:val="00BF0802"/>
    <w:rsid w:val="00BF0A2B"/>
    <w:rsid w:val="00BF0A72"/>
    <w:rsid w:val="00BF1051"/>
    <w:rsid w:val="00BF1052"/>
    <w:rsid w:val="00BF119A"/>
    <w:rsid w:val="00BF119B"/>
    <w:rsid w:val="00BF1C63"/>
    <w:rsid w:val="00BF1D4D"/>
    <w:rsid w:val="00BF2031"/>
    <w:rsid w:val="00BF2420"/>
    <w:rsid w:val="00BF2616"/>
    <w:rsid w:val="00BF272F"/>
    <w:rsid w:val="00BF27E4"/>
    <w:rsid w:val="00BF29CD"/>
    <w:rsid w:val="00BF29D7"/>
    <w:rsid w:val="00BF2F3B"/>
    <w:rsid w:val="00BF3192"/>
    <w:rsid w:val="00BF31C2"/>
    <w:rsid w:val="00BF32CD"/>
    <w:rsid w:val="00BF3328"/>
    <w:rsid w:val="00BF336F"/>
    <w:rsid w:val="00BF3502"/>
    <w:rsid w:val="00BF3530"/>
    <w:rsid w:val="00BF353A"/>
    <w:rsid w:val="00BF35A9"/>
    <w:rsid w:val="00BF370A"/>
    <w:rsid w:val="00BF376A"/>
    <w:rsid w:val="00BF39C4"/>
    <w:rsid w:val="00BF3DFE"/>
    <w:rsid w:val="00BF4268"/>
    <w:rsid w:val="00BF4493"/>
    <w:rsid w:val="00BF458A"/>
    <w:rsid w:val="00BF4735"/>
    <w:rsid w:val="00BF4A53"/>
    <w:rsid w:val="00BF5511"/>
    <w:rsid w:val="00BF5A82"/>
    <w:rsid w:val="00BF5FC0"/>
    <w:rsid w:val="00BF63D7"/>
    <w:rsid w:val="00BF641B"/>
    <w:rsid w:val="00BF6C1D"/>
    <w:rsid w:val="00BF6C68"/>
    <w:rsid w:val="00BF70DA"/>
    <w:rsid w:val="00BF7AC2"/>
    <w:rsid w:val="00BF7D19"/>
    <w:rsid w:val="00C00135"/>
    <w:rsid w:val="00C0042D"/>
    <w:rsid w:val="00C00744"/>
    <w:rsid w:val="00C00862"/>
    <w:rsid w:val="00C00AD7"/>
    <w:rsid w:val="00C00B3C"/>
    <w:rsid w:val="00C01077"/>
    <w:rsid w:val="00C01589"/>
    <w:rsid w:val="00C01676"/>
    <w:rsid w:val="00C0181E"/>
    <w:rsid w:val="00C019B1"/>
    <w:rsid w:val="00C01B58"/>
    <w:rsid w:val="00C01CD1"/>
    <w:rsid w:val="00C024FF"/>
    <w:rsid w:val="00C02C91"/>
    <w:rsid w:val="00C02DBB"/>
    <w:rsid w:val="00C031B6"/>
    <w:rsid w:val="00C032E6"/>
    <w:rsid w:val="00C03532"/>
    <w:rsid w:val="00C038D5"/>
    <w:rsid w:val="00C03996"/>
    <w:rsid w:val="00C03B8D"/>
    <w:rsid w:val="00C03C30"/>
    <w:rsid w:val="00C04247"/>
    <w:rsid w:val="00C04307"/>
    <w:rsid w:val="00C0455E"/>
    <w:rsid w:val="00C046E2"/>
    <w:rsid w:val="00C04C36"/>
    <w:rsid w:val="00C04E66"/>
    <w:rsid w:val="00C04F3F"/>
    <w:rsid w:val="00C05185"/>
    <w:rsid w:val="00C0525D"/>
    <w:rsid w:val="00C052B4"/>
    <w:rsid w:val="00C05312"/>
    <w:rsid w:val="00C053C8"/>
    <w:rsid w:val="00C0548D"/>
    <w:rsid w:val="00C05649"/>
    <w:rsid w:val="00C05EDE"/>
    <w:rsid w:val="00C060E1"/>
    <w:rsid w:val="00C06174"/>
    <w:rsid w:val="00C06675"/>
    <w:rsid w:val="00C068B3"/>
    <w:rsid w:val="00C069D4"/>
    <w:rsid w:val="00C06E1C"/>
    <w:rsid w:val="00C06E38"/>
    <w:rsid w:val="00C06E76"/>
    <w:rsid w:val="00C06EDC"/>
    <w:rsid w:val="00C0706E"/>
    <w:rsid w:val="00C07090"/>
    <w:rsid w:val="00C071D0"/>
    <w:rsid w:val="00C0747C"/>
    <w:rsid w:val="00C07BC6"/>
    <w:rsid w:val="00C07C0E"/>
    <w:rsid w:val="00C07E42"/>
    <w:rsid w:val="00C105D7"/>
    <w:rsid w:val="00C108AA"/>
    <w:rsid w:val="00C10CEA"/>
    <w:rsid w:val="00C10EDF"/>
    <w:rsid w:val="00C11168"/>
    <w:rsid w:val="00C116BE"/>
    <w:rsid w:val="00C1182E"/>
    <w:rsid w:val="00C12049"/>
    <w:rsid w:val="00C123F4"/>
    <w:rsid w:val="00C12991"/>
    <w:rsid w:val="00C12B89"/>
    <w:rsid w:val="00C1345B"/>
    <w:rsid w:val="00C13CB2"/>
    <w:rsid w:val="00C14007"/>
    <w:rsid w:val="00C14415"/>
    <w:rsid w:val="00C14578"/>
    <w:rsid w:val="00C145E9"/>
    <w:rsid w:val="00C146FC"/>
    <w:rsid w:val="00C14979"/>
    <w:rsid w:val="00C14D2C"/>
    <w:rsid w:val="00C15121"/>
    <w:rsid w:val="00C151F3"/>
    <w:rsid w:val="00C152F4"/>
    <w:rsid w:val="00C15632"/>
    <w:rsid w:val="00C156B0"/>
    <w:rsid w:val="00C15739"/>
    <w:rsid w:val="00C1578F"/>
    <w:rsid w:val="00C15DE2"/>
    <w:rsid w:val="00C15E47"/>
    <w:rsid w:val="00C15EB0"/>
    <w:rsid w:val="00C1603D"/>
    <w:rsid w:val="00C16692"/>
    <w:rsid w:val="00C16B65"/>
    <w:rsid w:val="00C1706B"/>
    <w:rsid w:val="00C170EB"/>
    <w:rsid w:val="00C17352"/>
    <w:rsid w:val="00C173FB"/>
    <w:rsid w:val="00C17465"/>
    <w:rsid w:val="00C1764A"/>
    <w:rsid w:val="00C176BB"/>
    <w:rsid w:val="00C17848"/>
    <w:rsid w:val="00C178AA"/>
    <w:rsid w:val="00C17A30"/>
    <w:rsid w:val="00C17A6A"/>
    <w:rsid w:val="00C17ACB"/>
    <w:rsid w:val="00C17B8A"/>
    <w:rsid w:val="00C17F34"/>
    <w:rsid w:val="00C17FD9"/>
    <w:rsid w:val="00C2028D"/>
    <w:rsid w:val="00C20584"/>
    <w:rsid w:val="00C20B41"/>
    <w:rsid w:val="00C20C32"/>
    <w:rsid w:val="00C20DD4"/>
    <w:rsid w:val="00C21713"/>
    <w:rsid w:val="00C21959"/>
    <w:rsid w:val="00C21ED3"/>
    <w:rsid w:val="00C222B8"/>
    <w:rsid w:val="00C22417"/>
    <w:rsid w:val="00C227C6"/>
    <w:rsid w:val="00C22A57"/>
    <w:rsid w:val="00C22D7A"/>
    <w:rsid w:val="00C2309E"/>
    <w:rsid w:val="00C23646"/>
    <w:rsid w:val="00C23655"/>
    <w:rsid w:val="00C23C29"/>
    <w:rsid w:val="00C23C58"/>
    <w:rsid w:val="00C23C61"/>
    <w:rsid w:val="00C23D26"/>
    <w:rsid w:val="00C23D50"/>
    <w:rsid w:val="00C23E6F"/>
    <w:rsid w:val="00C24009"/>
    <w:rsid w:val="00C24115"/>
    <w:rsid w:val="00C24202"/>
    <w:rsid w:val="00C2453E"/>
    <w:rsid w:val="00C24595"/>
    <w:rsid w:val="00C24597"/>
    <w:rsid w:val="00C245B5"/>
    <w:rsid w:val="00C24939"/>
    <w:rsid w:val="00C24958"/>
    <w:rsid w:val="00C25817"/>
    <w:rsid w:val="00C25866"/>
    <w:rsid w:val="00C25AE8"/>
    <w:rsid w:val="00C25BE7"/>
    <w:rsid w:val="00C25C5B"/>
    <w:rsid w:val="00C25CD6"/>
    <w:rsid w:val="00C25EAF"/>
    <w:rsid w:val="00C261E5"/>
    <w:rsid w:val="00C26338"/>
    <w:rsid w:val="00C269A7"/>
    <w:rsid w:val="00C26AA2"/>
    <w:rsid w:val="00C27840"/>
    <w:rsid w:val="00C27B9B"/>
    <w:rsid w:val="00C27CB4"/>
    <w:rsid w:val="00C27D12"/>
    <w:rsid w:val="00C27E9D"/>
    <w:rsid w:val="00C300A5"/>
    <w:rsid w:val="00C30268"/>
    <w:rsid w:val="00C30269"/>
    <w:rsid w:val="00C30289"/>
    <w:rsid w:val="00C304DE"/>
    <w:rsid w:val="00C306AB"/>
    <w:rsid w:val="00C30887"/>
    <w:rsid w:val="00C30905"/>
    <w:rsid w:val="00C30A9A"/>
    <w:rsid w:val="00C30B26"/>
    <w:rsid w:val="00C31155"/>
    <w:rsid w:val="00C3168F"/>
    <w:rsid w:val="00C3229D"/>
    <w:rsid w:val="00C32D11"/>
    <w:rsid w:val="00C32E4C"/>
    <w:rsid w:val="00C330C3"/>
    <w:rsid w:val="00C338B4"/>
    <w:rsid w:val="00C33C76"/>
    <w:rsid w:val="00C34035"/>
    <w:rsid w:val="00C3404B"/>
    <w:rsid w:val="00C34181"/>
    <w:rsid w:val="00C3494A"/>
    <w:rsid w:val="00C34B77"/>
    <w:rsid w:val="00C34D91"/>
    <w:rsid w:val="00C34F57"/>
    <w:rsid w:val="00C34FF5"/>
    <w:rsid w:val="00C35170"/>
    <w:rsid w:val="00C3525F"/>
    <w:rsid w:val="00C3556B"/>
    <w:rsid w:val="00C35683"/>
    <w:rsid w:val="00C356A3"/>
    <w:rsid w:val="00C35AA1"/>
    <w:rsid w:val="00C35D8E"/>
    <w:rsid w:val="00C36157"/>
    <w:rsid w:val="00C364CA"/>
    <w:rsid w:val="00C36873"/>
    <w:rsid w:val="00C36A10"/>
    <w:rsid w:val="00C36CFE"/>
    <w:rsid w:val="00C36FBC"/>
    <w:rsid w:val="00C373AC"/>
    <w:rsid w:val="00C37953"/>
    <w:rsid w:val="00C37DC2"/>
    <w:rsid w:val="00C40B47"/>
    <w:rsid w:val="00C40B6E"/>
    <w:rsid w:val="00C40BAC"/>
    <w:rsid w:val="00C40EA1"/>
    <w:rsid w:val="00C41377"/>
    <w:rsid w:val="00C41502"/>
    <w:rsid w:val="00C41AD0"/>
    <w:rsid w:val="00C41D33"/>
    <w:rsid w:val="00C4211F"/>
    <w:rsid w:val="00C4277B"/>
    <w:rsid w:val="00C42A96"/>
    <w:rsid w:val="00C42AE1"/>
    <w:rsid w:val="00C42C09"/>
    <w:rsid w:val="00C42E46"/>
    <w:rsid w:val="00C43026"/>
    <w:rsid w:val="00C431C7"/>
    <w:rsid w:val="00C43201"/>
    <w:rsid w:val="00C4325E"/>
    <w:rsid w:val="00C432BD"/>
    <w:rsid w:val="00C43474"/>
    <w:rsid w:val="00C4365D"/>
    <w:rsid w:val="00C438EC"/>
    <w:rsid w:val="00C43B0A"/>
    <w:rsid w:val="00C43B5D"/>
    <w:rsid w:val="00C43CA9"/>
    <w:rsid w:val="00C43D17"/>
    <w:rsid w:val="00C43D30"/>
    <w:rsid w:val="00C44057"/>
    <w:rsid w:val="00C440EE"/>
    <w:rsid w:val="00C44A49"/>
    <w:rsid w:val="00C44A6F"/>
    <w:rsid w:val="00C44FE0"/>
    <w:rsid w:val="00C450AA"/>
    <w:rsid w:val="00C45132"/>
    <w:rsid w:val="00C4580A"/>
    <w:rsid w:val="00C4596D"/>
    <w:rsid w:val="00C45C1B"/>
    <w:rsid w:val="00C45EA9"/>
    <w:rsid w:val="00C462AC"/>
    <w:rsid w:val="00C4638E"/>
    <w:rsid w:val="00C463BE"/>
    <w:rsid w:val="00C46A9F"/>
    <w:rsid w:val="00C46B16"/>
    <w:rsid w:val="00C46D4C"/>
    <w:rsid w:val="00C46F9D"/>
    <w:rsid w:val="00C475E2"/>
    <w:rsid w:val="00C47A2E"/>
    <w:rsid w:val="00C47A76"/>
    <w:rsid w:val="00C47CC3"/>
    <w:rsid w:val="00C47CE5"/>
    <w:rsid w:val="00C50131"/>
    <w:rsid w:val="00C50952"/>
    <w:rsid w:val="00C509D3"/>
    <w:rsid w:val="00C50AED"/>
    <w:rsid w:val="00C50C40"/>
    <w:rsid w:val="00C50D12"/>
    <w:rsid w:val="00C50DD3"/>
    <w:rsid w:val="00C51056"/>
    <w:rsid w:val="00C510DF"/>
    <w:rsid w:val="00C5114F"/>
    <w:rsid w:val="00C5123A"/>
    <w:rsid w:val="00C51521"/>
    <w:rsid w:val="00C51641"/>
    <w:rsid w:val="00C517AF"/>
    <w:rsid w:val="00C51A3F"/>
    <w:rsid w:val="00C51A74"/>
    <w:rsid w:val="00C51C0D"/>
    <w:rsid w:val="00C51C46"/>
    <w:rsid w:val="00C51D7F"/>
    <w:rsid w:val="00C5226C"/>
    <w:rsid w:val="00C5273A"/>
    <w:rsid w:val="00C531D9"/>
    <w:rsid w:val="00C5366A"/>
    <w:rsid w:val="00C53717"/>
    <w:rsid w:val="00C53CD2"/>
    <w:rsid w:val="00C53D67"/>
    <w:rsid w:val="00C53EE6"/>
    <w:rsid w:val="00C54384"/>
    <w:rsid w:val="00C5491C"/>
    <w:rsid w:val="00C54ABE"/>
    <w:rsid w:val="00C54B76"/>
    <w:rsid w:val="00C54CAE"/>
    <w:rsid w:val="00C54D57"/>
    <w:rsid w:val="00C54DAE"/>
    <w:rsid w:val="00C5502A"/>
    <w:rsid w:val="00C555ED"/>
    <w:rsid w:val="00C55754"/>
    <w:rsid w:val="00C55A7A"/>
    <w:rsid w:val="00C55E83"/>
    <w:rsid w:val="00C55E9B"/>
    <w:rsid w:val="00C5600B"/>
    <w:rsid w:val="00C562DE"/>
    <w:rsid w:val="00C56308"/>
    <w:rsid w:val="00C56519"/>
    <w:rsid w:val="00C565C1"/>
    <w:rsid w:val="00C56AD8"/>
    <w:rsid w:val="00C56DE0"/>
    <w:rsid w:val="00C56DE6"/>
    <w:rsid w:val="00C573AD"/>
    <w:rsid w:val="00C576DE"/>
    <w:rsid w:val="00C57730"/>
    <w:rsid w:val="00C57992"/>
    <w:rsid w:val="00C57BDD"/>
    <w:rsid w:val="00C57BE6"/>
    <w:rsid w:val="00C57CCA"/>
    <w:rsid w:val="00C57ECE"/>
    <w:rsid w:val="00C60003"/>
    <w:rsid w:val="00C60010"/>
    <w:rsid w:val="00C6033E"/>
    <w:rsid w:val="00C60440"/>
    <w:rsid w:val="00C607BC"/>
    <w:rsid w:val="00C60C3E"/>
    <w:rsid w:val="00C60F37"/>
    <w:rsid w:val="00C611E0"/>
    <w:rsid w:val="00C614AD"/>
    <w:rsid w:val="00C616C7"/>
    <w:rsid w:val="00C6189B"/>
    <w:rsid w:val="00C61DB1"/>
    <w:rsid w:val="00C61E4F"/>
    <w:rsid w:val="00C61F76"/>
    <w:rsid w:val="00C62064"/>
    <w:rsid w:val="00C626BB"/>
    <w:rsid w:val="00C627D9"/>
    <w:rsid w:val="00C634D5"/>
    <w:rsid w:val="00C63725"/>
    <w:rsid w:val="00C63A5E"/>
    <w:rsid w:val="00C63A7D"/>
    <w:rsid w:val="00C63F1B"/>
    <w:rsid w:val="00C640F9"/>
    <w:rsid w:val="00C64385"/>
    <w:rsid w:val="00C644D6"/>
    <w:rsid w:val="00C6458B"/>
    <w:rsid w:val="00C646C0"/>
    <w:rsid w:val="00C64DD0"/>
    <w:rsid w:val="00C65043"/>
    <w:rsid w:val="00C6509D"/>
    <w:rsid w:val="00C658AE"/>
    <w:rsid w:val="00C66097"/>
    <w:rsid w:val="00C66431"/>
    <w:rsid w:val="00C66506"/>
    <w:rsid w:val="00C66861"/>
    <w:rsid w:val="00C66927"/>
    <w:rsid w:val="00C669F4"/>
    <w:rsid w:val="00C66B7A"/>
    <w:rsid w:val="00C66F36"/>
    <w:rsid w:val="00C6722B"/>
    <w:rsid w:val="00C674FC"/>
    <w:rsid w:val="00C678AE"/>
    <w:rsid w:val="00C6793D"/>
    <w:rsid w:val="00C6795C"/>
    <w:rsid w:val="00C70304"/>
    <w:rsid w:val="00C70E3C"/>
    <w:rsid w:val="00C7173F"/>
    <w:rsid w:val="00C71815"/>
    <w:rsid w:val="00C71994"/>
    <w:rsid w:val="00C721E4"/>
    <w:rsid w:val="00C7282E"/>
    <w:rsid w:val="00C7299C"/>
    <w:rsid w:val="00C72A83"/>
    <w:rsid w:val="00C7305E"/>
    <w:rsid w:val="00C73108"/>
    <w:rsid w:val="00C7325F"/>
    <w:rsid w:val="00C736C3"/>
    <w:rsid w:val="00C7387F"/>
    <w:rsid w:val="00C73A50"/>
    <w:rsid w:val="00C740B1"/>
    <w:rsid w:val="00C74440"/>
    <w:rsid w:val="00C746E0"/>
    <w:rsid w:val="00C74984"/>
    <w:rsid w:val="00C74B2D"/>
    <w:rsid w:val="00C74C3E"/>
    <w:rsid w:val="00C754B3"/>
    <w:rsid w:val="00C75B8C"/>
    <w:rsid w:val="00C761A0"/>
    <w:rsid w:val="00C76A6C"/>
    <w:rsid w:val="00C76BBB"/>
    <w:rsid w:val="00C76F25"/>
    <w:rsid w:val="00C7724E"/>
    <w:rsid w:val="00C772DE"/>
    <w:rsid w:val="00C774FA"/>
    <w:rsid w:val="00C7757B"/>
    <w:rsid w:val="00C77636"/>
    <w:rsid w:val="00C77B5D"/>
    <w:rsid w:val="00C77CC6"/>
    <w:rsid w:val="00C77F65"/>
    <w:rsid w:val="00C801FD"/>
    <w:rsid w:val="00C806C9"/>
    <w:rsid w:val="00C8091A"/>
    <w:rsid w:val="00C8095E"/>
    <w:rsid w:val="00C80AA1"/>
    <w:rsid w:val="00C80AC1"/>
    <w:rsid w:val="00C80B53"/>
    <w:rsid w:val="00C80F37"/>
    <w:rsid w:val="00C8102D"/>
    <w:rsid w:val="00C81395"/>
    <w:rsid w:val="00C81682"/>
    <w:rsid w:val="00C816D9"/>
    <w:rsid w:val="00C818DA"/>
    <w:rsid w:val="00C81CC4"/>
    <w:rsid w:val="00C82162"/>
    <w:rsid w:val="00C82492"/>
    <w:rsid w:val="00C82571"/>
    <w:rsid w:val="00C828FE"/>
    <w:rsid w:val="00C83020"/>
    <w:rsid w:val="00C830E1"/>
    <w:rsid w:val="00C83126"/>
    <w:rsid w:val="00C83244"/>
    <w:rsid w:val="00C83255"/>
    <w:rsid w:val="00C83587"/>
    <w:rsid w:val="00C8366F"/>
    <w:rsid w:val="00C83C27"/>
    <w:rsid w:val="00C83EE7"/>
    <w:rsid w:val="00C840B5"/>
    <w:rsid w:val="00C84544"/>
    <w:rsid w:val="00C8463D"/>
    <w:rsid w:val="00C84816"/>
    <w:rsid w:val="00C84A35"/>
    <w:rsid w:val="00C85924"/>
    <w:rsid w:val="00C8599E"/>
    <w:rsid w:val="00C859E9"/>
    <w:rsid w:val="00C85F4E"/>
    <w:rsid w:val="00C86006"/>
    <w:rsid w:val="00C86D6F"/>
    <w:rsid w:val="00C87252"/>
    <w:rsid w:val="00C872CF"/>
    <w:rsid w:val="00C87BF5"/>
    <w:rsid w:val="00C9046A"/>
    <w:rsid w:val="00C9055C"/>
    <w:rsid w:val="00C9084E"/>
    <w:rsid w:val="00C91179"/>
    <w:rsid w:val="00C915DB"/>
    <w:rsid w:val="00C9192F"/>
    <w:rsid w:val="00C91AFD"/>
    <w:rsid w:val="00C91F30"/>
    <w:rsid w:val="00C922C1"/>
    <w:rsid w:val="00C9232C"/>
    <w:rsid w:val="00C92470"/>
    <w:rsid w:val="00C924CA"/>
    <w:rsid w:val="00C9268B"/>
    <w:rsid w:val="00C926E2"/>
    <w:rsid w:val="00C928B0"/>
    <w:rsid w:val="00C92AF4"/>
    <w:rsid w:val="00C92EF3"/>
    <w:rsid w:val="00C92F7A"/>
    <w:rsid w:val="00C93306"/>
    <w:rsid w:val="00C93B72"/>
    <w:rsid w:val="00C9418B"/>
    <w:rsid w:val="00C94448"/>
    <w:rsid w:val="00C944F5"/>
    <w:rsid w:val="00C94502"/>
    <w:rsid w:val="00C94678"/>
    <w:rsid w:val="00C9500A"/>
    <w:rsid w:val="00C956AA"/>
    <w:rsid w:val="00C95CE9"/>
    <w:rsid w:val="00C960E9"/>
    <w:rsid w:val="00C964FF"/>
    <w:rsid w:val="00C965A2"/>
    <w:rsid w:val="00C96736"/>
    <w:rsid w:val="00C967AC"/>
    <w:rsid w:val="00C9698B"/>
    <w:rsid w:val="00C96C67"/>
    <w:rsid w:val="00C97223"/>
    <w:rsid w:val="00C97646"/>
    <w:rsid w:val="00CA02E8"/>
    <w:rsid w:val="00CA0C80"/>
    <w:rsid w:val="00CA0DC4"/>
    <w:rsid w:val="00CA13C9"/>
    <w:rsid w:val="00CA159A"/>
    <w:rsid w:val="00CA16EA"/>
    <w:rsid w:val="00CA170F"/>
    <w:rsid w:val="00CA1DA0"/>
    <w:rsid w:val="00CA2297"/>
    <w:rsid w:val="00CA2390"/>
    <w:rsid w:val="00CA250B"/>
    <w:rsid w:val="00CA2DE8"/>
    <w:rsid w:val="00CA3788"/>
    <w:rsid w:val="00CA3A15"/>
    <w:rsid w:val="00CA3B63"/>
    <w:rsid w:val="00CA3DB6"/>
    <w:rsid w:val="00CA3FE3"/>
    <w:rsid w:val="00CA4193"/>
    <w:rsid w:val="00CA41F0"/>
    <w:rsid w:val="00CA463C"/>
    <w:rsid w:val="00CA4831"/>
    <w:rsid w:val="00CA4953"/>
    <w:rsid w:val="00CA4A78"/>
    <w:rsid w:val="00CA4B14"/>
    <w:rsid w:val="00CA4F45"/>
    <w:rsid w:val="00CA5851"/>
    <w:rsid w:val="00CA5951"/>
    <w:rsid w:val="00CA5E8E"/>
    <w:rsid w:val="00CA5EA4"/>
    <w:rsid w:val="00CA667C"/>
    <w:rsid w:val="00CA6826"/>
    <w:rsid w:val="00CA691C"/>
    <w:rsid w:val="00CA6996"/>
    <w:rsid w:val="00CA6CF3"/>
    <w:rsid w:val="00CA757F"/>
    <w:rsid w:val="00CA79F5"/>
    <w:rsid w:val="00CB03ED"/>
    <w:rsid w:val="00CB05F7"/>
    <w:rsid w:val="00CB064A"/>
    <w:rsid w:val="00CB08B5"/>
    <w:rsid w:val="00CB0AF1"/>
    <w:rsid w:val="00CB0C0B"/>
    <w:rsid w:val="00CB1107"/>
    <w:rsid w:val="00CB127B"/>
    <w:rsid w:val="00CB14CB"/>
    <w:rsid w:val="00CB15A6"/>
    <w:rsid w:val="00CB1AFC"/>
    <w:rsid w:val="00CB1E39"/>
    <w:rsid w:val="00CB21E0"/>
    <w:rsid w:val="00CB2687"/>
    <w:rsid w:val="00CB296A"/>
    <w:rsid w:val="00CB2D00"/>
    <w:rsid w:val="00CB2FE2"/>
    <w:rsid w:val="00CB300D"/>
    <w:rsid w:val="00CB3056"/>
    <w:rsid w:val="00CB33C6"/>
    <w:rsid w:val="00CB35AC"/>
    <w:rsid w:val="00CB35DD"/>
    <w:rsid w:val="00CB38C4"/>
    <w:rsid w:val="00CB3BB6"/>
    <w:rsid w:val="00CB3BFE"/>
    <w:rsid w:val="00CB4210"/>
    <w:rsid w:val="00CB4337"/>
    <w:rsid w:val="00CB434E"/>
    <w:rsid w:val="00CB43A9"/>
    <w:rsid w:val="00CB4B86"/>
    <w:rsid w:val="00CB4B9A"/>
    <w:rsid w:val="00CB4E01"/>
    <w:rsid w:val="00CB4FF4"/>
    <w:rsid w:val="00CB50C5"/>
    <w:rsid w:val="00CB5527"/>
    <w:rsid w:val="00CB57A4"/>
    <w:rsid w:val="00CB5926"/>
    <w:rsid w:val="00CB5A3D"/>
    <w:rsid w:val="00CB5C85"/>
    <w:rsid w:val="00CB5C91"/>
    <w:rsid w:val="00CB5FBA"/>
    <w:rsid w:val="00CB6181"/>
    <w:rsid w:val="00CB61CC"/>
    <w:rsid w:val="00CB62B1"/>
    <w:rsid w:val="00CB675C"/>
    <w:rsid w:val="00CB677A"/>
    <w:rsid w:val="00CB6C61"/>
    <w:rsid w:val="00CB6FF2"/>
    <w:rsid w:val="00CB714F"/>
    <w:rsid w:val="00CB73B5"/>
    <w:rsid w:val="00CB767D"/>
    <w:rsid w:val="00CB772B"/>
    <w:rsid w:val="00CB7A0D"/>
    <w:rsid w:val="00CB7B34"/>
    <w:rsid w:val="00CB7BEB"/>
    <w:rsid w:val="00CB7E42"/>
    <w:rsid w:val="00CC0024"/>
    <w:rsid w:val="00CC00F6"/>
    <w:rsid w:val="00CC0142"/>
    <w:rsid w:val="00CC0522"/>
    <w:rsid w:val="00CC07D9"/>
    <w:rsid w:val="00CC082E"/>
    <w:rsid w:val="00CC0A27"/>
    <w:rsid w:val="00CC0DC7"/>
    <w:rsid w:val="00CC0EF6"/>
    <w:rsid w:val="00CC12F1"/>
    <w:rsid w:val="00CC1559"/>
    <w:rsid w:val="00CC1B5B"/>
    <w:rsid w:val="00CC1D2E"/>
    <w:rsid w:val="00CC1DC6"/>
    <w:rsid w:val="00CC1F1D"/>
    <w:rsid w:val="00CC2675"/>
    <w:rsid w:val="00CC2A54"/>
    <w:rsid w:val="00CC2BE7"/>
    <w:rsid w:val="00CC38EE"/>
    <w:rsid w:val="00CC3922"/>
    <w:rsid w:val="00CC3ED9"/>
    <w:rsid w:val="00CC471D"/>
    <w:rsid w:val="00CC47BF"/>
    <w:rsid w:val="00CC4A6E"/>
    <w:rsid w:val="00CC4F07"/>
    <w:rsid w:val="00CC50A3"/>
    <w:rsid w:val="00CC52AE"/>
    <w:rsid w:val="00CC5518"/>
    <w:rsid w:val="00CC569D"/>
    <w:rsid w:val="00CC57C9"/>
    <w:rsid w:val="00CC5AA1"/>
    <w:rsid w:val="00CC663A"/>
    <w:rsid w:val="00CC67D9"/>
    <w:rsid w:val="00CC691C"/>
    <w:rsid w:val="00CC69A4"/>
    <w:rsid w:val="00CC6A07"/>
    <w:rsid w:val="00CC6A80"/>
    <w:rsid w:val="00CC6E0C"/>
    <w:rsid w:val="00CC70AC"/>
    <w:rsid w:val="00CC7433"/>
    <w:rsid w:val="00CC7739"/>
    <w:rsid w:val="00CC7DE1"/>
    <w:rsid w:val="00CD008C"/>
    <w:rsid w:val="00CD0135"/>
    <w:rsid w:val="00CD094A"/>
    <w:rsid w:val="00CD09EB"/>
    <w:rsid w:val="00CD0B9B"/>
    <w:rsid w:val="00CD0DA4"/>
    <w:rsid w:val="00CD0F35"/>
    <w:rsid w:val="00CD103D"/>
    <w:rsid w:val="00CD105B"/>
    <w:rsid w:val="00CD137C"/>
    <w:rsid w:val="00CD1445"/>
    <w:rsid w:val="00CD14D8"/>
    <w:rsid w:val="00CD172C"/>
    <w:rsid w:val="00CD173E"/>
    <w:rsid w:val="00CD181B"/>
    <w:rsid w:val="00CD1A20"/>
    <w:rsid w:val="00CD1B30"/>
    <w:rsid w:val="00CD1BB7"/>
    <w:rsid w:val="00CD1C9D"/>
    <w:rsid w:val="00CD1FC2"/>
    <w:rsid w:val="00CD2823"/>
    <w:rsid w:val="00CD2A8C"/>
    <w:rsid w:val="00CD2B4D"/>
    <w:rsid w:val="00CD3021"/>
    <w:rsid w:val="00CD3046"/>
    <w:rsid w:val="00CD3464"/>
    <w:rsid w:val="00CD3811"/>
    <w:rsid w:val="00CD3A37"/>
    <w:rsid w:val="00CD3B35"/>
    <w:rsid w:val="00CD3B7C"/>
    <w:rsid w:val="00CD3BBA"/>
    <w:rsid w:val="00CD3D15"/>
    <w:rsid w:val="00CD408F"/>
    <w:rsid w:val="00CD4243"/>
    <w:rsid w:val="00CD428C"/>
    <w:rsid w:val="00CD452D"/>
    <w:rsid w:val="00CD48AB"/>
    <w:rsid w:val="00CD5027"/>
    <w:rsid w:val="00CD5306"/>
    <w:rsid w:val="00CD531E"/>
    <w:rsid w:val="00CD5329"/>
    <w:rsid w:val="00CD540A"/>
    <w:rsid w:val="00CD5447"/>
    <w:rsid w:val="00CD561C"/>
    <w:rsid w:val="00CD56BB"/>
    <w:rsid w:val="00CD5D97"/>
    <w:rsid w:val="00CD5F9C"/>
    <w:rsid w:val="00CD67C2"/>
    <w:rsid w:val="00CD6AEF"/>
    <w:rsid w:val="00CD6EF1"/>
    <w:rsid w:val="00CD7022"/>
    <w:rsid w:val="00CD7143"/>
    <w:rsid w:val="00CD71A4"/>
    <w:rsid w:val="00CD7703"/>
    <w:rsid w:val="00CD7755"/>
    <w:rsid w:val="00CD7A83"/>
    <w:rsid w:val="00CD7AD0"/>
    <w:rsid w:val="00CD7E17"/>
    <w:rsid w:val="00CE0076"/>
    <w:rsid w:val="00CE040F"/>
    <w:rsid w:val="00CE0487"/>
    <w:rsid w:val="00CE0C8B"/>
    <w:rsid w:val="00CE0D4E"/>
    <w:rsid w:val="00CE0D82"/>
    <w:rsid w:val="00CE0D93"/>
    <w:rsid w:val="00CE0D9D"/>
    <w:rsid w:val="00CE1216"/>
    <w:rsid w:val="00CE14B0"/>
    <w:rsid w:val="00CE163B"/>
    <w:rsid w:val="00CE17BB"/>
    <w:rsid w:val="00CE1E7B"/>
    <w:rsid w:val="00CE1F1D"/>
    <w:rsid w:val="00CE21E2"/>
    <w:rsid w:val="00CE22BE"/>
    <w:rsid w:val="00CE2B46"/>
    <w:rsid w:val="00CE2CBF"/>
    <w:rsid w:val="00CE2CD7"/>
    <w:rsid w:val="00CE32F0"/>
    <w:rsid w:val="00CE36A8"/>
    <w:rsid w:val="00CE3757"/>
    <w:rsid w:val="00CE3931"/>
    <w:rsid w:val="00CE3E37"/>
    <w:rsid w:val="00CE42A4"/>
    <w:rsid w:val="00CE442D"/>
    <w:rsid w:val="00CE44BF"/>
    <w:rsid w:val="00CE46BA"/>
    <w:rsid w:val="00CE47AC"/>
    <w:rsid w:val="00CE4F30"/>
    <w:rsid w:val="00CE5143"/>
    <w:rsid w:val="00CE58DD"/>
    <w:rsid w:val="00CE5BAA"/>
    <w:rsid w:val="00CE5C6B"/>
    <w:rsid w:val="00CE5D0C"/>
    <w:rsid w:val="00CE61EE"/>
    <w:rsid w:val="00CE6567"/>
    <w:rsid w:val="00CE6570"/>
    <w:rsid w:val="00CE6610"/>
    <w:rsid w:val="00CE6762"/>
    <w:rsid w:val="00CE6820"/>
    <w:rsid w:val="00CE6A9C"/>
    <w:rsid w:val="00CE6CEE"/>
    <w:rsid w:val="00CE7394"/>
    <w:rsid w:val="00CE766D"/>
    <w:rsid w:val="00CE7ABA"/>
    <w:rsid w:val="00CE7BEF"/>
    <w:rsid w:val="00CF035F"/>
    <w:rsid w:val="00CF0939"/>
    <w:rsid w:val="00CF0A07"/>
    <w:rsid w:val="00CF0C93"/>
    <w:rsid w:val="00CF0DA1"/>
    <w:rsid w:val="00CF0FE6"/>
    <w:rsid w:val="00CF1421"/>
    <w:rsid w:val="00CF145A"/>
    <w:rsid w:val="00CF15EA"/>
    <w:rsid w:val="00CF18EB"/>
    <w:rsid w:val="00CF197A"/>
    <w:rsid w:val="00CF1F1A"/>
    <w:rsid w:val="00CF2216"/>
    <w:rsid w:val="00CF23BF"/>
    <w:rsid w:val="00CF2479"/>
    <w:rsid w:val="00CF247B"/>
    <w:rsid w:val="00CF2986"/>
    <w:rsid w:val="00CF2E7E"/>
    <w:rsid w:val="00CF2F42"/>
    <w:rsid w:val="00CF2F44"/>
    <w:rsid w:val="00CF37B1"/>
    <w:rsid w:val="00CF3A39"/>
    <w:rsid w:val="00CF3AED"/>
    <w:rsid w:val="00CF3B79"/>
    <w:rsid w:val="00CF3C27"/>
    <w:rsid w:val="00CF3FFF"/>
    <w:rsid w:val="00CF46DA"/>
    <w:rsid w:val="00CF4749"/>
    <w:rsid w:val="00CF4BFD"/>
    <w:rsid w:val="00CF5133"/>
    <w:rsid w:val="00CF523E"/>
    <w:rsid w:val="00CF5568"/>
    <w:rsid w:val="00CF557E"/>
    <w:rsid w:val="00CF57CC"/>
    <w:rsid w:val="00CF5AE5"/>
    <w:rsid w:val="00CF5EF8"/>
    <w:rsid w:val="00CF659D"/>
    <w:rsid w:val="00CF6A8A"/>
    <w:rsid w:val="00CF6FFF"/>
    <w:rsid w:val="00CF7158"/>
    <w:rsid w:val="00CF738E"/>
    <w:rsid w:val="00CF7C9D"/>
    <w:rsid w:val="00CF7E6D"/>
    <w:rsid w:val="00CF7FF4"/>
    <w:rsid w:val="00D000C2"/>
    <w:rsid w:val="00D00171"/>
    <w:rsid w:val="00D001D9"/>
    <w:rsid w:val="00D00313"/>
    <w:rsid w:val="00D00A92"/>
    <w:rsid w:val="00D00AB1"/>
    <w:rsid w:val="00D00B15"/>
    <w:rsid w:val="00D00F2B"/>
    <w:rsid w:val="00D0137E"/>
    <w:rsid w:val="00D01457"/>
    <w:rsid w:val="00D01519"/>
    <w:rsid w:val="00D016AF"/>
    <w:rsid w:val="00D017C5"/>
    <w:rsid w:val="00D018FB"/>
    <w:rsid w:val="00D01EB1"/>
    <w:rsid w:val="00D01F6B"/>
    <w:rsid w:val="00D020B9"/>
    <w:rsid w:val="00D026A7"/>
    <w:rsid w:val="00D02C1C"/>
    <w:rsid w:val="00D02CF4"/>
    <w:rsid w:val="00D02D24"/>
    <w:rsid w:val="00D02D90"/>
    <w:rsid w:val="00D03256"/>
    <w:rsid w:val="00D033D0"/>
    <w:rsid w:val="00D03405"/>
    <w:rsid w:val="00D036EC"/>
    <w:rsid w:val="00D0396C"/>
    <w:rsid w:val="00D039AC"/>
    <w:rsid w:val="00D03C24"/>
    <w:rsid w:val="00D03F5B"/>
    <w:rsid w:val="00D03FCA"/>
    <w:rsid w:val="00D0450F"/>
    <w:rsid w:val="00D04FDC"/>
    <w:rsid w:val="00D0516E"/>
    <w:rsid w:val="00D05227"/>
    <w:rsid w:val="00D05CBB"/>
    <w:rsid w:val="00D061AF"/>
    <w:rsid w:val="00D06BFF"/>
    <w:rsid w:val="00D07230"/>
    <w:rsid w:val="00D07740"/>
    <w:rsid w:val="00D077FF"/>
    <w:rsid w:val="00D07BC3"/>
    <w:rsid w:val="00D07D5A"/>
    <w:rsid w:val="00D07FF1"/>
    <w:rsid w:val="00D100C7"/>
    <w:rsid w:val="00D10127"/>
    <w:rsid w:val="00D1022A"/>
    <w:rsid w:val="00D1081C"/>
    <w:rsid w:val="00D10887"/>
    <w:rsid w:val="00D10B5B"/>
    <w:rsid w:val="00D10B96"/>
    <w:rsid w:val="00D113BF"/>
    <w:rsid w:val="00D113E2"/>
    <w:rsid w:val="00D1190C"/>
    <w:rsid w:val="00D11B0F"/>
    <w:rsid w:val="00D11FF2"/>
    <w:rsid w:val="00D12029"/>
    <w:rsid w:val="00D12031"/>
    <w:rsid w:val="00D12039"/>
    <w:rsid w:val="00D12517"/>
    <w:rsid w:val="00D126A1"/>
    <w:rsid w:val="00D12939"/>
    <w:rsid w:val="00D129D3"/>
    <w:rsid w:val="00D12C81"/>
    <w:rsid w:val="00D12DBB"/>
    <w:rsid w:val="00D131BC"/>
    <w:rsid w:val="00D13384"/>
    <w:rsid w:val="00D1358B"/>
    <w:rsid w:val="00D13677"/>
    <w:rsid w:val="00D13C7D"/>
    <w:rsid w:val="00D13D5B"/>
    <w:rsid w:val="00D13E49"/>
    <w:rsid w:val="00D13F18"/>
    <w:rsid w:val="00D144D6"/>
    <w:rsid w:val="00D149D3"/>
    <w:rsid w:val="00D149F7"/>
    <w:rsid w:val="00D14E47"/>
    <w:rsid w:val="00D150B2"/>
    <w:rsid w:val="00D154ED"/>
    <w:rsid w:val="00D15F49"/>
    <w:rsid w:val="00D168D2"/>
    <w:rsid w:val="00D16CB6"/>
    <w:rsid w:val="00D16CDC"/>
    <w:rsid w:val="00D16EE2"/>
    <w:rsid w:val="00D16F03"/>
    <w:rsid w:val="00D170E3"/>
    <w:rsid w:val="00D1782C"/>
    <w:rsid w:val="00D2066F"/>
    <w:rsid w:val="00D20DB5"/>
    <w:rsid w:val="00D2174B"/>
    <w:rsid w:val="00D21766"/>
    <w:rsid w:val="00D21838"/>
    <w:rsid w:val="00D21892"/>
    <w:rsid w:val="00D21DE2"/>
    <w:rsid w:val="00D22132"/>
    <w:rsid w:val="00D2282B"/>
    <w:rsid w:val="00D22836"/>
    <w:rsid w:val="00D22A49"/>
    <w:rsid w:val="00D22A6B"/>
    <w:rsid w:val="00D22B38"/>
    <w:rsid w:val="00D22CBE"/>
    <w:rsid w:val="00D2368D"/>
    <w:rsid w:val="00D23848"/>
    <w:rsid w:val="00D2386D"/>
    <w:rsid w:val="00D23B12"/>
    <w:rsid w:val="00D23BD5"/>
    <w:rsid w:val="00D2403B"/>
    <w:rsid w:val="00D2427F"/>
    <w:rsid w:val="00D242BC"/>
    <w:rsid w:val="00D24350"/>
    <w:rsid w:val="00D247A9"/>
    <w:rsid w:val="00D247B9"/>
    <w:rsid w:val="00D25045"/>
    <w:rsid w:val="00D252E7"/>
    <w:rsid w:val="00D25814"/>
    <w:rsid w:val="00D25A20"/>
    <w:rsid w:val="00D25AE9"/>
    <w:rsid w:val="00D25B42"/>
    <w:rsid w:val="00D25C00"/>
    <w:rsid w:val="00D25C52"/>
    <w:rsid w:val="00D25DBD"/>
    <w:rsid w:val="00D25F54"/>
    <w:rsid w:val="00D26063"/>
    <w:rsid w:val="00D2608A"/>
    <w:rsid w:val="00D26265"/>
    <w:rsid w:val="00D2670C"/>
    <w:rsid w:val="00D26723"/>
    <w:rsid w:val="00D2672A"/>
    <w:rsid w:val="00D2672B"/>
    <w:rsid w:val="00D26D4B"/>
    <w:rsid w:val="00D272F9"/>
    <w:rsid w:val="00D2732C"/>
    <w:rsid w:val="00D27365"/>
    <w:rsid w:val="00D27875"/>
    <w:rsid w:val="00D279AE"/>
    <w:rsid w:val="00D3022C"/>
    <w:rsid w:val="00D303D8"/>
    <w:rsid w:val="00D3053D"/>
    <w:rsid w:val="00D30AAA"/>
    <w:rsid w:val="00D30B7B"/>
    <w:rsid w:val="00D30DD5"/>
    <w:rsid w:val="00D30FE6"/>
    <w:rsid w:val="00D31020"/>
    <w:rsid w:val="00D31131"/>
    <w:rsid w:val="00D31323"/>
    <w:rsid w:val="00D31410"/>
    <w:rsid w:val="00D3162C"/>
    <w:rsid w:val="00D31A40"/>
    <w:rsid w:val="00D31E32"/>
    <w:rsid w:val="00D31E3F"/>
    <w:rsid w:val="00D31F09"/>
    <w:rsid w:val="00D32041"/>
    <w:rsid w:val="00D320E5"/>
    <w:rsid w:val="00D3220D"/>
    <w:rsid w:val="00D32449"/>
    <w:rsid w:val="00D325C3"/>
    <w:rsid w:val="00D328DE"/>
    <w:rsid w:val="00D32CD8"/>
    <w:rsid w:val="00D32DA3"/>
    <w:rsid w:val="00D32FDE"/>
    <w:rsid w:val="00D33434"/>
    <w:rsid w:val="00D3357E"/>
    <w:rsid w:val="00D33786"/>
    <w:rsid w:val="00D338E2"/>
    <w:rsid w:val="00D33A42"/>
    <w:rsid w:val="00D33B07"/>
    <w:rsid w:val="00D34019"/>
    <w:rsid w:val="00D343DF"/>
    <w:rsid w:val="00D349C3"/>
    <w:rsid w:val="00D34BE3"/>
    <w:rsid w:val="00D34CC3"/>
    <w:rsid w:val="00D3525E"/>
    <w:rsid w:val="00D35607"/>
    <w:rsid w:val="00D3607F"/>
    <w:rsid w:val="00D36B99"/>
    <w:rsid w:val="00D372F8"/>
    <w:rsid w:val="00D37545"/>
    <w:rsid w:val="00D37F10"/>
    <w:rsid w:val="00D401D8"/>
    <w:rsid w:val="00D40218"/>
    <w:rsid w:val="00D403E5"/>
    <w:rsid w:val="00D40588"/>
    <w:rsid w:val="00D40AB9"/>
    <w:rsid w:val="00D41B80"/>
    <w:rsid w:val="00D41CEC"/>
    <w:rsid w:val="00D41FFC"/>
    <w:rsid w:val="00D42232"/>
    <w:rsid w:val="00D4253C"/>
    <w:rsid w:val="00D42784"/>
    <w:rsid w:val="00D42AFE"/>
    <w:rsid w:val="00D42F03"/>
    <w:rsid w:val="00D42F5E"/>
    <w:rsid w:val="00D431AE"/>
    <w:rsid w:val="00D434BA"/>
    <w:rsid w:val="00D43629"/>
    <w:rsid w:val="00D43B45"/>
    <w:rsid w:val="00D43FB8"/>
    <w:rsid w:val="00D4422D"/>
    <w:rsid w:val="00D44984"/>
    <w:rsid w:val="00D449DC"/>
    <w:rsid w:val="00D45130"/>
    <w:rsid w:val="00D4537F"/>
    <w:rsid w:val="00D45483"/>
    <w:rsid w:val="00D45B03"/>
    <w:rsid w:val="00D45C96"/>
    <w:rsid w:val="00D460FE"/>
    <w:rsid w:val="00D4621C"/>
    <w:rsid w:val="00D463CA"/>
    <w:rsid w:val="00D46816"/>
    <w:rsid w:val="00D46ACD"/>
    <w:rsid w:val="00D46C28"/>
    <w:rsid w:val="00D46D94"/>
    <w:rsid w:val="00D4706C"/>
    <w:rsid w:val="00D476E9"/>
    <w:rsid w:val="00D47C27"/>
    <w:rsid w:val="00D47E9D"/>
    <w:rsid w:val="00D5011B"/>
    <w:rsid w:val="00D50368"/>
    <w:rsid w:val="00D507FC"/>
    <w:rsid w:val="00D51005"/>
    <w:rsid w:val="00D5134A"/>
    <w:rsid w:val="00D51A18"/>
    <w:rsid w:val="00D520FC"/>
    <w:rsid w:val="00D522A1"/>
    <w:rsid w:val="00D5257A"/>
    <w:rsid w:val="00D52926"/>
    <w:rsid w:val="00D52AE8"/>
    <w:rsid w:val="00D53100"/>
    <w:rsid w:val="00D5311E"/>
    <w:rsid w:val="00D531E2"/>
    <w:rsid w:val="00D535B2"/>
    <w:rsid w:val="00D53689"/>
    <w:rsid w:val="00D53708"/>
    <w:rsid w:val="00D53860"/>
    <w:rsid w:val="00D53B5A"/>
    <w:rsid w:val="00D53E7F"/>
    <w:rsid w:val="00D53FFA"/>
    <w:rsid w:val="00D54071"/>
    <w:rsid w:val="00D54083"/>
    <w:rsid w:val="00D542B6"/>
    <w:rsid w:val="00D5465C"/>
    <w:rsid w:val="00D54CA8"/>
    <w:rsid w:val="00D54EF3"/>
    <w:rsid w:val="00D55424"/>
    <w:rsid w:val="00D555D0"/>
    <w:rsid w:val="00D55BE5"/>
    <w:rsid w:val="00D55DB9"/>
    <w:rsid w:val="00D55E87"/>
    <w:rsid w:val="00D56344"/>
    <w:rsid w:val="00D565A4"/>
    <w:rsid w:val="00D565A9"/>
    <w:rsid w:val="00D5680D"/>
    <w:rsid w:val="00D56A73"/>
    <w:rsid w:val="00D57164"/>
    <w:rsid w:val="00D57311"/>
    <w:rsid w:val="00D57351"/>
    <w:rsid w:val="00D57677"/>
    <w:rsid w:val="00D57E6A"/>
    <w:rsid w:val="00D57F44"/>
    <w:rsid w:val="00D60349"/>
    <w:rsid w:val="00D6067A"/>
    <w:rsid w:val="00D60AE0"/>
    <w:rsid w:val="00D60CB1"/>
    <w:rsid w:val="00D60F7D"/>
    <w:rsid w:val="00D61447"/>
    <w:rsid w:val="00D6158D"/>
    <w:rsid w:val="00D61955"/>
    <w:rsid w:val="00D61B60"/>
    <w:rsid w:val="00D61D67"/>
    <w:rsid w:val="00D61E46"/>
    <w:rsid w:val="00D62133"/>
    <w:rsid w:val="00D623C8"/>
    <w:rsid w:val="00D624FE"/>
    <w:rsid w:val="00D6279C"/>
    <w:rsid w:val="00D62A08"/>
    <w:rsid w:val="00D62BF1"/>
    <w:rsid w:val="00D62C68"/>
    <w:rsid w:val="00D62D73"/>
    <w:rsid w:val="00D62F34"/>
    <w:rsid w:val="00D62FC1"/>
    <w:rsid w:val="00D6379D"/>
    <w:rsid w:val="00D637DA"/>
    <w:rsid w:val="00D63A09"/>
    <w:rsid w:val="00D63A23"/>
    <w:rsid w:val="00D63AF7"/>
    <w:rsid w:val="00D63C8D"/>
    <w:rsid w:val="00D64012"/>
    <w:rsid w:val="00D640AE"/>
    <w:rsid w:val="00D6463D"/>
    <w:rsid w:val="00D646AF"/>
    <w:rsid w:val="00D64A23"/>
    <w:rsid w:val="00D64BBF"/>
    <w:rsid w:val="00D64EB2"/>
    <w:rsid w:val="00D6534D"/>
    <w:rsid w:val="00D654F4"/>
    <w:rsid w:val="00D65710"/>
    <w:rsid w:val="00D65849"/>
    <w:rsid w:val="00D65B90"/>
    <w:rsid w:val="00D65B98"/>
    <w:rsid w:val="00D65C2D"/>
    <w:rsid w:val="00D65E87"/>
    <w:rsid w:val="00D6625A"/>
    <w:rsid w:val="00D66605"/>
    <w:rsid w:val="00D669A2"/>
    <w:rsid w:val="00D6730C"/>
    <w:rsid w:val="00D673E4"/>
    <w:rsid w:val="00D67633"/>
    <w:rsid w:val="00D67786"/>
    <w:rsid w:val="00D6784C"/>
    <w:rsid w:val="00D678C5"/>
    <w:rsid w:val="00D67B3B"/>
    <w:rsid w:val="00D67B4B"/>
    <w:rsid w:val="00D67B5E"/>
    <w:rsid w:val="00D67D67"/>
    <w:rsid w:val="00D67D6C"/>
    <w:rsid w:val="00D67DA1"/>
    <w:rsid w:val="00D704E9"/>
    <w:rsid w:val="00D7068B"/>
    <w:rsid w:val="00D70738"/>
    <w:rsid w:val="00D708EF"/>
    <w:rsid w:val="00D709DE"/>
    <w:rsid w:val="00D70A06"/>
    <w:rsid w:val="00D70D39"/>
    <w:rsid w:val="00D70D6E"/>
    <w:rsid w:val="00D70DDB"/>
    <w:rsid w:val="00D70F9B"/>
    <w:rsid w:val="00D71172"/>
    <w:rsid w:val="00D711D3"/>
    <w:rsid w:val="00D7181A"/>
    <w:rsid w:val="00D7182D"/>
    <w:rsid w:val="00D71A4A"/>
    <w:rsid w:val="00D71A53"/>
    <w:rsid w:val="00D71CDC"/>
    <w:rsid w:val="00D71D25"/>
    <w:rsid w:val="00D71D56"/>
    <w:rsid w:val="00D720D7"/>
    <w:rsid w:val="00D72301"/>
    <w:rsid w:val="00D72840"/>
    <w:rsid w:val="00D72F7F"/>
    <w:rsid w:val="00D733B3"/>
    <w:rsid w:val="00D73AEC"/>
    <w:rsid w:val="00D73BB0"/>
    <w:rsid w:val="00D7469E"/>
    <w:rsid w:val="00D747F7"/>
    <w:rsid w:val="00D74829"/>
    <w:rsid w:val="00D74AC9"/>
    <w:rsid w:val="00D74DB7"/>
    <w:rsid w:val="00D75032"/>
    <w:rsid w:val="00D7505E"/>
    <w:rsid w:val="00D754D9"/>
    <w:rsid w:val="00D756D8"/>
    <w:rsid w:val="00D757AD"/>
    <w:rsid w:val="00D7585D"/>
    <w:rsid w:val="00D75D5C"/>
    <w:rsid w:val="00D75FAC"/>
    <w:rsid w:val="00D7604D"/>
    <w:rsid w:val="00D76350"/>
    <w:rsid w:val="00D767A7"/>
    <w:rsid w:val="00D767ED"/>
    <w:rsid w:val="00D76C4F"/>
    <w:rsid w:val="00D77D42"/>
    <w:rsid w:val="00D77E86"/>
    <w:rsid w:val="00D800FE"/>
    <w:rsid w:val="00D801DA"/>
    <w:rsid w:val="00D80BE5"/>
    <w:rsid w:val="00D8110A"/>
    <w:rsid w:val="00D812A4"/>
    <w:rsid w:val="00D812F4"/>
    <w:rsid w:val="00D81698"/>
    <w:rsid w:val="00D81B64"/>
    <w:rsid w:val="00D81B70"/>
    <w:rsid w:val="00D82148"/>
    <w:rsid w:val="00D823CF"/>
    <w:rsid w:val="00D82447"/>
    <w:rsid w:val="00D826D3"/>
    <w:rsid w:val="00D82706"/>
    <w:rsid w:val="00D8282B"/>
    <w:rsid w:val="00D833CA"/>
    <w:rsid w:val="00D83719"/>
    <w:rsid w:val="00D83E29"/>
    <w:rsid w:val="00D8449C"/>
    <w:rsid w:val="00D844BB"/>
    <w:rsid w:val="00D84624"/>
    <w:rsid w:val="00D8484D"/>
    <w:rsid w:val="00D84F09"/>
    <w:rsid w:val="00D850E8"/>
    <w:rsid w:val="00D8542B"/>
    <w:rsid w:val="00D85537"/>
    <w:rsid w:val="00D8575B"/>
    <w:rsid w:val="00D859C0"/>
    <w:rsid w:val="00D85F67"/>
    <w:rsid w:val="00D864C1"/>
    <w:rsid w:val="00D86D60"/>
    <w:rsid w:val="00D86DBA"/>
    <w:rsid w:val="00D87372"/>
    <w:rsid w:val="00D87676"/>
    <w:rsid w:val="00D8788B"/>
    <w:rsid w:val="00D87B50"/>
    <w:rsid w:val="00D87F6A"/>
    <w:rsid w:val="00D9020E"/>
    <w:rsid w:val="00D904FF"/>
    <w:rsid w:val="00D90981"/>
    <w:rsid w:val="00D90BD0"/>
    <w:rsid w:val="00D90FF5"/>
    <w:rsid w:val="00D91073"/>
    <w:rsid w:val="00D91243"/>
    <w:rsid w:val="00D91263"/>
    <w:rsid w:val="00D914C7"/>
    <w:rsid w:val="00D91B29"/>
    <w:rsid w:val="00D91DA1"/>
    <w:rsid w:val="00D91F37"/>
    <w:rsid w:val="00D920BB"/>
    <w:rsid w:val="00D920C4"/>
    <w:rsid w:val="00D92367"/>
    <w:rsid w:val="00D9244B"/>
    <w:rsid w:val="00D92759"/>
    <w:rsid w:val="00D92AFF"/>
    <w:rsid w:val="00D92D6E"/>
    <w:rsid w:val="00D9303B"/>
    <w:rsid w:val="00D930F3"/>
    <w:rsid w:val="00D937D5"/>
    <w:rsid w:val="00D939FF"/>
    <w:rsid w:val="00D93C65"/>
    <w:rsid w:val="00D9436F"/>
    <w:rsid w:val="00D944B5"/>
    <w:rsid w:val="00D948E1"/>
    <w:rsid w:val="00D949A8"/>
    <w:rsid w:val="00D950FB"/>
    <w:rsid w:val="00D9565C"/>
    <w:rsid w:val="00D9579E"/>
    <w:rsid w:val="00D95C85"/>
    <w:rsid w:val="00D95FB2"/>
    <w:rsid w:val="00D97002"/>
    <w:rsid w:val="00D973E4"/>
    <w:rsid w:val="00D97484"/>
    <w:rsid w:val="00D9748B"/>
    <w:rsid w:val="00D97499"/>
    <w:rsid w:val="00DA007F"/>
    <w:rsid w:val="00DA0437"/>
    <w:rsid w:val="00DA0716"/>
    <w:rsid w:val="00DA08BF"/>
    <w:rsid w:val="00DA08EA"/>
    <w:rsid w:val="00DA094C"/>
    <w:rsid w:val="00DA0B8D"/>
    <w:rsid w:val="00DA0C50"/>
    <w:rsid w:val="00DA0DC7"/>
    <w:rsid w:val="00DA10BC"/>
    <w:rsid w:val="00DA13D8"/>
    <w:rsid w:val="00DA146E"/>
    <w:rsid w:val="00DA16A0"/>
    <w:rsid w:val="00DA1EA9"/>
    <w:rsid w:val="00DA22E9"/>
    <w:rsid w:val="00DA264E"/>
    <w:rsid w:val="00DA2861"/>
    <w:rsid w:val="00DA2F0E"/>
    <w:rsid w:val="00DA32D3"/>
    <w:rsid w:val="00DA39B5"/>
    <w:rsid w:val="00DA3A32"/>
    <w:rsid w:val="00DA3CC6"/>
    <w:rsid w:val="00DA3CEC"/>
    <w:rsid w:val="00DA3E16"/>
    <w:rsid w:val="00DA494F"/>
    <w:rsid w:val="00DA4AB6"/>
    <w:rsid w:val="00DA4D52"/>
    <w:rsid w:val="00DA4E81"/>
    <w:rsid w:val="00DA4F6D"/>
    <w:rsid w:val="00DA5553"/>
    <w:rsid w:val="00DA575D"/>
    <w:rsid w:val="00DA57DC"/>
    <w:rsid w:val="00DA5869"/>
    <w:rsid w:val="00DA5A41"/>
    <w:rsid w:val="00DA5C75"/>
    <w:rsid w:val="00DA5FBF"/>
    <w:rsid w:val="00DA642C"/>
    <w:rsid w:val="00DA6513"/>
    <w:rsid w:val="00DA659F"/>
    <w:rsid w:val="00DA65DF"/>
    <w:rsid w:val="00DA677F"/>
    <w:rsid w:val="00DA69A2"/>
    <w:rsid w:val="00DA6E7F"/>
    <w:rsid w:val="00DA7137"/>
    <w:rsid w:val="00DA7384"/>
    <w:rsid w:val="00DA7444"/>
    <w:rsid w:val="00DA755F"/>
    <w:rsid w:val="00DA76C7"/>
    <w:rsid w:val="00DA76C9"/>
    <w:rsid w:val="00DA787C"/>
    <w:rsid w:val="00DA799F"/>
    <w:rsid w:val="00DA7B9E"/>
    <w:rsid w:val="00DB0157"/>
    <w:rsid w:val="00DB05ED"/>
    <w:rsid w:val="00DB0839"/>
    <w:rsid w:val="00DB0EE0"/>
    <w:rsid w:val="00DB1084"/>
    <w:rsid w:val="00DB11B2"/>
    <w:rsid w:val="00DB1365"/>
    <w:rsid w:val="00DB1509"/>
    <w:rsid w:val="00DB1871"/>
    <w:rsid w:val="00DB1C7D"/>
    <w:rsid w:val="00DB1DA2"/>
    <w:rsid w:val="00DB1E03"/>
    <w:rsid w:val="00DB1F82"/>
    <w:rsid w:val="00DB21CF"/>
    <w:rsid w:val="00DB230F"/>
    <w:rsid w:val="00DB2888"/>
    <w:rsid w:val="00DB2BC4"/>
    <w:rsid w:val="00DB2BFA"/>
    <w:rsid w:val="00DB2F53"/>
    <w:rsid w:val="00DB3393"/>
    <w:rsid w:val="00DB36E7"/>
    <w:rsid w:val="00DB39FE"/>
    <w:rsid w:val="00DB4109"/>
    <w:rsid w:val="00DB41C5"/>
    <w:rsid w:val="00DB4209"/>
    <w:rsid w:val="00DB4378"/>
    <w:rsid w:val="00DB484B"/>
    <w:rsid w:val="00DB4A4A"/>
    <w:rsid w:val="00DB4AD4"/>
    <w:rsid w:val="00DB4B28"/>
    <w:rsid w:val="00DB4BB9"/>
    <w:rsid w:val="00DB4C4C"/>
    <w:rsid w:val="00DB4CA2"/>
    <w:rsid w:val="00DB4D21"/>
    <w:rsid w:val="00DB4D7F"/>
    <w:rsid w:val="00DB4F41"/>
    <w:rsid w:val="00DB515D"/>
    <w:rsid w:val="00DB5366"/>
    <w:rsid w:val="00DB5838"/>
    <w:rsid w:val="00DB5A94"/>
    <w:rsid w:val="00DB5C0C"/>
    <w:rsid w:val="00DB5D54"/>
    <w:rsid w:val="00DB6237"/>
    <w:rsid w:val="00DB627A"/>
    <w:rsid w:val="00DB6331"/>
    <w:rsid w:val="00DB65FA"/>
    <w:rsid w:val="00DB68AA"/>
    <w:rsid w:val="00DB695F"/>
    <w:rsid w:val="00DB69F8"/>
    <w:rsid w:val="00DB7042"/>
    <w:rsid w:val="00DB78FD"/>
    <w:rsid w:val="00DB7BF7"/>
    <w:rsid w:val="00DC0030"/>
    <w:rsid w:val="00DC02DB"/>
    <w:rsid w:val="00DC03D4"/>
    <w:rsid w:val="00DC044E"/>
    <w:rsid w:val="00DC050F"/>
    <w:rsid w:val="00DC07E7"/>
    <w:rsid w:val="00DC0A61"/>
    <w:rsid w:val="00DC0C70"/>
    <w:rsid w:val="00DC14A2"/>
    <w:rsid w:val="00DC14A5"/>
    <w:rsid w:val="00DC19AA"/>
    <w:rsid w:val="00DC1D31"/>
    <w:rsid w:val="00DC1DDF"/>
    <w:rsid w:val="00DC2166"/>
    <w:rsid w:val="00DC23A0"/>
    <w:rsid w:val="00DC2417"/>
    <w:rsid w:val="00DC24DF"/>
    <w:rsid w:val="00DC281F"/>
    <w:rsid w:val="00DC2A23"/>
    <w:rsid w:val="00DC2D74"/>
    <w:rsid w:val="00DC3116"/>
    <w:rsid w:val="00DC37F4"/>
    <w:rsid w:val="00DC38DF"/>
    <w:rsid w:val="00DC40F5"/>
    <w:rsid w:val="00DC436D"/>
    <w:rsid w:val="00DC43BD"/>
    <w:rsid w:val="00DC43F5"/>
    <w:rsid w:val="00DC4901"/>
    <w:rsid w:val="00DC4B13"/>
    <w:rsid w:val="00DC4EF0"/>
    <w:rsid w:val="00DC4F49"/>
    <w:rsid w:val="00DC4F5B"/>
    <w:rsid w:val="00DC4F67"/>
    <w:rsid w:val="00DC5250"/>
    <w:rsid w:val="00DC5785"/>
    <w:rsid w:val="00DC5AD1"/>
    <w:rsid w:val="00DC5B4C"/>
    <w:rsid w:val="00DC5C0E"/>
    <w:rsid w:val="00DC5D35"/>
    <w:rsid w:val="00DC648C"/>
    <w:rsid w:val="00DC6811"/>
    <w:rsid w:val="00DC6A25"/>
    <w:rsid w:val="00DC6B7F"/>
    <w:rsid w:val="00DC6B9D"/>
    <w:rsid w:val="00DC6C5B"/>
    <w:rsid w:val="00DC6E2B"/>
    <w:rsid w:val="00DC701F"/>
    <w:rsid w:val="00DC723D"/>
    <w:rsid w:val="00DC73CC"/>
    <w:rsid w:val="00DC74A9"/>
    <w:rsid w:val="00DC7594"/>
    <w:rsid w:val="00DC7C5C"/>
    <w:rsid w:val="00DC7FA3"/>
    <w:rsid w:val="00DC7FAD"/>
    <w:rsid w:val="00DD02EB"/>
    <w:rsid w:val="00DD0734"/>
    <w:rsid w:val="00DD0A45"/>
    <w:rsid w:val="00DD0C00"/>
    <w:rsid w:val="00DD0EB4"/>
    <w:rsid w:val="00DD1220"/>
    <w:rsid w:val="00DD13F5"/>
    <w:rsid w:val="00DD172F"/>
    <w:rsid w:val="00DD1973"/>
    <w:rsid w:val="00DD199A"/>
    <w:rsid w:val="00DD1B4A"/>
    <w:rsid w:val="00DD2425"/>
    <w:rsid w:val="00DD24DE"/>
    <w:rsid w:val="00DD2522"/>
    <w:rsid w:val="00DD2606"/>
    <w:rsid w:val="00DD278B"/>
    <w:rsid w:val="00DD27C9"/>
    <w:rsid w:val="00DD2897"/>
    <w:rsid w:val="00DD28C9"/>
    <w:rsid w:val="00DD2B6C"/>
    <w:rsid w:val="00DD2BD1"/>
    <w:rsid w:val="00DD2C43"/>
    <w:rsid w:val="00DD312F"/>
    <w:rsid w:val="00DD35F2"/>
    <w:rsid w:val="00DD3768"/>
    <w:rsid w:val="00DD3E6B"/>
    <w:rsid w:val="00DD3EC8"/>
    <w:rsid w:val="00DD41A6"/>
    <w:rsid w:val="00DD441A"/>
    <w:rsid w:val="00DD4498"/>
    <w:rsid w:val="00DD4C8C"/>
    <w:rsid w:val="00DD4E92"/>
    <w:rsid w:val="00DD606E"/>
    <w:rsid w:val="00DD612B"/>
    <w:rsid w:val="00DD67AB"/>
    <w:rsid w:val="00DD6A9E"/>
    <w:rsid w:val="00DD6AC4"/>
    <w:rsid w:val="00DD6AEE"/>
    <w:rsid w:val="00DD70C9"/>
    <w:rsid w:val="00DD733E"/>
    <w:rsid w:val="00DE069F"/>
    <w:rsid w:val="00DE1066"/>
    <w:rsid w:val="00DE18E7"/>
    <w:rsid w:val="00DE1AEE"/>
    <w:rsid w:val="00DE1D3C"/>
    <w:rsid w:val="00DE1DF5"/>
    <w:rsid w:val="00DE1ECF"/>
    <w:rsid w:val="00DE1FF9"/>
    <w:rsid w:val="00DE2230"/>
    <w:rsid w:val="00DE2276"/>
    <w:rsid w:val="00DE2581"/>
    <w:rsid w:val="00DE2A32"/>
    <w:rsid w:val="00DE2A39"/>
    <w:rsid w:val="00DE2A4C"/>
    <w:rsid w:val="00DE2E02"/>
    <w:rsid w:val="00DE34AD"/>
    <w:rsid w:val="00DE3561"/>
    <w:rsid w:val="00DE37E9"/>
    <w:rsid w:val="00DE3BDD"/>
    <w:rsid w:val="00DE3C89"/>
    <w:rsid w:val="00DE3CEC"/>
    <w:rsid w:val="00DE417A"/>
    <w:rsid w:val="00DE42A4"/>
    <w:rsid w:val="00DE4468"/>
    <w:rsid w:val="00DE47E1"/>
    <w:rsid w:val="00DE4803"/>
    <w:rsid w:val="00DE51FD"/>
    <w:rsid w:val="00DE5419"/>
    <w:rsid w:val="00DE573F"/>
    <w:rsid w:val="00DE5CBD"/>
    <w:rsid w:val="00DE6202"/>
    <w:rsid w:val="00DE65A0"/>
    <w:rsid w:val="00DE65E5"/>
    <w:rsid w:val="00DE687E"/>
    <w:rsid w:val="00DE6F0E"/>
    <w:rsid w:val="00DE7153"/>
    <w:rsid w:val="00DE757D"/>
    <w:rsid w:val="00DE770F"/>
    <w:rsid w:val="00DE78B3"/>
    <w:rsid w:val="00DE7950"/>
    <w:rsid w:val="00DE796B"/>
    <w:rsid w:val="00DE7B2F"/>
    <w:rsid w:val="00DE7EAF"/>
    <w:rsid w:val="00DE7FCD"/>
    <w:rsid w:val="00DE7FEF"/>
    <w:rsid w:val="00DF03EA"/>
    <w:rsid w:val="00DF0771"/>
    <w:rsid w:val="00DF07C3"/>
    <w:rsid w:val="00DF07F2"/>
    <w:rsid w:val="00DF08AB"/>
    <w:rsid w:val="00DF09BA"/>
    <w:rsid w:val="00DF0E41"/>
    <w:rsid w:val="00DF0F8A"/>
    <w:rsid w:val="00DF0FBD"/>
    <w:rsid w:val="00DF1409"/>
    <w:rsid w:val="00DF152A"/>
    <w:rsid w:val="00DF1980"/>
    <w:rsid w:val="00DF1C27"/>
    <w:rsid w:val="00DF1EC4"/>
    <w:rsid w:val="00DF1F7D"/>
    <w:rsid w:val="00DF20D8"/>
    <w:rsid w:val="00DF2DC6"/>
    <w:rsid w:val="00DF2E08"/>
    <w:rsid w:val="00DF2E50"/>
    <w:rsid w:val="00DF3187"/>
    <w:rsid w:val="00DF3311"/>
    <w:rsid w:val="00DF3687"/>
    <w:rsid w:val="00DF3CF5"/>
    <w:rsid w:val="00DF3F2C"/>
    <w:rsid w:val="00DF3FFF"/>
    <w:rsid w:val="00DF448D"/>
    <w:rsid w:val="00DF481E"/>
    <w:rsid w:val="00DF4995"/>
    <w:rsid w:val="00DF4E43"/>
    <w:rsid w:val="00DF548E"/>
    <w:rsid w:val="00DF5669"/>
    <w:rsid w:val="00DF59CF"/>
    <w:rsid w:val="00DF59F7"/>
    <w:rsid w:val="00DF5B28"/>
    <w:rsid w:val="00DF5C1C"/>
    <w:rsid w:val="00DF5E51"/>
    <w:rsid w:val="00DF5F52"/>
    <w:rsid w:val="00DF6205"/>
    <w:rsid w:val="00DF6281"/>
    <w:rsid w:val="00DF62FE"/>
    <w:rsid w:val="00DF6356"/>
    <w:rsid w:val="00DF6549"/>
    <w:rsid w:val="00DF6620"/>
    <w:rsid w:val="00DF6B4A"/>
    <w:rsid w:val="00DF6E3E"/>
    <w:rsid w:val="00DF6E42"/>
    <w:rsid w:val="00DF7166"/>
    <w:rsid w:val="00DF7386"/>
    <w:rsid w:val="00DF7852"/>
    <w:rsid w:val="00DF786E"/>
    <w:rsid w:val="00DF7B49"/>
    <w:rsid w:val="00DF7C02"/>
    <w:rsid w:val="00E003F7"/>
    <w:rsid w:val="00E005D4"/>
    <w:rsid w:val="00E005FB"/>
    <w:rsid w:val="00E007EB"/>
    <w:rsid w:val="00E00852"/>
    <w:rsid w:val="00E008E3"/>
    <w:rsid w:val="00E00B6F"/>
    <w:rsid w:val="00E00C82"/>
    <w:rsid w:val="00E01153"/>
    <w:rsid w:val="00E01A46"/>
    <w:rsid w:val="00E01F72"/>
    <w:rsid w:val="00E026BE"/>
    <w:rsid w:val="00E027F7"/>
    <w:rsid w:val="00E02DFC"/>
    <w:rsid w:val="00E03225"/>
    <w:rsid w:val="00E03339"/>
    <w:rsid w:val="00E036BD"/>
    <w:rsid w:val="00E037B3"/>
    <w:rsid w:val="00E03C54"/>
    <w:rsid w:val="00E04194"/>
    <w:rsid w:val="00E04372"/>
    <w:rsid w:val="00E043B6"/>
    <w:rsid w:val="00E0447F"/>
    <w:rsid w:val="00E047EC"/>
    <w:rsid w:val="00E04B8E"/>
    <w:rsid w:val="00E04CC2"/>
    <w:rsid w:val="00E04F26"/>
    <w:rsid w:val="00E05114"/>
    <w:rsid w:val="00E051C9"/>
    <w:rsid w:val="00E053A0"/>
    <w:rsid w:val="00E055EE"/>
    <w:rsid w:val="00E05750"/>
    <w:rsid w:val="00E05C58"/>
    <w:rsid w:val="00E05D83"/>
    <w:rsid w:val="00E05F95"/>
    <w:rsid w:val="00E065B7"/>
    <w:rsid w:val="00E06923"/>
    <w:rsid w:val="00E06928"/>
    <w:rsid w:val="00E06AA5"/>
    <w:rsid w:val="00E06AB8"/>
    <w:rsid w:val="00E06FC2"/>
    <w:rsid w:val="00E07004"/>
    <w:rsid w:val="00E07401"/>
    <w:rsid w:val="00E074D4"/>
    <w:rsid w:val="00E07809"/>
    <w:rsid w:val="00E078F4"/>
    <w:rsid w:val="00E07E85"/>
    <w:rsid w:val="00E07F1B"/>
    <w:rsid w:val="00E07FE4"/>
    <w:rsid w:val="00E10BF9"/>
    <w:rsid w:val="00E10D97"/>
    <w:rsid w:val="00E111E3"/>
    <w:rsid w:val="00E113BB"/>
    <w:rsid w:val="00E119F0"/>
    <w:rsid w:val="00E11ACE"/>
    <w:rsid w:val="00E11F28"/>
    <w:rsid w:val="00E124B5"/>
    <w:rsid w:val="00E128D7"/>
    <w:rsid w:val="00E12935"/>
    <w:rsid w:val="00E12AC8"/>
    <w:rsid w:val="00E12C84"/>
    <w:rsid w:val="00E12E8D"/>
    <w:rsid w:val="00E12FE3"/>
    <w:rsid w:val="00E13CD9"/>
    <w:rsid w:val="00E14120"/>
    <w:rsid w:val="00E144EA"/>
    <w:rsid w:val="00E14D87"/>
    <w:rsid w:val="00E15CB4"/>
    <w:rsid w:val="00E160B4"/>
    <w:rsid w:val="00E160B8"/>
    <w:rsid w:val="00E16134"/>
    <w:rsid w:val="00E16211"/>
    <w:rsid w:val="00E164CF"/>
    <w:rsid w:val="00E1668F"/>
    <w:rsid w:val="00E16704"/>
    <w:rsid w:val="00E17134"/>
    <w:rsid w:val="00E17287"/>
    <w:rsid w:val="00E173BF"/>
    <w:rsid w:val="00E174B2"/>
    <w:rsid w:val="00E1769E"/>
    <w:rsid w:val="00E17932"/>
    <w:rsid w:val="00E2042B"/>
    <w:rsid w:val="00E206B8"/>
    <w:rsid w:val="00E20934"/>
    <w:rsid w:val="00E20BDA"/>
    <w:rsid w:val="00E20D28"/>
    <w:rsid w:val="00E20EFC"/>
    <w:rsid w:val="00E20F18"/>
    <w:rsid w:val="00E20F3F"/>
    <w:rsid w:val="00E2110D"/>
    <w:rsid w:val="00E212C7"/>
    <w:rsid w:val="00E215CF"/>
    <w:rsid w:val="00E219A3"/>
    <w:rsid w:val="00E21A79"/>
    <w:rsid w:val="00E21AC3"/>
    <w:rsid w:val="00E22124"/>
    <w:rsid w:val="00E2223E"/>
    <w:rsid w:val="00E225C6"/>
    <w:rsid w:val="00E22681"/>
    <w:rsid w:val="00E226BC"/>
    <w:rsid w:val="00E226E5"/>
    <w:rsid w:val="00E22A14"/>
    <w:rsid w:val="00E22ACB"/>
    <w:rsid w:val="00E22AE2"/>
    <w:rsid w:val="00E22EBB"/>
    <w:rsid w:val="00E23181"/>
    <w:rsid w:val="00E2320B"/>
    <w:rsid w:val="00E233A2"/>
    <w:rsid w:val="00E234A3"/>
    <w:rsid w:val="00E23B4E"/>
    <w:rsid w:val="00E23E4A"/>
    <w:rsid w:val="00E23F08"/>
    <w:rsid w:val="00E247B1"/>
    <w:rsid w:val="00E24A56"/>
    <w:rsid w:val="00E24B19"/>
    <w:rsid w:val="00E24B9D"/>
    <w:rsid w:val="00E24CCD"/>
    <w:rsid w:val="00E25092"/>
    <w:rsid w:val="00E253D9"/>
    <w:rsid w:val="00E2551C"/>
    <w:rsid w:val="00E256B7"/>
    <w:rsid w:val="00E258AC"/>
    <w:rsid w:val="00E25ABC"/>
    <w:rsid w:val="00E25DE4"/>
    <w:rsid w:val="00E260EF"/>
    <w:rsid w:val="00E26E63"/>
    <w:rsid w:val="00E27510"/>
    <w:rsid w:val="00E277F8"/>
    <w:rsid w:val="00E278A4"/>
    <w:rsid w:val="00E279D4"/>
    <w:rsid w:val="00E27E2C"/>
    <w:rsid w:val="00E30259"/>
    <w:rsid w:val="00E306DB"/>
    <w:rsid w:val="00E308A8"/>
    <w:rsid w:val="00E30AED"/>
    <w:rsid w:val="00E30BE3"/>
    <w:rsid w:val="00E30F16"/>
    <w:rsid w:val="00E31102"/>
    <w:rsid w:val="00E315A0"/>
    <w:rsid w:val="00E3181D"/>
    <w:rsid w:val="00E3192A"/>
    <w:rsid w:val="00E31BF6"/>
    <w:rsid w:val="00E31C22"/>
    <w:rsid w:val="00E3248E"/>
    <w:rsid w:val="00E32721"/>
    <w:rsid w:val="00E32D63"/>
    <w:rsid w:val="00E32FC4"/>
    <w:rsid w:val="00E33062"/>
    <w:rsid w:val="00E331F3"/>
    <w:rsid w:val="00E3333F"/>
    <w:rsid w:val="00E33548"/>
    <w:rsid w:val="00E33549"/>
    <w:rsid w:val="00E3357C"/>
    <w:rsid w:val="00E336BB"/>
    <w:rsid w:val="00E33B35"/>
    <w:rsid w:val="00E33BAD"/>
    <w:rsid w:val="00E33D3E"/>
    <w:rsid w:val="00E33EFD"/>
    <w:rsid w:val="00E34461"/>
    <w:rsid w:val="00E348F2"/>
    <w:rsid w:val="00E356E6"/>
    <w:rsid w:val="00E35EED"/>
    <w:rsid w:val="00E360FA"/>
    <w:rsid w:val="00E3667B"/>
    <w:rsid w:val="00E36875"/>
    <w:rsid w:val="00E36949"/>
    <w:rsid w:val="00E36BE7"/>
    <w:rsid w:val="00E36D6F"/>
    <w:rsid w:val="00E3710A"/>
    <w:rsid w:val="00E37222"/>
    <w:rsid w:val="00E37362"/>
    <w:rsid w:val="00E3760A"/>
    <w:rsid w:val="00E37690"/>
    <w:rsid w:val="00E37B28"/>
    <w:rsid w:val="00E37BA3"/>
    <w:rsid w:val="00E403D6"/>
    <w:rsid w:val="00E4082C"/>
    <w:rsid w:val="00E410DE"/>
    <w:rsid w:val="00E41BA2"/>
    <w:rsid w:val="00E420AC"/>
    <w:rsid w:val="00E420E8"/>
    <w:rsid w:val="00E4218A"/>
    <w:rsid w:val="00E42208"/>
    <w:rsid w:val="00E422BB"/>
    <w:rsid w:val="00E42792"/>
    <w:rsid w:val="00E428CE"/>
    <w:rsid w:val="00E42AA1"/>
    <w:rsid w:val="00E42D88"/>
    <w:rsid w:val="00E4312A"/>
    <w:rsid w:val="00E43560"/>
    <w:rsid w:val="00E43A04"/>
    <w:rsid w:val="00E43A45"/>
    <w:rsid w:val="00E43A7D"/>
    <w:rsid w:val="00E43BFF"/>
    <w:rsid w:val="00E43DF7"/>
    <w:rsid w:val="00E43F3E"/>
    <w:rsid w:val="00E44062"/>
    <w:rsid w:val="00E440C2"/>
    <w:rsid w:val="00E441ED"/>
    <w:rsid w:val="00E4432E"/>
    <w:rsid w:val="00E443FD"/>
    <w:rsid w:val="00E4450C"/>
    <w:rsid w:val="00E44761"/>
    <w:rsid w:val="00E4488C"/>
    <w:rsid w:val="00E44AEA"/>
    <w:rsid w:val="00E44C73"/>
    <w:rsid w:val="00E44D9A"/>
    <w:rsid w:val="00E44F8F"/>
    <w:rsid w:val="00E4522D"/>
    <w:rsid w:val="00E45417"/>
    <w:rsid w:val="00E456FC"/>
    <w:rsid w:val="00E45888"/>
    <w:rsid w:val="00E45B32"/>
    <w:rsid w:val="00E45B6A"/>
    <w:rsid w:val="00E45FBD"/>
    <w:rsid w:val="00E46037"/>
    <w:rsid w:val="00E46158"/>
    <w:rsid w:val="00E4620F"/>
    <w:rsid w:val="00E46875"/>
    <w:rsid w:val="00E46BDA"/>
    <w:rsid w:val="00E475D7"/>
    <w:rsid w:val="00E47AC5"/>
    <w:rsid w:val="00E47FDF"/>
    <w:rsid w:val="00E50360"/>
    <w:rsid w:val="00E50C3E"/>
    <w:rsid w:val="00E50C72"/>
    <w:rsid w:val="00E50D42"/>
    <w:rsid w:val="00E511A9"/>
    <w:rsid w:val="00E5144C"/>
    <w:rsid w:val="00E515EB"/>
    <w:rsid w:val="00E517BA"/>
    <w:rsid w:val="00E517EC"/>
    <w:rsid w:val="00E51AF9"/>
    <w:rsid w:val="00E51B69"/>
    <w:rsid w:val="00E51D23"/>
    <w:rsid w:val="00E51EFF"/>
    <w:rsid w:val="00E5203D"/>
    <w:rsid w:val="00E52291"/>
    <w:rsid w:val="00E524F3"/>
    <w:rsid w:val="00E525E3"/>
    <w:rsid w:val="00E52691"/>
    <w:rsid w:val="00E5273C"/>
    <w:rsid w:val="00E5273F"/>
    <w:rsid w:val="00E52A4C"/>
    <w:rsid w:val="00E52C13"/>
    <w:rsid w:val="00E53089"/>
    <w:rsid w:val="00E532C5"/>
    <w:rsid w:val="00E536F1"/>
    <w:rsid w:val="00E538A1"/>
    <w:rsid w:val="00E539CF"/>
    <w:rsid w:val="00E541E6"/>
    <w:rsid w:val="00E54423"/>
    <w:rsid w:val="00E54881"/>
    <w:rsid w:val="00E549A0"/>
    <w:rsid w:val="00E54DE9"/>
    <w:rsid w:val="00E54E56"/>
    <w:rsid w:val="00E54ECE"/>
    <w:rsid w:val="00E54FE8"/>
    <w:rsid w:val="00E55347"/>
    <w:rsid w:val="00E553AF"/>
    <w:rsid w:val="00E55A2E"/>
    <w:rsid w:val="00E560CA"/>
    <w:rsid w:val="00E56500"/>
    <w:rsid w:val="00E566F5"/>
    <w:rsid w:val="00E56850"/>
    <w:rsid w:val="00E5696E"/>
    <w:rsid w:val="00E56B76"/>
    <w:rsid w:val="00E57206"/>
    <w:rsid w:val="00E5720B"/>
    <w:rsid w:val="00E5743E"/>
    <w:rsid w:val="00E576CD"/>
    <w:rsid w:val="00E579A5"/>
    <w:rsid w:val="00E57C8F"/>
    <w:rsid w:val="00E604A3"/>
    <w:rsid w:val="00E606BE"/>
    <w:rsid w:val="00E60733"/>
    <w:rsid w:val="00E60795"/>
    <w:rsid w:val="00E608AA"/>
    <w:rsid w:val="00E60AC8"/>
    <w:rsid w:val="00E60CD9"/>
    <w:rsid w:val="00E60D2A"/>
    <w:rsid w:val="00E60F51"/>
    <w:rsid w:val="00E6138D"/>
    <w:rsid w:val="00E619F9"/>
    <w:rsid w:val="00E61BD3"/>
    <w:rsid w:val="00E61C0A"/>
    <w:rsid w:val="00E624EF"/>
    <w:rsid w:val="00E627C7"/>
    <w:rsid w:val="00E62830"/>
    <w:rsid w:val="00E628CA"/>
    <w:rsid w:val="00E6293E"/>
    <w:rsid w:val="00E62966"/>
    <w:rsid w:val="00E62C78"/>
    <w:rsid w:val="00E62CA1"/>
    <w:rsid w:val="00E63236"/>
    <w:rsid w:val="00E63B52"/>
    <w:rsid w:val="00E63F74"/>
    <w:rsid w:val="00E64018"/>
    <w:rsid w:val="00E646E8"/>
    <w:rsid w:val="00E64868"/>
    <w:rsid w:val="00E64ABD"/>
    <w:rsid w:val="00E65340"/>
    <w:rsid w:val="00E65544"/>
    <w:rsid w:val="00E6579A"/>
    <w:rsid w:val="00E65812"/>
    <w:rsid w:val="00E65C6B"/>
    <w:rsid w:val="00E6647F"/>
    <w:rsid w:val="00E6657F"/>
    <w:rsid w:val="00E665A2"/>
    <w:rsid w:val="00E66879"/>
    <w:rsid w:val="00E668FA"/>
    <w:rsid w:val="00E670B8"/>
    <w:rsid w:val="00E67487"/>
    <w:rsid w:val="00E674FA"/>
    <w:rsid w:val="00E70934"/>
    <w:rsid w:val="00E70C52"/>
    <w:rsid w:val="00E70C90"/>
    <w:rsid w:val="00E71053"/>
    <w:rsid w:val="00E7169E"/>
    <w:rsid w:val="00E71A12"/>
    <w:rsid w:val="00E71B31"/>
    <w:rsid w:val="00E71E59"/>
    <w:rsid w:val="00E71FBF"/>
    <w:rsid w:val="00E72477"/>
    <w:rsid w:val="00E7253A"/>
    <w:rsid w:val="00E7266E"/>
    <w:rsid w:val="00E7271F"/>
    <w:rsid w:val="00E7294F"/>
    <w:rsid w:val="00E72D34"/>
    <w:rsid w:val="00E7331D"/>
    <w:rsid w:val="00E7402D"/>
    <w:rsid w:val="00E74166"/>
    <w:rsid w:val="00E7426D"/>
    <w:rsid w:val="00E74708"/>
    <w:rsid w:val="00E74757"/>
    <w:rsid w:val="00E75021"/>
    <w:rsid w:val="00E75452"/>
    <w:rsid w:val="00E75923"/>
    <w:rsid w:val="00E75C34"/>
    <w:rsid w:val="00E75F05"/>
    <w:rsid w:val="00E75F8C"/>
    <w:rsid w:val="00E76081"/>
    <w:rsid w:val="00E76187"/>
    <w:rsid w:val="00E7634F"/>
    <w:rsid w:val="00E765CC"/>
    <w:rsid w:val="00E7683A"/>
    <w:rsid w:val="00E76859"/>
    <w:rsid w:val="00E76D65"/>
    <w:rsid w:val="00E76E46"/>
    <w:rsid w:val="00E77355"/>
    <w:rsid w:val="00E77993"/>
    <w:rsid w:val="00E80554"/>
    <w:rsid w:val="00E8060F"/>
    <w:rsid w:val="00E80986"/>
    <w:rsid w:val="00E80D43"/>
    <w:rsid w:val="00E80E13"/>
    <w:rsid w:val="00E80E14"/>
    <w:rsid w:val="00E80ED4"/>
    <w:rsid w:val="00E81565"/>
    <w:rsid w:val="00E8166E"/>
    <w:rsid w:val="00E81901"/>
    <w:rsid w:val="00E821A3"/>
    <w:rsid w:val="00E82605"/>
    <w:rsid w:val="00E82B55"/>
    <w:rsid w:val="00E82C3F"/>
    <w:rsid w:val="00E82E78"/>
    <w:rsid w:val="00E830A3"/>
    <w:rsid w:val="00E837DA"/>
    <w:rsid w:val="00E83CAF"/>
    <w:rsid w:val="00E83F3D"/>
    <w:rsid w:val="00E84954"/>
    <w:rsid w:val="00E849CA"/>
    <w:rsid w:val="00E84C01"/>
    <w:rsid w:val="00E85196"/>
    <w:rsid w:val="00E852EA"/>
    <w:rsid w:val="00E852FE"/>
    <w:rsid w:val="00E853CA"/>
    <w:rsid w:val="00E85902"/>
    <w:rsid w:val="00E85C3C"/>
    <w:rsid w:val="00E85DD6"/>
    <w:rsid w:val="00E865E8"/>
    <w:rsid w:val="00E869DE"/>
    <w:rsid w:val="00E86D4C"/>
    <w:rsid w:val="00E8711F"/>
    <w:rsid w:val="00E8725F"/>
    <w:rsid w:val="00E876F7"/>
    <w:rsid w:val="00E87850"/>
    <w:rsid w:val="00E87BC5"/>
    <w:rsid w:val="00E87EA3"/>
    <w:rsid w:val="00E87FF8"/>
    <w:rsid w:val="00E90328"/>
    <w:rsid w:val="00E906A6"/>
    <w:rsid w:val="00E908F8"/>
    <w:rsid w:val="00E90CD4"/>
    <w:rsid w:val="00E90D6D"/>
    <w:rsid w:val="00E90D86"/>
    <w:rsid w:val="00E90F49"/>
    <w:rsid w:val="00E91025"/>
    <w:rsid w:val="00E914E7"/>
    <w:rsid w:val="00E919DB"/>
    <w:rsid w:val="00E91BB1"/>
    <w:rsid w:val="00E91C12"/>
    <w:rsid w:val="00E91F15"/>
    <w:rsid w:val="00E92361"/>
    <w:rsid w:val="00E924E2"/>
    <w:rsid w:val="00E927C7"/>
    <w:rsid w:val="00E927F6"/>
    <w:rsid w:val="00E92A6E"/>
    <w:rsid w:val="00E92AAE"/>
    <w:rsid w:val="00E930B1"/>
    <w:rsid w:val="00E93857"/>
    <w:rsid w:val="00E93A39"/>
    <w:rsid w:val="00E93EA7"/>
    <w:rsid w:val="00E9415B"/>
    <w:rsid w:val="00E94ABB"/>
    <w:rsid w:val="00E94AF6"/>
    <w:rsid w:val="00E94C04"/>
    <w:rsid w:val="00E94D32"/>
    <w:rsid w:val="00E95B82"/>
    <w:rsid w:val="00E9625B"/>
    <w:rsid w:val="00E96529"/>
    <w:rsid w:val="00E96961"/>
    <w:rsid w:val="00E96B6B"/>
    <w:rsid w:val="00E96C4A"/>
    <w:rsid w:val="00E96CC8"/>
    <w:rsid w:val="00E96D4E"/>
    <w:rsid w:val="00E96F75"/>
    <w:rsid w:val="00E973A4"/>
    <w:rsid w:val="00E9769E"/>
    <w:rsid w:val="00E97834"/>
    <w:rsid w:val="00E97BF3"/>
    <w:rsid w:val="00E97E11"/>
    <w:rsid w:val="00E97EC3"/>
    <w:rsid w:val="00EA0719"/>
    <w:rsid w:val="00EA0A3D"/>
    <w:rsid w:val="00EA0C4E"/>
    <w:rsid w:val="00EA0C86"/>
    <w:rsid w:val="00EA0D14"/>
    <w:rsid w:val="00EA0E7D"/>
    <w:rsid w:val="00EA0FD5"/>
    <w:rsid w:val="00EA122F"/>
    <w:rsid w:val="00EA1338"/>
    <w:rsid w:val="00EA1C52"/>
    <w:rsid w:val="00EA20F4"/>
    <w:rsid w:val="00EA2341"/>
    <w:rsid w:val="00EA25CA"/>
    <w:rsid w:val="00EA264F"/>
    <w:rsid w:val="00EA2800"/>
    <w:rsid w:val="00EA28BC"/>
    <w:rsid w:val="00EA2C23"/>
    <w:rsid w:val="00EA2CD1"/>
    <w:rsid w:val="00EA2EC7"/>
    <w:rsid w:val="00EA2FA7"/>
    <w:rsid w:val="00EA30CA"/>
    <w:rsid w:val="00EA342A"/>
    <w:rsid w:val="00EA35CE"/>
    <w:rsid w:val="00EA39C4"/>
    <w:rsid w:val="00EA3C00"/>
    <w:rsid w:val="00EA4792"/>
    <w:rsid w:val="00EA4A49"/>
    <w:rsid w:val="00EA4B58"/>
    <w:rsid w:val="00EA4B72"/>
    <w:rsid w:val="00EA4E55"/>
    <w:rsid w:val="00EA563C"/>
    <w:rsid w:val="00EA584E"/>
    <w:rsid w:val="00EA58D8"/>
    <w:rsid w:val="00EA59DB"/>
    <w:rsid w:val="00EA5B82"/>
    <w:rsid w:val="00EA5E63"/>
    <w:rsid w:val="00EA5E82"/>
    <w:rsid w:val="00EA5ED6"/>
    <w:rsid w:val="00EA6621"/>
    <w:rsid w:val="00EA6A0F"/>
    <w:rsid w:val="00EA73DD"/>
    <w:rsid w:val="00EA73EB"/>
    <w:rsid w:val="00EA741F"/>
    <w:rsid w:val="00EA75F7"/>
    <w:rsid w:val="00EA76D8"/>
    <w:rsid w:val="00EA7892"/>
    <w:rsid w:val="00EB0225"/>
    <w:rsid w:val="00EB07AE"/>
    <w:rsid w:val="00EB0904"/>
    <w:rsid w:val="00EB0EA4"/>
    <w:rsid w:val="00EB1353"/>
    <w:rsid w:val="00EB18AF"/>
    <w:rsid w:val="00EB1BAC"/>
    <w:rsid w:val="00EB223B"/>
    <w:rsid w:val="00EB2326"/>
    <w:rsid w:val="00EB23F4"/>
    <w:rsid w:val="00EB23F9"/>
    <w:rsid w:val="00EB26AB"/>
    <w:rsid w:val="00EB2753"/>
    <w:rsid w:val="00EB2A93"/>
    <w:rsid w:val="00EB2FFD"/>
    <w:rsid w:val="00EB305E"/>
    <w:rsid w:val="00EB3475"/>
    <w:rsid w:val="00EB39E2"/>
    <w:rsid w:val="00EB3BDA"/>
    <w:rsid w:val="00EB3F52"/>
    <w:rsid w:val="00EB3F75"/>
    <w:rsid w:val="00EB4191"/>
    <w:rsid w:val="00EB41FF"/>
    <w:rsid w:val="00EB42A6"/>
    <w:rsid w:val="00EB43F7"/>
    <w:rsid w:val="00EB460A"/>
    <w:rsid w:val="00EB4B9C"/>
    <w:rsid w:val="00EB4D84"/>
    <w:rsid w:val="00EB57B7"/>
    <w:rsid w:val="00EB5847"/>
    <w:rsid w:val="00EB595D"/>
    <w:rsid w:val="00EB59A9"/>
    <w:rsid w:val="00EB5DA5"/>
    <w:rsid w:val="00EB5EC5"/>
    <w:rsid w:val="00EB63FA"/>
    <w:rsid w:val="00EB659F"/>
    <w:rsid w:val="00EB6A13"/>
    <w:rsid w:val="00EB6AD9"/>
    <w:rsid w:val="00EB6D4A"/>
    <w:rsid w:val="00EB6F7E"/>
    <w:rsid w:val="00EB71C7"/>
    <w:rsid w:val="00EB742C"/>
    <w:rsid w:val="00EB7658"/>
    <w:rsid w:val="00EB77FF"/>
    <w:rsid w:val="00EB79BB"/>
    <w:rsid w:val="00EC03DC"/>
    <w:rsid w:val="00EC0CEC"/>
    <w:rsid w:val="00EC0D9B"/>
    <w:rsid w:val="00EC1080"/>
    <w:rsid w:val="00EC147A"/>
    <w:rsid w:val="00EC1BF9"/>
    <w:rsid w:val="00EC1E91"/>
    <w:rsid w:val="00EC1EC7"/>
    <w:rsid w:val="00EC2D47"/>
    <w:rsid w:val="00EC2D84"/>
    <w:rsid w:val="00EC316C"/>
    <w:rsid w:val="00EC3A3E"/>
    <w:rsid w:val="00EC3C3D"/>
    <w:rsid w:val="00EC3F16"/>
    <w:rsid w:val="00EC3F96"/>
    <w:rsid w:val="00EC409E"/>
    <w:rsid w:val="00EC4535"/>
    <w:rsid w:val="00EC4FFD"/>
    <w:rsid w:val="00EC5258"/>
    <w:rsid w:val="00EC544E"/>
    <w:rsid w:val="00EC5671"/>
    <w:rsid w:val="00EC56F7"/>
    <w:rsid w:val="00EC5791"/>
    <w:rsid w:val="00EC5A24"/>
    <w:rsid w:val="00EC5BD7"/>
    <w:rsid w:val="00EC5D75"/>
    <w:rsid w:val="00EC66C4"/>
    <w:rsid w:val="00EC6C36"/>
    <w:rsid w:val="00EC6EB4"/>
    <w:rsid w:val="00EC7730"/>
    <w:rsid w:val="00EC78CD"/>
    <w:rsid w:val="00EC7905"/>
    <w:rsid w:val="00EC7BE0"/>
    <w:rsid w:val="00EC7D63"/>
    <w:rsid w:val="00EC7E28"/>
    <w:rsid w:val="00ED0371"/>
    <w:rsid w:val="00ED075E"/>
    <w:rsid w:val="00ED09DD"/>
    <w:rsid w:val="00ED0F97"/>
    <w:rsid w:val="00ED1D4E"/>
    <w:rsid w:val="00ED1D95"/>
    <w:rsid w:val="00ED2782"/>
    <w:rsid w:val="00ED29AE"/>
    <w:rsid w:val="00ED2B31"/>
    <w:rsid w:val="00ED2C5A"/>
    <w:rsid w:val="00ED2D53"/>
    <w:rsid w:val="00ED2E1A"/>
    <w:rsid w:val="00ED2E3B"/>
    <w:rsid w:val="00ED2F40"/>
    <w:rsid w:val="00ED303E"/>
    <w:rsid w:val="00ED3548"/>
    <w:rsid w:val="00ED35CF"/>
    <w:rsid w:val="00ED3610"/>
    <w:rsid w:val="00ED37EB"/>
    <w:rsid w:val="00ED3EB3"/>
    <w:rsid w:val="00ED4247"/>
    <w:rsid w:val="00ED4404"/>
    <w:rsid w:val="00ED4A59"/>
    <w:rsid w:val="00ED50F4"/>
    <w:rsid w:val="00ED5143"/>
    <w:rsid w:val="00ED51CB"/>
    <w:rsid w:val="00ED5325"/>
    <w:rsid w:val="00ED590C"/>
    <w:rsid w:val="00ED5B0D"/>
    <w:rsid w:val="00ED5D81"/>
    <w:rsid w:val="00ED61B8"/>
    <w:rsid w:val="00ED6D46"/>
    <w:rsid w:val="00ED6E3E"/>
    <w:rsid w:val="00ED7010"/>
    <w:rsid w:val="00ED70CA"/>
    <w:rsid w:val="00ED7460"/>
    <w:rsid w:val="00ED772E"/>
    <w:rsid w:val="00ED7922"/>
    <w:rsid w:val="00ED7C53"/>
    <w:rsid w:val="00EE00DA"/>
    <w:rsid w:val="00EE0225"/>
    <w:rsid w:val="00EE052B"/>
    <w:rsid w:val="00EE05DE"/>
    <w:rsid w:val="00EE0838"/>
    <w:rsid w:val="00EE0AB2"/>
    <w:rsid w:val="00EE0BDF"/>
    <w:rsid w:val="00EE0C78"/>
    <w:rsid w:val="00EE0DDF"/>
    <w:rsid w:val="00EE1254"/>
    <w:rsid w:val="00EE12C5"/>
    <w:rsid w:val="00EE14CA"/>
    <w:rsid w:val="00EE14D7"/>
    <w:rsid w:val="00EE1617"/>
    <w:rsid w:val="00EE26F9"/>
    <w:rsid w:val="00EE2D34"/>
    <w:rsid w:val="00EE2E18"/>
    <w:rsid w:val="00EE2FD4"/>
    <w:rsid w:val="00EE345D"/>
    <w:rsid w:val="00EE3A7E"/>
    <w:rsid w:val="00EE3AD9"/>
    <w:rsid w:val="00EE3B7A"/>
    <w:rsid w:val="00EE4263"/>
    <w:rsid w:val="00EE4378"/>
    <w:rsid w:val="00EE44A6"/>
    <w:rsid w:val="00EE44AE"/>
    <w:rsid w:val="00EE45AB"/>
    <w:rsid w:val="00EE46AB"/>
    <w:rsid w:val="00EE49A0"/>
    <w:rsid w:val="00EE5195"/>
    <w:rsid w:val="00EE55BF"/>
    <w:rsid w:val="00EE5775"/>
    <w:rsid w:val="00EE5E68"/>
    <w:rsid w:val="00EE699B"/>
    <w:rsid w:val="00EE6E71"/>
    <w:rsid w:val="00EE6F08"/>
    <w:rsid w:val="00EE7837"/>
    <w:rsid w:val="00EE7BCA"/>
    <w:rsid w:val="00EF032F"/>
    <w:rsid w:val="00EF0402"/>
    <w:rsid w:val="00EF0615"/>
    <w:rsid w:val="00EF0632"/>
    <w:rsid w:val="00EF09FB"/>
    <w:rsid w:val="00EF0D27"/>
    <w:rsid w:val="00EF171F"/>
    <w:rsid w:val="00EF1CBD"/>
    <w:rsid w:val="00EF2058"/>
    <w:rsid w:val="00EF2380"/>
    <w:rsid w:val="00EF29E1"/>
    <w:rsid w:val="00EF2B2E"/>
    <w:rsid w:val="00EF3473"/>
    <w:rsid w:val="00EF3608"/>
    <w:rsid w:val="00EF3B38"/>
    <w:rsid w:val="00EF3EEE"/>
    <w:rsid w:val="00EF417A"/>
    <w:rsid w:val="00EF428F"/>
    <w:rsid w:val="00EF4666"/>
    <w:rsid w:val="00EF4747"/>
    <w:rsid w:val="00EF4C52"/>
    <w:rsid w:val="00EF4E92"/>
    <w:rsid w:val="00EF5563"/>
    <w:rsid w:val="00EF5878"/>
    <w:rsid w:val="00EF5C8B"/>
    <w:rsid w:val="00EF5CBC"/>
    <w:rsid w:val="00EF63C8"/>
    <w:rsid w:val="00EF64D4"/>
    <w:rsid w:val="00EF64E2"/>
    <w:rsid w:val="00EF6717"/>
    <w:rsid w:val="00EF6890"/>
    <w:rsid w:val="00EF6924"/>
    <w:rsid w:val="00EF6C9C"/>
    <w:rsid w:val="00EF6CD9"/>
    <w:rsid w:val="00EF6CEC"/>
    <w:rsid w:val="00EF7008"/>
    <w:rsid w:val="00EF70E5"/>
    <w:rsid w:val="00EF73C9"/>
    <w:rsid w:val="00EF7419"/>
    <w:rsid w:val="00EF750F"/>
    <w:rsid w:val="00EF799E"/>
    <w:rsid w:val="00EF7B0A"/>
    <w:rsid w:val="00EF7B70"/>
    <w:rsid w:val="00F002A6"/>
    <w:rsid w:val="00F0078B"/>
    <w:rsid w:val="00F008AE"/>
    <w:rsid w:val="00F00A56"/>
    <w:rsid w:val="00F0118D"/>
    <w:rsid w:val="00F01655"/>
    <w:rsid w:val="00F02616"/>
    <w:rsid w:val="00F02D65"/>
    <w:rsid w:val="00F03860"/>
    <w:rsid w:val="00F04380"/>
    <w:rsid w:val="00F0465F"/>
    <w:rsid w:val="00F048C9"/>
    <w:rsid w:val="00F0527D"/>
    <w:rsid w:val="00F05C28"/>
    <w:rsid w:val="00F0674A"/>
    <w:rsid w:val="00F06770"/>
    <w:rsid w:val="00F06799"/>
    <w:rsid w:val="00F06822"/>
    <w:rsid w:val="00F06F79"/>
    <w:rsid w:val="00F07514"/>
    <w:rsid w:val="00F078E3"/>
    <w:rsid w:val="00F07998"/>
    <w:rsid w:val="00F07CAE"/>
    <w:rsid w:val="00F100E1"/>
    <w:rsid w:val="00F10176"/>
    <w:rsid w:val="00F106BB"/>
    <w:rsid w:val="00F1074E"/>
    <w:rsid w:val="00F10889"/>
    <w:rsid w:val="00F108BE"/>
    <w:rsid w:val="00F108CC"/>
    <w:rsid w:val="00F10AE4"/>
    <w:rsid w:val="00F10C6C"/>
    <w:rsid w:val="00F11054"/>
    <w:rsid w:val="00F1144B"/>
    <w:rsid w:val="00F11A6A"/>
    <w:rsid w:val="00F1233A"/>
    <w:rsid w:val="00F12344"/>
    <w:rsid w:val="00F12587"/>
    <w:rsid w:val="00F1277E"/>
    <w:rsid w:val="00F1284F"/>
    <w:rsid w:val="00F13078"/>
    <w:rsid w:val="00F13375"/>
    <w:rsid w:val="00F13417"/>
    <w:rsid w:val="00F1342B"/>
    <w:rsid w:val="00F13620"/>
    <w:rsid w:val="00F137F0"/>
    <w:rsid w:val="00F13974"/>
    <w:rsid w:val="00F13A48"/>
    <w:rsid w:val="00F13ACA"/>
    <w:rsid w:val="00F13E2D"/>
    <w:rsid w:val="00F13EAB"/>
    <w:rsid w:val="00F14135"/>
    <w:rsid w:val="00F14CFD"/>
    <w:rsid w:val="00F1545F"/>
    <w:rsid w:val="00F15637"/>
    <w:rsid w:val="00F1578A"/>
    <w:rsid w:val="00F15888"/>
    <w:rsid w:val="00F15CA7"/>
    <w:rsid w:val="00F16164"/>
    <w:rsid w:val="00F162F6"/>
    <w:rsid w:val="00F1650B"/>
    <w:rsid w:val="00F16689"/>
    <w:rsid w:val="00F16699"/>
    <w:rsid w:val="00F167D6"/>
    <w:rsid w:val="00F16969"/>
    <w:rsid w:val="00F16CC5"/>
    <w:rsid w:val="00F16EA2"/>
    <w:rsid w:val="00F16F2F"/>
    <w:rsid w:val="00F175EA"/>
    <w:rsid w:val="00F176F7"/>
    <w:rsid w:val="00F177BB"/>
    <w:rsid w:val="00F17961"/>
    <w:rsid w:val="00F20173"/>
    <w:rsid w:val="00F205A7"/>
    <w:rsid w:val="00F20A98"/>
    <w:rsid w:val="00F20FE8"/>
    <w:rsid w:val="00F214D0"/>
    <w:rsid w:val="00F21501"/>
    <w:rsid w:val="00F217BC"/>
    <w:rsid w:val="00F21831"/>
    <w:rsid w:val="00F21A17"/>
    <w:rsid w:val="00F22091"/>
    <w:rsid w:val="00F223E8"/>
    <w:rsid w:val="00F22632"/>
    <w:rsid w:val="00F22677"/>
    <w:rsid w:val="00F22B35"/>
    <w:rsid w:val="00F22B44"/>
    <w:rsid w:val="00F22F44"/>
    <w:rsid w:val="00F233F0"/>
    <w:rsid w:val="00F23A3E"/>
    <w:rsid w:val="00F23A69"/>
    <w:rsid w:val="00F240E3"/>
    <w:rsid w:val="00F24355"/>
    <w:rsid w:val="00F24E7B"/>
    <w:rsid w:val="00F24F8B"/>
    <w:rsid w:val="00F25003"/>
    <w:rsid w:val="00F25102"/>
    <w:rsid w:val="00F25323"/>
    <w:rsid w:val="00F25424"/>
    <w:rsid w:val="00F25517"/>
    <w:rsid w:val="00F257FD"/>
    <w:rsid w:val="00F25867"/>
    <w:rsid w:val="00F25894"/>
    <w:rsid w:val="00F25B35"/>
    <w:rsid w:val="00F2624A"/>
    <w:rsid w:val="00F264BF"/>
    <w:rsid w:val="00F26750"/>
    <w:rsid w:val="00F26A1F"/>
    <w:rsid w:val="00F26C19"/>
    <w:rsid w:val="00F26D3C"/>
    <w:rsid w:val="00F27506"/>
    <w:rsid w:val="00F2751E"/>
    <w:rsid w:val="00F277A5"/>
    <w:rsid w:val="00F27812"/>
    <w:rsid w:val="00F27A0B"/>
    <w:rsid w:val="00F27B70"/>
    <w:rsid w:val="00F27D72"/>
    <w:rsid w:val="00F27E2F"/>
    <w:rsid w:val="00F30192"/>
    <w:rsid w:val="00F30489"/>
    <w:rsid w:val="00F3076B"/>
    <w:rsid w:val="00F3084B"/>
    <w:rsid w:val="00F30EDF"/>
    <w:rsid w:val="00F30F6A"/>
    <w:rsid w:val="00F3104D"/>
    <w:rsid w:val="00F310B6"/>
    <w:rsid w:val="00F31139"/>
    <w:rsid w:val="00F31282"/>
    <w:rsid w:val="00F31447"/>
    <w:rsid w:val="00F3153E"/>
    <w:rsid w:val="00F316EC"/>
    <w:rsid w:val="00F31733"/>
    <w:rsid w:val="00F3189A"/>
    <w:rsid w:val="00F31D93"/>
    <w:rsid w:val="00F320CF"/>
    <w:rsid w:val="00F32422"/>
    <w:rsid w:val="00F325C1"/>
    <w:rsid w:val="00F326BD"/>
    <w:rsid w:val="00F32E1D"/>
    <w:rsid w:val="00F32EA8"/>
    <w:rsid w:val="00F332E7"/>
    <w:rsid w:val="00F3368E"/>
    <w:rsid w:val="00F336B8"/>
    <w:rsid w:val="00F33C1F"/>
    <w:rsid w:val="00F33D6A"/>
    <w:rsid w:val="00F33DA7"/>
    <w:rsid w:val="00F33FEE"/>
    <w:rsid w:val="00F3406A"/>
    <w:rsid w:val="00F34652"/>
    <w:rsid w:val="00F34DFA"/>
    <w:rsid w:val="00F35352"/>
    <w:rsid w:val="00F35494"/>
    <w:rsid w:val="00F35A67"/>
    <w:rsid w:val="00F35AAF"/>
    <w:rsid w:val="00F360D3"/>
    <w:rsid w:val="00F362E4"/>
    <w:rsid w:val="00F36A79"/>
    <w:rsid w:val="00F36CFE"/>
    <w:rsid w:val="00F3710A"/>
    <w:rsid w:val="00F3736D"/>
    <w:rsid w:val="00F377F5"/>
    <w:rsid w:val="00F37808"/>
    <w:rsid w:val="00F378A4"/>
    <w:rsid w:val="00F37F4D"/>
    <w:rsid w:val="00F403FD"/>
    <w:rsid w:val="00F40944"/>
    <w:rsid w:val="00F40989"/>
    <w:rsid w:val="00F40CCF"/>
    <w:rsid w:val="00F40E33"/>
    <w:rsid w:val="00F41018"/>
    <w:rsid w:val="00F417B2"/>
    <w:rsid w:val="00F417DF"/>
    <w:rsid w:val="00F41942"/>
    <w:rsid w:val="00F426C4"/>
    <w:rsid w:val="00F42A33"/>
    <w:rsid w:val="00F42CCA"/>
    <w:rsid w:val="00F42DA5"/>
    <w:rsid w:val="00F42F64"/>
    <w:rsid w:val="00F430A6"/>
    <w:rsid w:val="00F4317F"/>
    <w:rsid w:val="00F432DD"/>
    <w:rsid w:val="00F43599"/>
    <w:rsid w:val="00F43B44"/>
    <w:rsid w:val="00F43E2F"/>
    <w:rsid w:val="00F44086"/>
    <w:rsid w:val="00F44328"/>
    <w:rsid w:val="00F445F0"/>
    <w:rsid w:val="00F4491A"/>
    <w:rsid w:val="00F453D9"/>
    <w:rsid w:val="00F45520"/>
    <w:rsid w:val="00F455DA"/>
    <w:rsid w:val="00F4599E"/>
    <w:rsid w:val="00F459A6"/>
    <w:rsid w:val="00F459F7"/>
    <w:rsid w:val="00F45ACE"/>
    <w:rsid w:val="00F45C73"/>
    <w:rsid w:val="00F46F5F"/>
    <w:rsid w:val="00F4785A"/>
    <w:rsid w:val="00F47866"/>
    <w:rsid w:val="00F47FAA"/>
    <w:rsid w:val="00F5025F"/>
    <w:rsid w:val="00F5058C"/>
    <w:rsid w:val="00F5072B"/>
    <w:rsid w:val="00F507D2"/>
    <w:rsid w:val="00F5095F"/>
    <w:rsid w:val="00F50A18"/>
    <w:rsid w:val="00F50B4F"/>
    <w:rsid w:val="00F50D92"/>
    <w:rsid w:val="00F50E62"/>
    <w:rsid w:val="00F50F48"/>
    <w:rsid w:val="00F51323"/>
    <w:rsid w:val="00F51553"/>
    <w:rsid w:val="00F51685"/>
    <w:rsid w:val="00F51876"/>
    <w:rsid w:val="00F51BF8"/>
    <w:rsid w:val="00F51DCB"/>
    <w:rsid w:val="00F51F20"/>
    <w:rsid w:val="00F520F0"/>
    <w:rsid w:val="00F5217A"/>
    <w:rsid w:val="00F52631"/>
    <w:rsid w:val="00F527AE"/>
    <w:rsid w:val="00F52CF4"/>
    <w:rsid w:val="00F52CF9"/>
    <w:rsid w:val="00F52FEC"/>
    <w:rsid w:val="00F53964"/>
    <w:rsid w:val="00F53A90"/>
    <w:rsid w:val="00F54379"/>
    <w:rsid w:val="00F54821"/>
    <w:rsid w:val="00F54E23"/>
    <w:rsid w:val="00F555C8"/>
    <w:rsid w:val="00F557D1"/>
    <w:rsid w:val="00F558A7"/>
    <w:rsid w:val="00F55DB2"/>
    <w:rsid w:val="00F5611B"/>
    <w:rsid w:val="00F566D7"/>
    <w:rsid w:val="00F56B04"/>
    <w:rsid w:val="00F57621"/>
    <w:rsid w:val="00F57BEB"/>
    <w:rsid w:val="00F57C11"/>
    <w:rsid w:val="00F6014E"/>
    <w:rsid w:val="00F603ED"/>
    <w:rsid w:val="00F60625"/>
    <w:rsid w:val="00F6086B"/>
    <w:rsid w:val="00F60877"/>
    <w:rsid w:val="00F60C33"/>
    <w:rsid w:val="00F60D21"/>
    <w:rsid w:val="00F61329"/>
    <w:rsid w:val="00F61929"/>
    <w:rsid w:val="00F61C3F"/>
    <w:rsid w:val="00F61DB4"/>
    <w:rsid w:val="00F61DF6"/>
    <w:rsid w:val="00F621E6"/>
    <w:rsid w:val="00F62377"/>
    <w:rsid w:val="00F62586"/>
    <w:rsid w:val="00F62A87"/>
    <w:rsid w:val="00F630E1"/>
    <w:rsid w:val="00F633A3"/>
    <w:rsid w:val="00F635D5"/>
    <w:rsid w:val="00F63670"/>
    <w:rsid w:val="00F63B27"/>
    <w:rsid w:val="00F63FDB"/>
    <w:rsid w:val="00F64907"/>
    <w:rsid w:val="00F64ABC"/>
    <w:rsid w:val="00F64E50"/>
    <w:rsid w:val="00F651D4"/>
    <w:rsid w:val="00F654CA"/>
    <w:rsid w:val="00F6551D"/>
    <w:rsid w:val="00F656F6"/>
    <w:rsid w:val="00F65ECD"/>
    <w:rsid w:val="00F65F4E"/>
    <w:rsid w:val="00F6656C"/>
    <w:rsid w:val="00F66961"/>
    <w:rsid w:val="00F66ACB"/>
    <w:rsid w:val="00F671B2"/>
    <w:rsid w:val="00F6728E"/>
    <w:rsid w:val="00F67B7D"/>
    <w:rsid w:val="00F702B0"/>
    <w:rsid w:val="00F705B7"/>
    <w:rsid w:val="00F70878"/>
    <w:rsid w:val="00F7094A"/>
    <w:rsid w:val="00F7148A"/>
    <w:rsid w:val="00F71663"/>
    <w:rsid w:val="00F719AB"/>
    <w:rsid w:val="00F719DE"/>
    <w:rsid w:val="00F72331"/>
    <w:rsid w:val="00F72729"/>
    <w:rsid w:val="00F7282D"/>
    <w:rsid w:val="00F728F6"/>
    <w:rsid w:val="00F73011"/>
    <w:rsid w:val="00F732E9"/>
    <w:rsid w:val="00F737D6"/>
    <w:rsid w:val="00F73B3D"/>
    <w:rsid w:val="00F73CCE"/>
    <w:rsid w:val="00F73D0E"/>
    <w:rsid w:val="00F73F16"/>
    <w:rsid w:val="00F74096"/>
    <w:rsid w:val="00F741D4"/>
    <w:rsid w:val="00F742B0"/>
    <w:rsid w:val="00F7439B"/>
    <w:rsid w:val="00F74AF7"/>
    <w:rsid w:val="00F74F41"/>
    <w:rsid w:val="00F755E3"/>
    <w:rsid w:val="00F75650"/>
    <w:rsid w:val="00F75A83"/>
    <w:rsid w:val="00F75F87"/>
    <w:rsid w:val="00F75FD6"/>
    <w:rsid w:val="00F760CF"/>
    <w:rsid w:val="00F7619E"/>
    <w:rsid w:val="00F76609"/>
    <w:rsid w:val="00F769C8"/>
    <w:rsid w:val="00F76B3E"/>
    <w:rsid w:val="00F76F3C"/>
    <w:rsid w:val="00F7733A"/>
    <w:rsid w:val="00F774E3"/>
    <w:rsid w:val="00F779AA"/>
    <w:rsid w:val="00F77C5D"/>
    <w:rsid w:val="00F80064"/>
    <w:rsid w:val="00F8060B"/>
    <w:rsid w:val="00F80653"/>
    <w:rsid w:val="00F80822"/>
    <w:rsid w:val="00F80B82"/>
    <w:rsid w:val="00F80E39"/>
    <w:rsid w:val="00F81485"/>
    <w:rsid w:val="00F814B3"/>
    <w:rsid w:val="00F817AC"/>
    <w:rsid w:val="00F81EA8"/>
    <w:rsid w:val="00F81FBA"/>
    <w:rsid w:val="00F82082"/>
    <w:rsid w:val="00F820A1"/>
    <w:rsid w:val="00F821C0"/>
    <w:rsid w:val="00F8282F"/>
    <w:rsid w:val="00F828DB"/>
    <w:rsid w:val="00F82E76"/>
    <w:rsid w:val="00F82EFC"/>
    <w:rsid w:val="00F830CE"/>
    <w:rsid w:val="00F831CD"/>
    <w:rsid w:val="00F83688"/>
    <w:rsid w:val="00F83B27"/>
    <w:rsid w:val="00F83D62"/>
    <w:rsid w:val="00F83E14"/>
    <w:rsid w:val="00F83EA7"/>
    <w:rsid w:val="00F84107"/>
    <w:rsid w:val="00F841C9"/>
    <w:rsid w:val="00F84382"/>
    <w:rsid w:val="00F84576"/>
    <w:rsid w:val="00F845E0"/>
    <w:rsid w:val="00F849EF"/>
    <w:rsid w:val="00F84D82"/>
    <w:rsid w:val="00F85135"/>
    <w:rsid w:val="00F85198"/>
    <w:rsid w:val="00F854C6"/>
    <w:rsid w:val="00F8552B"/>
    <w:rsid w:val="00F856CD"/>
    <w:rsid w:val="00F8571B"/>
    <w:rsid w:val="00F8574A"/>
    <w:rsid w:val="00F85A06"/>
    <w:rsid w:val="00F85D2D"/>
    <w:rsid w:val="00F85E31"/>
    <w:rsid w:val="00F85F9C"/>
    <w:rsid w:val="00F85FAA"/>
    <w:rsid w:val="00F863C9"/>
    <w:rsid w:val="00F864E8"/>
    <w:rsid w:val="00F868D2"/>
    <w:rsid w:val="00F86BF6"/>
    <w:rsid w:val="00F86C96"/>
    <w:rsid w:val="00F87192"/>
    <w:rsid w:val="00F87337"/>
    <w:rsid w:val="00F8762B"/>
    <w:rsid w:val="00F9024B"/>
    <w:rsid w:val="00F90288"/>
    <w:rsid w:val="00F90781"/>
    <w:rsid w:val="00F90A95"/>
    <w:rsid w:val="00F9102F"/>
    <w:rsid w:val="00F910CE"/>
    <w:rsid w:val="00F9137D"/>
    <w:rsid w:val="00F9144D"/>
    <w:rsid w:val="00F914DB"/>
    <w:rsid w:val="00F91774"/>
    <w:rsid w:val="00F919F4"/>
    <w:rsid w:val="00F91B3C"/>
    <w:rsid w:val="00F91B9F"/>
    <w:rsid w:val="00F91E9C"/>
    <w:rsid w:val="00F92093"/>
    <w:rsid w:val="00F92222"/>
    <w:rsid w:val="00F92518"/>
    <w:rsid w:val="00F926D8"/>
    <w:rsid w:val="00F92A7F"/>
    <w:rsid w:val="00F92BEA"/>
    <w:rsid w:val="00F92C66"/>
    <w:rsid w:val="00F92F97"/>
    <w:rsid w:val="00F935CF"/>
    <w:rsid w:val="00F938EA"/>
    <w:rsid w:val="00F93938"/>
    <w:rsid w:val="00F93B64"/>
    <w:rsid w:val="00F93F55"/>
    <w:rsid w:val="00F943AC"/>
    <w:rsid w:val="00F94783"/>
    <w:rsid w:val="00F94AD0"/>
    <w:rsid w:val="00F94C6E"/>
    <w:rsid w:val="00F9501A"/>
    <w:rsid w:val="00F95857"/>
    <w:rsid w:val="00F95C24"/>
    <w:rsid w:val="00F95D1F"/>
    <w:rsid w:val="00F95EC5"/>
    <w:rsid w:val="00F9614D"/>
    <w:rsid w:val="00F96344"/>
    <w:rsid w:val="00F963CF"/>
    <w:rsid w:val="00F9697C"/>
    <w:rsid w:val="00F96982"/>
    <w:rsid w:val="00F96B86"/>
    <w:rsid w:val="00F96BBF"/>
    <w:rsid w:val="00F9721A"/>
    <w:rsid w:val="00F97264"/>
    <w:rsid w:val="00F97657"/>
    <w:rsid w:val="00F977A8"/>
    <w:rsid w:val="00F977C1"/>
    <w:rsid w:val="00F97840"/>
    <w:rsid w:val="00F97BF5"/>
    <w:rsid w:val="00F97E71"/>
    <w:rsid w:val="00F97E7E"/>
    <w:rsid w:val="00F97E97"/>
    <w:rsid w:val="00FA0494"/>
    <w:rsid w:val="00FA04CD"/>
    <w:rsid w:val="00FA0845"/>
    <w:rsid w:val="00FA08DB"/>
    <w:rsid w:val="00FA091B"/>
    <w:rsid w:val="00FA098E"/>
    <w:rsid w:val="00FA10D4"/>
    <w:rsid w:val="00FA12CA"/>
    <w:rsid w:val="00FA167D"/>
    <w:rsid w:val="00FA1871"/>
    <w:rsid w:val="00FA1B2A"/>
    <w:rsid w:val="00FA1C65"/>
    <w:rsid w:val="00FA2025"/>
    <w:rsid w:val="00FA212B"/>
    <w:rsid w:val="00FA25A4"/>
    <w:rsid w:val="00FA25B3"/>
    <w:rsid w:val="00FA28BE"/>
    <w:rsid w:val="00FA2C08"/>
    <w:rsid w:val="00FA2C68"/>
    <w:rsid w:val="00FA2CC6"/>
    <w:rsid w:val="00FA30D8"/>
    <w:rsid w:val="00FA329F"/>
    <w:rsid w:val="00FA35D6"/>
    <w:rsid w:val="00FA36BF"/>
    <w:rsid w:val="00FA377C"/>
    <w:rsid w:val="00FA386D"/>
    <w:rsid w:val="00FA38E1"/>
    <w:rsid w:val="00FA40AC"/>
    <w:rsid w:val="00FA425E"/>
    <w:rsid w:val="00FA42BE"/>
    <w:rsid w:val="00FA43DE"/>
    <w:rsid w:val="00FA4709"/>
    <w:rsid w:val="00FA4A28"/>
    <w:rsid w:val="00FA4BDE"/>
    <w:rsid w:val="00FA4E3C"/>
    <w:rsid w:val="00FA5048"/>
    <w:rsid w:val="00FA519C"/>
    <w:rsid w:val="00FA5492"/>
    <w:rsid w:val="00FA55BC"/>
    <w:rsid w:val="00FA5894"/>
    <w:rsid w:val="00FA5A89"/>
    <w:rsid w:val="00FA6169"/>
    <w:rsid w:val="00FA6231"/>
    <w:rsid w:val="00FA651B"/>
    <w:rsid w:val="00FA6C63"/>
    <w:rsid w:val="00FA6CCF"/>
    <w:rsid w:val="00FA6DF0"/>
    <w:rsid w:val="00FA7097"/>
    <w:rsid w:val="00FA7126"/>
    <w:rsid w:val="00FA75AE"/>
    <w:rsid w:val="00FA7618"/>
    <w:rsid w:val="00FA7773"/>
    <w:rsid w:val="00FA782F"/>
    <w:rsid w:val="00FB035C"/>
    <w:rsid w:val="00FB0573"/>
    <w:rsid w:val="00FB0772"/>
    <w:rsid w:val="00FB0E49"/>
    <w:rsid w:val="00FB0E6D"/>
    <w:rsid w:val="00FB0EE7"/>
    <w:rsid w:val="00FB0F05"/>
    <w:rsid w:val="00FB1968"/>
    <w:rsid w:val="00FB1C8B"/>
    <w:rsid w:val="00FB1E8E"/>
    <w:rsid w:val="00FB1EAE"/>
    <w:rsid w:val="00FB1F4E"/>
    <w:rsid w:val="00FB27E8"/>
    <w:rsid w:val="00FB2959"/>
    <w:rsid w:val="00FB29D6"/>
    <w:rsid w:val="00FB2AF8"/>
    <w:rsid w:val="00FB2E97"/>
    <w:rsid w:val="00FB2F4A"/>
    <w:rsid w:val="00FB2FE3"/>
    <w:rsid w:val="00FB304A"/>
    <w:rsid w:val="00FB30CD"/>
    <w:rsid w:val="00FB3E11"/>
    <w:rsid w:val="00FB3EC5"/>
    <w:rsid w:val="00FB3EFD"/>
    <w:rsid w:val="00FB42FC"/>
    <w:rsid w:val="00FB4324"/>
    <w:rsid w:val="00FB4565"/>
    <w:rsid w:val="00FB4BC1"/>
    <w:rsid w:val="00FB4D26"/>
    <w:rsid w:val="00FB4E4C"/>
    <w:rsid w:val="00FB52AF"/>
    <w:rsid w:val="00FB57A1"/>
    <w:rsid w:val="00FB58BE"/>
    <w:rsid w:val="00FB5C12"/>
    <w:rsid w:val="00FB5ECF"/>
    <w:rsid w:val="00FB5F5A"/>
    <w:rsid w:val="00FB608D"/>
    <w:rsid w:val="00FB66E0"/>
    <w:rsid w:val="00FB6924"/>
    <w:rsid w:val="00FB6C5B"/>
    <w:rsid w:val="00FB6D12"/>
    <w:rsid w:val="00FB6FE4"/>
    <w:rsid w:val="00FB7072"/>
    <w:rsid w:val="00FB73C0"/>
    <w:rsid w:val="00FB73CD"/>
    <w:rsid w:val="00FB744B"/>
    <w:rsid w:val="00FB774B"/>
    <w:rsid w:val="00FB77EB"/>
    <w:rsid w:val="00FB7C2F"/>
    <w:rsid w:val="00FC0024"/>
    <w:rsid w:val="00FC0650"/>
    <w:rsid w:val="00FC0B0F"/>
    <w:rsid w:val="00FC0E00"/>
    <w:rsid w:val="00FC1255"/>
    <w:rsid w:val="00FC132C"/>
    <w:rsid w:val="00FC1B60"/>
    <w:rsid w:val="00FC1BEB"/>
    <w:rsid w:val="00FC1FDF"/>
    <w:rsid w:val="00FC25C0"/>
    <w:rsid w:val="00FC270C"/>
    <w:rsid w:val="00FC2E86"/>
    <w:rsid w:val="00FC2F25"/>
    <w:rsid w:val="00FC300B"/>
    <w:rsid w:val="00FC30AC"/>
    <w:rsid w:val="00FC32BF"/>
    <w:rsid w:val="00FC339E"/>
    <w:rsid w:val="00FC33A8"/>
    <w:rsid w:val="00FC35F7"/>
    <w:rsid w:val="00FC364E"/>
    <w:rsid w:val="00FC36F3"/>
    <w:rsid w:val="00FC3930"/>
    <w:rsid w:val="00FC3D8D"/>
    <w:rsid w:val="00FC445C"/>
    <w:rsid w:val="00FC47F9"/>
    <w:rsid w:val="00FC49CF"/>
    <w:rsid w:val="00FC4FDA"/>
    <w:rsid w:val="00FC5608"/>
    <w:rsid w:val="00FC56A7"/>
    <w:rsid w:val="00FC5717"/>
    <w:rsid w:val="00FC578A"/>
    <w:rsid w:val="00FC5CCE"/>
    <w:rsid w:val="00FC6FED"/>
    <w:rsid w:val="00FC71A2"/>
    <w:rsid w:val="00FC7418"/>
    <w:rsid w:val="00FC74B5"/>
    <w:rsid w:val="00FC7FC1"/>
    <w:rsid w:val="00FD0175"/>
    <w:rsid w:val="00FD04A9"/>
    <w:rsid w:val="00FD05C8"/>
    <w:rsid w:val="00FD05FF"/>
    <w:rsid w:val="00FD06B0"/>
    <w:rsid w:val="00FD0CA0"/>
    <w:rsid w:val="00FD1464"/>
    <w:rsid w:val="00FD16DA"/>
    <w:rsid w:val="00FD19C2"/>
    <w:rsid w:val="00FD1A67"/>
    <w:rsid w:val="00FD1E8A"/>
    <w:rsid w:val="00FD1E90"/>
    <w:rsid w:val="00FD2018"/>
    <w:rsid w:val="00FD2482"/>
    <w:rsid w:val="00FD2648"/>
    <w:rsid w:val="00FD2A77"/>
    <w:rsid w:val="00FD2EDC"/>
    <w:rsid w:val="00FD32F1"/>
    <w:rsid w:val="00FD331B"/>
    <w:rsid w:val="00FD3432"/>
    <w:rsid w:val="00FD3439"/>
    <w:rsid w:val="00FD3E11"/>
    <w:rsid w:val="00FD3F26"/>
    <w:rsid w:val="00FD438F"/>
    <w:rsid w:val="00FD43EB"/>
    <w:rsid w:val="00FD4434"/>
    <w:rsid w:val="00FD453D"/>
    <w:rsid w:val="00FD454B"/>
    <w:rsid w:val="00FD45B5"/>
    <w:rsid w:val="00FD461A"/>
    <w:rsid w:val="00FD49C8"/>
    <w:rsid w:val="00FD54D4"/>
    <w:rsid w:val="00FD54FF"/>
    <w:rsid w:val="00FD5569"/>
    <w:rsid w:val="00FD5686"/>
    <w:rsid w:val="00FD59ED"/>
    <w:rsid w:val="00FD5A23"/>
    <w:rsid w:val="00FD5D2E"/>
    <w:rsid w:val="00FD5D71"/>
    <w:rsid w:val="00FD5E24"/>
    <w:rsid w:val="00FD5F65"/>
    <w:rsid w:val="00FD625C"/>
    <w:rsid w:val="00FD6425"/>
    <w:rsid w:val="00FD6571"/>
    <w:rsid w:val="00FD659E"/>
    <w:rsid w:val="00FD6962"/>
    <w:rsid w:val="00FD6EE0"/>
    <w:rsid w:val="00FD7256"/>
    <w:rsid w:val="00FD73F6"/>
    <w:rsid w:val="00FD7482"/>
    <w:rsid w:val="00FD75D1"/>
    <w:rsid w:val="00FD7682"/>
    <w:rsid w:val="00FD78CF"/>
    <w:rsid w:val="00FD7F0A"/>
    <w:rsid w:val="00FE01C8"/>
    <w:rsid w:val="00FE05F6"/>
    <w:rsid w:val="00FE0886"/>
    <w:rsid w:val="00FE0D45"/>
    <w:rsid w:val="00FE1153"/>
    <w:rsid w:val="00FE128C"/>
    <w:rsid w:val="00FE1377"/>
    <w:rsid w:val="00FE13F7"/>
    <w:rsid w:val="00FE147C"/>
    <w:rsid w:val="00FE14AA"/>
    <w:rsid w:val="00FE1894"/>
    <w:rsid w:val="00FE1FA4"/>
    <w:rsid w:val="00FE24BD"/>
    <w:rsid w:val="00FE2D78"/>
    <w:rsid w:val="00FE2DE6"/>
    <w:rsid w:val="00FE2FE1"/>
    <w:rsid w:val="00FE32C8"/>
    <w:rsid w:val="00FE34C0"/>
    <w:rsid w:val="00FE34D3"/>
    <w:rsid w:val="00FE34F2"/>
    <w:rsid w:val="00FE3546"/>
    <w:rsid w:val="00FE3891"/>
    <w:rsid w:val="00FE3A66"/>
    <w:rsid w:val="00FE3E6E"/>
    <w:rsid w:val="00FE40B2"/>
    <w:rsid w:val="00FE4177"/>
    <w:rsid w:val="00FE4183"/>
    <w:rsid w:val="00FE45E5"/>
    <w:rsid w:val="00FE4667"/>
    <w:rsid w:val="00FE4780"/>
    <w:rsid w:val="00FE4A04"/>
    <w:rsid w:val="00FE4AE1"/>
    <w:rsid w:val="00FE5018"/>
    <w:rsid w:val="00FE52FE"/>
    <w:rsid w:val="00FE59F8"/>
    <w:rsid w:val="00FE634F"/>
    <w:rsid w:val="00FE64B6"/>
    <w:rsid w:val="00FE6D2F"/>
    <w:rsid w:val="00FE6FA9"/>
    <w:rsid w:val="00FE716D"/>
    <w:rsid w:val="00FE7573"/>
    <w:rsid w:val="00FE777B"/>
    <w:rsid w:val="00FE7796"/>
    <w:rsid w:val="00FE781A"/>
    <w:rsid w:val="00FE7887"/>
    <w:rsid w:val="00FE7C11"/>
    <w:rsid w:val="00FF0109"/>
    <w:rsid w:val="00FF012C"/>
    <w:rsid w:val="00FF06B5"/>
    <w:rsid w:val="00FF06C7"/>
    <w:rsid w:val="00FF0A50"/>
    <w:rsid w:val="00FF0B42"/>
    <w:rsid w:val="00FF0C2B"/>
    <w:rsid w:val="00FF0E46"/>
    <w:rsid w:val="00FF100B"/>
    <w:rsid w:val="00FF109B"/>
    <w:rsid w:val="00FF1134"/>
    <w:rsid w:val="00FF13C4"/>
    <w:rsid w:val="00FF1983"/>
    <w:rsid w:val="00FF1F4B"/>
    <w:rsid w:val="00FF20EA"/>
    <w:rsid w:val="00FF2900"/>
    <w:rsid w:val="00FF2CC0"/>
    <w:rsid w:val="00FF2EF9"/>
    <w:rsid w:val="00FF2F0D"/>
    <w:rsid w:val="00FF31B5"/>
    <w:rsid w:val="00FF38D6"/>
    <w:rsid w:val="00FF3BD4"/>
    <w:rsid w:val="00FF3CF2"/>
    <w:rsid w:val="00FF3DC7"/>
    <w:rsid w:val="00FF3DF7"/>
    <w:rsid w:val="00FF3F10"/>
    <w:rsid w:val="00FF4337"/>
    <w:rsid w:val="00FF480F"/>
    <w:rsid w:val="00FF4945"/>
    <w:rsid w:val="00FF4C39"/>
    <w:rsid w:val="00FF4C74"/>
    <w:rsid w:val="00FF5025"/>
    <w:rsid w:val="00FF5413"/>
    <w:rsid w:val="00FF5764"/>
    <w:rsid w:val="00FF57B2"/>
    <w:rsid w:val="00FF5951"/>
    <w:rsid w:val="00FF5D45"/>
    <w:rsid w:val="00FF5D52"/>
    <w:rsid w:val="00FF5EE6"/>
    <w:rsid w:val="00FF5F3C"/>
    <w:rsid w:val="00FF5FB4"/>
    <w:rsid w:val="00FF60B1"/>
    <w:rsid w:val="00FF6103"/>
    <w:rsid w:val="00FF61EB"/>
    <w:rsid w:val="00FF6E43"/>
    <w:rsid w:val="00FF6F87"/>
    <w:rsid w:val="00FF740F"/>
    <w:rsid w:val="00FF747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7B348"/>
  <w15:chartTrackingRefBased/>
  <w15:docId w15:val="{9B663654-7EFA-4A08-B349-C0252B0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uiPriority="22" w:qFormat="1"/>
    <w:lsdException w:name="Emphasis" w:locked="1" w:qFormat="1"/>
    <w:lsdException w:name="HTML Preformatted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F5"/>
    <w:pPr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43B8B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43B8B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3">
    <w:name w:val="Знак"/>
    <w:basedOn w:val="a"/>
    <w:rsid w:val="00A43B8B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A43B8B"/>
    <w:pPr>
      <w:spacing w:after="120"/>
    </w:pPr>
  </w:style>
  <w:style w:type="character" w:customStyle="1" w:styleId="a5">
    <w:name w:val="Основний текст Знак"/>
    <w:link w:val="a4"/>
    <w:locked/>
    <w:rsid w:val="00A43B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rsid w:val="00A82EC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locked/>
    <w:rsid w:val="00441FDA"/>
    <w:rPr>
      <w:rFonts w:cs="Times New Roman"/>
      <w:sz w:val="24"/>
      <w:lang w:val="ru-RU" w:eastAsia="ru-RU"/>
    </w:rPr>
  </w:style>
  <w:style w:type="paragraph" w:styleId="a8">
    <w:name w:val="footer"/>
    <w:basedOn w:val="a"/>
    <w:link w:val="a9"/>
    <w:rsid w:val="00A82EC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semiHidden/>
    <w:locked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3A3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B723C2"/>
    <w:rPr>
      <w:rFonts w:ascii="Courier New" w:hAnsi="Courier New" w:cs="Times New Roman"/>
      <w:lang w:val="ru-RU" w:eastAsia="ru-RU"/>
    </w:rPr>
  </w:style>
  <w:style w:type="character" w:styleId="aa">
    <w:name w:val="Hyperlink"/>
    <w:rsid w:val="001E5D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27133B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locked/>
    <w:rsid w:val="0027133B"/>
    <w:rPr>
      <w:rFonts w:ascii="Segoe UI" w:hAnsi="Segoe UI" w:cs="Times New Roman"/>
      <w:sz w:val="18"/>
      <w:lang w:val="ru-RU" w:eastAsia="ru-RU"/>
    </w:rPr>
  </w:style>
  <w:style w:type="character" w:customStyle="1" w:styleId="apple-converted-space">
    <w:name w:val="apple-converted-space"/>
    <w:rsid w:val="00EB26AB"/>
  </w:style>
  <w:style w:type="paragraph" w:styleId="ad">
    <w:name w:val="Title"/>
    <w:basedOn w:val="a"/>
    <w:link w:val="ae"/>
    <w:qFormat/>
    <w:rsid w:val="00B723C2"/>
    <w:pPr>
      <w:jc w:val="center"/>
    </w:pPr>
    <w:rPr>
      <w:sz w:val="32"/>
      <w:szCs w:val="20"/>
      <w:lang w:val="en-US"/>
    </w:rPr>
  </w:style>
  <w:style w:type="character" w:customStyle="1" w:styleId="ae">
    <w:name w:val="Назва Знак"/>
    <w:link w:val="ad"/>
    <w:locked/>
    <w:rsid w:val="00B723C2"/>
    <w:rPr>
      <w:rFonts w:cs="Times New Roman"/>
      <w:sz w:val="32"/>
      <w:lang w:val="x-none" w:eastAsia="ru-RU"/>
    </w:rPr>
  </w:style>
  <w:style w:type="paragraph" w:customStyle="1" w:styleId="11">
    <w:name w:val="Абзац списку1"/>
    <w:basedOn w:val="a"/>
    <w:rsid w:val="00CF4749"/>
    <w:pPr>
      <w:ind w:left="720"/>
      <w:contextualSpacing/>
    </w:pPr>
    <w:rPr>
      <w:lang w:val="uk-UA"/>
    </w:rPr>
  </w:style>
  <w:style w:type="paragraph" w:customStyle="1" w:styleId="rvps14">
    <w:name w:val="rvps14"/>
    <w:basedOn w:val="a"/>
    <w:rsid w:val="004707E9"/>
    <w:pPr>
      <w:spacing w:before="100" w:beforeAutospacing="1" w:after="100" w:afterAutospacing="1"/>
    </w:pPr>
  </w:style>
  <w:style w:type="paragraph" w:customStyle="1" w:styleId="12">
    <w:name w:val="Абзац списку1"/>
    <w:basedOn w:val="a"/>
    <w:rsid w:val="009553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Абзац списку2"/>
    <w:basedOn w:val="a"/>
    <w:rsid w:val="008A18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3">
    <w:name w:val="Абзац списку3"/>
    <w:basedOn w:val="a"/>
    <w:rsid w:val="00FD34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f">
    <w:name w:val="Emphasis"/>
    <w:qFormat/>
    <w:rsid w:val="007E6A8C"/>
    <w:rPr>
      <w:rFonts w:cs="Times New Roman"/>
      <w:i/>
      <w:iCs/>
    </w:rPr>
  </w:style>
  <w:style w:type="character" w:styleId="af0">
    <w:name w:val="Strong"/>
    <w:uiPriority w:val="22"/>
    <w:qFormat/>
    <w:locked/>
    <w:rsid w:val="00C04F3F"/>
    <w:rPr>
      <w:b/>
      <w:bCs/>
    </w:rPr>
  </w:style>
  <w:style w:type="paragraph" w:styleId="af1">
    <w:name w:val="List Paragraph"/>
    <w:basedOn w:val="a"/>
    <w:uiPriority w:val="34"/>
    <w:qFormat/>
    <w:rsid w:val="009405E9"/>
    <w:pPr>
      <w:ind w:left="720"/>
      <w:contextualSpacing/>
      <w:jc w:val="left"/>
    </w:pPr>
    <w:rPr>
      <w:lang w:val="uk-UA"/>
    </w:rPr>
  </w:style>
  <w:style w:type="paragraph" w:customStyle="1" w:styleId="4">
    <w:name w:val="Абзац списку4"/>
    <w:basedOn w:val="a"/>
    <w:rsid w:val="00C774FA"/>
    <w:pPr>
      <w:ind w:left="720"/>
      <w:contextualSpacing/>
    </w:pPr>
    <w:rPr>
      <w:lang w:val="uk-UA"/>
    </w:rPr>
  </w:style>
  <w:style w:type="paragraph" w:customStyle="1" w:styleId="5">
    <w:name w:val="Абзац списку5"/>
    <w:basedOn w:val="a"/>
    <w:rsid w:val="005509CE"/>
    <w:pPr>
      <w:ind w:left="720"/>
      <w:contextualSpacing/>
    </w:pPr>
    <w:rPr>
      <w:lang w:val="uk-UA"/>
    </w:rPr>
  </w:style>
  <w:style w:type="paragraph" w:customStyle="1" w:styleId="6">
    <w:name w:val="Абзац списку6"/>
    <w:basedOn w:val="a"/>
    <w:rsid w:val="00945E65"/>
    <w:pPr>
      <w:ind w:left="720"/>
      <w:contextualSpacing/>
    </w:pPr>
    <w:rPr>
      <w:lang w:val="uk-UA"/>
    </w:rPr>
  </w:style>
  <w:style w:type="paragraph" w:customStyle="1" w:styleId="7">
    <w:name w:val="Абзац списку7"/>
    <w:basedOn w:val="a"/>
    <w:rsid w:val="00ED7010"/>
    <w:pPr>
      <w:ind w:left="720"/>
      <w:contextualSpacing/>
    </w:pPr>
    <w:rPr>
      <w:lang w:val="uk-UA"/>
    </w:rPr>
  </w:style>
  <w:style w:type="table" w:styleId="af2">
    <w:name w:val="Table Grid"/>
    <w:basedOn w:val="a1"/>
    <w:locked/>
    <w:rsid w:val="00631E3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4604EE"/>
    <w:pPr>
      <w:ind w:left="720"/>
      <w:contextualSpacing/>
    </w:pPr>
    <w:rPr>
      <w:lang w:val="uk-UA"/>
    </w:rPr>
  </w:style>
  <w:style w:type="paragraph" w:customStyle="1" w:styleId="8">
    <w:name w:val="Абзац списку8"/>
    <w:basedOn w:val="a"/>
    <w:rsid w:val="002240B4"/>
    <w:pPr>
      <w:ind w:left="720"/>
      <w:contextualSpacing/>
    </w:pPr>
    <w:rPr>
      <w:lang w:val="uk-UA"/>
    </w:rPr>
  </w:style>
  <w:style w:type="paragraph" w:customStyle="1" w:styleId="9">
    <w:name w:val="Абзац списку9"/>
    <w:basedOn w:val="a"/>
    <w:rsid w:val="00BC2C20"/>
    <w:pPr>
      <w:ind w:left="720"/>
      <w:contextualSpacing/>
    </w:pPr>
    <w:rPr>
      <w:lang w:val="uk-UA"/>
    </w:rPr>
  </w:style>
  <w:style w:type="paragraph" w:customStyle="1" w:styleId="100">
    <w:name w:val="Абзац списку10"/>
    <w:basedOn w:val="a"/>
    <w:rsid w:val="00630EA6"/>
    <w:pPr>
      <w:ind w:left="720"/>
      <w:contextualSpacing/>
    </w:pPr>
    <w:rPr>
      <w:lang w:val="uk-UA"/>
    </w:rPr>
  </w:style>
  <w:style w:type="paragraph" w:customStyle="1" w:styleId="110">
    <w:name w:val="Абзац списку11"/>
    <w:basedOn w:val="a"/>
    <w:rsid w:val="00795FDF"/>
    <w:pPr>
      <w:ind w:left="720"/>
      <w:contextualSpacing/>
    </w:pPr>
    <w:rPr>
      <w:lang w:val="uk-UA"/>
    </w:rPr>
  </w:style>
  <w:style w:type="paragraph" w:customStyle="1" w:styleId="120">
    <w:name w:val="Абзац списку12"/>
    <w:basedOn w:val="a"/>
    <w:rsid w:val="00D555D0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1479-2B2D-4A90-B34E-D85E9C5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4</Pages>
  <Words>1301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DB-5</cp:lastModifiedBy>
  <cp:revision>858</cp:revision>
  <cp:lastPrinted>2022-11-17T09:54:00Z</cp:lastPrinted>
  <dcterms:created xsi:type="dcterms:W3CDTF">2022-09-20T07:00:00Z</dcterms:created>
  <dcterms:modified xsi:type="dcterms:W3CDTF">2022-12-14T14:37:00Z</dcterms:modified>
</cp:coreProperties>
</file>